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D4" w:rsidRDefault="005021D4" w:rsidP="005021D4">
      <w:pPr>
        <w:jc w:val="center"/>
        <w:rPr>
          <w:sz w:val="28"/>
          <w:szCs w:val="28"/>
        </w:rPr>
      </w:pPr>
      <w:r w:rsidRPr="001F4776">
        <w:rPr>
          <w:sz w:val="28"/>
          <w:szCs w:val="28"/>
        </w:rPr>
        <w:t xml:space="preserve">Отдел образования администрации </w:t>
      </w:r>
      <w:proofErr w:type="spellStart"/>
      <w:r w:rsidRPr="001F4776">
        <w:rPr>
          <w:sz w:val="28"/>
          <w:szCs w:val="28"/>
        </w:rPr>
        <w:t>Оханского</w:t>
      </w:r>
      <w:proofErr w:type="spellEnd"/>
      <w:r w:rsidRPr="001F4776">
        <w:rPr>
          <w:sz w:val="28"/>
          <w:szCs w:val="28"/>
        </w:rPr>
        <w:t xml:space="preserve"> муниципального района</w:t>
      </w:r>
    </w:p>
    <w:p w:rsidR="005021D4" w:rsidRDefault="005021D4" w:rsidP="005021D4">
      <w:pPr>
        <w:jc w:val="center"/>
      </w:pPr>
    </w:p>
    <w:p w:rsidR="005021D4" w:rsidRDefault="005021D4" w:rsidP="005021D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430A259" wp14:editId="38D11C61">
                <wp:simplePos x="0" y="0"/>
                <wp:positionH relativeFrom="column">
                  <wp:posOffset>-3785</wp:posOffset>
                </wp:positionH>
                <wp:positionV relativeFrom="paragraph">
                  <wp:posOffset>38817</wp:posOffset>
                </wp:positionV>
                <wp:extent cx="2339439" cy="1045029"/>
                <wp:effectExtent l="38100" t="38100" r="3810" b="317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439" cy="1045029"/>
                          <a:chOff x="723" y="1219"/>
                          <a:chExt cx="4809" cy="2307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723" y="1219"/>
                            <a:ext cx="3394" cy="2307"/>
                            <a:chOff x="723" y="2464"/>
                            <a:chExt cx="3394" cy="2307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0" y="2491"/>
                              <a:ext cx="3307" cy="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6" descr="Безымянный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929070">
                              <a:off x="723" y="2464"/>
                              <a:ext cx="902" cy="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7" y="2564"/>
                            <a:ext cx="3195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ED32EF" id="Группа 14" o:spid="_x0000_s1026" style="position:absolute;margin-left:-.3pt;margin-top:3.05pt;width:184.2pt;height:82.3pt;z-index:251718656" coordorigin="723,1219" coordsize="4809,23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">
                <v:group id="Group 4" o:spid="_x0000_s1027" style="position:absolute;left:723;top:1219;width:3394;height:2307" coordorigin="723,2464" coordsize="3394,2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5" o:spid="_x0000_s1028" type="#_x0000_t75" style="position:absolute;left:810;top:2491;width:330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p5nFAAAA2wAAAA8AAABkcnMvZG93bnJldi54bWxEj0FrwkAUhO9C/8PyCl6kbrRaS+oqVRA8&#10;9GJU0Nsj+0xCs2+X7GrSf+8WBI/DzHzDzJedqcWNGl9ZVjAaJiCIc6srLhQc9pu3TxA+IGusLZOC&#10;P/KwXLz05phq2/KOblkoRISwT1FBGYJLpfR5SQb90Dri6F1sYzBE2RRSN9hGuKnlOEk+pMGK40KJ&#10;jtYl5b/Z1Sg47Z0cTKbtZXTOktX7unU/x5lTqv/afX+BCNSFZ/jR3moF0zH8f4k/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hqeZxQAAANsAAAAPAAAAAAAAAAAAAAAA&#10;AJ8CAABkcnMvZG93bnJldi54bWxQSwUGAAAAAAQABAD3AAAAkQMAAAAA&#10;">
                    <v:imagedata r:id="rId12" o:title=""/>
                  </v:shape>
                  <v:shape id="Picture 6" o:spid="_x0000_s1029" type="#_x0000_t75" alt="Безымянный" style="position:absolute;left:723;top:2464;width:902;height:902;rotation:-64761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fwbDAAAA2wAAAA8AAABkcnMvZG93bnJldi54bWxEj0+LwjAUxO8LfofwBG9rqmjRahRZEHRv&#10;/sHzo3m21eYlNFmt/fRmYWGPw8z8hlmuW1OLBzW+sqxgNExAEOdWV1woOJ+2nzMQPiBrrC2Tghd5&#10;WK96H0vMtH3ygR7HUIgIYZ+hgjIEl0np85IM+qF1xNG72sZgiLIppG7wGeGmluMkSaXBiuNCiY6+&#10;Ssrvxx+jYJ66qUuv2+7WzfaT6nAap9/dRalBv90sQARqw3/4r73TCqZz+P0Sf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5/BsMAAADbAAAADwAAAAAAAAAAAAAAAACf&#10;AgAAZHJzL2Rvd25yZXYueG1sUEsFBgAAAAAEAAQA9wAAAI8DAAAAAA==&#10;">
                    <v:imagedata r:id="rId13" o:title="Безымянный" chromakey="white"/>
                  </v:shape>
                </v:group>
                <v:shape id="Picture 4" o:spid="_x0000_s1030" type="#_x0000_t75" style="position:absolute;left:2337;top:2564;width:3195;height: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XGt7BAAAA2wAAAA8AAABkcnMvZG93bnJldi54bWxET89rgzAUvhf2P4RX2K2NOijDNUoRBu4y&#10;mB2U3R7mTWXmJZhMXf/65VDo8eP7fSxXM4qZJj9YVpDuExDErdUDdwo+z6+7ZxA+IGscLZOCP/JQ&#10;Fg+bI+baLvxBcxM6EUPY56igD8HlUvq2J4N+bx1x5L7tZDBEOHVST7jEcDPKLEkO0uDAsaFHR1VP&#10;7U/zaxRcL25MzzVdv578QtV7+5bVjVPqcbueXkAEWsNdfHPXWsEhro9f4g+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XGt7BAAAA2wAAAA8AAAAAAAAAAAAAAAAAnwIA&#10;AGRycy9kb3ducmV2LnhtbFBLBQYAAAAABAAEAPcAAACNAwAAAAA=&#10;">
                  <v:imagedata r:id="rId14" o:title="" cropright="6183f" chromakey="white"/>
                </v:shape>
              </v:group>
            </w:pict>
          </mc:Fallback>
        </mc:AlternateContent>
      </w:r>
    </w:p>
    <w:p w:rsidR="005021D4" w:rsidRDefault="005021D4" w:rsidP="005021D4">
      <w:pPr>
        <w:jc w:val="center"/>
      </w:pPr>
    </w:p>
    <w:p w:rsidR="005021D4" w:rsidRDefault="005021D4" w:rsidP="005021D4">
      <w:pPr>
        <w:jc w:val="center"/>
      </w:pPr>
    </w:p>
    <w:p w:rsidR="005021D4" w:rsidRDefault="005021D4" w:rsidP="005021D4">
      <w:pPr>
        <w:jc w:val="center"/>
      </w:pPr>
    </w:p>
    <w:p w:rsidR="005021D4" w:rsidRDefault="005021D4" w:rsidP="005021D4">
      <w:pPr>
        <w:jc w:val="center"/>
      </w:pPr>
    </w:p>
    <w:p w:rsidR="005021D4" w:rsidRDefault="005021D4" w:rsidP="005021D4">
      <w:pPr>
        <w:jc w:val="center"/>
      </w:pPr>
    </w:p>
    <w:p w:rsidR="005021D4" w:rsidRDefault="005021D4" w:rsidP="005021D4">
      <w:pPr>
        <w:jc w:val="center"/>
      </w:pPr>
    </w:p>
    <w:p w:rsidR="005021D4" w:rsidRDefault="005021D4" w:rsidP="005021D4">
      <w:pPr>
        <w:jc w:val="center"/>
      </w:pPr>
    </w:p>
    <w:p w:rsidR="000B1EE9" w:rsidRDefault="000B1EE9" w:rsidP="005021D4">
      <w:pPr>
        <w:jc w:val="center"/>
      </w:pPr>
    </w:p>
    <w:p w:rsidR="000B1EE9" w:rsidRDefault="000B1EE9" w:rsidP="005021D4">
      <w:pPr>
        <w:jc w:val="center"/>
      </w:pPr>
    </w:p>
    <w:p w:rsidR="000B1EE9" w:rsidRDefault="000B1EE9" w:rsidP="005021D4">
      <w:pPr>
        <w:jc w:val="center"/>
      </w:pPr>
    </w:p>
    <w:p w:rsidR="000B1EE9" w:rsidRDefault="000B1EE9" w:rsidP="005021D4">
      <w:pPr>
        <w:jc w:val="center"/>
      </w:pPr>
    </w:p>
    <w:p w:rsidR="000B1EE9" w:rsidRDefault="000B1EE9" w:rsidP="005021D4">
      <w:pPr>
        <w:jc w:val="center"/>
      </w:pPr>
    </w:p>
    <w:p w:rsidR="000B1EE9" w:rsidRDefault="000B1EE9" w:rsidP="005021D4">
      <w:pPr>
        <w:jc w:val="center"/>
      </w:pPr>
    </w:p>
    <w:p w:rsidR="003033E7" w:rsidRPr="001F4776" w:rsidRDefault="005021D4" w:rsidP="005021D4">
      <w:pPr>
        <w:jc w:val="center"/>
        <w:rPr>
          <w:b/>
          <w:sz w:val="28"/>
          <w:szCs w:val="28"/>
        </w:rPr>
      </w:pPr>
      <w:r w:rsidRPr="001F4776">
        <w:rPr>
          <w:b/>
          <w:sz w:val="28"/>
          <w:szCs w:val="28"/>
        </w:rPr>
        <w:t>Участнику августовского совещания педагогических работников</w:t>
      </w:r>
      <w:r w:rsidR="002F694A">
        <w:rPr>
          <w:b/>
          <w:sz w:val="28"/>
          <w:szCs w:val="28"/>
        </w:rPr>
        <w:t xml:space="preserve"> </w:t>
      </w:r>
      <w:r w:rsidR="003033E7" w:rsidRPr="002F694A">
        <w:rPr>
          <w:b/>
          <w:sz w:val="28"/>
          <w:szCs w:val="28"/>
        </w:rPr>
        <w:t>«</w:t>
      </w:r>
      <w:r w:rsidR="00444D84">
        <w:rPr>
          <w:b/>
          <w:sz w:val="28"/>
          <w:szCs w:val="28"/>
        </w:rPr>
        <w:t xml:space="preserve">Система образования </w:t>
      </w:r>
      <w:proofErr w:type="spellStart"/>
      <w:r w:rsidR="00444D84">
        <w:rPr>
          <w:b/>
          <w:sz w:val="28"/>
          <w:szCs w:val="28"/>
        </w:rPr>
        <w:t>Оханского</w:t>
      </w:r>
      <w:proofErr w:type="spellEnd"/>
      <w:r w:rsidR="00444D84">
        <w:rPr>
          <w:b/>
          <w:sz w:val="28"/>
          <w:szCs w:val="28"/>
        </w:rPr>
        <w:t xml:space="preserve"> района: инновации-стандарты-педагогические </w:t>
      </w:r>
      <w:proofErr w:type="gramStart"/>
      <w:r w:rsidR="00444D84">
        <w:rPr>
          <w:b/>
          <w:sz w:val="28"/>
          <w:szCs w:val="28"/>
        </w:rPr>
        <w:t>ресурсы-качество</w:t>
      </w:r>
      <w:proofErr w:type="gramEnd"/>
      <w:r w:rsidR="00444D84">
        <w:rPr>
          <w:b/>
          <w:sz w:val="28"/>
          <w:szCs w:val="28"/>
        </w:rPr>
        <w:t xml:space="preserve"> для каждого»</w:t>
      </w:r>
    </w:p>
    <w:p w:rsidR="005021D4" w:rsidRDefault="005021D4" w:rsidP="005021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033E7" w:rsidRPr="003033E7" w:rsidRDefault="003033E7" w:rsidP="003033E7">
      <w:pPr>
        <w:jc w:val="center"/>
        <w:rPr>
          <w:b/>
          <w:sz w:val="28"/>
          <w:szCs w:val="28"/>
        </w:rPr>
      </w:pPr>
      <w:r w:rsidRPr="003033E7">
        <w:rPr>
          <w:b/>
          <w:sz w:val="28"/>
          <w:szCs w:val="28"/>
        </w:rPr>
        <w:t xml:space="preserve">Итоги работы </w:t>
      </w:r>
    </w:p>
    <w:p w:rsidR="003033E7" w:rsidRPr="003033E7" w:rsidRDefault="003033E7" w:rsidP="003033E7">
      <w:pPr>
        <w:jc w:val="center"/>
        <w:rPr>
          <w:b/>
          <w:sz w:val="28"/>
          <w:szCs w:val="28"/>
        </w:rPr>
      </w:pPr>
      <w:r w:rsidRPr="003033E7">
        <w:rPr>
          <w:b/>
          <w:sz w:val="28"/>
          <w:szCs w:val="28"/>
        </w:rPr>
        <w:t xml:space="preserve">дошкольных образовательных  организаций </w:t>
      </w:r>
    </w:p>
    <w:p w:rsidR="003033E7" w:rsidRPr="003033E7" w:rsidRDefault="003033E7" w:rsidP="003033E7">
      <w:pPr>
        <w:jc w:val="center"/>
        <w:rPr>
          <w:b/>
          <w:sz w:val="28"/>
          <w:szCs w:val="28"/>
        </w:rPr>
      </w:pPr>
      <w:r w:rsidRPr="003033E7">
        <w:rPr>
          <w:b/>
          <w:sz w:val="28"/>
          <w:szCs w:val="28"/>
        </w:rPr>
        <w:t>за 201</w:t>
      </w:r>
      <w:r w:rsidR="004E7CB2">
        <w:rPr>
          <w:b/>
          <w:sz w:val="28"/>
          <w:szCs w:val="28"/>
        </w:rPr>
        <w:t>7</w:t>
      </w:r>
      <w:r w:rsidRPr="003033E7">
        <w:rPr>
          <w:b/>
          <w:sz w:val="28"/>
          <w:szCs w:val="28"/>
        </w:rPr>
        <w:t>-1</w:t>
      </w:r>
      <w:r w:rsidR="004E7CB2">
        <w:rPr>
          <w:b/>
          <w:sz w:val="28"/>
          <w:szCs w:val="28"/>
        </w:rPr>
        <w:t>8</w:t>
      </w:r>
      <w:r w:rsidRPr="003033E7">
        <w:rPr>
          <w:b/>
          <w:sz w:val="28"/>
          <w:szCs w:val="28"/>
        </w:rPr>
        <w:t xml:space="preserve"> учебный год</w:t>
      </w:r>
    </w:p>
    <w:p w:rsidR="005021D4" w:rsidRDefault="005021D4" w:rsidP="005021D4">
      <w:pPr>
        <w:jc w:val="center"/>
        <w:rPr>
          <w:b/>
          <w:sz w:val="32"/>
          <w:szCs w:val="32"/>
        </w:rPr>
      </w:pPr>
    </w:p>
    <w:p w:rsidR="005021D4" w:rsidRDefault="005021D4" w:rsidP="005021D4">
      <w:pPr>
        <w:jc w:val="center"/>
        <w:rPr>
          <w:b/>
          <w:sz w:val="32"/>
          <w:szCs w:val="32"/>
        </w:rPr>
      </w:pPr>
    </w:p>
    <w:p w:rsidR="000B1EE9" w:rsidRDefault="000B1EE9" w:rsidP="005021D4">
      <w:pPr>
        <w:jc w:val="center"/>
        <w:rPr>
          <w:b/>
          <w:sz w:val="32"/>
          <w:szCs w:val="32"/>
        </w:rPr>
      </w:pPr>
    </w:p>
    <w:p w:rsidR="000B1EE9" w:rsidRDefault="000B1EE9" w:rsidP="005021D4">
      <w:pPr>
        <w:jc w:val="center"/>
        <w:rPr>
          <w:b/>
          <w:sz w:val="32"/>
          <w:szCs w:val="32"/>
        </w:rPr>
      </w:pPr>
    </w:p>
    <w:p w:rsidR="000B1EE9" w:rsidRDefault="000B1EE9" w:rsidP="005021D4">
      <w:pPr>
        <w:jc w:val="center"/>
        <w:rPr>
          <w:b/>
          <w:sz w:val="32"/>
          <w:szCs w:val="32"/>
        </w:rPr>
      </w:pPr>
    </w:p>
    <w:p w:rsidR="005021D4" w:rsidRDefault="005021D4" w:rsidP="005021D4">
      <w:pPr>
        <w:jc w:val="center"/>
        <w:rPr>
          <w:b/>
          <w:sz w:val="32"/>
          <w:szCs w:val="32"/>
        </w:rPr>
      </w:pPr>
    </w:p>
    <w:p w:rsidR="005021D4" w:rsidRDefault="005021D4" w:rsidP="005021D4">
      <w:pPr>
        <w:jc w:val="center"/>
        <w:rPr>
          <w:b/>
          <w:sz w:val="32"/>
          <w:szCs w:val="32"/>
        </w:rPr>
      </w:pPr>
    </w:p>
    <w:p w:rsidR="005021D4" w:rsidRPr="001F4776" w:rsidRDefault="005021D4" w:rsidP="005021D4">
      <w:pPr>
        <w:jc w:val="center"/>
        <w:rPr>
          <w:sz w:val="28"/>
          <w:szCs w:val="28"/>
        </w:rPr>
      </w:pPr>
      <w:r w:rsidRPr="001F4776">
        <w:rPr>
          <w:sz w:val="28"/>
          <w:szCs w:val="28"/>
        </w:rPr>
        <w:t>г. Оханск, 201</w:t>
      </w:r>
      <w:r w:rsidR="004E7CB2">
        <w:rPr>
          <w:sz w:val="28"/>
          <w:szCs w:val="28"/>
        </w:rPr>
        <w:t>8</w:t>
      </w:r>
    </w:p>
    <w:p w:rsidR="005021D4" w:rsidRDefault="005021D4" w:rsidP="005021D4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21D4" w:rsidRDefault="005021D4" w:rsidP="005021D4">
      <w:pPr>
        <w:pageBreakBefore/>
        <w:jc w:val="center"/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DEA99A1" wp14:editId="5C149911">
                <wp:simplePos x="0" y="0"/>
                <wp:positionH relativeFrom="column">
                  <wp:posOffset>349885</wp:posOffset>
                </wp:positionH>
                <wp:positionV relativeFrom="paragraph">
                  <wp:posOffset>-28575</wp:posOffset>
                </wp:positionV>
                <wp:extent cx="1485900" cy="1924050"/>
                <wp:effectExtent l="95250" t="95250" r="133350" b="38100"/>
                <wp:wrapSquare wrapText="bothSides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924050"/>
                          <a:chOff x="611" y="1860"/>
                          <a:chExt cx="2340" cy="3030"/>
                        </a:xfrm>
                      </wpg:grpSpPr>
                      <pic:pic xmlns:pic="http://schemas.openxmlformats.org/drawingml/2006/picture">
                        <pic:nvPicPr>
                          <pic:cNvPr id="62" name="Picture 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58308">
                            <a:off x="611" y="186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0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37687">
                            <a:off x="1871" y="204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1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1964">
                            <a:off x="791" y="381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37FA6A" id="Группа 61" o:spid="_x0000_s1026" style="position:absolute;margin-left:27.55pt;margin-top:-2.25pt;width:117pt;height:151.5pt;z-index:251720704" coordorigin="611,1860" coordsize="2340,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">
                <v:shape id="Picture 9" o:spid="_x0000_s1027" type="#_x0000_t75" alt="Безымянный" style="position:absolute;left:611;top:1860;width:1080;height:1080;rotation:12651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3dfjCAAAA2wAAAA8AAABkcnMvZG93bnJldi54bWxEj0+LwjAUxO8LfofwBC+LpisoUo3iH4R6&#10;1F3E46N5tsXmpTTZtH57s7DgcZiZ3zCrTW9qEah1lWUFX5MEBHFudcWFgp/v43gBwnlkjbVlUvAk&#10;B5v14GOFqbYdnylcfCEihF2KCkrvm1RKl5dk0E1sQxy9u20N+ijbQuoWuwg3tZwmyVwarDgulNjQ&#10;vqT8cfk1Cj6zUN/0rAtZuB5Ccwin2Y5PSo2G/XYJwlPv3+H/dqYVzKfw9yX+A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3X4wgAAANsAAAAPAAAAAAAAAAAAAAAAAJ8C&#10;AABkcnMvZG93bnJldi54bWxQSwUGAAAAAAQABAD3AAAAjgMAAAAA&#10;">
                  <v:imagedata r:id="rId13" o:title="Безымянный"/>
                </v:shape>
                <v:shape id="Picture 10" o:spid="_x0000_s1028" type="#_x0000_t75" alt="Безымянный" style="position:absolute;left:1871;top:2040;width:1080;height:1080;rotation:-22256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vInEAAAA2wAAAA8AAABkcnMvZG93bnJldi54bWxEj0FrwkAUhO8F/8PyhN7qRi1BoquIqK2H&#10;UqoiHp/ZZxKSfRuyqyb/3i0Uehxm5htmtmhNJe7UuMKyguEgAkGcWl1wpuB42LxNQDiPrLGyTAo6&#10;crCY915mmGj74B+6730mAoRdggpy7+tESpfmZNANbE0cvKttDPogm0zqBh8Bbio5iqJYGiw4LORY&#10;0yqntNzfjIJSduedib8/5Fd5u6zLd3/adlqp1367nILw1Pr/8F/7UyuIx/D7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svInEAAAA2wAAAA8AAAAAAAAAAAAAAAAA&#10;nwIAAGRycy9kb3ducmV2LnhtbFBLBQYAAAAABAAEAPcAAACQAwAAAAA=&#10;">
                  <v:imagedata r:id="rId13" o:title="Безымянный"/>
                </v:shape>
                <v:shape id="Picture 11" o:spid="_x0000_s1029" type="#_x0000_t75" alt="Безымянный" style="position:absolute;left:791;top:3810;width:1080;height:1080;rotation:-2642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HyHDAAAA3QAAAA8AAABkcnMvZG93bnJldi54bWxET8tqAjEU3Rf8h3AFN0UzHYrKaBQRCtPi&#10;xsfG3WVynQxObsYk6rRf3ywKXR7Oe7nubSse5EPjWMHbJANBXDndcK3gdPwYz0GEiKyxdUwKvinA&#10;ejV4WWKh3ZP39DjEWqQQDgUqMDF2hZShMmQxTFxHnLiL8xZjgr6W2uMzhdtW5lk2lRYbTg0GO9oa&#10;qq6Hu1VQbs9Wv+5vnzn5Xfixu69ZaaZKjYb9ZgEiUh//xX/uUivIs/c0N71JT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4fIcMAAADdAAAADwAAAAAAAAAAAAAAAACf&#10;AgAAZHJzL2Rvd25yZXYueG1sUEsFBgAAAAAEAAQA9wAAAI8DAAAAAA==&#10;">
                  <v:imagedata r:id="rId13" o:title="Безымянный"/>
                </v:shape>
                <w10:wrap type="square"/>
              </v:group>
            </w:pict>
          </mc:Fallback>
        </mc:AlternateContent>
      </w:r>
    </w:p>
    <w:p w:rsidR="005021D4" w:rsidRDefault="005021D4" w:rsidP="005021D4">
      <w:pPr>
        <w:jc w:val="center"/>
        <w:rPr>
          <w:b/>
          <w:color w:val="C00000"/>
          <w:sz w:val="36"/>
          <w:szCs w:val="36"/>
        </w:rPr>
      </w:pPr>
    </w:p>
    <w:p w:rsidR="005021D4" w:rsidRDefault="005021D4" w:rsidP="005021D4">
      <w:pPr>
        <w:jc w:val="center"/>
        <w:rPr>
          <w:b/>
          <w:color w:val="C00000"/>
          <w:sz w:val="36"/>
          <w:szCs w:val="36"/>
        </w:rPr>
      </w:pPr>
    </w:p>
    <w:p w:rsidR="005021D4" w:rsidRDefault="005021D4" w:rsidP="005021D4">
      <w:pPr>
        <w:jc w:val="center"/>
        <w:rPr>
          <w:b/>
          <w:noProof/>
          <w:color w:val="C00000"/>
          <w:sz w:val="36"/>
          <w:szCs w:val="36"/>
        </w:rPr>
      </w:pPr>
    </w:p>
    <w:p w:rsidR="005021D4" w:rsidRDefault="005021D4" w:rsidP="005021D4">
      <w:pPr>
        <w:jc w:val="center"/>
        <w:rPr>
          <w:b/>
          <w:noProof/>
          <w:color w:val="C00000"/>
          <w:sz w:val="36"/>
          <w:szCs w:val="36"/>
        </w:rPr>
      </w:pPr>
    </w:p>
    <w:p w:rsidR="005021D4" w:rsidRDefault="005021D4" w:rsidP="005021D4">
      <w:pPr>
        <w:jc w:val="center"/>
        <w:rPr>
          <w:b/>
          <w:noProof/>
          <w:color w:val="C00000"/>
          <w:sz w:val="36"/>
          <w:szCs w:val="36"/>
        </w:rPr>
      </w:pPr>
    </w:p>
    <w:p w:rsidR="005021D4" w:rsidRDefault="005021D4" w:rsidP="005021D4">
      <w:pPr>
        <w:jc w:val="center"/>
        <w:rPr>
          <w:b/>
          <w:color w:val="C00000"/>
          <w:sz w:val="36"/>
          <w:szCs w:val="36"/>
        </w:rPr>
      </w:pPr>
    </w:p>
    <w:p w:rsidR="005021D4" w:rsidRDefault="005021D4" w:rsidP="005021D4">
      <w:pPr>
        <w:jc w:val="center"/>
        <w:rPr>
          <w:b/>
          <w:color w:val="C00000"/>
          <w:sz w:val="36"/>
          <w:szCs w:val="36"/>
        </w:rPr>
      </w:pPr>
    </w:p>
    <w:p w:rsidR="005021D4" w:rsidRDefault="005021D4" w:rsidP="005021D4">
      <w:pPr>
        <w:jc w:val="center"/>
        <w:rPr>
          <w:b/>
          <w:noProof/>
          <w:color w:val="C00000"/>
          <w:sz w:val="36"/>
          <w:szCs w:val="36"/>
        </w:rPr>
      </w:pPr>
    </w:p>
    <w:p w:rsidR="00321F3E" w:rsidRPr="00321F3E" w:rsidRDefault="005021D4" w:rsidP="005021D4">
      <w:pPr>
        <w:spacing w:line="360" w:lineRule="auto"/>
        <w:rPr>
          <w:sz w:val="28"/>
          <w:szCs w:val="28"/>
        </w:rPr>
      </w:pPr>
      <w:r w:rsidRPr="00321F3E">
        <w:rPr>
          <w:sz w:val="28"/>
          <w:szCs w:val="28"/>
        </w:rPr>
        <w:t>Я никогда не учу своих учеников. Я только предоставляю условия, в которых они смогут учиться.</w:t>
      </w:r>
    </w:p>
    <w:p w:rsidR="005021D4" w:rsidRPr="00321F3E" w:rsidRDefault="005021D4" w:rsidP="00321F3E">
      <w:pPr>
        <w:spacing w:line="360" w:lineRule="auto"/>
        <w:jc w:val="right"/>
        <w:rPr>
          <w:b/>
          <w:i/>
          <w:sz w:val="28"/>
          <w:szCs w:val="28"/>
          <w:highlight w:val="yellow"/>
        </w:rPr>
      </w:pPr>
      <w:r w:rsidRPr="00321F3E">
        <w:rPr>
          <w:sz w:val="28"/>
          <w:szCs w:val="28"/>
        </w:rPr>
        <w:t xml:space="preserve"> </w:t>
      </w:r>
      <w:r w:rsidRPr="00321F3E">
        <w:rPr>
          <w:i/>
          <w:sz w:val="28"/>
          <w:szCs w:val="28"/>
        </w:rPr>
        <w:t>Альберт Эйнштейн</w:t>
      </w:r>
      <w:r w:rsidRPr="00321F3E">
        <w:rPr>
          <w:b/>
          <w:i/>
          <w:sz w:val="28"/>
          <w:szCs w:val="28"/>
        </w:rPr>
        <w:t>.</w:t>
      </w:r>
    </w:p>
    <w:p w:rsidR="005021D4" w:rsidRPr="002611F3" w:rsidRDefault="005021D4" w:rsidP="005021D4">
      <w:pPr>
        <w:spacing w:line="360" w:lineRule="auto"/>
        <w:jc w:val="right"/>
      </w:pPr>
    </w:p>
    <w:p w:rsidR="00C10D0C" w:rsidRDefault="005021D4" w:rsidP="00BE6FD3">
      <w:pPr>
        <w:jc w:val="center"/>
        <w:rPr>
          <w:rFonts w:eastAsia="Lucida Sans Unicode"/>
          <w:b/>
          <w:lang w:eastAsia="en-US" w:bidi="en-US"/>
        </w:rPr>
      </w:pPr>
      <w:r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7F38B6EF" wp14:editId="3DCEEB81">
            <wp:simplePos x="0" y="0"/>
            <wp:positionH relativeFrom="column">
              <wp:posOffset>3606165</wp:posOffset>
            </wp:positionH>
            <wp:positionV relativeFrom="paragraph">
              <wp:posOffset>1980565</wp:posOffset>
            </wp:positionV>
            <wp:extent cx="685800" cy="685800"/>
            <wp:effectExtent l="133350" t="133350" r="95250" b="133350"/>
            <wp:wrapSquare wrapText="bothSides"/>
            <wp:docPr id="2050" name="Рисунок 205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037687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BA">
        <w:rPr>
          <w:rFonts w:eastAsia="Lucida Sans Unicode"/>
          <w:b/>
          <w:lang w:eastAsia="en-US" w:bidi="en-US"/>
        </w:rPr>
        <w:t xml:space="preserve"> </w:t>
      </w: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Default="00BE6FD3" w:rsidP="00BE6FD3">
      <w:pPr>
        <w:jc w:val="center"/>
        <w:rPr>
          <w:rFonts w:eastAsia="Lucida Sans Unicode"/>
          <w:b/>
          <w:lang w:eastAsia="en-US" w:bidi="en-US"/>
        </w:rPr>
      </w:pPr>
    </w:p>
    <w:p w:rsidR="00BE6FD3" w:rsidRPr="00BE6FD3" w:rsidRDefault="00BE6FD3" w:rsidP="00BE6FD3">
      <w:pPr>
        <w:jc w:val="center"/>
        <w:rPr>
          <w:b/>
          <w:sz w:val="28"/>
          <w:szCs w:val="28"/>
        </w:rPr>
      </w:pPr>
      <w:r w:rsidRPr="00BE6FD3">
        <w:rPr>
          <w:b/>
          <w:sz w:val="28"/>
          <w:szCs w:val="28"/>
        </w:rPr>
        <w:lastRenderedPageBreak/>
        <w:t>Условные обозначения дошкольных образовательных организаций</w:t>
      </w:r>
    </w:p>
    <w:p w:rsidR="00BE6FD3" w:rsidRPr="00BE6FD3" w:rsidRDefault="00BE6FD3" w:rsidP="00BE6FD3">
      <w:pPr>
        <w:jc w:val="both"/>
        <w:rPr>
          <w:sz w:val="22"/>
          <w:szCs w:val="22"/>
        </w:rPr>
      </w:pPr>
      <w:r w:rsidRPr="00BE6FD3">
        <w:rPr>
          <w:sz w:val="22"/>
          <w:szCs w:val="22"/>
        </w:rPr>
        <w:t>Буквы -  название образовательного учреждения</w:t>
      </w:r>
    </w:p>
    <w:p w:rsidR="00BE6FD3" w:rsidRPr="00BE6FD3" w:rsidRDefault="00BE6FD3" w:rsidP="00BE6FD3">
      <w:pPr>
        <w:keepNext/>
        <w:jc w:val="both"/>
        <w:rPr>
          <w:sz w:val="22"/>
          <w:szCs w:val="22"/>
        </w:rPr>
      </w:pPr>
      <w:r w:rsidRPr="00BE6FD3">
        <w:rPr>
          <w:sz w:val="22"/>
          <w:szCs w:val="22"/>
        </w:rPr>
        <w:t>Цифры - количество  мероприятий, процентов, занимаемые в рейтинге</w:t>
      </w:r>
      <w:proofErr w:type="gramStart"/>
      <w:r w:rsidRPr="00BE6FD3">
        <w:rPr>
          <w:sz w:val="22"/>
          <w:szCs w:val="22"/>
        </w:rPr>
        <w:t xml:space="preserve"> Д</w:t>
      </w:r>
      <w:proofErr w:type="gramEnd"/>
      <w:r w:rsidRPr="00BE6FD3">
        <w:rPr>
          <w:sz w:val="22"/>
          <w:szCs w:val="22"/>
        </w:rPr>
        <w:t>/С района места и т. д.</w:t>
      </w:r>
    </w:p>
    <w:p w:rsidR="00BE6FD3" w:rsidRPr="00BE6FD3" w:rsidRDefault="00BE6FD3" w:rsidP="00BE6FD3">
      <w:pPr>
        <w:keepNext/>
        <w:rPr>
          <w:sz w:val="22"/>
          <w:szCs w:val="22"/>
        </w:rPr>
      </w:pPr>
    </w:p>
    <w:p w:rsidR="00BE6FD3" w:rsidRPr="00BE6FD3" w:rsidRDefault="00BE6FD3" w:rsidP="00D006BC">
      <w:pPr>
        <w:keepNext/>
        <w:jc w:val="both"/>
      </w:pPr>
      <w:r w:rsidRPr="00BE6FD3">
        <w:t>Пет. –      МАДОУ «Детский сад «Петушок»</w:t>
      </w:r>
    </w:p>
    <w:p w:rsidR="00BE6FD3" w:rsidRPr="00BE6FD3" w:rsidRDefault="00BE6FD3" w:rsidP="00D006BC">
      <w:pPr>
        <w:keepNext/>
        <w:jc w:val="both"/>
      </w:pPr>
      <w:r w:rsidRPr="00BE6FD3">
        <w:t>№ 2 –      МБДОУ «Детский сад № 2»</w:t>
      </w:r>
    </w:p>
    <w:p w:rsidR="00BE6FD3" w:rsidRPr="00BE6FD3" w:rsidRDefault="00BE6FD3" w:rsidP="00D006BC">
      <w:pPr>
        <w:keepNext/>
        <w:jc w:val="both"/>
      </w:pPr>
      <w:r w:rsidRPr="00BE6FD3">
        <w:t>Род. –    МБДОУ «Родничок»</w:t>
      </w:r>
    </w:p>
    <w:p w:rsidR="00BE6FD3" w:rsidRPr="00BE6FD3" w:rsidRDefault="00BE6FD3" w:rsidP="00D006BC">
      <w:pPr>
        <w:keepNext/>
        <w:jc w:val="both"/>
      </w:pPr>
      <w:r w:rsidRPr="00BE6FD3">
        <w:t>№ 4 –     МБДОУ «Детский сад № 4»</w:t>
      </w:r>
    </w:p>
    <w:p w:rsidR="00BE6FD3" w:rsidRPr="00BE6FD3" w:rsidRDefault="00BE6FD3" w:rsidP="00D006BC">
      <w:pPr>
        <w:keepNext/>
        <w:jc w:val="both"/>
      </w:pPr>
      <w:proofErr w:type="spellStart"/>
      <w:r w:rsidRPr="00BE6FD3">
        <w:t>Андр</w:t>
      </w:r>
      <w:proofErr w:type="spellEnd"/>
      <w:r w:rsidRPr="00BE6FD3">
        <w:t>.–    МБОУ Андреевская ООШ с/</w:t>
      </w:r>
      <w:proofErr w:type="gramStart"/>
      <w:r w:rsidRPr="00BE6FD3">
        <w:t>п</w:t>
      </w:r>
      <w:proofErr w:type="gramEnd"/>
      <w:r w:rsidRPr="00BE6FD3">
        <w:t xml:space="preserve">   детский сад</w:t>
      </w:r>
    </w:p>
    <w:p w:rsidR="00BE6FD3" w:rsidRPr="00BE6FD3" w:rsidRDefault="00BE6FD3" w:rsidP="00D006BC">
      <w:pPr>
        <w:keepNext/>
        <w:jc w:val="both"/>
      </w:pPr>
      <w:r w:rsidRPr="00BE6FD3">
        <w:t xml:space="preserve">Бел. -     МБОУ </w:t>
      </w:r>
      <w:proofErr w:type="spellStart"/>
      <w:r w:rsidRPr="00BE6FD3">
        <w:t>Беляевская</w:t>
      </w:r>
      <w:proofErr w:type="spellEnd"/>
      <w:r w:rsidRPr="00BE6FD3">
        <w:t xml:space="preserve">  СОШ с/</w:t>
      </w:r>
      <w:proofErr w:type="gramStart"/>
      <w:r w:rsidRPr="00BE6FD3">
        <w:t>п</w:t>
      </w:r>
      <w:proofErr w:type="gramEnd"/>
      <w:r w:rsidRPr="00BE6FD3">
        <w:t xml:space="preserve">  детский сад</w:t>
      </w:r>
    </w:p>
    <w:p w:rsidR="00BE6FD3" w:rsidRPr="00BE6FD3" w:rsidRDefault="00BE6FD3" w:rsidP="00D006BC">
      <w:pPr>
        <w:keepNext/>
        <w:jc w:val="both"/>
      </w:pPr>
      <w:proofErr w:type="spellStart"/>
      <w:r w:rsidRPr="00BE6FD3">
        <w:t>Дубр</w:t>
      </w:r>
      <w:proofErr w:type="spellEnd"/>
      <w:r w:rsidRPr="00BE6FD3">
        <w:t>. –    МБОУ Дубровская СОШ с/</w:t>
      </w:r>
      <w:proofErr w:type="gramStart"/>
      <w:r w:rsidRPr="00BE6FD3">
        <w:t>п</w:t>
      </w:r>
      <w:proofErr w:type="gramEnd"/>
      <w:r w:rsidRPr="00BE6FD3">
        <w:t xml:space="preserve"> детский сад</w:t>
      </w:r>
    </w:p>
    <w:p w:rsidR="00BE6FD3" w:rsidRPr="00BE6FD3" w:rsidRDefault="00BE6FD3" w:rsidP="00D006BC">
      <w:pPr>
        <w:keepNext/>
        <w:jc w:val="both"/>
      </w:pPr>
      <w:proofErr w:type="spellStart"/>
      <w:r w:rsidRPr="00BE6FD3">
        <w:t>Каз</w:t>
      </w:r>
      <w:proofErr w:type="spellEnd"/>
      <w:r w:rsidRPr="00BE6FD3">
        <w:t>. -     МБОУ Казанская ООШ с/</w:t>
      </w:r>
      <w:proofErr w:type="gramStart"/>
      <w:r w:rsidRPr="00BE6FD3">
        <w:t>п</w:t>
      </w:r>
      <w:proofErr w:type="gramEnd"/>
      <w:r w:rsidRPr="00BE6FD3">
        <w:t xml:space="preserve">  детский сад</w:t>
      </w:r>
    </w:p>
    <w:p w:rsidR="00BE6FD3" w:rsidRPr="00BE6FD3" w:rsidRDefault="00BE6FD3" w:rsidP="00D006BC">
      <w:pPr>
        <w:keepNext/>
        <w:ind w:right="-625"/>
        <w:jc w:val="both"/>
      </w:pPr>
      <w:r w:rsidRPr="00BE6FD3">
        <w:t>Осин. -  МБОУ Дубровская СОШ с/</w:t>
      </w:r>
      <w:proofErr w:type="gramStart"/>
      <w:r w:rsidRPr="00BE6FD3">
        <w:t>п</w:t>
      </w:r>
      <w:proofErr w:type="gramEnd"/>
      <w:r w:rsidRPr="00BE6FD3">
        <w:t xml:space="preserve"> </w:t>
      </w:r>
      <w:proofErr w:type="spellStart"/>
      <w:r w:rsidRPr="00BE6FD3">
        <w:t>Осиновский</w:t>
      </w:r>
      <w:proofErr w:type="spellEnd"/>
      <w:r w:rsidRPr="00BE6FD3">
        <w:t xml:space="preserve"> детский сад</w:t>
      </w:r>
    </w:p>
    <w:p w:rsidR="00BE6FD3" w:rsidRPr="00BE6FD3" w:rsidRDefault="00BE6FD3" w:rsidP="00D006BC">
      <w:pPr>
        <w:keepNext/>
        <w:jc w:val="both"/>
      </w:pPr>
      <w:proofErr w:type="spellStart"/>
      <w:r w:rsidRPr="00BE6FD3">
        <w:t>Остр</w:t>
      </w:r>
      <w:proofErr w:type="spellEnd"/>
      <w:r w:rsidRPr="00BE6FD3">
        <w:t>. – МБОУ Острожская СОШ с/</w:t>
      </w:r>
      <w:proofErr w:type="gramStart"/>
      <w:r w:rsidRPr="00BE6FD3">
        <w:t>п</w:t>
      </w:r>
      <w:proofErr w:type="gramEnd"/>
      <w:r w:rsidRPr="00BE6FD3">
        <w:t xml:space="preserve"> детский сад</w:t>
      </w:r>
    </w:p>
    <w:p w:rsidR="00BE6FD3" w:rsidRPr="00BE6FD3" w:rsidRDefault="00BE6FD3" w:rsidP="00D006BC">
      <w:pPr>
        <w:jc w:val="both"/>
      </w:pPr>
      <w:r w:rsidRPr="00BE6FD3">
        <w:t xml:space="preserve">Пол. -    МБОУ СОШ №1 </w:t>
      </w:r>
      <w:proofErr w:type="spellStart"/>
      <w:r w:rsidRPr="00BE6FD3">
        <w:t>г</w:t>
      </w:r>
      <w:proofErr w:type="gramStart"/>
      <w:r w:rsidRPr="00BE6FD3">
        <w:t>.О</w:t>
      </w:r>
      <w:proofErr w:type="gramEnd"/>
      <w:r w:rsidRPr="00BE6FD3">
        <w:t>ханск</w:t>
      </w:r>
      <w:proofErr w:type="spellEnd"/>
      <w:r w:rsidRPr="00BE6FD3">
        <w:t xml:space="preserve"> филиал н/ш </w:t>
      </w:r>
      <w:proofErr w:type="spellStart"/>
      <w:r w:rsidRPr="00BE6FD3">
        <w:t>Половинский</w:t>
      </w:r>
      <w:proofErr w:type="spellEnd"/>
      <w:r w:rsidRPr="00BE6FD3">
        <w:t xml:space="preserve"> д</w:t>
      </w:r>
      <w:r w:rsidR="00D006BC">
        <w:t>.</w:t>
      </w:r>
      <w:r w:rsidRPr="00BE6FD3">
        <w:t xml:space="preserve"> сад</w:t>
      </w:r>
    </w:p>
    <w:p w:rsidR="00BE6FD3" w:rsidRPr="00BE6FD3" w:rsidRDefault="00BE6FD3" w:rsidP="00D006BC">
      <w:pPr>
        <w:keepNext/>
        <w:jc w:val="both"/>
      </w:pPr>
      <w:proofErr w:type="spellStart"/>
      <w:r w:rsidRPr="00BE6FD3">
        <w:t>Пон</w:t>
      </w:r>
      <w:proofErr w:type="spellEnd"/>
      <w:r w:rsidRPr="00BE6FD3">
        <w:t xml:space="preserve">. –    МБОУ </w:t>
      </w:r>
      <w:proofErr w:type="spellStart"/>
      <w:r w:rsidRPr="00BE6FD3">
        <w:t>Пономаревская</w:t>
      </w:r>
      <w:proofErr w:type="spellEnd"/>
      <w:r w:rsidRPr="00BE6FD3">
        <w:t xml:space="preserve"> ООШ с/</w:t>
      </w:r>
      <w:proofErr w:type="gramStart"/>
      <w:r w:rsidRPr="00BE6FD3">
        <w:t>п</w:t>
      </w:r>
      <w:proofErr w:type="gramEnd"/>
      <w:r w:rsidRPr="00BE6FD3">
        <w:t xml:space="preserve"> детский сад</w:t>
      </w:r>
    </w:p>
    <w:p w:rsidR="00BE6FD3" w:rsidRPr="00BE6FD3" w:rsidRDefault="00BE6FD3" w:rsidP="00D006BC">
      <w:pPr>
        <w:keepNext/>
        <w:jc w:val="both"/>
        <w:rPr>
          <w:b/>
        </w:rPr>
      </w:pPr>
      <w:r w:rsidRPr="00BE6FD3">
        <w:t>Таб.</w:t>
      </w:r>
      <w:r w:rsidRPr="00BE6FD3">
        <w:rPr>
          <w:b/>
        </w:rPr>
        <w:t xml:space="preserve"> –     </w:t>
      </w:r>
      <w:r w:rsidRPr="00BE6FD3">
        <w:t xml:space="preserve">МБОУ </w:t>
      </w:r>
      <w:proofErr w:type="spellStart"/>
      <w:r w:rsidRPr="00BE6FD3">
        <w:t>Таборская</w:t>
      </w:r>
      <w:proofErr w:type="spellEnd"/>
      <w:r w:rsidRPr="00BE6FD3">
        <w:t xml:space="preserve"> ООШ с/</w:t>
      </w:r>
      <w:proofErr w:type="gramStart"/>
      <w:r w:rsidRPr="00BE6FD3">
        <w:t>п</w:t>
      </w:r>
      <w:proofErr w:type="gramEnd"/>
      <w:r w:rsidRPr="00BE6FD3">
        <w:t xml:space="preserve"> детский са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595"/>
      </w:tblGrid>
      <w:tr w:rsidR="006238B0" w:rsidTr="00A05920">
        <w:tc>
          <w:tcPr>
            <w:tcW w:w="3906" w:type="dxa"/>
          </w:tcPr>
          <w:p w:rsidR="006238B0" w:rsidRDefault="006238B0" w:rsidP="00EF7702">
            <w:pPr>
              <w:rPr>
                <w:b/>
                <w:i/>
              </w:rPr>
            </w:pPr>
          </w:p>
        </w:tc>
        <w:tc>
          <w:tcPr>
            <w:tcW w:w="3595" w:type="dxa"/>
          </w:tcPr>
          <w:p w:rsidR="006238B0" w:rsidRDefault="006238B0" w:rsidP="00EF7702">
            <w:pPr>
              <w:rPr>
                <w:b/>
                <w:i/>
              </w:rPr>
            </w:pPr>
          </w:p>
        </w:tc>
      </w:tr>
      <w:tr w:rsidR="006238B0" w:rsidTr="00A05920">
        <w:tc>
          <w:tcPr>
            <w:tcW w:w="3906" w:type="dxa"/>
          </w:tcPr>
          <w:p w:rsidR="006238B0" w:rsidRDefault="006238B0" w:rsidP="00BE6FD3">
            <w:pPr>
              <w:jc w:val="center"/>
              <w:rPr>
                <w:b/>
                <w:i/>
              </w:rPr>
            </w:pPr>
          </w:p>
        </w:tc>
        <w:tc>
          <w:tcPr>
            <w:tcW w:w="3595" w:type="dxa"/>
          </w:tcPr>
          <w:p w:rsidR="006238B0" w:rsidRDefault="006238B0" w:rsidP="00BE6FD3">
            <w:pPr>
              <w:jc w:val="center"/>
              <w:rPr>
                <w:b/>
                <w:i/>
              </w:rPr>
            </w:pPr>
          </w:p>
        </w:tc>
      </w:tr>
    </w:tbl>
    <w:p w:rsidR="00BE6FD3" w:rsidRPr="00BE6FD3" w:rsidRDefault="00BE6FD3" w:rsidP="00BE6FD3">
      <w:pPr>
        <w:jc w:val="center"/>
        <w:rPr>
          <w:b/>
        </w:rPr>
      </w:pPr>
      <w:r w:rsidRPr="00BE6FD3">
        <w:rPr>
          <w:b/>
        </w:rPr>
        <w:t>Сведения о сети</w:t>
      </w:r>
    </w:p>
    <w:p w:rsidR="00BE6FD3" w:rsidRPr="00BE6FD3" w:rsidRDefault="00BE6FD3" w:rsidP="00BE6FD3">
      <w:pPr>
        <w:jc w:val="center"/>
        <w:rPr>
          <w:b/>
        </w:rPr>
      </w:pPr>
      <w:r w:rsidRPr="00BE6FD3">
        <w:rPr>
          <w:b/>
        </w:rPr>
        <w:t>дошкольных образовательных учреждений района</w:t>
      </w:r>
    </w:p>
    <w:p w:rsidR="00BE6FD3" w:rsidRPr="00BE6FD3" w:rsidRDefault="00BE6FD3" w:rsidP="00BE6FD3">
      <w:pPr>
        <w:jc w:val="center"/>
        <w:rPr>
          <w:b/>
        </w:rPr>
      </w:pPr>
    </w:p>
    <w:tbl>
      <w:tblPr>
        <w:tblW w:w="75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445"/>
        <w:gridCol w:w="1445"/>
        <w:gridCol w:w="1445"/>
      </w:tblGrid>
      <w:tr w:rsidR="00977D30" w:rsidRPr="00BE6FD3" w:rsidTr="00977D30">
        <w:trPr>
          <w:trHeight w:val="659"/>
        </w:trPr>
        <w:tc>
          <w:tcPr>
            <w:tcW w:w="3210" w:type="dxa"/>
          </w:tcPr>
          <w:p w:rsidR="00977D30" w:rsidRPr="00BE6FD3" w:rsidRDefault="00977D30" w:rsidP="00BE6FD3">
            <w:pPr>
              <w:jc w:val="center"/>
            </w:pPr>
            <w:r w:rsidRPr="00BE6FD3">
              <w:t>Общеобразовательные учреждения</w:t>
            </w:r>
          </w:p>
        </w:tc>
        <w:tc>
          <w:tcPr>
            <w:tcW w:w="1445" w:type="dxa"/>
          </w:tcPr>
          <w:p w:rsidR="00977D30" w:rsidRPr="00BE6FD3" w:rsidRDefault="00977D30" w:rsidP="00713817">
            <w:pPr>
              <w:jc w:val="center"/>
            </w:pPr>
            <w:r w:rsidRPr="00BE6FD3">
              <w:t>2015-2016</w:t>
            </w:r>
          </w:p>
        </w:tc>
        <w:tc>
          <w:tcPr>
            <w:tcW w:w="1445" w:type="dxa"/>
          </w:tcPr>
          <w:p w:rsidR="00977D30" w:rsidRPr="00BE6FD3" w:rsidRDefault="00977D30" w:rsidP="00713817">
            <w:pPr>
              <w:jc w:val="center"/>
            </w:pPr>
            <w:r w:rsidRPr="00BE6FD3">
              <w:t>2016-2017</w:t>
            </w:r>
          </w:p>
        </w:tc>
        <w:tc>
          <w:tcPr>
            <w:tcW w:w="1445" w:type="dxa"/>
          </w:tcPr>
          <w:p w:rsidR="00977D30" w:rsidRPr="00BE6FD3" w:rsidRDefault="00977D30" w:rsidP="00BE6FD3">
            <w:pPr>
              <w:jc w:val="center"/>
            </w:pPr>
            <w:r>
              <w:t>2017-2018</w:t>
            </w:r>
          </w:p>
        </w:tc>
      </w:tr>
      <w:tr w:rsidR="00977D30" w:rsidRPr="00BE6FD3" w:rsidTr="00977D30">
        <w:trPr>
          <w:trHeight w:val="319"/>
        </w:trPr>
        <w:tc>
          <w:tcPr>
            <w:tcW w:w="3210" w:type="dxa"/>
          </w:tcPr>
          <w:p w:rsidR="00977D30" w:rsidRPr="009D00CD" w:rsidRDefault="00977D30" w:rsidP="00BE6FD3">
            <w:pPr>
              <w:jc w:val="center"/>
            </w:pPr>
            <w:r w:rsidRPr="009D00CD">
              <w:t>Количество ДОУ</w:t>
            </w:r>
          </w:p>
        </w:tc>
        <w:tc>
          <w:tcPr>
            <w:tcW w:w="1445" w:type="dxa"/>
          </w:tcPr>
          <w:p w:rsidR="00977D30" w:rsidRPr="00BE6FD3" w:rsidRDefault="00977D30" w:rsidP="00713817">
            <w:pPr>
              <w:jc w:val="center"/>
              <w:rPr>
                <w:highlight w:val="yellow"/>
              </w:rPr>
            </w:pPr>
            <w:r w:rsidRPr="00BE6FD3">
              <w:t>13</w:t>
            </w:r>
          </w:p>
        </w:tc>
        <w:tc>
          <w:tcPr>
            <w:tcW w:w="1445" w:type="dxa"/>
          </w:tcPr>
          <w:p w:rsidR="00977D30" w:rsidRPr="00BE6FD3" w:rsidRDefault="00977D30" w:rsidP="00713817">
            <w:pPr>
              <w:jc w:val="center"/>
            </w:pPr>
            <w:r w:rsidRPr="00BE6FD3">
              <w:t>13</w:t>
            </w:r>
          </w:p>
        </w:tc>
        <w:tc>
          <w:tcPr>
            <w:tcW w:w="1445" w:type="dxa"/>
          </w:tcPr>
          <w:p w:rsidR="00977D30" w:rsidRPr="00BE6FD3" w:rsidRDefault="00977D30" w:rsidP="00BE6FD3">
            <w:pPr>
              <w:jc w:val="center"/>
            </w:pPr>
            <w:r>
              <w:t>13</w:t>
            </w:r>
          </w:p>
        </w:tc>
      </w:tr>
      <w:tr w:rsidR="00977D30" w:rsidRPr="00BE6FD3" w:rsidTr="00977D30">
        <w:trPr>
          <w:trHeight w:val="342"/>
        </w:trPr>
        <w:tc>
          <w:tcPr>
            <w:tcW w:w="3210" w:type="dxa"/>
          </w:tcPr>
          <w:p w:rsidR="00977D30" w:rsidRPr="009D00CD" w:rsidRDefault="00977D30" w:rsidP="00BE6FD3">
            <w:pPr>
              <w:jc w:val="center"/>
            </w:pPr>
            <w:r w:rsidRPr="009D00CD">
              <w:t>Количество  детей</w:t>
            </w:r>
          </w:p>
        </w:tc>
        <w:tc>
          <w:tcPr>
            <w:tcW w:w="1445" w:type="dxa"/>
          </w:tcPr>
          <w:p w:rsidR="00977D30" w:rsidRPr="00BE6FD3" w:rsidRDefault="00977D30" w:rsidP="00713817">
            <w:pPr>
              <w:jc w:val="center"/>
              <w:rPr>
                <w:highlight w:val="yellow"/>
              </w:rPr>
            </w:pPr>
            <w:r w:rsidRPr="00BE6FD3">
              <w:t>997</w:t>
            </w:r>
          </w:p>
        </w:tc>
        <w:tc>
          <w:tcPr>
            <w:tcW w:w="1445" w:type="dxa"/>
          </w:tcPr>
          <w:p w:rsidR="00977D30" w:rsidRPr="00BE6FD3" w:rsidRDefault="00977D30" w:rsidP="00713817">
            <w:pPr>
              <w:jc w:val="center"/>
            </w:pPr>
            <w:r w:rsidRPr="00BE6FD3">
              <w:t>964</w:t>
            </w:r>
          </w:p>
        </w:tc>
        <w:tc>
          <w:tcPr>
            <w:tcW w:w="1445" w:type="dxa"/>
          </w:tcPr>
          <w:p w:rsidR="00977D30" w:rsidRPr="00BE6FD3" w:rsidRDefault="009D00CD" w:rsidP="00BE6FD3">
            <w:pPr>
              <w:jc w:val="center"/>
            </w:pPr>
            <w:r>
              <w:t>940</w:t>
            </w:r>
          </w:p>
        </w:tc>
      </w:tr>
    </w:tbl>
    <w:p w:rsidR="00BE6FD3" w:rsidRPr="00BE6FD3" w:rsidRDefault="00BE6FD3" w:rsidP="00BE6FD3">
      <w:pPr>
        <w:jc w:val="center"/>
      </w:pPr>
    </w:p>
    <w:p w:rsidR="00BE6FD3" w:rsidRPr="00BE6FD3" w:rsidRDefault="00BE6FD3" w:rsidP="00BE6FD3">
      <w:pPr>
        <w:jc w:val="center"/>
        <w:rPr>
          <w:b/>
        </w:rPr>
      </w:pPr>
      <w:r w:rsidRPr="00F82DC4">
        <w:rPr>
          <w:b/>
        </w:rPr>
        <w:t xml:space="preserve">Количество детей в возрасте от 0 до 7,5 лет, посещающих ДОО на территории </w:t>
      </w:r>
      <w:proofErr w:type="spellStart"/>
      <w:r w:rsidRPr="00F82DC4">
        <w:rPr>
          <w:b/>
        </w:rPr>
        <w:t>Оханского</w:t>
      </w:r>
      <w:proofErr w:type="spellEnd"/>
      <w:r w:rsidRPr="00F82DC4">
        <w:rPr>
          <w:b/>
        </w:rPr>
        <w:t xml:space="preserve"> муниципального района по возрастам</w:t>
      </w:r>
    </w:p>
    <w:p w:rsidR="00BE6FD3" w:rsidRPr="00BE6FD3" w:rsidRDefault="00BE6FD3" w:rsidP="00BE6FD3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394"/>
        <w:gridCol w:w="1423"/>
        <w:gridCol w:w="1411"/>
        <w:gridCol w:w="1529"/>
      </w:tblGrid>
      <w:tr w:rsidR="00BE6FD3" w:rsidRPr="00BE6FD3" w:rsidTr="00BE6FD3">
        <w:trPr>
          <w:trHeight w:val="322"/>
        </w:trPr>
        <w:tc>
          <w:tcPr>
            <w:tcW w:w="1857" w:type="dxa"/>
          </w:tcPr>
          <w:p w:rsidR="00BE6FD3" w:rsidRPr="00BE6FD3" w:rsidRDefault="00BE6FD3" w:rsidP="00BE6FD3">
            <w:pPr>
              <w:jc w:val="center"/>
            </w:pPr>
            <w:r w:rsidRPr="00BE6FD3">
              <w:t>ДОО</w:t>
            </w:r>
          </w:p>
        </w:tc>
        <w:tc>
          <w:tcPr>
            <w:tcW w:w="1394" w:type="dxa"/>
          </w:tcPr>
          <w:p w:rsidR="00BE6FD3" w:rsidRPr="00BE6FD3" w:rsidRDefault="00BE6FD3" w:rsidP="00230F1D">
            <w:pPr>
              <w:jc w:val="center"/>
            </w:pPr>
            <w:r w:rsidRPr="00BE6FD3">
              <w:t>0-1</w:t>
            </w:r>
            <w:r w:rsidR="00230F1D">
              <w:t>года</w:t>
            </w:r>
          </w:p>
        </w:tc>
        <w:tc>
          <w:tcPr>
            <w:tcW w:w="1423" w:type="dxa"/>
          </w:tcPr>
          <w:p w:rsidR="00BE6FD3" w:rsidRPr="00BE6FD3" w:rsidRDefault="00BE6FD3" w:rsidP="00230F1D">
            <w:pPr>
              <w:jc w:val="center"/>
            </w:pPr>
            <w:r w:rsidRPr="00BE6FD3">
              <w:t>1-3 лет</w:t>
            </w:r>
          </w:p>
        </w:tc>
        <w:tc>
          <w:tcPr>
            <w:tcW w:w="1411" w:type="dxa"/>
          </w:tcPr>
          <w:p w:rsidR="00BE6FD3" w:rsidRPr="00BE6FD3" w:rsidRDefault="00BE6FD3" w:rsidP="00BE6FD3">
            <w:pPr>
              <w:jc w:val="center"/>
            </w:pPr>
            <w:r w:rsidRPr="00BE6FD3">
              <w:t>3-7,5 лет</w:t>
            </w:r>
          </w:p>
        </w:tc>
        <w:tc>
          <w:tcPr>
            <w:tcW w:w="1529" w:type="dxa"/>
          </w:tcPr>
          <w:p w:rsidR="00BE6FD3" w:rsidRPr="00BE6FD3" w:rsidRDefault="00BE6FD3" w:rsidP="00BE6FD3">
            <w:pPr>
              <w:jc w:val="center"/>
            </w:pPr>
            <w:r w:rsidRPr="00BE6FD3">
              <w:t>всего</w:t>
            </w:r>
          </w:p>
        </w:tc>
      </w:tr>
      <w:tr w:rsidR="00BE6FD3" w:rsidRPr="00BE6FD3" w:rsidTr="00BE6FD3">
        <w:trPr>
          <w:trHeight w:val="301"/>
        </w:trPr>
        <w:tc>
          <w:tcPr>
            <w:tcW w:w="1857" w:type="dxa"/>
          </w:tcPr>
          <w:p w:rsidR="00BE6FD3" w:rsidRPr="00BE6FD3" w:rsidRDefault="00BE6FD3" w:rsidP="00BE6FD3">
            <w:pPr>
              <w:jc w:val="center"/>
            </w:pPr>
            <w:r w:rsidRPr="00BE6FD3">
              <w:t>г. Оханск</w:t>
            </w:r>
          </w:p>
        </w:tc>
        <w:tc>
          <w:tcPr>
            <w:tcW w:w="1394" w:type="dxa"/>
          </w:tcPr>
          <w:p w:rsidR="00BE6FD3" w:rsidRPr="00BE6FD3" w:rsidRDefault="00EE2059" w:rsidP="00BE6FD3">
            <w:pPr>
              <w:jc w:val="center"/>
            </w:pPr>
            <w:r>
              <w:t>33</w:t>
            </w:r>
          </w:p>
        </w:tc>
        <w:tc>
          <w:tcPr>
            <w:tcW w:w="1423" w:type="dxa"/>
          </w:tcPr>
          <w:p w:rsidR="00BE6FD3" w:rsidRPr="00BE6FD3" w:rsidRDefault="00EE2059" w:rsidP="00BE6FD3">
            <w:pPr>
              <w:jc w:val="center"/>
            </w:pPr>
            <w:r>
              <w:t>201</w:t>
            </w:r>
          </w:p>
        </w:tc>
        <w:tc>
          <w:tcPr>
            <w:tcW w:w="1411" w:type="dxa"/>
          </w:tcPr>
          <w:p w:rsidR="00BE6FD3" w:rsidRPr="00BE6FD3" w:rsidRDefault="003B5B9A" w:rsidP="00BE6FD3">
            <w:pPr>
              <w:jc w:val="center"/>
            </w:pPr>
            <w:r>
              <w:t>319</w:t>
            </w:r>
          </w:p>
        </w:tc>
        <w:tc>
          <w:tcPr>
            <w:tcW w:w="1529" w:type="dxa"/>
          </w:tcPr>
          <w:p w:rsidR="00BE6FD3" w:rsidRPr="00BE6FD3" w:rsidRDefault="008705BB" w:rsidP="00BE6FD3">
            <w:pPr>
              <w:jc w:val="center"/>
            </w:pPr>
            <w:r>
              <w:t>553</w:t>
            </w:r>
          </w:p>
        </w:tc>
      </w:tr>
      <w:tr w:rsidR="00BE6FD3" w:rsidRPr="00BE6FD3" w:rsidTr="00BE6FD3">
        <w:trPr>
          <w:trHeight w:val="301"/>
        </w:trPr>
        <w:tc>
          <w:tcPr>
            <w:tcW w:w="1857" w:type="dxa"/>
          </w:tcPr>
          <w:p w:rsidR="00BE6FD3" w:rsidRPr="00BE6FD3" w:rsidRDefault="00BE6FD3" w:rsidP="00BE6FD3">
            <w:pPr>
              <w:jc w:val="center"/>
            </w:pPr>
            <w:r w:rsidRPr="00BE6FD3">
              <w:t>Село</w:t>
            </w:r>
          </w:p>
        </w:tc>
        <w:tc>
          <w:tcPr>
            <w:tcW w:w="1394" w:type="dxa"/>
          </w:tcPr>
          <w:p w:rsidR="00BE6FD3" w:rsidRPr="00BE6FD3" w:rsidRDefault="00EE2059" w:rsidP="00BE6FD3">
            <w:pPr>
              <w:jc w:val="center"/>
            </w:pPr>
            <w:r>
              <w:t>27</w:t>
            </w:r>
          </w:p>
        </w:tc>
        <w:tc>
          <w:tcPr>
            <w:tcW w:w="1423" w:type="dxa"/>
          </w:tcPr>
          <w:p w:rsidR="00BE6FD3" w:rsidRPr="00BE6FD3" w:rsidRDefault="007C1430" w:rsidP="00BE6FD3">
            <w:pPr>
              <w:jc w:val="center"/>
            </w:pPr>
            <w:r>
              <w:t>127</w:t>
            </w:r>
          </w:p>
        </w:tc>
        <w:tc>
          <w:tcPr>
            <w:tcW w:w="1411" w:type="dxa"/>
          </w:tcPr>
          <w:p w:rsidR="00BE6FD3" w:rsidRPr="00BE6FD3" w:rsidRDefault="003B5B9A" w:rsidP="00BE6FD3">
            <w:pPr>
              <w:jc w:val="center"/>
            </w:pPr>
            <w:r>
              <w:t>233</w:t>
            </w:r>
          </w:p>
        </w:tc>
        <w:tc>
          <w:tcPr>
            <w:tcW w:w="1529" w:type="dxa"/>
          </w:tcPr>
          <w:p w:rsidR="00BE6FD3" w:rsidRPr="00BE6FD3" w:rsidRDefault="008705BB" w:rsidP="00BE6FD3">
            <w:pPr>
              <w:jc w:val="center"/>
            </w:pPr>
            <w:r>
              <w:t>387</w:t>
            </w:r>
          </w:p>
        </w:tc>
      </w:tr>
      <w:tr w:rsidR="00BE6FD3" w:rsidRPr="00BE6FD3" w:rsidTr="00BE6FD3">
        <w:trPr>
          <w:trHeight w:val="322"/>
        </w:trPr>
        <w:tc>
          <w:tcPr>
            <w:tcW w:w="1857" w:type="dxa"/>
          </w:tcPr>
          <w:p w:rsidR="00BE6FD3" w:rsidRPr="00BE6FD3" w:rsidRDefault="00BE6FD3" w:rsidP="00BE6FD3">
            <w:pPr>
              <w:jc w:val="center"/>
            </w:pPr>
            <w:r w:rsidRPr="00BE6FD3">
              <w:lastRenderedPageBreak/>
              <w:t>Всего</w:t>
            </w:r>
          </w:p>
        </w:tc>
        <w:tc>
          <w:tcPr>
            <w:tcW w:w="1394" w:type="dxa"/>
          </w:tcPr>
          <w:p w:rsidR="00BE6FD3" w:rsidRPr="00BE6FD3" w:rsidRDefault="00EE2059" w:rsidP="00BE6FD3">
            <w:pPr>
              <w:jc w:val="center"/>
            </w:pPr>
            <w:r>
              <w:t>60</w:t>
            </w:r>
          </w:p>
        </w:tc>
        <w:tc>
          <w:tcPr>
            <w:tcW w:w="1423" w:type="dxa"/>
          </w:tcPr>
          <w:p w:rsidR="00BE6FD3" w:rsidRPr="00BE6FD3" w:rsidRDefault="007C1430" w:rsidP="00BE6FD3">
            <w:pPr>
              <w:jc w:val="center"/>
            </w:pPr>
            <w:r>
              <w:t>328</w:t>
            </w:r>
          </w:p>
        </w:tc>
        <w:tc>
          <w:tcPr>
            <w:tcW w:w="1411" w:type="dxa"/>
          </w:tcPr>
          <w:p w:rsidR="00BE6FD3" w:rsidRPr="00BE6FD3" w:rsidRDefault="007C1430" w:rsidP="00BE6FD3">
            <w:pPr>
              <w:jc w:val="center"/>
            </w:pPr>
            <w:r>
              <w:t>552</w:t>
            </w:r>
          </w:p>
        </w:tc>
        <w:tc>
          <w:tcPr>
            <w:tcW w:w="1529" w:type="dxa"/>
          </w:tcPr>
          <w:p w:rsidR="00BE6FD3" w:rsidRPr="00BE6FD3" w:rsidRDefault="003A73F2" w:rsidP="00BE6FD3">
            <w:pPr>
              <w:jc w:val="center"/>
            </w:pPr>
            <w:r>
              <w:t>940</w:t>
            </w:r>
          </w:p>
        </w:tc>
      </w:tr>
    </w:tbl>
    <w:p w:rsidR="00BE6FD3" w:rsidRPr="00BE6FD3" w:rsidRDefault="00BE6FD3" w:rsidP="00BE6FD3">
      <w:pPr>
        <w:jc w:val="center"/>
      </w:pPr>
    </w:p>
    <w:p w:rsidR="00BE6FD3" w:rsidRPr="00BE6FD3" w:rsidRDefault="00BE6FD3" w:rsidP="00BE6FD3">
      <w:pPr>
        <w:jc w:val="center"/>
        <w:rPr>
          <w:b/>
        </w:rPr>
      </w:pPr>
      <w:r w:rsidRPr="00BE6FD3">
        <w:rPr>
          <w:b/>
        </w:rPr>
        <w:t>Кадровый</w:t>
      </w:r>
      <w:r w:rsidRPr="00BE6FD3">
        <w:rPr>
          <w:b/>
          <w:lang w:val="en-US"/>
        </w:rPr>
        <w:t xml:space="preserve"> </w:t>
      </w:r>
      <w:r w:rsidRPr="00BE6FD3">
        <w:rPr>
          <w:b/>
        </w:rPr>
        <w:t>потенциал</w:t>
      </w:r>
    </w:p>
    <w:p w:rsidR="00BE6FD3" w:rsidRPr="00BE6FD3" w:rsidRDefault="00BE6FD3" w:rsidP="00BE6FD3">
      <w:pPr>
        <w:jc w:val="center"/>
        <w:rPr>
          <w:b/>
        </w:rPr>
      </w:pPr>
    </w:p>
    <w:tbl>
      <w:tblPr>
        <w:tblW w:w="7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428"/>
        <w:gridCol w:w="1428"/>
        <w:gridCol w:w="1428"/>
      </w:tblGrid>
      <w:tr w:rsidR="00977D30" w:rsidRPr="00BE6FD3" w:rsidTr="00977D30">
        <w:trPr>
          <w:trHeight w:val="1080"/>
        </w:trPr>
        <w:tc>
          <w:tcPr>
            <w:tcW w:w="3346" w:type="dxa"/>
          </w:tcPr>
          <w:p w:rsidR="00977D30" w:rsidRPr="00BE6FD3" w:rsidRDefault="00977D30" w:rsidP="00BE6FD3">
            <w:pPr>
              <w:jc w:val="center"/>
            </w:pPr>
            <w:r w:rsidRPr="00BE6FD3">
              <w:t xml:space="preserve">Дошкольные общеобразовательные учреждения </w:t>
            </w:r>
          </w:p>
        </w:tc>
        <w:tc>
          <w:tcPr>
            <w:tcW w:w="1428" w:type="dxa"/>
          </w:tcPr>
          <w:p w:rsidR="00977D30" w:rsidRPr="00BE6FD3" w:rsidRDefault="00977D30" w:rsidP="00713817">
            <w:pPr>
              <w:jc w:val="center"/>
            </w:pPr>
            <w:r w:rsidRPr="00BE6FD3">
              <w:t>2015-2016</w:t>
            </w:r>
          </w:p>
        </w:tc>
        <w:tc>
          <w:tcPr>
            <w:tcW w:w="1428" w:type="dxa"/>
          </w:tcPr>
          <w:p w:rsidR="00977D30" w:rsidRPr="00BE6FD3" w:rsidRDefault="00977D30" w:rsidP="00713817">
            <w:pPr>
              <w:jc w:val="center"/>
            </w:pPr>
            <w:r w:rsidRPr="00BE6FD3">
              <w:t>2016-2017</w:t>
            </w:r>
          </w:p>
        </w:tc>
        <w:tc>
          <w:tcPr>
            <w:tcW w:w="1428" w:type="dxa"/>
          </w:tcPr>
          <w:p w:rsidR="00977D30" w:rsidRPr="00BE6FD3" w:rsidRDefault="00977D30" w:rsidP="00BE6FD3">
            <w:pPr>
              <w:jc w:val="center"/>
            </w:pPr>
            <w:r>
              <w:t>2017-2018</w:t>
            </w:r>
          </w:p>
        </w:tc>
      </w:tr>
      <w:tr w:rsidR="00977D30" w:rsidRPr="00BE6FD3" w:rsidTr="00977D30">
        <w:trPr>
          <w:trHeight w:val="429"/>
        </w:trPr>
        <w:tc>
          <w:tcPr>
            <w:tcW w:w="3346" w:type="dxa"/>
          </w:tcPr>
          <w:p w:rsidR="00977D30" w:rsidRPr="00BE6FD3" w:rsidRDefault="00977D30" w:rsidP="00BE6FD3">
            <w:pPr>
              <w:jc w:val="both"/>
            </w:pPr>
            <w:r w:rsidRPr="00BE6FD3">
              <w:t>Всего  педагогических работников</w:t>
            </w:r>
            <w:r w:rsidR="007F79A5">
              <w:t xml:space="preserve"> </w:t>
            </w:r>
            <w:r w:rsidR="007F79A5" w:rsidRPr="007F79A5">
              <w:rPr>
                <w:sz w:val="18"/>
                <w:szCs w:val="18"/>
              </w:rPr>
              <w:t xml:space="preserve">(с руководителями </w:t>
            </w:r>
            <w:proofErr w:type="gramStart"/>
            <w:r w:rsidR="007F79A5" w:rsidRPr="007F79A5">
              <w:rPr>
                <w:sz w:val="18"/>
                <w:szCs w:val="18"/>
              </w:rPr>
              <w:t>ДО</w:t>
            </w:r>
            <w:proofErr w:type="gramEnd"/>
            <w:r w:rsidR="007F79A5" w:rsidRPr="007F79A5">
              <w:rPr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:rsidR="00977D30" w:rsidRPr="00BE6FD3" w:rsidRDefault="00977D30" w:rsidP="00713817">
            <w:pPr>
              <w:jc w:val="center"/>
            </w:pPr>
            <w:r w:rsidRPr="00BE6FD3">
              <w:t>89</w:t>
            </w:r>
          </w:p>
        </w:tc>
        <w:tc>
          <w:tcPr>
            <w:tcW w:w="1428" w:type="dxa"/>
          </w:tcPr>
          <w:p w:rsidR="00977D30" w:rsidRPr="00BE6FD3" w:rsidRDefault="00977D30" w:rsidP="00713817">
            <w:pPr>
              <w:jc w:val="center"/>
            </w:pPr>
            <w:r>
              <w:t>96</w:t>
            </w:r>
          </w:p>
        </w:tc>
        <w:tc>
          <w:tcPr>
            <w:tcW w:w="1428" w:type="dxa"/>
          </w:tcPr>
          <w:p w:rsidR="00977D30" w:rsidRPr="00BE6FD3" w:rsidRDefault="00977D30" w:rsidP="00BE6FD3">
            <w:pPr>
              <w:jc w:val="center"/>
            </w:pPr>
            <w:r>
              <w:t>97</w:t>
            </w:r>
          </w:p>
        </w:tc>
      </w:tr>
    </w:tbl>
    <w:p w:rsidR="00A04B26" w:rsidRDefault="00A04B26" w:rsidP="00BE6FD3">
      <w:pPr>
        <w:jc w:val="center"/>
        <w:rPr>
          <w:b/>
        </w:rPr>
      </w:pPr>
    </w:p>
    <w:p w:rsidR="00BE6FD3" w:rsidRPr="00BE6FD3" w:rsidRDefault="00BE6FD3" w:rsidP="00BE6FD3">
      <w:pPr>
        <w:jc w:val="center"/>
        <w:rPr>
          <w:b/>
        </w:rPr>
      </w:pPr>
      <w:r w:rsidRPr="00BE6FD3">
        <w:rPr>
          <w:b/>
        </w:rPr>
        <w:t xml:space="preserve">Повышение  квалификации  педагогами </w:t>
      </w:r>
    </w:p>
    <w:p w:rsidR="00BE6FD3" w:rsidRPr="00BE6FD3" w:rsidRDefault="00BE6FD3" w:rsidP="00BE6FD3">
      <w:pPr>
        <w:jc w:val="center"/>
        <w:rPr>
          <w:b/>
        </w:rPr>
      </w:pPr>
      <w:r w:rsidRPr="00BE6FD3">
        <w:rPr>
          <w:b/>
        </w:rPr>
        <w:t xml:space="preserve"> и  руководителями ДОУ в 201</w:t>
      </w:r>
      <w:r w:rsidR="002656B0">
        <w:rPr>
          <w:b/>
        </w:rPr>
        <w:t>7</w:t>
      </w:r>
      <w:r w:rsidRPr="00BE6FD3">
        <w:rPr>
          <w:b/>
        </w:rPr>
        <w:t>-201</w:t>
      </w:r>
      <w:r w:rsidR="002656B0">
        <w:rPr>
          <w:b/>
        </w:rPr>
        <w:t>8</w:t>
      </w:r>
      <w:r w:rsidRPr="00BE6FD3">
        <w:rPr>
          <w:b/>
        </w:rPr>
        <w:t xml:space="preserve">  </w:t>
      </w:r>
      <w:proofErr w:type="spellStart"/>
      <w:r w:rsidRPr="00BE6FD3">
        <w:rPr>
          <w:b/>
        </w:rPr>
        <w:t>уч</w:t>
      </w:r>
      <w:proofErr w:type="gramStart"/>
      <w:r w:rsidRPr="00BE6FD3">
        <w:rPr>
          <w:b/>
        </w:rPr>
        <w:t>.г</w:t>
      </w:r>
      <w:proofErr w:type="gramEnd"/>
      <w:r w:rsidRPr="00BE6FD3">
        <w:rPr>
          <w:b/>
        </w:rPr>
        <w:t>оду</w:t>
      </w:r>
      <w:proofErr w:type="spellEnd"/>
      <w:r w:rsidRPr="00BE6FD3">
        <w:rPr>
          <w:b/>
        </w:rPr>
        <w:t xml:space="preserve"> </w:t>
      </w:r>
    </w:p>
    <w:p w:rsidR="00BE6FD3" w:rsidRPr="00BE6FD3" w:rsidRDefault="00BE6FD3" w:rsidP="00BE6FD3">
      <w:pPr>
        <w:jc w:val="center"/>
        <w:rPr>
          <w:b/>
        </w:rPr>
      </w:pPr>
    </w:p>
    <w:tbl>
      <w:tblPr>
        <w:tblW w:w="7607" w:type="dxa"/>
        <w:jc w:val="center"/>
        <w:tblInd w:w="3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862"/>
        <w:gridCol w:w="1787"/>
        <w:gridCol w:w="2059"/>
      </w:tblGrid>
      <w:tr w:rsidR="007C57D3" w:rsidRPr="00BE6FD3" w:rsidTr="00B62274">
        <w:trPr>
          <w:trHeight w:val="737"/>
          <w:jc w:val="center"/>
        </w:trPr>
        <w:tc>
          <w:tcPr>
            <w:tcW w:w="1899" w:type="dxa"/>
          </w:tcPr>
          <w:p w:rsidR="00BE6FD3" w:rsidRPr="00BE6FD3" w:rsidRDefault="00BE6FD3" w:rsidP="00B338D1">
            <w:pPr>
              <w:jc w:val="both"/>
              <w:rPr>
                <w:sz w:val="22"/>
                <w:szCs w:val="22"/>
              </w:rPr>
            </w:pPr>
            <w:r w:rsidRPr="00BE6FD3">
              <w:rPr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BE6FD3">
              <w:rPr>
                <w:color w:val="000000"/>
                <w:sz w:val="22"/>
                <w:szCs w:val="22"/>
              </w:rPr>
              <w:t>руков</w:t>
            </w:r>
            <w:proofErr w:type="spellEnd"/>
            <w:proofErr w:type="gramStart"/>
            <w:r w:rsidRPr="00BE6FD3">
              <w:rPr>
                <w:color w:val="000000"/>
                <w:sz w:val="22"/>
                <w:szCs w:val="22"/>
              </w:rPr>
              <w:t xml:space="preserve">.. </w:t>
            </w:r>
            <w:proofErr w:type="spellStart"/>
            <w:proofErr w:type="gramEnd"/>
            <w:r w:rsidRPr="00BE6FD3">
              <w:rPr>
                <w:color w:val="000000"/>
                <w:sz w:val="22"/>
                <w:szCs w:val="22"/>
              </w:rPr>
              <w:t>завед</w:t>
            </w:r>
            <w:proofErr w:type="spellEnd"/>
            <w:r w:rsidRPr="00BE6FD3">
              <w:rPr>
                <w:color w:val="000000"/>
                <w:sz w:val="22"/>
                <w:szCs w:val="22"/>
              </w:rPr>
              <w:t xml:space="preserve">. ДОО, </w:t>
            </w:r>
            <w:proofErr w:type="spellStart"/>
            <w:r w:rsidRPr="00BE6FD3">
              <w:rPr>
                <w:color w:val="000000"/>
                <w:sz w:val="22"/>
                <w:szCs w:val="22"/>
              </w:rPr>
              <w:t>руков</w:t>
            </w:r>
            <w:proofErr w:type="spellEnd"/>
            <w:r w:rsidRPr="00BE6FD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BE6FD3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BE6FD3">
              <w:rPr>
                <w:color w:val="000000"/>
                <w:sz w:val="22"/>
                <w:szCs w:val="22"/>
              </w:rPr>
              <w:t>/п.</w:t>
            </w:r>
          </w:p>
        </w:tc>
        <w:tc>
          <w:tcPr>
            <w:tcW w:w="1862" w:type="dxa"/>
          </w:tcPr>
          <w:p w:rsidR="00BE6FD3" w:rsidRPr="00BE6FD3" w:rsidRDefault="00BE6FD3" w:rsidP="00BE6FD3">
            <w:pPr>
              <w:jc w:val="both"/>
              <w:rPr>
                <w:color w:val="000000"/>
                <w:sz w:val="22"/>
                <w:szCs w:val="22"/>
              </w:rPr>
            </w:pPr>
            <w:r w:rsidRPr="00BE6FD3">
              <w:rPr>
                <w:color w:val="000000"/>
                <w:sz w:val="22"/>
                <w:szCs w:val="22"/>
              </w:rPr>
              <w:t>Кол-во воспитателей</w:t>
            </w:r>
          </w:p>
          <w:p w:rsidR="00BE6FD3" w:rsidRPr="00BE6FD3" w:rsidRDefault="00BE6FD3" w:rsidP="00BE6FD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BE6FD3" w:rsidRPr="00BE6FD3" w:rsidRDefault="00BE6FD3" w:rsidP="00BE6FD3">
            <w:pPr>
              <w:jc w:val="both"/>
              <w:rPr>
                <w:sz w:val="22"/>
                <w:szCs w:val="22"/>
              </w:rPr>
            </w:pPr>
            <w:r w:rsidRPr="00BE6FD3">
              <w:rPr>
                <w:sz w:val="22"/>
                <w:szCs w:val="22"/>
              </w:rPr>
              <w:t>Кол-во др. педагогических работников</w:t>
            </w:r>
          </w:p>
        </w:tc>
        <w:tc>
          <w:tcPr>
            <w:tcW w:w="2059" w:type="dxa"/>
          </w:tcPr>
          <w:p w:rsidR="00BE6FD3" w:rsidRPr="00BE6FD3" w:rsidRDefault="00BE6FD3" w:rsidP="00B338D1">
            <w:pPr>
              <w:jc w:val="both"/>
              <w:rPr>
                <w:sz w:val="22"/>
                <w:szCs w:val="22"/>
              </w:rPr>
            </w:pPr>
            <w:r w:rsidRPr="00BE6FD3">
              <w:rPr>
                <w:sz w:val="22"/>
                <w:szCs w:val="22"/>
              </w:rPr>
              <w:t>Кол-во пед</w:t>
            </w:r>
            <w:r w:rsidR="00B338D1">
              <w:rPr>
                <w:sz w:val="22"/>
                <w:szCs w:val="22"/>
              </w:rPr>
              <w:t xml:space="preserve">агогов, </w:t>
            </w:r>
            <w:proofErr w:type="spellStart"/>
            <w:r w:rsidR="00B338D1">
              <w:rPr>
                <w:sz w:val="22"/>
                <w:szCs w:val="22"/>
              </w:rPr>
              <w:t>руков</w:t>
            </w:r>
            <w:proofErr w:type="spellEnd"/>
            <w:r w:rsidRPr="00BE6FD3">
              <w:rPr>
                <w:sz w:val="22"/>
                <w:szCs w:val="22"/>
              </w:rPr>
              <w:t>, прошедших курсы переподготовки</w:t>
            </w:r>
          </w:p>
        </w:tc>
      </w:tr>
      <w:tr w:rsidR="007C57D3" w:rsidRPr="00BE6FD3" w:rsidTr="00B62274">
        <w:trPr>
          <w:trHeight w:val="189"/>
          <w:jc w:val="center"/>
        </w:trPr>
        <w:tc>
          <w:tcPr>
            <w:tcW w:w="1899" w:type="dxa"/>
          </w:tcPr>
          <w:p w:rsidR="00BE6FD3" w:rsidRPr="00BE6FD3" w:rsidRDefault="00887845" w:rsidP="00BE6FD3">
            <w:pPr>
              <w:contextualSpacing/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BE6FD3" w:rsidRPr="00BE6FD3" w:rsidRDefault="004722C3" w:rsidP="00CA7973">
            <w:pPr>
              <w:contextualSpacing/>
              <w:jc w:val="center"/>
            </w:pPr>
            <w:r>
              <w:t>3</w:t>
            </w:r>
            <w:r w:rsidR="00CA7973">
              <w:t>1</w:t>
            </w:r>
          </w:p>
        </w:tc>
        <w:tc>
          <w:tcPr>
            <w:tcW w:w="1787" w:type="dxa"/>
          </w:tcPr>
          <w:p w:rsidR="00BE6FD3" w:rsidRPr="00BE6FD3" w:rsidRDefault="00CC132E" w:rsidP="00BE6FD3">
            <w:pPr>
              <w:ind w:left="720"/>
              <w:contextualSpacing/>
            </w:pPr>
            <w:r>
              <w:t>5</w:t>
            </w:r>
          </w:p>
        </w:tc>
        <w:tc>
          <w:tcPr>
            <w:tcW w:w="2059" w:type="dxa"/>
          </w:tcPr>
          <w:p w:rsidR="00BE6FD3" w:rsidRPr="00BE6FD3" w:rsidRDefault="00CA7973" w:rsidP="00BE6FD3">
            <w:pPr>
              <w:ind w:left="720"/>
              <w:contextualSpacing/>
            </w:pPr>
            <w:r>
              <w:t>6</w:t>
            </w:r>
          </w:p>
        </w:tc>
      </w:tr>
    </w:tbl>
    <w:p w:rsidR="00BE6FD3" w:rsidRPr="00BE6FD3" w:rsidRDefault="00BE6FD3" w:rsidP="00BE6FD3">
      <w:pPr>
        <w:suppressAutoHyphens/>
        <w:ind w:left="-284" w:right="-1"/>
        <w:jc w:val="center"/>
        <w:rPr>
          <w:color w:val="000000"/>
          <w:lang w:eastAsia="ar-SA"/>
        </w:rPr>
      </w:pPr>
      <w:r w:rsidRPr="00BE6FD3">
        <w:rPr>
          <w:color w:val="000000"/>
          <w:lang w:eastAsia="ar-SA"/>
        </w:rPr>
        <w:t>Учтены все курсы, в том числе и объемом менее 72 часов</w:t>
      </w:r>
    </w:p>
    <w:p w:rsidR="00BE6FD3" w:rsidRPr="00BE6FD3" w:rsidRDefault="00BE6FD3" w:rsidP="00BE6FD3">
      <w:pPr>
        <w:jc w:val="center"/>
      </w:pPr>
    </w:p>
    <w:p w:rsidR="00F948F6" w:rsidRDefault="00BE6FD3" w:rsidP="00BE6FD3">
      <w:pPr>
        <w:jc w:val="center"/>
        <w:rPr>
          <w:b/>
        </w:rPr>
      </w:pPr>
      <w:r w:rsidRPr="00BE6FD3">
        <w:rPr>
          <w:b/>
        </w:rPr>
        <w:t xml:space="preserve"> </w:t>
      </w:r>
    </w:p>
    <w:p w:rsidR="00BE6FD3" w:rsidRPr="001867B2" w:rsidRDefault="00BE6FD3" w:rsidP="00BE6FD3">
      <w:pPr>
        <w:jc w:val="center"/>
        <w:rPr>
          <w:b/>
        </w:rPr>
      </w:pPr>
      <w:r w:rsidRPr="00BE6FD3">
        <w:rPr>
          <w:b/>
        </w:rPr>
        <w:t xml:space="preserve"> </w:t>
      </w:r>
      <w:r w:rsidRPr="001867B2">
        <w:rPr>
          <w:b/>
        </w:rPr>
        <w:t xml:space="preserve">Аттестация педагогических работников </w:t>
      </w:r>
    </w:p>
    <w:p w:rsidR="00BE6FD3" w:rsidRPr="00BE6FD3" w:rsidRDefault="00BE6FD3" w:rsidP="00BE6FD3">
      <w:pPr>
        <w:jc w:val="center"/>
      </w:pPr>
      <w:r w:rsidRPr="001867B2">
        <w:rPr>
          <w:b/>
        </w:rPr>
        <w:t>в 201</w:t>
      </w:r>
      <w:r w:rsidR="00672669" w:rsidRPr="001867B2">
        <w:rPr>
          <w:b/>
        </w:rPr>
        <w:t>7</w:t>
      </w:r>
      <w:r w:rsidRPr="001867B2">
        <w:rPr>
          <w:b/>
        </w:rPr>
        <w:t>-1</w:t>
      </w:r>
      <w:r w:rsidR="00672669" w:rsidRPr="001867B2">
        <w:rPr>
          <w:b/>
        </w:rPr>
        <w:t>8</w:t>
      </w:r>
      <w:r w:rsidRPr="001867B2">
        <w:rPr>
          <w:b/>
        </w:rPr>
        <w:t xml:space="preserve"> уч. году</w:t>
      </w:r>
    </w:p>
    <w:p w:rsidR="00BE6FD3" w:rsidRPr="00BE6FD3" w:rsidRDefault="00BE6FD3" w:rsidP="00BE6FD3">
      <w:pPr>
        <w:jc w:val="center"/>
      </w:pPr>
    </w:p>
    <w:tbl>
      <w:tblPr>
        <w:tblW w:w="74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49"/>
        <w:gridCol w:w="1542"/>
        <w:gridCol w:w="1543"/>
        <w:gridCol w:w="1542"/>
        <w:gridCol w:w="1543"/>
      </w:tblGrid>
      <w:tr w:rsidR="00BE6FD3" w:rsidRPr="00BE6FD3" w:rsidTr="007C57D3">
        <w:trPr>
          <w:trHeight w:val="41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D3" w:rsidRPr="00BE6FD3" w:rsidRDefault="00BE6FD3" w:rsidP="00BE6FD3">
            <w:pPr>
              <w:jc w:val="center"/>
              <w:rPr>
                <w:bCs/>
                <w:sz w:val="22"/>
                <w:szCs w:val="22"/>
              </w:rPr>
            </w:pPr>
            <w:r w:rsidRPr="00BE6FD3">
              <w:rPr>
                <w:bCs/>
                <w:sz w:val="22"/>
                <w:szCs w:val="22"/>
              </w:rPr>
              <w:t xml:space="preserve">Всего </w:t>
            </w:r>
            <w:proofErr w:type="gramStart"/>
            <w:r w:rsidRPr="00BE6FD3">
              <w:rPr>
                <w:bCs/>
                <w:sz w:val="22"/>
                <w:szCs w:val="22"/>
              </w:rPr>
              <w:t>педагогических</w:t>
            </w:r>
            <w:proofErr w:type="gramEnd"/>
            <w:r w:rsidRPr="00BE6FD3">
              <w:rPr>
                <w:bCs/>
                <w:sz w:val="22"/>
                <w:szCs w:val="22"/>
              </w:rPr>
              <w:t xml:space="preserve"> работни-к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3" w:rsidRPr="00BE6FD3" w:rsidRDefault="00BE6FD3" w:rsidP="00BE6FD3">
            <w:pPr>
              <w:jc w:val="center"/>
              <w:rPr>
                <w:bCs/>
                <w:sz w:val="22"/>
                <w:szCs w:val="22"/>
              </w:rPr>
            </w:pPr>
            <w:r w:rsidRPr="00BE6FD3">
              <w:rPr>
                <w:bCs/>
                <w:sz w:val="22"/>
                <w:szCs w:val="22"/>
              </w:rPr>
              <w:t xml:space="preserve">Всего </w:t>
            </w:r>
            <w:proofErr w:type="gramStart"/>
            <w:r w:rsidRPr="00BE6FD3">
              <w:rPr>
                <w:bCs/>
                <w:sz w:val="22"/>
                <w:szCs w:val="22"/>
              </w:rPr>
              <w:t>аттестованных</w:t>
            </w:r>
            <w:proofErr w:type="gramEnd"/>
            <w:r w:rsidRPr="00BE6F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E6FD3">
              <w:rPr>
                <w:bCs/>
                <w:sz w:val="22"/>
                <w:szCs w:val="22"/>
              </w:rPr>
              <w:t>пед</w:t>
            </w:r>
            <w:proofErr w:type="spellEnd"/>
            <w:r w:rsidRPr="00BE6FD3">
              <w:rPr>
                <w:bCs/>
                <w:sz w:val="22"/>
                <w:szCs w:val="22"/>
              </w:rPr>
              <w:t>. работни-к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3" w:rsidRPr="00BE6FD3" w:rsidRDefault="00BE6FD3" w:rsidP="00BE6FD3">
            <w:pPr>
              <w:jc w:val="center"/>
              <w:rPr>
                <w:bCs/>
                <w:sz w:val="22"/>
                <w:szCs w:val="22"/>
              </w:rPr>
            </w:pPr>
            <w:r w:rsidRPr="00BE6FD3">
              <w:rPr>
                <w:bCs/>
                <w:sz w:val="22"/>
                <w:szCs w:val="22"/>
              </w:rPr>
              <w:t>На высшую категорию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3" w:rsidRPr="00BE6FD3" w:rsidRDefault="00BE6FD3" w:rsidP="00BE6FD3">
            <w:pPr>
              <w:jc w:val="center"/>
              <w:rPr>
                <w:bCs/>
                <w:sz w:val="22"/>
                <w:szCs w:val="22"/>
              </w:rPr>
            </w:pPr>
            <w:r w:rsidRPr="00BE6FD3">
              <w:rPr>
                <w:bCs/>
                <w:sz w:val="22"/>
                <w:szCs w:val="22"/>
              </w:rPr>
              <w:t>На первую категорию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3" w:rsidRPr="00BE6FD3" w:rsidRDefault="00BE6FD3" w:rsidP="00BE6FD3">
            <w:pPr>
              <w:jc w:val="center"/>
              <w:rPr>
                <w:bCs/>
                <w:sz w:val="22"/>
                <w:szCs w:val="22"/>
              </w:rPr>
            </w:pPr>
            <w:r w:rsidRPr="00BE6FD3">
              <w:rPr>
                <w:bCs/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BB4082" w:rsidRPr="00BE6FD3" w:rsidTr="007C57D3">
        <w:trPr>
          <w:trHeight w:val="41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82" w:rsidRPr="00BE6FD3" w:rsidRDefault="00BB4082" w:rsidP="00BE6F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82" w:rsidRPr="00BE6FD3" w:rsidRDefault="00CC0B5A" w:rsidP="00BE6F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82" w:rsidRPr="00BE6FD3" w:rsidRDefault="00CC0B5A" w:rsidP="00BE6F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82" w:rsidRPr="00BE6FD3" w:rsidRDefault="00CC0B5A" w:rsidP="00BE6F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82" w:rsidRPr="00BE6FD3" w:rsidRDefault="00CC0B5A" w:rsidP="00BE6F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</w:tbl>
    <w:p w:rsidR="00BE6FD3" w:rsidRPr="00BE6FD3" w:rsidRDefault="00BE6FD3" w:rsidP="00BE6FD3">
      <w:pPr>
        <w:jc w:val="center"/>
        <w:rPr>
          <w:color w:val="FF0000"/>
        </w:rPr>
      </w:pPr>
    </w:p>
    <w:p w:rsidR="00BE6FD3" w:rsidRPr="00BE6FD3" w:rsidRDefault="00BE6FD3" w:rsidP="00BE6FD3">
      <w:pPr>
        <w:ind w:left="-709" w:right="-539"/>
        <w:jc w:val="center"/>
        <w:rPr>
          <w:b/>
        </w:rPr>
      </w:pPr>
      <w:r w:rsidRPr="00BE6FD3">
        <w:rPr>
          <w:b/>
        </w:rPr>
        <w:t xml:space="preserve">Методическая  работа в ДОУ </w:t>
      </w:r>
      <w:proofErr w:type="spellStart"/>
      <w:r w:rsidRPr="00BE6FD3">
        <w:rPr>
          <w:b/>
        </w:rPr>
        <w:t>Оханского</w:t>
      </w:r>
      <w:proofErr w:type="spellEnd"/>
      <w:r w:rsidRPr="00BE6FD3">
        <w:rPr>
          <w:b/>
        </w:rPr>
        <w:t xml:space="preserve"> района </w:t>
      </w:r>
    </w:p>
    <w:p w:rsidR="00BE6FD3" w:rsidRPr="00BE6FD3" w:rsidRDefault="00BE6FD3" w:rsidP="00BE6FD3">
      <w:pPr>
        <w:ind w:left="-709" w:right="-539"/>
        <w:jc w:val="center"/>
        <w:rPr>
          <w:b/>
        </w:rPr>
      </w:pPr>
      <w:r w:rsidRPr="00BE6FD3">
        <w:rPr>
          <w:b/>
        </w:rPr>
        <w:t>в 201</w:t>
      </w:r>
      <w:r w:rsidR="00BB4082">
        <w:rPr>
          <w:b/>
        </w:rPr>
        <w:t>7</w:t>
      </w:r>
      <w:r w:rsidRPr="00BE6FD3">
        <w:rPr>
          <w:b/>
        </w:rPr>
        <w:t>-201</w:t>
      </w:r>
      <w:r w:rsidR="00BB4082">
        <w:rPr>
          <w:b/>
        </w:rPr>
        <w:t>8</w:t>
      </w:r>
      <w:r w:rsidRPr="00BE6FD3">
        <w:rPr>
          <w:b/>
        </w:rPr>
        <w:t xml:space="preserve"> </w:t>
      </w:r>
      <w:proofErr w:type="spellStart"/>
      <w:r w:rsidRPr="00BE6FD3">
        <w:rPr>
          <w:b/>
        </w:rPr>
        <w:t>уч.г</w:t>
      </w:r>
      <w:proofErr w:type="spellEnd"/>
      <w:r w:rsidRPr="00BE6FD3">
        <w:rPr>
          <w:b/>
        </w:rPr>
        <w:t>.</w:t>
      </w:r>
    </w:p>
    <w:p w:rsidR="00BE6FD3" w:rsidRPr="00BE6FD3" w:rsidRDefault="00BE6FD3" w:rsidP="00BE6FD3">
      <w:pPr>
        <w:ind w:left="-709" w:right="-539"/>
        <w:rPr>
          <w:b/>
        </w:rPr>
      </w:pPr>
    </w:p>
    <w:p w:rsidR="00BE6FD3" w:rsidRDefault="00BE6FD3" w:rsidP="007C57D3">
      <w:pPr>
        <w:ind w:firstLine="709"/>
        <w:jc w:val="both"/>
      </w:pPr>
      <w:r w:rsidRPr="00BE6FD3">
        <w:lastRenderedPageBreak/>
        <w:t xml:space="preserve">Методическая работа в  дошкольных  образовательных учреждениях района направлена </w:t>
      </w:r>
      <w:proofErr w:type="gramStart"/>
      <w:r w:rsidRPr="00BE6FD3">
        <w:t>на</w:t>
      </w:r>
      <w:proofErr w:type="gramEnd"/>
      <w:r w:rsidRPr="00BE6FD3">
        <w:t>:</w:t>
      </w:r>
    </w:p>
    <w:p w:rsidR="00BE6FD3" w:rsidRPr="00BE6FD3" w:rsidRDefault="00BE6FD3" w:rsidP="007C57D3">
      <w:pPr>
        <w:numPr>
          <w:ilvl w:val="0"/>
          <w:numId w:val="41"/>
        </w:numPr>
        <w:ind w:left="0" w:firstLine="709"/>
        <w:contextualSpacing/>
        <w:jc w:val="both"/>
      </w:pPr>
      <w:r w:rsidRPr="00BE6FD3">
        <w:t xml:space="preserve">введение  Федерального государственного образовательного стандарта дошкольного образования (далее ФГОС </w:t>
      </w:r>
      <w:proofErr w:type="gramStart"/>
      <w:r w:rsidRPr="00BE6FD3">
        <w:t>ДО</w:t>
      </w:r>
      <w:proofErr w:type="gramEnd"/>
      <w:r w:rsidRPr="00BE6FD3">
        <w:t xml:space="preserve">) и </w:t>
      </w:r>
      <w:proofErr w:type="gramStart"/>
      <w:r w:rsidRPr="00BE6FD3">
        <w:t>реализацию</w:t>
      </w:r>
      <w:proofErr w:type="gramEnd"/>
      <w:r w:rsidRPr="00BE6FD3">
        <w:t xml:space="preserve"> основной общеобразовательной программы дошкольного образования, которая определяет содержание  и организацию образовательной деятельности на уровне дошкольного образования;</w:t>
      </w:r>
    </w:p>
    <w:p w:rsidR="00BE6FD3" w:rsidRPr="00BE6FD3" w:rsidRDefault="00BE6FD3" w:rsidP="007C57D3">
      <w:pPr>
        <w:numPr>
          <w:ilvl w:val="0"/>
          <w:numId w:val="41"/>
        </w:numPr>
        <w:ind w:left="0" w:firstLine="709"/>
        <w:contextualSpacing/>
        <w:jc w:val="both"/>
      </w:pPr>
      <w:r w:rsidRPr="00BE6FD3">
        <w:t xml:space="preserve">создание условий для развития ребенка,  открывающих возможности для его  позитивной социализации,  его личностного развития,  развития инициативы и творческих способностей на основе сотрудничества </w:t>
      </w:r>
      <w:proofErr w:type="gramStart"/>
      <w:r w:rsidRPr="00BE6FD3">
        <w:t>со</w:t>
      </w:r>
      <w:proofErr w:type="gramEnd"/>
      <w:r w:rsidRPr="00BE6FD3">
        <w:t xml:space="preserve"> взрослыми и сверстниками в соответствующим  возрасту видам деятельности;</w:t>
      </w:r>
    </w:p>
    <w:p w:rsidR="00BE6FD3" w:rsidRPr="00BE6FD3" w:rsidRDefault="00BE6FD3" w:rsidP="007C57D3">
      <w:pPr>
        <w:numPr>
          <w:ilvl w:val="0"/>
          <w:numId w:val="41"/>
        </w:numPr>
        <w:ind w:left="0" w:firstLine="709"/>
        <w:contextualSpacing/>
        <w:jc w:val="both"/>
      </w:pPr>
      <w:r w:rsidRPr="00BE6FD3">
        <w:t>повышение качества образования воспитанников;</w:t>
      </w:r>
    </w:p>
    <w:p w:rsidR="00BE6FD3" w:rsidRPr="00BE6FD3" w:rsidRDefault="00BE6FD3" w:rsidP="007C57D3">
      <w:pPr>
        <w:numPr>
          <w:ilvl w:val="0"/>
          <w:numId w:val="41"/>
        </w:numPr>
        <w:ind w:left="0" w:firstLine="709"/>
        <w:contextualSpacing/>
        <w:jc w:val="both"/>
      </w:pPr>
      <w:r w:rsidRPr="00BE6FD3">
        <w:t>повышение квалификации педагогов, обобщение и распространение положительного опыта работы творчески работающих педагогов;</w:t>
      </w:r>
    </w:p>
    <w:p w:rsidR="00BE6FD3" w:rsidRPr="00BE6FD3" w:rsidRDefault="00BE6FD3" w:rsidP="007C57D3">
      <w:pPr>
        <w:numPr>
          <w:ilvl w:val="0"/>
          <w:numId w:val="41"/>
        </w:numPr>
        <w:ind w:left="0" w:firstLine="709"/>
        <w:contextualSpacing/>
        <w:jc w:val="both"/>
      </w:pPr>
      <w:r w:rsidRPr="00BE6FD3">
        <w:t xml:space="preserve">осуществление  интегрированного и </w:t>
      </w:r>
      <w:proofErr w:type="spellStart"/>
      <w:r w:rsidRPr="00BE6FD3">
        <w:t>компетентностного</w:t>
      </w:r>
      <w:proofErr w:type="spellEnd"/>
      <w:r w:rsidRPr="00BE6FD3">
        <w:t xml:space="preserve"> подхода в образовательном процессе, через использование современных и совершенствование традиционных технологий образования и воспитания  дошкольников.</w:t>
      </w:r>
    </w:p>
    <w:p w:rsidR="00BE6FD3" w:rsidRPr="00BE6FD3" w:rsidRDefault="00BE6FD3" w:rsidP="00BE6FD3">
      <w:pPr>
        <w:ind w:right="-539"/>
        <w:contextualSpacing/>
        <w:jc w:val="both"/>
      </w:pPr>
    </w:p>
    <w:p w:rsidR="00BE6FD3" w:rsidRPr="00BE6FD3" w:rsidRDefault="00BE6FD3" w:rsidP="00BE6FD3">
      <w:pPr>
        <w:ind w:left="1429"/>
        <w:contextualSpacing/>
        <w:jc w:val="center"/>
        <w:rPr>
          <w:b/>
        </w:rPr>
      </w:pPr>
      <w:r w:rsidRPr="00BE6FD3">
        <w:rPr>
          <w:b/>
        </w:rPr>
        <w:t xml:space="preserve">Циклограмма заседаний ППО педагогов </w:t>
      </w:r>
    </w:p>
    <w:p w:rsidR="00BE6FD3" w:rsidRPr="00BE6FD3" w:rsidRDefault="00BE6FD3" w:rsidP="00BE6FD3">
      <w:pPr>
        <w:ind w:left="1429"/>
        <w:contextualSpacing/>
        <w:jc w:val="center"/>
        <w:rPr>
          <w:b/>
        </w:rPr>
      </w:pPr>
      <w:r w:rsidRPr="00BE6FD3">
        <w:rPr>
          <w:b/>
        </w:rPr>
        <w:t>дошкольных организаций</w:t>
      </w:r>
    </w:p>
    <w:p w:rsidR="00BE6FD3" w:rsidRPr="00BE6FD3" w:rsidRDefault="00BE6FD3" w:rsidP="00BE6FD3">
      <w:pPr>
        <w:ind w:left="1429"/>
        <w:contextualSpacing/>
        <w:jc w:val="center"/>
        <w:rPr>
          <w:b/>
        </w:rPr>
      </w:pPr>
    </w:p>
    <w:tbl>
      <w:tblPr>
        <w:tblW w:w="7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418"/>
        <w:gridCol w:w="1276"/>
        <w:gridCol w:w="1229"/>
      </w:tblGrid>
      <w:tr w:rsidR="00BE6FD3" w:rsidRPr="00BE6FD3" w:rsidTr="007C57D3">
        <w:trPr>
          <w:cantSplit/>
          <w:trHeight w:val="4023"/>
        </w:trPr>
        <w:tc>
          <w:tcPr>
            <w:tcW w:w="1135" w:type="dxa"/>
            <w:tcBorders>
              <w:tl2br w:val="single" w:sz="4" w:space="0" w:color="auto"/>
            </w:tcBorders>
          </w:tcPr>
          <w:p w:rsidR="007C57D3" w:rsidRDefault="00BE6FD3" w:rsidP="00BE6FD3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lastRenderedPageBreak/>
              <w:t xml:space="preserve">     </w:t>
            </w:r>
          </w:p>
          <w:p w:rsidR="00BE6FD3" w:rsidRPr="00BE6FD3" w:rsidRDefault="007C57D3" w:rsidP="00BE6FD3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>
              <w:rPr>
                <w:bCs/>
                <w:iCs/>
                <w:kern w:val="32"/>
                <w:sz w:val="20"/>
                <w:szCs w:val="20"/>
              </w:rPr>
              <w:t xml:space="preserve">    </w:t>
            </w:r>
            <w:r w:rsidR="00BE6FD3" w:rsidRPr="00BE6FD3">
              <w:rPr>
                <w:bCs/>
                <w:iCs/>
                <w:kern w:val="32"/>
                <w:sz w:val="20"/>
                <w:szCs w:val="20"/>
              </w:rPr>
              <w:t xml:space="preserve">ППО    </w:t>
            </w: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BE6FD3" w:rsidRPr="00BE6FD3" w:rsidRDefault="00BE6FD3" w:rsidP="00BE6FD3">
            <w:pPr>
              <w:rPr>
                <w:sz w:val="20"/>
                <w:szCs w:val="20"/>
              </w:rPr>
            </w:pPr>
          </w:p>
          <w:p w:rsidR="007C57D3" w:rsidRDefault="007C57D3" w:rsidP="00BE6FD3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</w:p>
          <w:p w:rsidR="00BE6FD3" w:rsidRPr="00BE6FD3" w:rsidRDefault="00BE6FD3" w:rsidP="00BE6FD3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 xml:space="preserve"> Месяц                                                                                                  </w:t>
            </w:r>
          </w:p>
          <w:p w:rsidR="00BE6FD3" w:rsidRPr="00BE6FD3" w:rsidRDefault="00BE6FD3" w:rsidP="00BE6FD3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BE6FD3" w:rsidRPr="00BE6FD3" w:rsidRDefault="00BE6FD3" w:rsidP="007C57D3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>«</w:t>
            </w:r>
            <w:r w:rsidR="008C4D75" w:rsidRPr="008C4D75">
              <w:rPr>
                <w:bCs/>
                <w:iCs/>
                <w:kern w:val="32"/>
                <w:sz w:val="20"/>
                <w:szCs w:val="20"/>
              </w:rPr>
              <w:t>Конструктивная деятельность в ДОУ - первый шаг в приобщении дошкольников к техническому творчеству</w:t>
            </w:r>
            <w:r w:rsidRPr="00BE6FD3">
              <w:rPr>
                <w:bCs/>
                <w:iCs/>
                <w:kern w:val="32"/>
                <w:sz w:val="20"/>
                <w:szCs w:val="20"/>
              </w:rPr>
              <w:t>»</w:t>
            </w:r>
          </w:p>
          <w:p w:rsidR="00BE6FD3" w:rsidRPr="00BE6FD3" w:rsidRDefault="00BE6FD3" w:rsidP="007C57D3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>(Педагоги/место проведения)</w:t>
            </w:r>
          </w:p>
        </w:tc>
        <w:tc>
          <w:tcPr>
            <w:tcW w:w="1134" w:type="dxa"/>
            <w:textDirection w:val="btLr"/>
          </w:tcPr>
          <w:p w:rsidR="00BE6FD3" w:rsidRPr="00BE6FD3" w:rsidRDefault="00BE6FD3" w:rsidP="007C57D3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>«</w:t>
            </w:r>
            <w:r w:rsidR="008C4D75" w:rsidRPr="008C4D75">
              <w:rPr>
                <w:bCs/>
                <w:iCs/>
                <w:kern w:val="32"/>
                <w:sz w:val="20"/>
                <w:szCs w:val="20"/>
              </w:rPr>
              <w:t xml:space="preserve">Речевое развитие детей раннего возраста в условиях реализации ФГОС </w:t>
            </w:r>
            <w:proofErr w:type="gramStart"/>
            <w:r w:rsidR="008C4D75" w:rsidRPr="008C4D75">
              <w:rPr>
                <w:bCs/>
                <w:iCs/>
                <w:kern w:val="32"/>
                <w:sz w:val="20"/>
                <w:szCs w:val="20"/>
              </w:rPr>
              <w:t>ДО</w:t>
            </w:r>
            <w:proofErr w:type="gramEnd"/>
            <w:r w:rsidRPr="00BE6FD3">
              <w:rPr>
                <w:bCs/>
                <w:iCs/>
                <w:kern w:val="32"/>
                <w:sz w:val="20"/>
                <w:szCs w:val="20"/>
              </w:rPr>
              <w:t>»</w:t>
            </w:r>
          </w:p>
          <w:p w:rsidR="00BE6FD3" w:rsidRPr="00BE6FD3" w:rsidRDefault="00BE6FD3" w:rsidP="007C57D3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 xml:space="preserve"> (Педагоги/место проведения)</w:t>
            </w:r>
          </w:p>
        </w:tc>
        <w:tc>
          <w:tcPr>
            <w:tcW w:w="1418" w:type="dxa"/>
            <w:textDirection w:val="btLr"/>
          </w:tcPr>
          <w:p w:rsidR="00BE6FD3" w:rsidRPr="00BE6FD3" w:rsidRDefault="00BE6FD3" w:rsidP="00FA3C9E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 xml:space="preserve"> «</w:t>
            </w:r>
            <w:r w:rsidR="00FA3C9E" w:rsidRPr="00FA3C9E">
              <w:rPr>
                <w:bCs/>
                <w:iCs/>
                <w:kern w:val="32"/>
                <w:sz w:val="20"/>
                <w:szCs w:val="20"/>
              </w:rPr>
              <w:t>Речевое развитие дошкольников в контексте</w:t>
            </w:r>
            <w:r w:rsidR="0008186F">
              <w:rPr>
                <w:bCs/>
                <w:iCs/>
                <w:kern w:val="32"/>
                <w:sz w:val="20"/>
                <w:szCs w:val="20"/>
              </w:rPr>
              <w:t xml:space="preserve"> </w:t>
            </w:r>
            <w:r w:rsidR="00FA3C9E" w:rsidRPr="00FA3C9E">
              <w:rPr>
                <w:bCs/>
                <w:iCs/>
                <w:kern w:val="32"/>
                <w:sz w:val="20"/>
                <w:szCs w:val="20"/>
              </w:rPr>
              <w:t xml:space="preserve">ФГОС </w:t>
            </w:r>
            <w:proofErr w:type="gramStart"/>
            <w:r w:rsidR="00FA3C9E" w:rsidRPr="00FA3C9E">
              <w:rPr>
                <w:bCs/>
                <w:iCs/>
                <w:kern w:val="32"/>
                <w:sz w:val="20"/>
                <w:szCs w:val="20"/>
              </w:rPr>
              <w:t>ДО</w:t>
            </w:r>
            <w:proofErr w:type="gramEnd"/>
            <w:r w:rsidR="00FA3C9E" w:rsidRPr="00FA3C9E">
              <w:rPr>
                <w:bCs/>
                <w:iCs/>
                <w:kern w:val="32"/>
                <w:sz w:val="20"/>
                <w:szCs w:val="20"/>
              </w:rPr>
              <w:t xml:space="preserve"> </w:t>
            </w:r>
            <w:r w:rsidRPr="00BE6FD3">
              <w:rPr>
                <w:bCs/>
                <w:iCs/>
                <w:kern w:val="32"/>
                <w:sz w:val="20"/>
                <w:szCs w:val="20"/>
              </w:rPr>
              <w:t xml:space="preserve">" </w:t>
            </w:r>
          </w:p>
          <w:p w:rsidR="00BE6FD3" w:rsidRPr="00BE6FD3" w:rsidRDefault="00BE6FD3" w:rsidP="007C57D3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>(Педагоги/место проведения)</w:t>
            </w:r>
          </w:p>
        </w:tc>
        <w:tc>
          <w:tcPr>
            <w:tcW w:w="1276" w:type="dxa"/>
            <w:textDirection w:val="btLr"/>
          </w:tcPr>
          <w:p w:rsidR="00BE6FD3" w:rsidRPr="00BE6FD3" w:rsidRDefault="00BE6FD3" w:rsidP="00FA3C9E">
            <w:pPr>
              <w:keepNext/>
              <w:ind w:left="113" w:right="113"/>
              <w:jc w:val="both"/>
              <w:outlineLvl w:val="0"/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>«</w:t>
            </w:r>
            <w:r w:rsidR="00FA3C9E" w:rsidRPr="00FA3C9E">
              <w:rPr>
                <w:bCs/>
                <w:iCs/>
                <w:kern w:val="32"/>
                <w:sz w:val="20"/>
                <w:szCs w:val="20"/>
              </w:rPr>
              <w:t>Организация работы ДОУ с одарёнными детьми в художественно-эстетической деятельности</w:t>
            </w:r>
            <w:r w:rsidRPr="00BE6FD3">
              <w:rPr>
                <w:bCs/>
                <w:iCs/>
                <w:kern w:val="32"/>
                <w:sz w:val="20"/>
                <w:szCs w:val="20"/>
              </w:rPr>
              <w:t>»</w:t>
            </w:r>
          </w:p>
          <w:p w:rsidR="00BE6FD3" w:rsidRPr="00BE6FD3" w:rsidRDefault="00BE6FD3" w:rsidP="007C57D3">
            <w:pPr>
              <w:ind w:left="113" w:right="113"/>
              <w:jc w:val="both"/>
            </w:pPr>
            <w:r w:rsidRPr="00BE6FD3">
              <w:rPr>
                <w:bCs/>
                <w:i/>
                <w:iCs/>
                <w:kern w:val="32"/>
                <w:sz w:val="20"/>
                <w:szCs w:val="20"/>
              </w:rPr>
              <w:t>(</w:t>
            </w:r>
            <w:r w:rsidRPr="00BE6FD3">
              <w:rPr>
                <w:bCs/>
                <w:iCs/>
                <w:kern w:val="32"/>
                <w:sz w:val="20"/>
                <w:szCs w:val="20"/>
              </w:rPr>
              <w:t>Педагоги/место проведения)</w:t>
            </w:r>
          </w:p>
        </w:tc>
        <w:tc>
          <w:tcPr>
            <w:tcW w:w="1229" w:type="dxa"/>
            <w:textDirection w:val="btLr"/>
          </w:tcPr>
          <w:p w:rsidR="00BE6FD3" w:rsidRPr="00BE6FD3" w:rsidRDefault="00BE6FD3" w:rsidP="007C57D3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>«</w:t>
            </w:r>
            <w:r w:rsidR="001C0A84" w:rsidRPr="001C0A84">
              <w:rPr>
                <w:bCs/>
                <w:iCs/>
                <w:kern w:val="32"/>
                <w:sz w:val="20"/>
                <w:szCs w:val="20"/>
              </w:rPr>
              <w:t>Обучение детей с ограниченными возможностями здоровья дошкольного возраста</w:t>
            </w:r>
            <w:r w:rsidRPr="00BE6FD3">
              <w:rPr>
                <w:bCs/>
                <w:iCs/>
                <w:kern w:val="32"/>
                <w:sz w:val="20"/>
                <w:szCs w:val="20"/>
              </w:rPr>
              <w:t>»</w:t>
            </w:r>
          </w:p>
          <w:p w:rsidR="00BE6FD3" w:rsidRPr="00BE6FD3" w:rsidRDefault="00BE6FD3" w:rsidP="007C57D3">
            <w:pPr>
              <w:keepNext/>
              <w:ind w:left="113" w:right="113"/>
              <w:jc w:val="both"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BE6FD3">
              <w:rPr>
                <w:bCs/>
                <w:iCs/>
                <w:kern w:val="32"/>
                <w:sz w:val="20"/>
                <w:szCs w:val="20"/>
              </w:rPr>
              <w:t>(Педагоги/место проведения)</w:t>
            </w:r>
          </w:p>
        </w:tc>
      </w:tr>
      <w:tr w:rsidR="007C57D3" w:rsidRPr="00BE6FD3" w:rsidTr="007C57D3">
        <w:trPr>
          <w:trHeight w:val="289"/>
        </w:trPr>
        <w:tc>
          <w:tcPr>
            <w:tcW w:w="1135" w:type="dxa"/>
          </w:tcPr>
          <w:p w:rsidR="00BE6FD3" w:rsidRPr="00BE6FD3" w:rsidRDefault="00BE6FD3" w:rsidP="00BE6FD3">
            <w:pPr>
              <w:contextualSpacing/>
            </w:pPr>
            <w:r w:rsidRPr="00BE6FD3">
              <w:t>Октябрь</w:t>
            </w:r>
          </w:p>
        </w:tc>
        <w:tc>
          <w:tcPr>
            <w:tcW w:w="1275" w:type="dxa"/>
          </w:tcPr>
          <w:p w:rsidR="00BE6FD3" w:rsidRPr="00BE6FD3" w:rsidRDefault="0055606D" w:rsidP="00F33199">
            <w:pPr>
              <w:tabs>
                <w:tab w:val="left" w:pos="1047"/>
              </w:tabs>
              <w:contextualSpacing/>
              <w:jc w:val="center"/>
            </w:pPr>
            <w:r>
              <w:t>15</w:t>
            </w:r>
            <w:r w:rsidR="0012649A">
              <w:t>/№2</w:t>
            </w:r>
          </w:p>
        </w:tc>
        <w:tc>
          <w:tcPr>
            <w:tcW w:w="1134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418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76" w:type="dxa"/>
          </w:tcPr>
          <w:p w:rsidR="00BE6FD3" w:rsidRPr="00BE6FD3" w:rsidRDefault="00577045" w:rsidP="00F33199">
            <w:pPr>
              <w:contextualSpacing/>
              <w:jc w:val="center"/>
            </w:pPr>
            <w:r>
              <w:t>14</w:t>
            </w:r>
            <w:r w:rsidR="00C0256A">
              <w:t>/№4</w:t>
            </w:r>
          </w:p>
        </w:tc>
        <w:tc>
          <w:tcPr>
            <w:tcW w:w="1229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</w:tr>
      <w:tr w:rsidR="007C57D3" w:rsidRPr="00BE6FD3" w:rsidTr="007C57D3">
        <w:trPr>
          <w:trHeight w:val="273"/>
        </w:trPr>
        <w:tc>
          <w:tcPr>
            <w:tcW w:w="1135" w:type="dxa"/>
          </w:tcPr>
          <w:p w:rsidR="00BE6FD3" w:rsidRPr="00BE6FD3" w:rsidRDefault="00BE6FD3" w:rsidP="00BE6FD3">
            <w:pPr>
              <w:contextualSpacing/>
            </w:pPr>
            <w:r w:rsidRPr="00BE6FD3">
              <w:t>Ноябрь</w:t>
            </w:r>
          </w:p>
        </w:tc>
        <w:tc>
          <w:tcPr>
            <w:tcW w:w="1275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134" w:type="dxa"/>
          </w:tcPr>
          <w:p w:rsidR="00BE6FD3" w:rsidRPr="00BE6FD3" w:rsidRDefault="0093487E" w:rsidP="00F33199">
            <w:pPr>
              <w:contextualSpacing/>
              <w:jc w:val="center"/>
            </w:pPr>
            <w:r>
              <w:t>17/Пет</w:t>
            </w:r>
          </w:p>
        </w:tc>
        <w:tc>
          <w:tcPr>
            <w:tcW w:w="1418" w:type="dxa"/>
          </w:tcPr>
          <w:p w:rsidR="00BE6FD3" w:rsidRPr="00BE6FD3" w:rsidRDefault="003B5270" w:rsidP="00F33199">
            <w:pPr>
              <w:contextualSpacing/>
              <w:jc w:val="center"/>
            </w:pPr>
            <w:r>
              <w:t>14/№2</w:t>
            </w:r>
          </w:p>
        </w:tc>
        <w:tc>
          <w:tcPr>
            <w:tcW w:w="1276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29" w:type="dxa"/>
          </w:tcPr>
          <w:p w:rsidR="00BE6FD3" w:rsidRPr="00BE6FD3" w:rsidRDefault="00FB4D78" w:rsidP="00F33199">
            <w:pPr>
              <w:contextualSpacing/>
              <w:jc w:val="center"/>
            </w:pPr>
            <w:r>
              <w:t>15</w:t>
            </w:r>
            <w:r w:rsidR="00B15B51">
              <w:t>/</w:t>
            </w:r>
            <w:proofErr w:type="spellStart"/>
            <w:r w:rsidR="00B15B51">
              <w:t>коршк</w:t>
            </w:r>
            <w:proofErr w:type="spellEnd"/>
          </w:p>
        </w:tc>
      </w:tr>
      <w:tr w:rsidR="007C57D3" w:rsidRPr="00BE6FD3" w:rsidTr="007C57D3">
        <w:trPr>
          <w:trHeight w:val="273"/>
        </w:trPr>
        <w:tc>
          <w:tcPr>
            <w:tcW w:w="1135" w:type="dxa"/>
          </w:tcPr>
          <w:p w:rsidR="00BE6FD3" w:rsidRPr="00BE6FD3" w:rsidRDefault="00BE6FD3" w:rsidP="00BE6FD3">
            <w:pPr>
              <w:contextualSpacing/>
            </w:pPr>
            <w:r w:rsidRPr="00BE6FD3">
              <w:t>Декабрь</w:t>
            </w:r>
          </w:p>
        </w:tc>
        <w:tc>
          <w:tcPr>
            <w:tcW w:w="1275" w:type="dxa"/>
          </w:tcPr>
          <w:p w:rsidR="00BE6FD3" w:rsidRPr="00BE6FD3" w:rsidRDefault="0055606D" w:rsidP="00F33199">
            <w:pPr>
              <w:contextualSpacing/>
              <w:jc w:val="center"/>
            </w:pPr>
            <w:r>
              <w:t>14</w:t>
            </w:r>
            <w:r w:rsidR="0012649A">
              <w:t>/Пет</w:t>
            </w:r>
          </w:p>
        </w:tc>
        <w:tc>
          <w:tcPr>
            <w:tcW w:w="1134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418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76" w:type="dxa"/>
          </w:tcPr>
          <w:p w:rsidR="00BE6FD3" w:rsidRPr="00BE6FD3" w:rsidRDefault="00577045" w:rsidP="00F33199">
            <w:pPr>
              <w:contextualSpacing/>
              <w:jc w:val="center"/>
            </w:pPr>
            <w:r>
              <w:t>12</w:t>
            </w:r>
            <w:r w:rsidR="00C0256A" w:rsidRPr="00C0256A">
              <w:t>/№4</w:t>
            </w:r>
          </w:p>
        </w:tc>
        <w:tc>
          <w:tcPr>
            <w:tcW w:w="1229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</w:tr>
      <w:tr w:rsidR="007C57D3" w:rsidRPr="00BE6FD3" w:rsidTr="007C57D3">
        <w:trPr>
          <w:trHeight w:val="289"/>
        </w:trPr>
        <w:tc>
          <w:tcPr>
            <w:tcW w:w="1135" w:type="dxa"/>
          </w:tcPr>
          <w:p w:rsidR="00BE6FD3" w:rsidRPr="00BE6FD3" w:rsidRDefault="00BE6FD3" w:rsidP="00BE6FD3">
            <w:pPr>
              <w:contextualSpacing/>
            </w:pPr>
            <w:r w:rsidRPr="00BE6FD3">
              <w:t>Январь</w:t>
            </w:r>
          </w:p>
        </w:tc>
        <w:tc>
          <w:tcPr>
            <w:tcW w:w="1275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134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418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76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29" w:type="dxa"/>
          </w:tcPr>
          <w:p w:rsidR="00BE6FD3" w:rsidRPr="00BE6FD3" w:rsidRDefault="00FB4D78" w:rsidP="00F33199">
            <w:pPr>
              <w:contextualSpacing/>
              <w:jc w:val="center"/>
            </w:pPr>
            <w:r>
              <w:t>13</w:t>
            </w:r>
            <w:r w:rsidR="00B15B51">
              <w:t>/Пет</w:t>
            </w:r>
          </w:p>
        </w:tc>
      </w:tr>
      <w:tr w:rsidR="007C57D3" w:rsidRPr="00BE6FD3" w:rsidTr="007C57D3">
        <w:trPr>
          <w:trHeight w:val="273"/>
        </w:trPr>
        <w:tc>
          <w:tcPr>
            <w:tcW w:w="1135" w:type="dxa"/>
          </w:tcPr>
          <w:p w:rsidR="00BE6FD3" w:rsidRPr="00BE6FD3" w:rsidRDefault="00BE6FD3" w:rsidP="00BE6FD3">
            <w:pPr>
              <w:contextualSpacing/>
            </w:pPr>
            <w:r w:rsidRPr="00BE6FD3">
              <w:t>Февраль</w:t>
            </w:r>
          </w:p>
        </w:tc>
        <w:tc>
          <w:tcPr>
            <w:tcW w:w="1275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134" w:type="dxa"/>
          </w:tcPr>
          <w:p w:rsidR="00BE6FD3" w:rsidRPr="00BE6FD3" w:rsidRDefault="0093487E" w:rsidP="00F33199">
            <w:pPr>
              <w:contextualSpacing/>
              <w:jc w:val="center"/>
            </w:pPr>
            <w:r>
              <w:t>13/№2</w:t>
            </w:r>
          </w:p>
        </w:tc>
        <w:tc>
          <w:tcPr>
            <w:tcW w:w="1418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76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29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</w:tr>
      <w:tr w:rsidR="007C57D3" w:rsidRPr="00BE6FD3" w:rsidTr="007C57D3">
        <w:trPr>
          <w:trHeight w:val="273"/>
        </w:trPr>
        <w:tc>
          <w:tcPr>
            <w:tcW w:w="1135" w:type="dxa"/>
          </w:tcPr>
          <w:p w:rsidR="00BE6FD3" w:rsidRPr="00BE6FD3" w:rsidRDefault="00BE6FD3" w:rsidP="00BE6FD3">
            <w:r w:rsidRPr="00BE6FD3">
              <w:t>Март</w:t>
            </w:r>
          </w:p>
        </w:tc>
        <w:tc>
          <w:tcPr>
            <w:tcW w:w="1275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134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418" w:type="dxa"/>
          </w:tcPr>
          <w:p w:rsidR="00BE6FD3" w:rsidRPr="00BE6FD3" w:rsidRDefault="003B5270" w:rsidP="00F33199">
            <w:pPr>
              <w:contextualSpacing/>
              <w:jc w:val="center"/>
            </w:pPr>
            <w:r>
              <w:t>13/</w:t>
            </w:r>
            <w:proofErr w:type="spellStart"/>
            <w:r>
              <w:t>Родн</w:t>
            </w:r>
            <w:proofErr w:type="spellEnd"/>
          </w:p>
        </w:tc>
        <w:tc>
          <w:tcPr>
            <w:tcW w:w="1276" w:type="dxa"/>
          </w:tcPr>
          <w:p w:rsidR="00BE6FD3" w:rsidRPr="00BE6FD3" w:rsidRDefault="00577045" w:rsidP="00F33199">
            <w:pPr>
              <w:contextualSpacing/>
              <w:jc w:val="center"/>
            </w:pPr>
            <w:r>
              <w:t>16</w:t>
            </w:r>
            <w:r w:rsidRPr="00C0256A">
              <w:t>/№4</w:t>
            </w:r>
          </w:p>
        </w:tc>
        <w:tc>
          <w:tcPr>
            <w:tcW w:w="1229" w:type="dxa"/>
          </w:tcPr>
          <w:p w:rsidR="00BE6FD3" w:rsidRPr="00BE6FD3" w:rsidRDefault="00FB4D78" w:rsidP="00F33199">
            <w:pPr>
              <w:contextualSpacing/>
              <w:jc w:val="center"/>
            </w:pPr>
            <w:r>
              <w:t>15</w:t>
            </w:r>
            <w:r w:rsidR="00B15B51">
              <w:t>/Пет</w:t>
            </w:r>
          </w:p>
        </w:tc>
      </w:tr>
      <w:tr w:rsidR="007C57D3" w:rsidRPr="00BE6FD3" w:rsidTr="007C57D3">
        <w:trPr>
          <w:trHeight w:val="273"/>
        </w:trPr>
        <w:tc>
          <w:tcPr>
            <w:tcW w:w="1135" w:type="dxa"/>
          </w:tcPr>
          <w:p w:rsidR="00BE6FD3" w:rsidRPr="00BE6FD3" w:rsidRDefault="00BE6FD3" w:rsidP="00BE6FD3">
            <w:r w:rsidRPr="00BE6FD3">
              <w:t>Апрель</w:t>
            </w:r>
          </w:p>
        </w:tc>
        <w:tc>
          <w:tcPr>
            <w:tcW w:w="1275" w:type="dxa"/>
          </w:tcPr>
          <w:p w:rsidR="00BE6FD3" w:rsidRPr="00BE6FD3" w:rsidRDefault="0055606D" w:rsidP="00F33199">
            <w:pPr>
              <w:contextualSpacing/>
              <w:jc w:val="center"/>
            </w:pPr>
            <w:r>
              <w:t>15</w:t>
            </w:r>
            <w:r w:rsidR="0012649A" w:rsidRPr="0012649A">
              <w:t>/№2</w:t>
            </w:r>
          </w:p>
        </w:tc>
        <w:tc>
          <w:tcPr>
            <w:tcW w:w="1134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418" w:type="dxa"/>
          </w:tcPr>
          <w:p w:rsidR="00BE6FD3" w:rsidRPr="00BE6FD3" w:rsidRDefault="003B5270" w:rsidP="00F33199">
            <w:pPr>
              <w:contextualSpacing/>
              <w:jc w:val="center"/>
            </w:pPr>
            <w:r>
              <w:t>13</w:t>
            </w:r>
            <w:r w:rsidR="0008186F">
              <w:t>/Пет</w:t>
            </w:r>
          </w:p>
        </w:tc>
        <w:tc>
          <w:tcPr>
            <w:tcW w:w="1276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29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</w:tr>
      <w:tr w:rsidR="007C57D3" w:rsidRPr="00BE6FD3" w:rsidTr="007C57D3">
        <w:trPr>
          <w:trHeight w:val="289"/>
        </w:trPr>
        <w:tc>
          <w:tcPr>
            <w:tcW w:w="1135" w:type="dxa"/>
          </w:tcPr>
          <w:p w:rsidR="00BE6FD3" w:rsidRPr="00BE6FD3" w:rsidRDefault="00BE6FD3" w:rsidP="00BE6FD3">
            <w:r w:rsidRPr="00BE6FD3">
              <w:t>Май</w:t>
            </w:r>
          </w:p>
        </w:tc>
        <w:tc>
          <w:tcPr>
            <w:tcW w:w="1275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134" w:type="dxa"/>
          </w:tcPr>
          <w:p w:rsidR="00BE6FD3" w:rsidRPr="00BE6FD3" w:rsidRDefault="0093487E" w:rsidP="00F33199">
            <w:pPr>
              <w:contextualSpacing/>
              <w:jc w:val="center"/>
            </w:pPr>
            <w:r>
              <w:t>11/</w:t>
            </w:r>
            <w:proofErr w:type="spellStart"/>
            <w:r>
              <w:t>Родн</w:t>
            </w:r>
            <w:proofErr w:type="spellEnd"/>
          </w:p>
        </w:tc>
        <w:tc>
          <w:tcPr>
            <w:tcW w:w="1418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76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  <w:tc>
          <w:tcPr>
            <w:tcW w:w="1229" w:type="dxa"/>
          </w:tcPr>
          <w:p w:rsidR="00BE6FD3" w:rsidRPr="00BE6FD3" w:rsidRDefault="00BE6FD3" w:rsidP="00F33199">
            <w:pPr>
              <w:contextualSpacing/>
              <w:jc w:val="center"/>
            </w:pPr>
          </w:p>
        </w:tc>
      </w:tr>
    </w:tbl>
    <w:p w:rsidR="00BE6FD3" w:rsidRPr="00BE6FD3" w:rsidRDefault="00BE6FD3" w:rsidP="00BE6FD3">
      <w:pPr>
        <w:jc w:val="both"/>
      </w:pPr>
    </w:p>
    <w:p w:rsidR="00BE6FD3" w:rsidRPr="00BE6FD3" w:rsidRDefault="00BE6FD3" w:rsidP="00BE6FD3">
      <w:pPr>
        <w:jc w:val="both"/>
      </w:pPr>
      <w:r w:rsidRPr="00BE6FD3">
        <w:t>5 ППО провели в течение 201</w:t>
      </w:r>
      <w:r w:rsidR="00BE6720">
        <w:t>7</w:t>
      </w:r>
      <w:r w:rsidRPr="00BE6FD3">
        <w:t>-1</w:t>
      </w:r>
      <w:r w:rsidR="00BE6720">
        <w:t>8</w:t>
      </w:r>
      <w:r w:rsidRPr="00BE6FD3">
        <w:t xml:space="preserve"> учебного года 1</w:t>
      </w:r>
      <w:r w:rsidR="00BE6720">
        <w:t>6</w:t>
      </w:r>
      <w:r w:rsidRPr="00BE6FD3">
        <w:t xml:space="preserve">  заседаний, в которых приняли участие  </w:t>
      </w:r>
      <w:r w:rsidR="00761822">
        <w:t>210</w:t>
      </w:r>
      <w:r w:rsidRPr="00BE6FD3">
        <w:t xml:space="preserve"> педагогов, </w:t>
      </w:r>
      <w:r w:rsidR="00B724FB">
        <w:t xml:space="preserve">на базе  </w:t>
      </w:r>
      <w:r w:rsidR="00CE5E1B">
        <w:t>5-ти</w:t>
      </w:r>
      <w:r w:rsidRPr="00BE6FD3">
        <w:t xml:space="preserve">  учреждений. </w:t>
      </w:r>
    </w:p>
    <w:p w:rsidR="00BE6FD3" w:rsidRPr="00BE6FD3" w:rsidRDefault="00BE6FD3" w:rsidP="00BE6FD3">
      <w:pPr>
        <w:jc w:val="both"/>
      </w:pPr>
    </w:p>
    <w:p w:rsidR="00527B30" w:rsidRDefault="00527B30" w:rsidP="00BE6FD3">
      <w:pPr>
        <w:jc w:val="center"/>
        <w:rPr>
          <w:b/>
          <w:i/>
          <w:sz w:val="28"/>
          <w:szCs w:val="28"/>
          <w:u w:val="single"/>
        </w:rPr>
      </w:pPr>
      <w:r w:rsidRPr="00BE6FD3">
        <w:rPr>
          <w:b/>
          <w:i/>
          <w:sz w:val="28"/>
          <w:szCs w:val="28"/>
          <w:u w:val="single"/>
        </w:rPr>
        <w:t>Яркие  события года</w:t>
      </w:r>
      <w:r>
        <w:rPr>
          <w:b/>
          <w:i/>
          <w:sz w:val="28"/>
          <w:szCs w:val="28"/>
          <w:u w:val="single"/>
        </w:rPr>
        <w:t xml:space="preserve"> </w:t>
      </w:r>
    </w:p>
    <w:p w:rsidR="00527B30" w:rsidRDefault="00527B30" w:rsidP="00BE6FD3">
      <w:pPr>
        <w:jc w:val="center"/>
        <w:rPr>
          <w:b/>
          <w:i/>
        </w:rPr>
      </w:pPr>
    </w:p>
    <w:p w:rsidR="002956C1" w:rsidRPr="00E161E7" w:rsidRDefault="00AE783C" w:rsidP="00BE6FD3">
      <w:pPr>
        <w:jc w:val="center"/>
        <w:rPr>
          <w:b/>
          <w:i/>
        </w:rPr>
      </w:pPr>
      <w:r w:rsidRPr="00E161E7">
        <w:rPr>
          <w:b/>
          <w:i/>
        </w:rPr>
        <w:t>Методический день</w:t>
      </w:r>
    </w:p>
    <w:p w:rsidR="00AE783C" w:rsidRDefault="00A21DE4" w:rsidP="00A21DE4">
      <w:pPr>
        <w:jc w:val="both"/>
      </w:pPr>
      <w:r>
        <w:t xml:space="preserve">Уже традицией стало проведение методического </w:t>
      </w:r>
      <w:proofErr w:type="gramStart"/>
      <w:r>
        <w:t>дня</w:t>
      </w:r>
      <w:proofErr w:type="gramEnd"/>
      <w:r>
        <w:t xml:space="preserve"> ДО, целью которого является обмен опытом, демонстрация лучших наработок педагогов.</w:t>
      </w:r>
    </w:p>
    <w:p w:rsidR="00713817" w:rsidRDefault="00C61397" w:rsidP="00A21DE4">
      <w:pPr>
        <w:jc w:val="both"/>
      </w:pPr>
      <w:r>
        <w:t xml:space="preserve">2016-17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:</w:t>
      </w:r>
    </w:p>
    <w:p w:rsidR="00C61397" w:rsidRDefault="00B21752" w:rsidP="00B21752">
      <w:pPr>
        <w:jc w:val="both"/>
      </w:pPr>
      <w:r>
        <w:lastRenderedPageBreak/>
        <w:t>МБДОУ «Детский сад № 2» - м</w:t>
      </w:r>
      <w:r w:rsidR="00C61397">
        <w:t xml:space="preserve">етодический день </w:t>
      </w:r>
      <w:r w:rsidR="00C61397" w:rsidRPr="00C61397">
        <w:t>«Деятельность педагогов по речевому развитию в условиях ДОУ в соответствии с ФГОС дошкольного образования».</w:t>
      </w:r>
    </w:p>
    <w:p w:rsidR="00A21DE4" w:rsidRPr="00AA02F6" w:rsidRDefault="00EF470A" w:rsidP="00B21752">
      <w:pPr>
        <w:jc w:val="both"/>
      </w:pPr>
      <w:r w:rsidRPr="00EF470A">
        <w:t xml:space="preserve">Дубровский детский сад </w:t>
      </w:r>
      <w:r>
        <w:t xml:space="preserve"> - </w:t>
      </w:r>
      <w:r w:rsidRPr="00EF470A">
        <w:t>методический день по теме «</w:t>
      </w:r>
      <w:r w:rsidR="00EE1185">
        <w:t>Зимние посиделки</w:t>
      </w:r>
      <w:r w:rsidRPr="00EF470A">
        <w:t>».</w:t>
      </w:r>
      <w:r w:rsidR="00AA02F6" w:rsidRPr="00AA02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470A" w:rsidRDefault="00C01D03" w:rsidP="00B21752">
      <w:pPr>
        <w:jc w:val="both"/>
      </w:pPr>
      <w:r w:rsidRPr="00C01D03">
        <w:t>Острожск</w:t>
      </w:r>
      <w:r>
        <w:t>ий детский</w:t>
      </w:r>
      <w:r w:rsidRPr="00C01D03">
        <w:t xml:space="preserve"> сад</w:t>
      </w:r>
      <w:r>
        <w:t xml:space="preserve"> -</w:t>
      </w:r>
      <w:r w:rsidRPr="00C01D03">
        <w:t xml:space="preserve"> методический день по теме «Организация деятельности специалистов и педагогов ДОО по осуществлению коррекционно-педагогической, психологической работы с детьми, имеющими ограниченные возможности здоровья».</w:t>
      </w:r>
    </w:p>
    <w:p w:rsidR="00C01D03" w:rsidRDefault="00C01D03" w:rsidP="00B21752">
      <w:pPr>
        <w:jc w:val="both"/>
      </w:pPr>
    </w:p>
    <w:p w:rsidR="00C01D03" w:rsidRDefault="00C01D03" w:rsidP="00B21752">
      <w:pPr>
        <w:jc w:val="both"/>
      </w:pPr>
      <w:r>
        <w:t xml:space="preserve">2017-18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:</w:t>
      </w:r>
    </w:p>
    <w:p w:rsidR="00D11105" w:rsidRDefault="00D11105" w:rsidP="00D11105">
      <w:pPr>
        <w:jc w:val="both"/>
      </w:pPr>
      <w:r w:rsidRPr="00B21752">
        <w:t xml:space="preserve">МБОУ СОШ №1 </w:t>
      </w:r>
      <w:proofErr w:type="spellStart"/>
      <w:r w:rsidRPr="00B21752">
        <w:t>г</w:t>
      </w:r>
      <w:proofErr w:type="gramStart"/>
      <w:r w:rsidRPr="00B21752">
        <w:t>.О</w:t>
      </w:r>
      <w:proofErr w:type="gramEnd"/>
      <w:r w:rsidRPr="00B21752">
        <w:t>ханска</w:t>
      </w:r>
      <w:proofErr w:type="spellEnd"/>
      <w:r w:rsidRPr="00B21752">
        <w:t xml:space="preserve"> (филиал начальная школа – детский сад)</w:t>
      </w:r>
      <w:r>
        <w:t xml:space="preserve"> - </w:t>
      </w:r>
      <w:r w:rsidRPr="00B21752">
        <w:t>методический день по теме «Работа с детьми ОВЗ в дошкольной образовательной организации».</w:t>
      </w:r>
    </w:p>
    <w:p w:rsidR="00393F6C" w:rsidRDefault="00393F6C" w:rsidP="00D11105">
      <w:pPr>
        <w:jc w:val="both"/>
      </w:pPr>
      <w:r>
        <w:t xml:space="preserve">Дубровский </w:t>
      </w:r>
      <w:proofErr w:type="spellStart"/>
      <w:r>
        <w:t>д</w:t>
      </w:r>
      <w:proofErr w:type="gramStart"/>
      <w:r>
        <w:t>.с</w:t>
      </w:r>
      <w:proofErr w:type="gramEnd"/>
      <w:r>
        <w:t>ад</w:t>
      </w:r>
      <w:proofErr w:type="spellEnd"/>
      <w:r>
        <w:t xml:space="preserve"> - </w:t>
      </w:r>
      <w:r w:rsidRPr="00393F6C">
        <w:t>Зимние посиделки «Роль краеведения в воспитании детей»</w:t>
      </w:r>
      <w:r w:rsidR="00644F9E">
        <w:t>.</w:t>
      </w:r>
    </w:p>
    <w:p w:rsidR="00D11105" w:rsidRDefault="00D11105" w:rsidP="00D11105">
      <w:pPr>
        <w:jc w:val="both"/>
      </w:pPr>
      <w:r>
        <w:t>МБДОУ «Детский сад «Родничок» - «Дифференцированный подход в работе с одаренными детьми».</w:t>
      </w:r>
    </w:p>
    <w:p w:rsidR="0012031A" w:rsidRDefault="0012031A" w:rsidP="00B21752">
      <w:pPr>
        <w:jc w:val="both"/>
      </w:pPr>
      <w:r w:rsidRPr="0012031A">
        <w:t>Острожск</w:t>
      </w:r>
      <w:r>
        <w:t>ий</w:t>
      </w:r>
      <w:r w:rsidRPr="0012031A">
        <w:t xml:space="preserve"> детск</w:t>
      </w:r>
      <w:r>
        <w:t xml:space="preserve">ий </w:t>
      </w:r>
      <w:r w:rsidRPr="0012031A">
        <w:t>сад</w:t>
      </w:r>
      <w:r>
        <w:t xml:space="preserve"> - </w:t>
      </w:r>
      <w:r w:rsidRPr="0012031A">
        <w:t>методический день по теме                  «Креативное партнерство субъектов образовательного процесса».</w:t>
      </w:r>
    </w:p>
    <w:p w:rsidR="005D4823" w:rsidRDefault="005D4823" w:rsidP="00B21752">
      <w:pPr>
        <w:jc w:val="both"/>
      </w:pPr>
    </w:p>
    <w:p w:rsidR="005D4823" w:rsidRDefault="005D4823" w:rsidP="00B21752">
      <w:pPr>
        <w:jc w:val="both"/>
      </w:pPr>
      <w:r w:rsidRPr="005D4823">
        <w:t xml:space="preserve">Районный практико-ориентированный семинар «Развитие технического мышления детей при помощи разных материалов» </w:t>
      </w:r>
      <w:r>
        <w:t xml:space="preserve">прошел на базе </w:t>
      </w:r>
      <w:proofErr w:type="spellStart"/>
      <w:r>
        <w:t>д</w:t>
      </w:r>
      <w:proofErr w:type="gramStart"/>
      <w:r>
        <w:t>.с</w:t>
      </w:r>
      <w:proofErr w:type="gramEnd"/>
      <w:r>
        <w:t>ада</w:t>
      </w:r>
      <w:proofErr w:type="spellEnd"/>
      <w:r>
        <w:t xml:space="preserve"> № 2.</w:t>
      </w:r>
      <w:r w:rsidR="0082588B" w:rsidRPr="0082588B">
        <w:t xml:space="preserve"> </w:t>
      </w:r>
      <w:r w:rsidR="0082588B">
        <w:t xml:space="preserve">Участие в семинаре приняли </w:t>
      </w:r>
      <w:r w:rsidR="0082588B" w:rsidRPr="0082588B">
        <w:t>24 педагога из 10 ДО</w:t>
      </w:r>
      <w:r w:rsidR="0082588B">
        <w:t>.</w:t>
      </w:r>
    </w:p>
    <w:p w:rsidR="001E0A50" w:rsidRDefault="00123EA8" w:rsidP="008B3A17">
      <w:pPr>
        <w:jc w:val="both"/>
      </w:pPr>
      <w: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1"/>
      </w:tblGrid>
      <w:tr w:rsidR="008B3A17" w:rsidTr="008B3A17"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</w:tcPr>
          <w:p w:rsidR="008B3A17" w:rsidRDefault="008B3A17" w:rsidP="008B3A17">
            <w:pPr>
              <w:jc w:val="center"/>
            </w:pPr>
          </w:p>
        </w:tc>
      </w:tr>
    </w:tbl>
    <w:p w:rsidR="00B21752" w:rsidRDefault="00B21752" w:rsidP="00B21752">
      <w:pPr>
        <w:jc w:val="both"/>
      </w:pPr>
    </w:p>
    <w:p w:rsidR="00E161E7" w:rsidRPr="00E161E7" w:rsidRDefault="00E161E7" w:rsidP="00E161E7">
      <w:pPr>
        <w:ind w:left="720"/>
        <w:jc w:val="center"/>
        <w:rPr>
          <w:b/>
          <w:i/>
        </w:rPr>
      </w:pPr>
      <w:r w:rsidRPr="00E161E7">
        <w:rPr>
          <w:b/>
          <w:i/>
        </w:rPr>
        <w:t>Муниципальный конкурс «Я самая!»</w:t>
      </w:r>
    </w:p>
    <w:p w:rsidR="00C6047A" w:rsidRDefault="00E161E7" w:rsidP="00C6047A">
      <w:pPr>
        <w:ind w:firstLine="709"/>
        <w:jc w:val="both"/>
      </w:pPr>
      <w:r w:rsidRPr="00BE6FD3">
        <w:t xml:space="preserve">В конкурсе приняли участие  </w:t>
      </w:r>
      <w:r w:rsidR="00032972">
        <w:t>7</w:t>
      </w:r>
      <w:r w:rsidRPr="00BE6FD3">
        <w:t xml:space="preserve"> </w:t>
      </w:r>
      <w:r w:rsidR="00032972">
        <w:t>педагогов</w:t>
      </w:r>
      <w:r w:rsidRPr="00BE6FD3">
        <w:t xml:space="preserve"> из </w:t>
      </w:r>
      <w:r w:rsidR="00C6047A">
        <w:t>4 ДО района</w:t>
      </w:r>
    </w:p>
    <w:p w:rsidR="00C6047A" w:rsidRDefault="00C6047A" w:rsidP="00A60E3E">
      <w:pPr>
        <w:jc w:val="both"/>
      </w:pPr>
      <w:proofErr w:type="spellStart"/>
      <w:r>
        <w:t>Королькова</w:t>
      </w:r>
      <w:proofErr w:type="spellEnd"/>
      <w:r>
        <w:t xml:space="preserve"> Надежда Павловна, воспитатель </w:t>
      </w:r>
      <w:proofErr w:type="spellStart"/>
      <w:r>
        <w:t>д</w:t>
      </w:r>
      <w:proofErr w:type="gramStart"/>
      <w:r>
        <w:t>.с</w:t>
      </w:r>
      <w:proofErr w:type="gramEnd"/>
      <w:r>
        <w:t>ада</w:t>
      </w:r>
      <w:proofErr w:type="spellEnd"/>
      <w:r>
        <w:t xml:space="preserve"> «Петушок»,</w:t>
      </w:r>
    </w:p>
    <w:p w:rsidR="00C6047A" w:rsidRDefault="00C6047A" w:rsidP="00A60E3E">
      <w:pPr>
        <w:jc w:val="both"/>
      </w:pPr>
      <w:r>
        <w:t xml:space="preserve">Наумова Галина Геннадьевна, воспитатель </w:t>
      </w:r>
      <w:proofErr w:type="spellStart"/>
      <w:r>
        <w:t>д</w:t>
      </w:r>
      <w:proofErr w:type="gramStart"/>
      <w:r>
        <w:t>.с</w:t>
      </w:r>
      <w:proofErr w:type="gramEnd"/>
      <w:r>
        <w:t>ада</w:t>
      </w:r>
      <w:proofErr w:type="spellEnd"/>
      <w:r>
        <w:t xml:space="preserve"> «Родничок»,</w:t>
      </w:r>
    </w:p>
    <w:p w:rsidR="00C6047A" w:rsidRDefault="00C6047A" w:rsidP="00A60E3E">
      <w:pPr>
        <w:jc w:val="both"/>
      </w:pPr>
      <w:r>
        <w:t>Соснина Елена Александровна,</w:t>
      </w:r>
      <w:r w:rsidRPr="00C6047A">
        <w:t xml:space="preserve"> воспитатель </w:t>
      </w:r>
      <w:proofErr w:type="spellStart"/>
      <w:r w:rsidRPr="00C6047A">
        <w:t>д</w:t>
      </w:r>
      <w:proofErr w:type="gramStart"/>
      <w:r w:rsidRPr="00C6047A">
        <w:t>.с</w:t>
      </w:r>
      <w:proofErr w:type="gramEnd"/>
      <w:r w:rsidRPr="00C6047A">
        <w:t>ада</w:t>
      </w:r>
      <w:proofErr w:type="spellEnd"/>
      <w:r w:rsidRPr="00C6047A">
        <w:t xml:space="preserve"> «Петушок»,</w:t>
      </w:r>
    </w:p>
    <w:p w:rsidR="00C6047A" w:rsidRDefault="00C6047A" w:rsidP="00A60E3E">
      <w:pPr>
        <w:jc w:val="both"/>
      </w:pPr>
      <w:r>
        <w:t xml:space="preserve">Виноградова Надежда Юрьевна, </w:t>
      </w:r>
      <w:r w:rsidRPr="00C6047A">
        <w:t xml:space="preserve">воспитатель </w:t>
      </w:r>
      <w:proofErr w:type="spellStart"/>
      <w:r w:rsidRPr="00C6047A">
        <w:t>д</w:t>
      </w:r>
      <w:proofErr w:type="gramStart"/>
      <w:r w:rsidRPr="00C6047A">
        <w:t>.с</w:t>
      </w:r>
      <w:proofErr w:type="gramEnd"/>
      <w:r w:rsidRPr="00C6047A">
        <w:t>ада</w:t>
      </w:r>
      <w:proofErr w:type="spellEnd"/>
      <w:r w:rsidRPr="00C6047A">
        <w:t xml:space="preserve"> «Петушок»,</w:t>
      </w:r>
    </w:p>
    <w:p w:rsidR="00C6047A" w:rsidRDefault="00C6047A" w:rsidP="00A60E3E">
      <w:pPr>
        <w:jc w:val="both"/>
      </w:pPr>
      <w:r>
        <w:t xml:space="preserve">Вдовина Елена Сергеевна, воспитатель </w:t>
      </w:r>
      <w:proofErr w:type="spellStart"/>
      <w:r>
        <w:t>д</w:t>
      </w:r>
      <w:proofErr w:type="gramStart"/>
      <w:r>
        <w:t>.с</w:t>
      </w:r>
      <w:proofErr w:type="gramEnd"/>
      <w:r>
        <w:t>ада</w:t>
      </w:r>
      <w:proofErr w:type="spellEnd"/>
      <w:r>
        <w:t xml:space="preserve"> № 2,</w:t>
      </w:r>
    </w:p>
    <w:p w:rsidR="00C6047A" w:rsidRDefault="00C6047A" w:rsidP="00A60E3E">
      <w:pPr>
        <w:jc w:val="both"/>
      </w:pPr>
      <w:r>
        <w:t xml:space="preserve">Филиппова Ирина Алексеевна, </w:t>
      </w:r>
      <w:r w:rsidRPr="00C6047A">
        <w:t xml:space="preserve">воспитатель </w:t>
      </w:r>
      <w:proofErr w:type="spellStart"/>
      <w:r w:rsidRPr="00C6047A">
        <w:t>д</w:t>
      </w:r>
      <w:proofErr w:type="gramStart"/>
      <w:r w:rsidRPr="00C6047A">
        <w:t>.с</w:t>
      </w:r>
      <w:proofErr w:type="gramEnd"/>
      <w:r w:rsidRPr="00C6047A">
        <w:t>ада</w:t>
      </w:r>
      <w:proofErr w:type="spellEnd"/>
      <w:r w:rsidRPr="00C6047A">
        <w:t xml:space="preserve"> «Петушок»,</w:t>
      </w:r>
    </w:p>
    <w:p w:rsidR="00E161E7" w:rsidRPr="00BE6FD3" w:rsidRDefault="00C6047A" w:rsidP="00A60E3E">
      <w:pPr>
        <w:jc w:val="both"/>
      </w:pPr>
      <w:r>
        <w:lastRenderedPageBreak/>
        <w:t xml:space="preserve">Полюдова Ольга Сергеевна, педагог-психолог Острожского </w:t>
      </w:r>
      <w:proofErr w:type="spellStart"/>
      <w:r>
        <w:t>д</w:t>
      </w:r>
      <w:proofErr w:type="gramStart"/>
      <w:r>
        <w:t>.с</w:t>
      </w:r>
      <w:proofErr w:type="gramEnd"/>
      <w:r>
        <w:t>ада</w:t>
      </w:r>
      <w:proofErr w:type="spellEnd"/>
      <w:r>
        <w:t>.</w:t>
      </w:r>
    </w:p>
    <w:p w:rsidR="00E161E7" w:rsidRPr="00BE6FD3" w:rsidRDefault="00E161E7" w:rsidP="00E161E7">
      <w:pPr>
        <w:jc w:val="both"/>
      </w:pPr>
    </w:p>
    <w:p w:rsidR="007942B0" w:rsidRPr="007942B0" w:rsidRDefault="007942B0" w:rsidP="007942B0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</w:t>
      </w:r>
      <w:r w:rsidRPr="007942B0">
        <w:rPr>
          <w:rFonts w:eastAsiaTheme="minorHAnsi"/>
          <w:b/>
          <w:lang w:eastAsia="en-US"/>
        </w:rPr>
        <w:t>униципальн</w:t>
      </w:r>
      <w:r>
        <w:rPr>
          <w:rFonts w:eastAsiaTheme="minorHAnsi"/>
          <w:b/>
          <w:lang w:eastAsia="en-US"/>
        </w:rPr>
        <w:t xml:space="preserve">ая </w:t>
      </w:r>
      <w:proofErr w:type="spellStart"/>
      <w:r>
        <w:rPr>
          <w:rFonts w:eastAsiaTheme="minorHAnsi"/>
          <w:b/>
          <w:lang w:eastAsia="en-US"/>
        </w:rPr>
        <w:t>метапредметная</w:t>
      </w:r>
      <w:proofErr w:type="spellEnd"/>
      <w:r w:rsidRPr="007942B0">
        <w:rPr>
          <w:rFonts w:eastAsiaTheme="minorHAnsi"/>
          <w:b/>
          <w:lang w:eastAsia="en-US"/>
        </w:rPr>
        <w:t xml:space="preserve"> олимпиад</w:t>
      </w:r>
      <w:r>
        <w:rPr>
          <w:rFonts w:eastAsiaTheme="minorHAnsi"/>
          <w:b/>
          <w:lang w:eastAsia="en-US"/>
        </w:rPr>
        <w:t>а</w:t>
      </w:r>
      <w:r w:rsidRPr="007942B0">
        <w:rPr>
          <w:rFonts w:eastAsiaTheme="minorHAnsi"/>
          <w:b/>
          <w:lang w:eastAsia="en-US"/>
        </w:rPr>
        <w:t xml:space="preserve"> </w:t>
      </w:r>
    </w:p>
    <w:p w:rsidR="007942B0" w:rsidRPr="007942B0" w:rsidRDefault="007942B0" w:rsidP="007942B0">
      <w:pPr>
        <w:jc w:val="center"/>
        <w:rPr>
          <w:rFonts w:eastAsiaTheme="minorHAnsi"/>
          <w:b/>
          <w:lang w:eastAsia="en-US"/>
        </w:rPr>
      </w:pPr>
      <w:r w:rsidRPr="007942B0">
        <w:rPr>
          <w:rFonts w:eastAsiaTheme="minorHAnsi"/>
          <w:b/>
          <w:lang w:eastAsia="en-US"/>
        </w:rPr>
        <w:t>для педагогов дошкольных образовательных организаций</w:t>
      </w:r>
    </w:p>
    <w:p w:rsidR="007942B0" w:rsidRPr="007942B0" w:rsidRDefault="007942B0" w:rsidP="007942B0">
      <w:pPr>
        <w:jc w:val="both"/>
        <w:rPr>
          <w:rFonts w:eastAsiaTheme="minorHAnsi"/>
          <w:lang w:eastAsia="en-US"/>
        </w:rPr>
      </w:pPr>
    </w:p>
    <w:p w:rsidR="007942B0" w:rsidRDefault="007942B0" w:rsidP="007942B0">
      <w:pPr>
        <w:ind w:firstLine="709"/>
        <w:jc w:val="both"/>
        <w:rPr>
          <w:rFonts w:eastAsiaTheme="minorHAnsi"/>
          <w:lang w:eastAsia="en-US"/>
        </w:rPr>
      </w:pPr>
      <w:r w:rsidRPr="007942B0">
        <w:rPr>
          <w:rFonts w:eastAsiaTheme="minorHAnsi"/>
          <w:lang w:eastAsia="en-US"/>
        </w:rPr>
        <w:t>В олимпиаде приняли участие 28 человек из 7 ДО и структурных подразделений.</w:t>
      </w:r>
    </w:p>
    <w:p w:rsid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бедители номинации </w:t>
      </w:r>
      <w:r w:rsidRPr="000E2389">
        <w:rPr>
          <w:rFonts w:eastAsiaTheme="minorHAnsi"/>
          <w:lang w:eastAsia="en-US"/>
        </w:rPr>
        <w:t>«Моделировани</w:t>
      </w:r>
      <w:r>
        <w:rPr>
          <w:rFonts w:eastAsiaTheme="minorHAnsi"/>
          <w:lang w:eastAsia="en-US"/>
        </w:rPr>
        <w:t>е</w:t>
      </w:r>
      <w:r w:rsidRPr="000E2389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: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Соснина Елена Александровна, воспитатель МАДОУ  Детский сад «Петушок», 1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 xml:space="preserve">-Халилова Лена </w:t>
      </w:r>
      <w:proofErr w:type="spellStart"/>
      <w:r w:rsidRPr="000E2389">
        <w:rPr>
          <w:rFonts w:eastAsiaTheme="minorHAnsi"/>
          <w:lang w:eastAsia="en-US"/>
        </w:rPr>
        <w:t>Рахибовна</w:t>
      </w:r>
      <w:proofErr w:type="spellEnd"/>
      <w:r w:rsidRPr="000E2389">
        <w:rPr>
          <w:rFonts w:eastAsiaTheme="minorHAnsi"/>
          <w:lang w:eastAsia="en-US"/>
        </w:rPr>
        <w:t xml:space="preserve">, воспитатель МБОУ </w:t>
      </w:r>
      <w:proofErr w:type="spellStart"/>
      <w:r w:rsidRPr="000E2389">
        <w:rPr>
          <w:rFonts w:eastAsiaTheme="minorHAnsi"/>
          <w:lang w:eastAsia="en-US"/>
        </w:rPr>
        <w:t>Беляевская</w:t>
      </w:r>
      <w:proofErr w:type="spellEnd"/>
      <w:r w:rsidRPr="000E2389">
        <w:rPr>
          <w:rFonts w:eastAsiaTheme="minorHAnsi"/>
          <w:lang w:eastAsia="en-US"/>
        </w:rPr>
        <w:t xml:space="preserve"> СОШ, </w:t>
      </w:r>
      <w:proofErr w:type="spellStart"/>
      <w:r w:rsidRPr="000E2389">
        <w:rPr>
          <w:rFonts w:eastAsiaTheme="minorHAnsi"/>
          <w:lang w:eastAsia="en-US"/>
        </w:rPr>
        <w:t>стр</w:t>
      </w:r>
      <w:proofErr w:type="gramStart"/>
      <w:r w:rsidRPr="000E2389">
        <w:rPr>
          <w:rFonts w:eastAsiaTheme="minorHAnsi"/>
          <w:lang w:eastAsia="en-US"/>
        </w:rPr>
        <w:t>.п</w:t>
      </w:r>
      <w:proofErr w:type="gramEnd"/>
      <w:r w:rsidRPr="000E2389">
        <w:rPr>
          <w:rFonts w:eastAsiaTheme="minorHAnsi"/>
          <w:lang w:eastAsia="en-US"/>
        </w:rPr>
        <w:t>одразделение</w:t>
      </w:r>
      <w:proofErr w:type="spellEnd"/>
      <w:r w:rsidRPr="000E2389">
        <w:rPr>
          <w:rFonts w:eastAsiaTheme="minorHAnsi"/>
          <w:lang w:eastAsia="en-US"/>
        </w:rPr>
        <w:t>, 2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Филиппова Ирина Алексеевна, воспитатель  МАДОУ  Детский сад «Петушок», 3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Зырянова Наталья Анатольевна, воспитатель МБДОУ Детский сад «Родничок», 3 место.</w:t>
      </w:r>
    </w:p>
    <w:p w:rsid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бедители </w:t>
      </w:r>
      <w:r w:rsidRPr="000E2389">
        <w:rPr>
          <w:rFonts w:eastAsiaTheme="minorHAnsi"/>
          <w:lang w:eastAsia="en-US"/>
        </w:rPr>
        <w:t>ном</w:t>
      </w:r>
      <w:r>
        <w:rPr>
          <w:rFonts w:eastAsiaTheme="minorHAnsi"/>
          <w:lang w:eastAsia="en-US"/>
        </w:rPr>
        <w:t>инации «Учебное сотрудничество»: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Богданова Елена Владимировна, инструктор ФИЗО МАДОУ Детский сад «Петушок», 1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Иванова Ляна Анатольевна, воспитатель МБДОУ Детский сад № 4, 2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</w:t>
      </w:r>
      <w:proofErr w:type="spellStart"/>
      <w:r w:rsidRPr="000E2389">
        <w:rPr>
          <w:rFonts w:eastAsiaTheme="minorHAnsi"/>
          <w:lang w:eastAsia="en-US"/>
        </w:rPr>
        <w:t>Камбур</w:t>
      </w:r>
      <w:proofErr w:type="spellEnd"/>
      <w:r w:rsidRPr="000E2389">
        <w:rPr>
          <w:rFonts w:eastAsiaTheme="minorHAnsi"/>
          <w:lang w:eastAsia="en-US"/>
        </w:rPr>
        <w:t xml:space="preserve"> Юлия Викторовна, воспитатель МБОУ Острожская СОШ, </w:t>
      </w:r>
      <w:proofErr w:type="spellStart"/>
      <w:r w:rsidRPr="000E2389">
        <w:rPr>
          <w:rFonts w:eastAsiaTheme="minorHAnsi"/>
          <w:lang w:eastAsia="en-US"/>
        </w:rPr>
        <w:t>стр</w:t>
      </w:r>
      <w:proofErr w:type="gramStart"/>
      <w:r w:rsidRPr="000E2389">
        <w:rPr>
          <w:rFonts w:eastAsiaTheme="minorHAnsi"/>
          <w:lang w:eastAsia="en-US"/>
        </w:rPr>
        <w:t>.п</w:t>
      </w:r>
      <w:proofErr w:type="gramEnd"/>
      <w:r w:rsidRPr="000E2389">
        <w:rPr>
          <w:rFonts w:eastAsiaTheme="minorHAnsi"/>
          <w:lang w:eastAsia="en-US"/>
        </w:rPr>
        <w:t>одразделение</w:t>
      </w:r>
      <w:proofErr w:type="spellEnd"/>
      <w:r w:rsidRPr="000E2389">
        <w:rPr>
          <w:rFonts w:eastAsiaTheme="minorHAnsi"/>
          <w:lang w:eastAsia="en-US"/>
        </w:rPr>
        <w:t>, 2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 xml:space="preserve">-Халилова Лена </w:t>
      </w:r>
      <w:proofErr w:type="spellStart"/>
      <w:r w:rsidRPr="000E2389">
        <w:rPr>
          <w:rFonts w:eastAsiaTheme="minorHAnsi"/>
          <w:lang w:eastAsia="en-US"/>
        </w:rPr>
        <w:t>Рахибовна</w:t>
      </w:r>
      <w:proofErr w:type="spellEnd"/>
      <w:r w:rsidRPr="000E2389">
        <w:rPr>
          <w:rFonts w:eastAsiaTheme="minorHAnsi"/>
          <w:lang w:eastAsia="en-US"/>
        </w:rPr>
        <w:t xml:space="preserve">, воспитатель МБОУ </w:t>
      </w:r>
      <w:proofErr w:type="spellStart"/>
      <w:r w:rsidRPr="000E2389">
        <w:rPr>
          <w:rFonts w:eastAsiaTheme="minorHAnsi"/>
          <w:lang w:eastAsia="en-US"/>
        </w:rPr>
        <w:t>Беляевская</w:t>
      </w:r>
      <w:proofErr w:type="spellEnd"/>
      <w:r w:rsidRPr="000E2389">
        <w:rPr>
          <w:rFonts w:eastAsiaTheme="minorHAnsi"/>
          <w:lang w:eastAsia="en-US"/>
        </w:rPr>
        <w:t xml:space="preserve"> СОШ, </w:t>
      </w:r>
      <w:proofErr w:type="spellStart"/>
      <w:r w:rsidRPr="000E2389">
        <w:rPr>
          <w:rFonts w:eastAsiaTheme="minorHAnsi"/>
          <w:lang w:eastAsia="en-US"/>
        </w:rPr>
        <w:t>стр</w:t>
      </w:r>
      <w:proofErr w:type="gramStart"/>
      <w:r w:rsidRPr="000E2389">
        <w:rPr>
          <w:rFonts w:eastAsiaTheme="minorHAnsi"/>
          <w:lang w:eastAsia="en-US"/>
        </w:rPr>
        <w:t>.п</w:t>
      </w:r>
      <w:proofErr w:type="gramEnd"/>
      <w:r w:rsidRPr="000E2389">
        <w:rPr>
          <w:rFonts w:eastAsiaTheme="minorHAnsi"/>
          <w:lang w:eastAsia="en-US"/>
        </w:rPr>
        <w:t>одразделение</w:t>
      </w:r>
      <w:proofErr w:type="spellEnd"/>
      <w:r w:rsidRPr="000E2389">
        <w:rPr>
          <w:rFonts w:eastAsiaTheme="minorHAnsi"/>
          <w:lang w:eastAsia="en-US"/>
        </w:rPr>
        <w:t>, 3 место.</w:t>
      </w:r>
    </w:p>
    <w:p w:rsid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бедители </w:t>
      </w:r>
      <w:r w:rsidRPr="000E2389">
        <w:rPr>
          <w:rFonts w:eastAsiaTheme="minorHAnsi"/>
          <w:lang w:eastAsia="en-US"/>
        </w:rPr>
        <w:t>номинации «Смысловое чтение»</w:t>
      </w:r>
      <w:r>
        <w:rPr>
          <w:rFonts w:eastAsiaTheme="minorHAnsi"/>
          <w:lang w:eastAsia="en-US"/>
        </w:rPr>
        <w:t>: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</w:t>
      </w:r>
      <w:proofErr w:type="spellStart"/>
      <w:r w:rsidRPr="000E2389">
        <w:rPr>
          <w:rFonts w:eastAsiaTheme="minorHAnsi"/>
          <w:lang w:eastAsia="en-US"/>
        </w:rPr>
        <w:t>Черничкина</w:t>
      </w:r>
      <w:proofErr w:type="spellEnd"/>
      <w:r w:rsidRPr="000E2389">
        <w:rPr>
          <w:rFonts w:eastAsiaTheme="minorHAnsi"/>
          <w:lang w:eastAsia="en-US"/>
        </w:rPr>
        <w:t xml:space="preserve"> Ольга Станиславовна, воспитатель МБОУ Острожская СОШ, </w:t>
      </w:r>
      <w:proofErr w:type="spellStart"/>
      <w:r w:rsidRPr="000E2389">
        <w:rPr>
          <w:rFonts w:eastAsiaTheme="minorHAnsi"/>
          <w:lang w:eastAsia="en-US"/>
        </w:rPr>
        <w:t>стр</w:t>
      </w:r>
      <w:proofErr w:type="gramStart"/>
      <w:r w:rsidRPr="000E2389">
        <w:rPr>
          <w:rFonts w:eastAsiaTheme="minorHAnsi"/>
          <w:lang w:eastAsia="en-US"/>
        </w:rPr>
        <w:t>.п</w:t>
      </w:r>
      <w:proofErr w:type="gramEnd"/>
      <w:r w:rsidRPr="000E2389">
        <w:rPr>
          <w:rFonts w:eastAsiaTheme="minorHAnsi"/>
          <w:lang w:eastAsia="en-US"/>
        </w:rPr>
        <w:t>одразделение</w:t>
      </w:r>
      <w:proofErr w:type="spellEnd"/>
      <w:r w:rsidRPr="000E2389">
        <w:rPr>
          <w:rFonts w:eastAsiaTheme="minorHAnsi"/>
          <w:lang w:eastAsia="en-US"/>
        </w:rPr>
        <w:t>, 1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</w:t>
      </w:r>
      <w:proofErr w:type="spellStart"/>
      <w:r w:rsidRPr="000E2389">
        <w:rPr>
          <w:rFonts w:eastAsiaTheme="minorHAnsi"/>
          <w:lang w:eastAsia="en-US"/>
        </w:rPr>
        <w:t>Корябкина</w:t>
      </w:r>
      <w:proofErr w:type="spellEnd"/>
      <w:r w:rsidRPr="000E2389">
        <w:rPr>
          <w:rFonts w:eastAsiaTheme="minorHAnsi"/>
          <w:lang w:eastAsia="en-US"/>
        </w:rPr>
        <w:t xml:space="preserve"> Ольга Андреевна, воспитатель МБДОУ Детский сад № 2, 2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Пирожкова Нина Аркадьевна, воспитатель МАДОУ  Детский сад «Петушок», 3 место.</w:t>
      </w:r>
    </w:p>
    <w:p w:rsid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бедители номинации</w:t>
      </w:r>
      <w:r w:rsidRPr="000E2389">
        <w:rPr>
          <w:rFonts w:eastAsiaTheme="minorHAnsi"/>
          <w:lang w:eastAsia="en-US"/>
        </w:rPr>
        <w:t xml:space="preserve"> «Публичное выступление»</w:t>
      </w:r>
      <w:r>
        <w:rPr>
          <w:rFonts w:eastAsiaTheme="minorHAnsi"/>
          <w:lang w:eastAsia="en-US"/>
        </w:rPr>
        <w:t>: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</w:t>
      </w:r>
      <w:proofErr w:type="spellStart"/>
      <w:r w:rsidRPr="000E2389">
        <w:rPr>
          <w:rFonts w:eastAsiaTheme="minorHAnsi"/>
          <w:lang w:eastAsia="en-US"/>
        </w:rPr>
        <w:t>Черничкина</w:t>
      </w:r>
      <w:proofErr w:type="spellEnd"/>
      <w:r w:rsidRPr="000E2389">
        <w:rPr>
          <w:rFonts w:eastAsiaTheme="minorHAnsi"/>
          <w:lang w:eastAsia="en-US"/>
        </w:rPr>
        <w:t xml:space="preserve"> Ольга Станиславовна, воспитатель МБОУ Острожская СОШ, </w:t>
      </w:r>
      <w:proofErr w:type="spellStart"/>
      <w:r w:rsidRPr="000E2389">
        <w:rPr>
          <w:rFonts w:eastAsiaTheme="minorHAnsi"/>
          <w:lang w:eastAsia="en-US"/>
        </w:rPr>
        <w:t>стр</w:t>
      </w:r>
      <w:proofErr w:type="gramStart"/>
      <w:r w:rsidRPr="000E2389">
        <w:rPr>
          <w:rFonts w:eastAsiaTheme="minorHAnsi"/>
          <w:lang w:eastAsia="en-US"/>
        </w:rPr>
        <w:t>.п</w:t>
      </w:r>
      <w:proofErr w:type="gramEnd"/>
      <w:r w:rsidRPr="000E2389">
        <w:rPr>
          <w:rFonts w:eastAsiaTheme="minorHAnsi"/>
          <w:lang w:eastAsia="en-US"/>
        </w:rPr>
        <w:t>одразделение</w:t>
      </w:r>
      <w:proofErr w:type="spellEnd"/>
      <w:r w:rsidRPr="000E2389">
        <w:rPr>
          <w:rFonts w:eastAsiaTheme="minorHAnsi"/>
          <w:lang w:eastAsia="en-US"/>
        </w:rPr>
        <w:t>, 1 место;</w:t>
      </w:r>
    </w:p>
    <w:p w:rsidR="000E2389" w:rsidRPr="000E2389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lastRenderedPageBreak/>
        <w:t>-Вдовина Елена Сергеевна, воспитатель МБДОУ Детский сад № 2, 2 место;</w:t>
      </w:r>
    </w:p>
    <w:p w:rsidR="000E2389" w:rsidRPr="007942B0" w:rsidRDefault="000E2389" w:rsidP="000E2389">
      <w:pPr>
        <w:ind w:firstLine="709"/>
        <w:jc w:val="both"/>
        <w:rPr>
          <w:rFonts w:eastAsiaTheme="minorHAnsi"/>
          <w:lang w:eastAsia="en-US"/>
        </w:rPr>
      </w:pPr>
      <w:r w:rsidRPr="000E2389">
        <w:rPr>
          <w:rFonts w:eastAsiaTheme="minorHAnsi"/>
          <w:lang w:eastAsia="en-US"/>
        </w:rPr>
        <w:t>-</w:t>
      </w:r>
      <w:proofErr w:type="spellStart"/>
      <w:r w:rsidRPr="000E2389">
        <w:rPr>
          <w:rFonts w:eastAsiaTheme="minorHAnsi"/>
          <w:lang w:eastAsia="en-US"/>
        </w:rPr>
        <w:t>Королькова</w:t>
      </w:r>
      <w:proofErr w:type="spellEnd"/>
      <w:r w:rsidRPr="000E2389">
        <w:rPr>
          <w:rFonts w:eastAsiaTheme="minorHAnsi"/>
          <w:lang w:eastAsia="en-US"/>
        </w:rPr>
        <w:t xml:space="preserve"> Надежда Павловна, воспитатель МАДОУ  Детский сад «Петушок», 3 место.</w:t>
      </w:r>
    </w:p>
    <w:p w:rsidR="00C61397" w:rsidRDefault="00C61397" w:rsidP="00BE6FD3">
      <w:pPr>
        <w:jc w:val="center"/>
      </w:pPr>
    </w:p>
    <w:p w:rsidR="00CD3B43" w:rsidRDefault="00CD3B43" w:rsidP="00BE6FD3">
      <w:pPr>
        <w:jc w:val="center"/>
        <w:rPr>
          <w:b/>
          <w:i/>
        </w:rPr>
      </w:pPr>
    </w:p>
    <w:p w:rsidR="00BE6FD3" w:rsidRPr="00BE6FD3" w:rsidRDefault="00BE6FD3" w:rsidP="00BE6FD3">
      <w:pPr>
        <w:jc w:val="center"/>
        <w:rPr>
          <w:b/>
          <w:i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601F5B3B" wp14:editId="2DFBD6AD">
            <wp:simplePos x="0" y="0"/>
            <wp:positionH relativeFrom="column">
              <wp:posOffset>104140</wp:posOffset>
            </wp:positionH>
            <wp:positionV relativeFrom="paragraph">
              <wp:posOffset>15875</wp:posOffset>
            </wp:positionV>
            <wp:extent cx="969010" cy="956310"/>
            <wp:effectExtent l="0" t="0" r="2540" b="0"/>
            <wp:wrapThrough wrapText="bothSides">
              <wp:wrapPolygon edited="0">
                <wp:start x="0" y="0"/>
                <wp:lineTo x="0" y="21084"/>
                <wp:lineTo x="21232" y="21084"/>
                <wp:lineTo x="21232" y="0"/>
                <wp:lineTo x="0" y="0"/>
              </wp:wrapPolygon>
            </wp:wrapThrough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FD3">
        <w:rPr>
          <w:b/>
          <w:i/>
        </w:rPr>
        <w:t xml:space="preserve">Победители и призеры </w:t>
      </w:r>
    </w:p>
    <w:p w:rsidR="00BE6FD3" w:rsidRPr="00BE6FD3" w:rsidRDefault="00BE6FD3" w:rsidP="00BE6FD3">
      <w:pPr>
        <w:jc w:val="center"/>
        <w:rPr>
          <w:b/>
          <w:i/>
        </w:rPr>
      </w:pPr>
      <w:r w:rsidRPr="00BE6FD3">
        <w:rPr>
          <w:b/>
          <w:i/>
        </w:rPr>
        <w:t>конкурса профессионального мастерства</w:t>
      </w:r>
    </w:p>
    <w:p w:rsidR="00BE6FD3" w:rsidRPr="00BE6FD3" w:rsidRDefault="00BE6FD3" w:rsidP="00BE6FD3">
      <w:pPr>
        <w:jc w:val="center"/>
        <w:rPr>
          <w:b/>
          <w:i/>
          <w:sz w:val="28"/>
          <w:szCs w:val="28"/>
        </w:rPr>
      </w:pPr>
      <w:r w:rsidRPr="00BE6FD3">
        <w:rPr>
          <w:b/>
          <w:i/>
          <w:sz w:val="28"/>
          <w:szCs w:val="28"/>
        </w:rPr>
        <w:t>«Современный воспитатель – 201</w:t>
      </w:r>
      <w:r w:rsidR="00DD33EB">
        <w:rPr>
          <w:b/>
          <w:i/>
          <w:sz w:val="28"/>
          <w:szCs w:val="28"/>
        </w:rPr>
        <w:t>8</w:t>
      </w:r>
      <w:r w:rsidRPr="00BE6FD3">
        <w:rPr>
          <w:b/>
          <w:i/>
          <w:sz w:val="28"/>
          <w:szCs w:val="28"/>
        </w:rPr>
        <w:t xml:space="preserve">» </w:t>
      </w:r>
    </w:p>
    <w:p w:rsidR="00BE6FD3" w:rsidRPr="00BE6FD3" w:rsidRDefault="00BE6FD3" w:rsidP="00BE6FD3">
      <w:pPr>
        <w:jc w:val="both"/>
        <w:rPr>
          <w:b/>
          <w:i/>
          <w:color w:val="0000FF"/>
          <w:sz w:val="28"/>
          <w:szCs w:val="28"/>
        </w:rPr>
      </w:pPr>
    </w:p>
    <w:p w:rsidR="00BE6FD3" w:rsidRPr="00BE6FD3" w:rsidRDefault="00BE6FD3" w:rsidP="00B724FB">
      <w:pPr>
        <w:ind w:firstLine="709"/>
        <w:jc w:val="both"/>
      </w:pPr>
      <w:r w:rsidRPr="00BE6FD3">
        <w:t>Конкурс «Современный воспитатель - 201</w:t>
      </w:r>
      <w:r w:rsidR="00210D6A">
        <w:t>8</w:t>
      </w:r>
      <w:r w:rsidRPr="00BE6FD3">
        <w:t>» проводится с целью выявления и  поддержки талантливых, творчески работающих педагогов муниципальной системы образования, содействия их профессиональному росту.</w:t>
      </w:r>
    </w:p>
    <w:p w:rsidR="00BE6FD3" w:rsidRPr="00BE6FD3" w:rsidRDefault="00BE6FD3" w:rsidP="00B724FB">
      <w:pPr>
        <w:ind w:firstLine="709"/>
        <w:jc w:val="both"/>
      </w:pPr>
      <w:r w:rsidRPr="00BE6FD3">
        <w:t xml:space="preserve">В  конкурсе приняли участие </w:t>
      </w:r>
      <w:r w:rsidR="00210D6A" w:rsidRPr="00210D6A">
        <w:rPr>
          <w:b/>
        </w:rPr>
        <w:t xml:space="preserve"> 9</w:t>
      </w:r>
      <w:r w:rsidRPr="00BE6FD3">
        <w:rPr>
          <w:b/>
        </w:rPr>
        <w:t xml:space="preserve"> педагогов  из </w:t>
      </w:r>
      <w:r w:rsidR="00210D6A">
        <w:rPr>
          <w:b/>
        </w:rPr>
        <w:t>4</w:t>
      </w:r>
      <w:r w:rsidRPr="00BE6FD3">
        <w:t xml:space="preserve">  дошкольных образовательных учреждений  города и района. </w:t>
      </w:r>
    </w:p>
    <w:p w:rsidR="00210D6A" w:rsidRDefault="00210D6A" w:rsidP="00BE6FD3">
      <w:pPr>
        <w:ind w:left="720"/>
        <w:jc w:val="center"/>
        <w:rPr>
          <w:b/>
          <w:i/>
          <w:sz w:val="28"/>
          <w:szCs w:val="28"/>
        </w:rPr>
      </w:pPr>
    </w:p>
    <w:p w:rsidR="00BE6FD3" w:rsidRPr="00BE6FD3" w:rsidRDefault="00BE6FD3" w:rsidP="00BE6FD3">
      <w:pPr>
        <w:ind w:left="720"/>
        <w:jc w:val="center"/>
        <w:rPr>
          <w:b/>
          <w:i/>
          <w:sz w:val="28"/>
          <w:szCs w:val="28"/>
        </w:rPr>
      </w:pPr>
      <w:r w:rsidRPr="00BE6FD3">
        <w:rPr>
          <w:b/>
          <w:i/>
          <w:sz w:val="28"/>
          <w:szCs w:val="28"/>
        </w:rPr>
        <w:t>Победитель конкурса</w:t>
      </w:r>
    </w:p>
    <w:p w:rsidR="00BE6FD3" w:rsidRDefault="00BE6FD3" w:rsidP="00BE6FD3">
      <w:pPr>
        <w:ind w:left="720"/>
        <w:jc w:val="center"/>
        <w:rPr>
          <w:b/>
          <w:i/>
          <w:sz w:val="28"/>
          <w:szCs w:val="28"/>
        </w:rPr>
      </w:pPr>
      <w:r w:rsidRPr="00BE6FD3">
        <w:rPr>
          <w:b/>
          <w:i/>
          <w:sz w:val="28"/>
          <w:szCs w:val="28"/>
        </w:rPr>
        <w:t>«Современный воспитатель-201</w:t>
      </w:r>
      <w:r w:rsidR="00210D6A">
        <w:rPr>
          <w:b/>
          <w:i/>
          <w:sz w:val="28"/>
          <w:szCs w:val="28"/>
        </w:rPr>
        <w:t>8</w:t>
      </w:r>
      <w:r w:rsidRPr="00BE6FD3">
        <w:rPr>
          <w:b/>
          <w:i/>
          <w:sz w:val="28"/>
          <w:szCs w:val="28"/>
        </w:rPr>
        <w:t>»</w:t>
      </w:r>
    </w:p>
    <w:p w:rsidR="00371563" w:rsidRPr="00371563" w:rsidRDefault="00371563" w:rsidP="00371563">
      <w:pPr>
        <w:jc w:val="center"/>
        <w:rPr>
          <w:rFonts w:eastAsia="Calibri"/>
          <w:i/>
          <w:lang w:eastAsia="en-US"/>
        </w:rPr>
      </w:pPr>
      <w:r w:rsidRPr="00371563">
        <w:rPr>
          <w:rFonts w:eastAsia="Calibri"/>
          <w:i/>
          <w:lang w:eastAsia="en-US"/>
        </w:rPr>
        <w:t xml:space="preserve">Надежда Павловна </w:t>
      </w:r>
      <w:proofErr w:type="spellStart"/>
      <w:r w:rsidRPr="00371563">
        <w:rPr>
          <w:rFonts w:eastAsia="Calibri"/>
          <w:i/>
          <w:lang w:eastAsia="en-US"/>
        </w:rPr>
        <w:t>Королькова</w:t>
      </w:r>
      <w:proofErr w:type="spellEnd"/>
      <w:r w:rsidRPr="00371563">
        <w:rPr>
          <w:rFonts w:eastAsia="Calibri"/>
          <w:i/>
          <w:lang w:eastAsia="en-US"/>
        </w:rPr>
        <w:t xml:space="preserve">, </w:t>
      </w:r>
    </w:p>
    <w:p w:rsidR="00371563" w:rsidRPr="00371563" w:rsidRDefault="00371563" w:rsidP="00371563">
      <w:pPr>
        <w:ind w:left="720"/>
        <w:jc w:val="center"/>
        <w:rPr>
          <w:rFonts w:eastAsia="Calibri"/>
          <w:i/>
          <w:lang w:eastAsia="en-US"/>
        </w:rPr>
      </w:pPr>
      <w:r w:rsidRPr="00371563">
        <w:rPr>
          <w:rFonts w:eastAsia="Calibri"/>
          <w:i/>
          <w:lang w:eastAsia="en-US"/>
        </w:rPr>
        <w:t>воспитатель МАДОУ «Детский сад «Петушок»</w:t>
      </w:r>
    </w:p>
    <w:p w:rsidR="00371563" w:rsidRDefault="00371563" w:rsidP="00371563">
      <w:pPr>
        <w:ind w:left="720"/>
        <w:jc w:val="center"/>
        <w:rPr>
          <w:b/>
          <w:i/>
          <w:sz w:val="28"/>
          <w:szCs w:val="28"/>
        </w:rPr>
      </w:pPr>
    </w:p>
    <w:p w:rsidR="00371563" w:rsidRPr="00BE6FD3" w:rsidRDefault="00371563" w:rsidP="00371563">
      <w:pPr>
        <w:ind w:left="720"/>
        <w:jc w:val="center"/>
        <w:rPr>
          <w:b/>
          <w:i/>
          <w:sz w:val="28"/>
          <w:szCs w:val="28"/>
        </w:rPr>
      </w:pPr>
      <w:r w:rsidRPr="00BE6FD3">
        <w:rPr>
          <w:b/>
          <w:i/>
          <w:sz w:val="28"/>
          <w:szCs w:val="28"/>
        </w:rPr>
        <w:t>Призеры конкурса</w:t>
      </w:r>
    </w:p>
    <w:p w:rsidR="00371563" w:rsidRDefault="00371563" w:rsidP="00371563">
      <w:pPr>
        <w:ind w:left="720"/>
        <w:jc w:val="center"/>
        <w:rPr>
          <w:b/>
          <w:i/>
          <w:sz w:val="28"/>
          <w:szCs w:val="28"/>
        </w:rPr>
      </w:pPr>
      <w:r w:rsidRPr="00BE6FD3">
        <w:rPr>
          <w:b/>
          <w:i/>
          <w:sz w:val="28"/>
          <w:szCs w:val="28"/>
        </w:rPr>
        <w:t>«Современный воспитатель-201</w:t>
      </w:r>
      <w:r>
        <w:rPr>
          <w:b/>
          <w:i/>
          <w:sz w:val="28"/>
          <w:szCs w:val="28"/>
        </w:rPr>
        <w:t>8</w:t>
      </w:r>
      <w:r w:rsidRPr="00BE6FD3">
        <w:rPr>
          <w:b/>
          <w:i/>
          <w:sz w:val="28"/>
          <w:szCs w:val="28"/>
        </w:rPr>
        <w:t>»</w:t>
      </w:r>
    </w:p>
    <w:p w:rsidR="00371563" w:rsidRDefault="00371563" w:rsidP="00371563">
      <w:pPr>
        <w:jc w:val="center"/>
        <w:rPr>
          <w:rFonts w:eastAsia="Calibri"/>
          <w:b/>
          <w:i/>
          <w:lang w:eastAsia="en-US"/>
        </w:rPr>
      </w:pPr>
    </w:p>
    <w:p w:rsidR="00371563" w:rsidRPr="00371563" w:rsidRDefault="00371563" w:rsidP="00371563">
      <w:pPr>
        <w:jc w:val="center"/>
        <w:rPr>
          <w:rFonts w:eastAsia="Calibri"/>
          <w:i/>
          <w:lang w:eastAsia="en-US"/>
        </w:rPr>
      </w:pPr>
      <w:r w:rsidRPr="00371563">
        <w:rPr>
          <w:rFonts w:eastAsia="Calibri"/>
          <w:i/>
          <w:lang w:eastAsia="en-US"/>
        </w:rPr>
        <w:t>Ольга Сергеевна Полюдова</w:t>
      </w:r>
      <w:r w:rsidRPr="00371563">
        <w:rPr>
          <w:rFonts w:eastAsia="Calibri"/>
          <w:i/>
          <w:lang w:eastAsia="en-US"/>
        </w:rPr>
        <w:t>,</w:t>
      </w:r>
    </w:p>
    <w:p w:rsidR="00371563" w:rsidRPr="00371563" w:rsidRDefault="00371563" w:rsidP="00371563">
      <w:pPr>
        <w:jc w:val="center"/>
        <w:rPr>
          <w:rFonts w:eastAsia="Calibri"/>
          <w:i/>
          <w:lang w:eastAsia="en-US"/>
        </w:rPr>
      </w:pPr>
      <w:r w:rsidRPr="00371563">
        <w:rPr>
          <w:rFonts w:eastAsia="Calibri"/>
          <w:i/>
          <w:lang w:eastAsia="en-US"/>
        </w:rPr>
        <w:t>п</w:t>
      </w:r>
      <w:r w:rsidRPr="00371563">
        <w:rPr>
          <w:rFonts w:eastAsia="Calibri"/>
          <w:i/>
          <w:lang w:eastAsia="en-US"/>
        </w:rPr>
        <w:t>едагог-психолог МБОУ Острожская СОШ СП</w:t>
      </w:r>
    </w:p>
    <w:p w:rsidR="00371563" w:rsidRDefault="00371563" w:rsidP="00371563">
      <w:pPr>
        <w:jc w:val="center"/>
        <w:rPr>
          <w:rFonts w:eastAsia="Calibri"/>
          <w:b/>
          <w:i/>
          <w:lang w:eastAsia="en-US"/>
        </w:rPr>
      </w:pPr>
      <w:r w:rsidRPr="008048BC">
        <w:rPr>
          <w:rFonts w:eastAsia="Calibri"/>
          <w:b/>
          <w:i/>
          <w:lang w:eastAsia="en-US"/>
        </w:rPr>
        <w:t xml:space="preserve"> </w:t>
      </w:r>
    </w:p>
    <w:p w:rsidR="00371563" w:rsidRPr="00371563" w:rsidRDefault="00371563" w:rsidP="00371563">
      <w:pPr>
        <w:jc w:val="center"/>
        <w:rPr>
          <w:rFonts w:eastAsia="Calibri"/>
          <w:i/>
          <w:lang w:eastAsia="en-US"/>
        </w:rPr>
      </w:pPr>
      <w:r w:rsidRPr="00371563">
        <w:rPr>
          <w:rFonts w:eastAsia="Calibri"/>
          <w:i/>
          <w:lang w:eastAsia="en-US"/>
        </w:rPr>
        <w:t>Полина Михайловна Баскова,</w:t>
      </w:r>
    </w:p>
    <w:p w:rsidR="00371563" w:rsidRPr="00371563" w:rsidRDefault="00371563" w:rsidP="00371563">
      <w:pPr>
        <w:ind w:left="720"/>
        <w:jc w:val="center"/>
        <w:rPr>
          <w:i/>
          <w:sz w:val="28"/>
          <w:szCs w:val="28"/>
        </w:rPr>
      </w:pPr>
      <w:r w:rsidRPr="00371563">
        <w:rPr>
          <w:rFonts w:eastAsia="Calibri"/>
          <w:i/>
          <w:lang w:eastAsia="en-US"/>
        </w:rPr>
        <w:t>инструктор по ФИЗО МБДОУ «Детский сад № 4»</w:t>
      </w:r>
    </w:p>
    <w:p w:rsidR="00371563" w:rsidRPr="00BE6FD3" w:rsidRDefault="00371563" w:rsidP="00371563">
      <w:pPr>
        <w:ind w:left="720"/>
        <w:jc w:val="center"/>
        <w:rPr>
          <w:b/>
          <w:i/>
          <w:sz w:val="28"/>
          <w:szCs w:val="28"/>
        </w:rPr>
      </w:pPr>
    </w:p>
    <w:p w:rsidR="00371563" w:rsidRPr="00BE6FD3" w:rsidRDefault="00371563" w:rsidP="00371563">
      <w:pPr>
        <w:ind w:left="720"/>
        <w:jc w:val="center"/>
        <w:rPr>
          <w:b/>
          <w:i/>
          <w:sz w:val="28"/>
          <w:szCs w:val="28"/>
        </w:rPr>
      </w:pPr>
    </w:p>
    <w:p w:rsidR="00371563" w:rsidRDefault="00371563" w:rsidP="00371563">
      <w:pPr>
        <w:ind w:left="720"/>
        <w:jc w:val="center"/>
        <w:rPr>
          <w:rFonts w:eastAsia="Calibri"/>
          <w:b/>
          <w:i/>
          <w:lang w:eastAsia="en-US"/>
        </w:rPr>
      </w:pPr>
    </w:p>
    <w:p w:rsidR="00371563" w:rsidRDefault="00371563" w:rsidP="00371563">
      <w:pPr>
        <w:ind w:left="720"/>
        <w:jc w:val="center"/>
        <w:rPr>
          <w:b/>
          <w:i/>
          <w:sz w:val="28"/>
          <w:szCs w:val="28"/>
        </w:rPr>
      </w:pPr>
    </w:p>
    <w:p w:rsidR="00BE6FD3" w:rsidRPr="00BE6FD3" w:rsidRDefault="00BE6FD3" w:rsidP="00BC09D0">
      <w:pPr>
        <w:keepNext/>
        <w:jc w:val="center"/>
        <w:rPr>
          <w:b/>
        </w:rPr>
      </w:pPr>
      <w:r w:rsidRPr="00BE6FD3">
        <w:rPr>
          <w:b/>
        </w:rPr>
        <w:lastRenderedPageBreak/>
        <w:t>Участие педагогов в профессиональн</w:t>
      </w:r>
      <w:r w:rsidR="009D055B">
        <w:rPr>
          <w:b/>
        </w:rPr>
        <w:t>ом конкурсе</w:t>
      </w:r>
    </w:p>
    <w:p w:rsidR="00BE6FD3" w:rsidRPr="00BE6FD3" w:rsidRDefault="00BE6FD3" w:rsidP="00BE6FD3">
      <w:pPr>
        <w:keepNext/>
        <w:jc w:val="center"/>
        <w:rPr>
          <w:b/>
        </w:rPr>
      </w:pPr>
      <w:r w:rsidRPr="00BE6FD3">
        <w:rPr>
          <w:b/>
        </w:rPr>
        <w:t>«Современный воспитатель»</w:t>
      </w:r>
    </w:p>
    <w:p w:rsidR="00BE6FD3" w:rsidRPr="00BE6FD3" w:rsidRDefault="005F598E" w:rsidP="00BE6FD3">
      <w:pPr>
        <w:keepNext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25975" cy="2698750"/>
            <wp:effectExtent l="0" t="0" r="22225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6FD3" w:rsidRPr="00BE6FD3" w:rsidRDefault="00BE6FD3" w:rsidP="00BE6FD3">
      <w:pPr>
        <w:keepNext/>
        <w:jc w:val="center"/>
        <w:rPr>
          <w:b/>
        </w:rPr>
      </w:pPr>
    </w:p>
    <w:p w:rsidR="005F598E" w:rsidRDefault="005F598E" w:rsidP="00BE6FD3">
      <w:pPr>
        <w:jc w:val="center"/>
        <w:rPr>
          <w:b/>
        </w:rPr>
      </w:pPr>
      <w:r>
        <w:rPr>
          <w:b/>
        </w:rPr>
        <w:t xml:space="preserve">Участие педагогов в профессиональных конкурсах и олимпиадах 2017-18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а</w:t>
      </w:r>
      <w:proofErr w:type="spellEnd"/>
    </w:p>
    <w:p w:rsidR="005F598E" w:rsidRDefault="003E3223" w:rsidP="00BE6F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25975" cy="2698750"/>
            <wp:effectExtent l="0" t="0" r="22225" b="254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598E" w:rsidRDefault="005F598E" w:rsidP="00BE6FD3">
      <w:pPr>
        <w:jc w:val="center"/>
        <w:rPr>
          <w:b/>
        </w:rPr>
      </w:pPr>
    </w:p>
    <w:p w:rsidR="00BE6FD3" w:rsidRPr="00BE6FD3" w:rsidRDefault="00BE6FD3" w:rsidP="00BE6FD3">
      <w:pPr>
        <w:jc w:val="center"/>
        <w:rPr>
          <w:b/>
        </w:rPr>
      </w:pPr>
      <w:r w:rsidRPr="00BE6FD3">
        <w:rPr>
          <w:b/>
        </w:rPr>
        <w:t xml:space="preserve">Интеллектуальная олимпиада  дошкольников </w:t>
      </w:r>
    </w:p>
    <w:p w:rsidR="00BE6FD3" w:rsidRPr="00BE6FD3" w:rsidRDefault="00BE6FD3" w:rsidP="00BE6FD3">
      <w:pPr>
        <w:jc w:val="center"/>
        <w:rPr>
          <w:b/>
        </w:rPr>
      </w:pPr>
      <w:r w:rsidRPr="00BE6FD3">
        <w:rPr>
          <w:b/>
        </w:rPr>
        <w:t xml:space="preserve"> «По дороге в школу»</w:t>
      </w:r>
    </w:p>
    <w:p w:rsidR="00BE6FD3" w:rsidRPr="00BE6FD3" w:rsidRDefault="00BE6FD3" w:rsidP="00714F8D">
      <w:pPr>
        <w:jc w:val="both"/>
        <w:rPr>
          <w:b/>
          <w:color w:val="2809E1"/>
        </w:rPr>
      </w:pPr>
      <w:r w:rsidRPr="00BE6FD3">
        <w:rPr>
          <w:b/>
          <w:i/>
        </w:rPr>
        <w:t>Организаторы: коллектив МБДОУ «Детский сад № 4»</w:t>
      </w:r>
    </w:p>
    <w:p w:rsidR="00BE6FD3" w:rsidRPr="00BE6FD3" w:rsidRDefault="00BE6FD3" w:rsidP="00BE6FD3">
      <w:pPr>
        <w:jc w:val="both"/>
        <w:rPr>
          <w:b/>
        </w:rPr>
      </w:pPr>
      <w:r w:rsidRPr="00BE6FD3">
        <w:rPr>
          <w:b/>
        </w:rPr>
        <w:t>Итоги:</w:t>
      </w:r>
    </w:p>
    <w:p w:rsidR="00BE6FD3" w:rsidRPr="00BE6FD3" w:rsidRDefault="00BE6FD3" w:rsidP="00BE6FD3">
      <w:pPr>
        <w:jc w:val="both"/>
      </w:pPr>
      <w:r w:rsidRPr="00BE6FD3">
        <w:t xml:space="preserve">1 место – </w:t>
      </w:r>
      <w:r w:rsidR="00EE1A0D">
        <w:t>Томилина Полина</w:t>
      </w:r>
      <w:r w:rsidRPr="00BE6FD3">
        <w:t xml:space="preserve"> (</w:t>
      </w:r>
      <w:r w:rsidR="00EE1A0D">
        <w:t>ДО № 4</w:t>
      </w:r>
      <w:r w:rsidRPr="00BE6FD3">
        <w:t>.);</w:t>
      </w:r>
    </w:p>
    <w:p w:rsidR="00BE6FD3" w:rsidRDefault="00BE6FD3" w:rsidP="00BE6FD3">
      <w:pPr>
        <w:jc w:val="both"/>
      </w:pPr>
      <w:r w:rsidRPr="00BE6FD3">
        <w:t xml:space="preserve">2 место – </w:t>
      </w:r>
      <w:r w:rsidR="00EE1A0D">
        <w:t>Кириллова Ксения (Родничок)</w:t>
      </w:r>
      <w:r w:rsidRPr="00BE6FD3">
        <w:t>;</w:t>
      </w:r>
    </w:p>
    <w:p w:rsidR="00EE1A0D" w:rsidRDefault="00FE0775" w:rsidP="00BE6FD3">
      <w:pPr>
        <w:jc w:val="both"/>
      </w:pPr>
      <w:r>
        <w:t xml:space="preserve">              </w:t>
      </w:r>
      <w:r w:rsidR="00EE1A0D">
        <w:t>- Ведерников Михаил (Петушок);</w:t>
      </w:r>
    </w:p>
    <w:p w:rsidR="00EE1A0D" w:rsidRDefault="00FE0775" w:rsidP="00BE6FD3">
      <w:pPr>
        <w:jc w:val="both"/>
      </w:pPr>
      <w:r>
        <w:t xml:space="preserve">              </w:t>
      </w:r>
      <w:r w:rsidR="00EE1A0D">
        <w:t>- Ошева Варвара (Острожка);</w:t>
      </w:r>
    </w:p>
    <w:p w:rsidR="00EE1A0D" w:rsidRPr="00BE6FD3" w:rsidRDefault="00FE0775" w:rsidP="00BE6FD3">
      <w:pPr>
        <w:jc w:val="both"/>
      </w:pPr>
      <w:r>
        <w:t xml:space="preserve">              </w:t>
      </w:r>
      <w:r w:rsidR="00EE1A0D">
        <w:t>- Сторожева Татьяна (Таборы);</w:t>
      </w:r>
    </w:p>
    <w:p w:rsidR="00BE6FD3" w:rsidRDefault="00BE6FD3" w:rsidP="00BE6FD3">
      <w:pPr>
        <w:jc w:val="both"/>
      </w:pPr>
      <w:r w:rsidRPr="00BE6FD3">
        <w:t xml:space="preserve">3 место – </w:t>
      </w:r>
      <w:proofErr w:type="spellStart"/>
      <w:r w:rsidR="00EE1A0D">
        <w:t>Трушников</w:t>
      </w:r>
      <w:proofErr w:type="spellEnd"/>
      <w:r w:rsidR="00EE1A0D">
        <w:t xml:space="preserve"> Кирилл (Родничок</w:t>
      </w:r>
      <w:r w:rsidRPr="00BE6FD3">
        <w:t>)</w:t>
      </w:r>
      <w:r w:rsidR="00EE1A0D">
        <w:t>;</w:t>
      </w:r>
    </w:p>
    <w:p w:rsidR="00EE1A0D" w:rsidRDefault="00FE0775" w:rsidP="00BE6FD3">
      <w:pPr>
        <w:jc w:val="both"/>
      </w:pPr>
      <w:r>
        <w:t xml:space="preserve">              </w:t>
      </w:r>
      <w:r w:rsidR="00EE1A0D">
        <w:t xml:space="preserve">- </w:t>
      </w:r>
      <w:proofErr w:type="spellStart"/>
      <w:r w:rsidR="00EE1A0D">
        <w:t>Заколодкин</w:t>
      </w:r>
      <w:proofErr w:type="spellEnd"/>
      <w:r w:rsidR="00EE1A0D">
        <w:t xml:space="preserve"> Арсений (ДО № 2);</w:t>
      </w:r>
    </w:p>
    <w:p w:rsidR="00EE1A0D" w:rsidRDefault="00FE0775" w:rsidP="00BE6FD3">
      <w:pPr>
        <w:jc w:val="both"/>
      </w:pPr>
      <w:r>
        <w:t xml:space="preserve">              </w:t>
      </w:r>
      <w:r w:rsidR="00EE1A0D">
        <w:t>- Плешкова Мария (Пономари).</w:t>
      </w:r>
    </w:p>
    <w:p w:rsidR="00BE6FD3" w:rsidRPr="00BE6FD3" w:rsidRDefault="00BE6FD3" w:rsidP="00BE6FD3">
      <w:pPr>
        <w:jc w:val="both"/>
      </w:pPr>
    </w:p>
    <w:p w:rsidR="00BE6FD3" w:rsidRPr="00BE6FD3" w:rsidRDefault="00BE6FD3" w:rsidP="00BE6FD3">
      <w:pPr>
        <w:shd w:val="clear" w:color="auto" w:fill="FFFFFF"/>
        <w:jc w:val="center"/>
        <w:rPr>
          <w:b/>
        </w:rPr>
      </w:pPr>
    </w:p>
    <w:p w:rsidR="00BE6FD3" w:rsidRDefault="00A378D3" w:rsidP="00BE6FD3">
      <w:pPr>
        <w:jc w:val="center"/>
        <w:rPr>
          <w:b/>
          <w:bCs/>
        </w:rPr>
      </w:pPr>
      <w:r>
        <w:rPr>
          <w:b/>
          <w:bCs/>
        </w:rPr>
        <w:t>Муниципальный</w:t>
      </w:r>
      <w:r w:rsidRPr="00A378D3">
        <w:rPr>
          <w:b/>
          <w:bCs/>
        </w:rPr>
        <w:t xml:space="preserve"> конкурс для детей дошкольного возраста «Занимательное конструирование»</w:t>
      </w:r>
    </w:p>
    <w:p w:rsidR="00A378D3" w:rsidRPr="00BE6FD3" w:rsidRDefault="00A378D3" w:rsidP="00A378D3">
      <w:pPr>
        <w:jc w:val="both"/>
        <w:rPr>
          <w:b/>
          <w:color w:val="2809E1"/>
        </w:rPr>
      </w:pPr>
      <w:r w:rsidRPr="00BE6FD3">
        <w:rPr>
          <w:b/>
          <w:i/>
        </w:rPr>
        <w:t>Организаторы:</w:t>
      </w:r>
      <w:r>
        <w:rPr>
          <w:b/>
          <w:i/>
        </w:rPr>
        <w:t xml:space="preserve"> коллектив МБДОУ «Детский сад «Родничок</w:t>
      </w:r>
      <w:r w:rsidRPr="00BE6FD3">
        <w:rPr>
          <w:b/>
          <w:i/>
        </w:rPr>
        <w:t>»</w:t>
      </w:r>
    </w:p>
    <w:p w:rsidR="00BE6FD3" w:rsidRPr="00BE6FD3" w:rsidRDefault="00BF65B2" w:rsidP="007722EA">
      <w:pPr>
        <w:ind w:firstLine="709"/>
        <w:jc w:val="both"/>
        <w:rPr>
          <w:rFonts w:eastAsia="Calibri"/>
          <w:lang w:eastAsia="en-US"/>
        </w:rPr>
      </w:pPr>
      <w:r w:rsidRPr="00BF65B2">
        <w:rPr>
          <w:rFonts w:eastAsia="Calibri"/>
          <w:lang w:eastAsia="en-US"/>
        </w:rPr>
        <w:t xml:space="preserve">В конкурсе приняли участие 3 команды из детских садов «Петушок», «Родничок» и </w:t>
      </w:r>
      <w:proofErr w:type="spellStart"/>
      <w:r w:rsidRPr="00BF65B2">
        <w:rPr>
          <w:rFonts w:eastAsia="Calibri"/>
          <w:lang w:eastAsia="en-US"/>
        </w:rPr>
        <w:t>д</w:t>
      </w:r>
      <w:proofErr w:type="gramStart"/>
      <w:r w:rsidRPr="00BF65B2">
        <w:rPr>
          <w:rFonts w:eastAsia="Calibri"/>
          <w:lang w:eastAsia="en-US"/>
        </w:rPr>
        <w:t>.с</w:t>
      </w:r>
      <w:proofErr w:type="gramEnd"/>
      <w:r w:rsidRPr="00BF65B2">
        <w:rPr>
          <w:rFonts w:eastAsia="Calibri"/>
          <w:lang w:eastAsia="en-US"/>
        </w:rPr>
        <w:t>ад</w:t>
      </w:r>
      <w:proofErr w:type="spellEnd"/>
      <w:r w:rsidRPr="00BF65B2">
        <w:rPr>
          <w:rFonts w:eastAsia="Calibri"/>
          <w:lang w:eastAsia="en-US"/>
        </w:rPr>
        <w:t xml:space="preserve"> № 2. В состав каждой команды входили 2 ребенка, 2 родителя и педагог.</w:t>
      </w:r>
    </w:p>
    <w:p w:rsidR="00BF65B2" w:rsidRDefault="00BE6FD3" w:rsidP="007722EA">
      <w:pPr>
        <w:ind w:firstLine="709"/>
        <w:jc w:val="both"/>
        <w:rPr>
          <w:rFonts w:eastAsia="Calibri"/>
          <w:b/>
          <w:lang w:eastAsia="en-US"/>
        </w:rPr>
      </w:pPr>
      <w:r w:rsidRPr="00BE6FD3">
        <w:rPr>
          <w:b/>
        </w:rPr>
        <w:t xml:space="preserve"> </w:t>
      </w:r>
      <w:r w:rsidRPr="00BE6FD3">
        <w:rPr>
          <w:rFonts w:eastAsia="Calibri"/>
          <w:b/>
          <w:lang w:eastAsia="en-US"/>
        </w:rPr>
        <w:t>Итоги конкурса:</w:t>
      </w:r>
      <w:r w:rsidR="00BF65B2">
        <w:rPr>
          <w:rFonts w:eastAsia="Calibri"/>
          <w:b/>
          <w:lang w:eastAsia="en-US"/>
        </w:rPr>
        <w:t xml:space="preserve"> победила дружба.</w:t>
      </w:r>
    </w:p>
    <w:p w:rsidR="00850286" w:rsidRDefault="00850286" w:rsidP="007722EA">
      <w:pPr>
        <w:ind w:firstLine="709"/>
        <w:jc w:val="both"/>
        <w:rPr>
          <w:rFonts w:eastAsia="Calibri"/>
          <w:b/>
          <w:lang w:eastAsia="en-US"/>
        </w:rPr>
      </w:pPr>
    </w:p>
    <w:p w:rsidR="00BF65B2" w:rsidRPr="00850286" w:rsidRDefault="00850286" w:rsidP="007722EA">
      <w:pPr>
        <w:ind w:firstLine="709"/>
        <w:jc w:val="both"/>
        <w:rPr>
          <w:b/>
          <w:bCs/>
        </w:rPr>
      </w:pPr>
      <w:r w:rsidRPr="00850286">
        <w:rPr>
          <w:b/>
          <w:bCs/>
        </w:rPr>
        <w:t>Межмуниципальный этап робототехнического Форума дошкольных образовательных организаций «</w:t>
      </w:r>
      <w:proofErr w:type="spellStart"/>
      <w:r w:rsidRPr="00850286">
        <w:rPr>
          <w:b/>
          <w:bCs/>
        </w:rPr>
        <w:t>Икаренок</w:t>
      </w:r>
      <w:proofErr w:type="spellEnd"/>
      <w:r w:rsidRPr="00850286">
        <w:rPr>
          <w:b/>
          <w:bCs/>
        </w:rPr>
        <w:t>» в Перми</w:t>
      </w:r>
    </w:p>
    <w:p w:rsidR="00850286" w:rsidRPr="00850286" w:rsidRDefault="00850286" w:rsidP="00850286">
      <w:pPr>
        <w:ind w:firstLine="709"/>
        <w:jc w:val="both"/>
        <w:rPr>
          <w:rFonts w:eastAsia="Calibri"/>
          <w:lang w:eastAsia="en-US"/>
        </w:rPr>
      </w:pPr>
      <w:r w:rsidRPr="00850286">
        <w:rPr>
          <w:rFonts w:eastAsia="Calibri"/>
          <w:lang w:eastAsia="en-US"/>
        </w:rPr>
        <w:t xml:space="preserve">В форуме приняли участие 14 детских садов от 10 районов. Наш район представила команда детского сада № 2 (педагоги, родители и дети). </w:t>
      </w:r>
    </w:p>
    <w:p w:rsidR="00850286" w:rsidRDefault="00850286" w:rsidP="007722E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и конкурса:</w:t>
      </w:r>
    </w:p>
    <w:p w:rsidR="00850286" w:rsidRPr="00850286" w:rsidRDefault="00850286" w:rsidP="007722EA">
      <w:pPr>
        <w:ind w:firstLine="709"/>
        <w:jc w:val="both"/>
        <w:rPr>
          <w:rFonts w:eastAsia="Calibri"/>
          <w:lang w:eastAsia="en-US"/>
        </w:rPr>
      </w:pPr>
      <w:r w:rsidRPr="00850286">
        <w:rPr>
          <w:rFonts w:eastAsia="Calibri"/>
          <w:lang w:eastAsia="en-US"/>
        </w:rPr>
        <w:t>2 место в номинации «Защита проекта» и 1 место в номинации  «Если все мы вместе – не стоят дела на месте».</w:t>
      </w:r>
      <w:r w:rsidR="00A740F9" w:rsidRPr="00A740F9">
        <w:rPr>
          <w:rFonts w:eastAsia="Calibri"/>
          <w:b/>
          <w:noProof/>
        </w:rPr>
        <w:t xml:space="preserve"> </w:t>
      </w:r>
    </w:p>
    <w:p w:rsidR="00BF65B2" w:rsidRDefault="00BF65B2" w:rsidP="007722EA">
      <w:pPr>
        <w:ind w:firstLine="709"/>
        <w:jc w:val="both"/>
        <w:rPr>
          <w:rFonts w:eastAsia="Calibri"/>
          <w:b/>
          <w:lang w:eastAsia="en-US"/>
        </w:rPr>
      </w:pPr>
    </w:p>
    <w:p w:rsidR="009B50FE" w:rsidRPr="009B50FE" w:rsidRDefault="009B50FE" w:rsidP="009B50FE">
      <w:pPr>
        <w:jc w:val="center"/>
        <w:rPr>
          <w:b/>
          <w:bCs/>
        </w:rPr>
      </w:pPr>
      <w:r w:rsidRPr="009B50FE">
        <w:rPr>
          <w:b/>
          <w:bCs/>
        </w:rPr>
        <w:t xml:space="preserve">Муниципальный фестиваль </w:t>
      </w:r>
    </w:p>
    <w:p w:rsidR="009B50FE" w:rsidRPr="009B50FE" w:rsidRDefault="009B50FE" w:rsidP="009B50FE">
      <w:pPr>
        <w:jc w:val="center"/>
        <w:rPr>
          <w:b/>
          <w:bCs/>
        </w:rPr>
      </w:pPr>
      <w:r w:rsidRPr="009B50FE">
        <w:rPr>
          <w:b/>
          <w:bCs/>
        </w:rPr>
        <w:t>«ЛЕГО-фантазии» по творческому конструированию</w:t>
      </w:r>
    </w:p>
    <w:p w:rsidR="00BF65B2" w:rsidRDefault="009B50FE" w:rsidP="009B50FE">
      <w:pPr>
        <w:jc w:val="both"/>
        <w:rPr>
          <w:b/>
          <w:i/>
        </w:rPr>
      </w:pPr>
      <w:r w:rsidRPr="00BE6FD3">
        <w:rPr>
          <w:b/>
          <w:i/>
        </w:rPr>
        <w:t>Организаторы:</w:t>
      </w:r>
      <w:r>
        <w:rPr>
          <w:b/>
          <w:i/>
        </w:rPr>
        <w:t xml:space="preserve"> коллектив МАДОУ «Детский сад</w:t>
      </w:r>
      <w:r w:rsidR="00CC00E2">
        <w:rPr>
          <w:b/>
          <w:i/>
        </w:rPr>
        <w:t xml:space="preserve"> «</w:t>
      </w:r>
      <w:r>
        <w:rPr>
          <w:b/>
          <w:i/>
        </w:rPr>
        <w:t>Петушок»</w:t>
      </w:r>
    </w:p>
    <w:p w:rsidR="009B50FE" w:rsidRDefault="000C320D" w:rsidP="009B50FE">
      <w:pPr>
        <w:jc w:val="both"/>
        <w:rPr>
          <w:rFonts w:eastAsia="Calibri"/>
          <w:lang w:eastAsia="en-US"/>
        </w:rPr>
      </w:pPr>
      <w:r w:rsidRPr="000C320D">
        <w:rPr>
          <w:rFonts w:eastAsia="Calibri"/>
          <w:lang w:eastAsia="en-US"/>
        </w:rPr>
        <w:lastRenderedPageBreak/>
        <w:t>В заочном этапе фестиваля приняли участие 7 команд, в очном этапе - 6 команд по три человека.</w:t>
      </w:r>
    </w:p>
    <w:p w:rsidR="005C3D2A" w:rsidRPr="005C3D2A" w:rsidRDefault="005C3D2A" w:rsidP="005C3D2A">
      <w:pPr>
        <w:jc w:val="both"/>
        <w:rPr>
          <w:rFonts w:eastAsia="Calibri"/>
          <w:b/>
          <w:lang w:eastAsia="en-US"/>
        </w:rPr>
      </w:pPr>
      <w:r w:rsidRPr="005C3D2A">
        <w:rPr>
          <w:rFonts w:eastAsia="Calibri"/>
          <w:b/>
          <w:lang w:eastAsia="en-US"/>
        </w:rPr>
        <w:t>Итоги двух этапов фестиваля:</w:t>
      </w:r>
    </w:p>
    <w:p w:rsidR="005C3D2A" w:rsidRPr="005C3D2A" w:rsidRDefault="005C3D2A" w:rsidP="005C3D2A">
      <w:pPr>
        <w:jc w:val="both"/>
        <w:rPr>
          <w:rFonts w:eastAsia="Calibri"/>
          <w:lang w:eastAsia="en-US"/>
        </w:rPr>
      </w:pPr>
      <w:r w:rsidRPr="005C3D2A">
        <w:rPr>
          <w:rFonts w:eastAsia="Calibri"/>
          <w:lang w:eastAsia="en-US"/>
        </w:rPr>
        <w:t xml:space="preserve">1 этап: дипломами награждены детские сады № 4, «Петушок» и «Родничок», сертификаты получили Андреевский, Острожский, </w:t>
      </w:r>
      <w:proofErr w:type="spellStart"/>
      <w:r w:rsidRPr="005C3D2A">
        <w:rPr>
          <w:rFonts w:eastAsia="Calibri"/>
          <w:lang w:eastAsia="en-US"/>
        </w:rPr>
        <w:t>Пономаревский</w:t>
      </w:r>
      <w:proofErr w:type="spellEnd"/>
      <w:r w:rsidRPr="005C3D2A">
        <w:rPr>
          <w:rFonts w:eastAsia="Calibri"/>
          <w:lang w:eastAsia="en-US"/>
        </w:rPr>
        <w:t xml:space="preserve"> детские сады </w:t>
      </w:r>
      <w:proofErr w:type="spellStart"/>
      <w:r w:rsidRPr="005C3D2A">
        <w:rPr>
          <w:rFonts w:eastAsia="Calibri"/>
          <w:lang w:eastAsia="en-US"/>
        </w:rPr>
        <w:t>д</w:t>
      </w:r>
      <w:proofErr w:type="gramStart"/>
      <w:r w:rsidRPr="005C3D2A">
        <w:rPr>
          <w:rFonts w:eastAsia="Calibri"/>
          <w:lang w:eastAsia="en-US"/>
        </w:rPr>
        <w:t>.с</w:t>
      </w:r>
      <w:proofErr w:type="gramEnd"/>
      <w:r w:rsidRPr="005C3D2A">
        <w:rPr>
          <w:rFonts w:eastAsia="Calibri"/>
          <w:lang w:eastAsia="en-US"/>
        </w:rPr>
        <w:t>ад</w:t>
      </w:r>
      <w:proofErr w:type="spellEnd"/>
      <w:r w:rsidRPr="005C3D2A">
        <w:rPr>
          <w:rFonts w:eastAsia="Calibri"/>
          <w:lang w:eastAsia="en-US"/>
        </w:rPr>
        <w:t xml:space="preserve"> № 2.</w:t>
      </w:r>
    </w:p>
    <w:p w:rsidR="005C3D2A" w:rsidRPr="005C3D2A" w:rsidRDefault="005C3D2A" w:rsidP="005C3D2A">
      <w:pPr>
        <w:jc w:val="both"/>
        <w:rPr>
          <w:rFonts w:eastAsia="Calibri"/>
          <w:lang w:eastAsia="en-US"/>
        </w:rPr>
      </w:pPr>
      <w:r w:rsidRPr="005C3D2A">
        <w:rPr>
          <w:rFonts w:eastAsia="Calibri"/>
          <w:lang w:eastAsia="en-US"/>
        </w:rPr>
        <w:t xml:space="preserve">2 этап: дипломами награждены 4 городских детских сада, сертификаты достались Острожскому и </w:t>
      </w:r>
      <w:proofErr w:type="spellStart"/>
      <w:r w:rsidRPr="005C3D2A">
        <w:rPr>
          <w:rFonts w:eastAsia="Calibri"/>
          <w:lang w:eastAsia="en-US"/>
        </w:rPr>
        <w:t>Пономаревскому</w:t>
      </w:r>
      <w:proofErr w:type="spellEnd"/>
      <w:r w:rsidRPr="005C3D2A">
        <w:rPr>
          <w:rFonts w:eastAsia="Calibri"/>
          <w:lang w:eastAsia="en-US"/>
        </w:rPr>
        <w:t xml:space="preserve"> детским садам. Все победители и участники двух этапов фестиваля награждены призами (конструкторами).</w:t>
      </w:r>
    </w:p>
    <w:p w:rsidR="000C320D" w:rsidRDefault="000C320D" w:rsidP="009B50FE">
      <w:pPr>
        <w:jc w:val="both"/>
        <w:rPr>
          <w:rFonts w:eastAsia="Calibri"/>
          <w:lang w:eastAsia="en-US"/>
        </w:rPr>
      </w:pPr>
    </w:p>
    <w:p w:rsidR="00A05611" w:rsidRPr="00A05611" w:rsidRDefault="00A05611" w:rsidP="00A05611">
      <w:pPr>
        <w:jc w:val="center"/>
        <w:rPr>
          <w:b/>
          <w:bCs/>
        </w:rPr>
      </w:pPr>
      <w:r w:rsidRPr="00A05611">
        <w:rPr>
          <w:b/>
          <w:bCs/>
        </w:rPr>
        <w:t>Муниципальный фестиваль</w:t>
      </w:r>
    </w:p>
    <w:p w:rsidR="00A05611" w:rsidRPr="00A05611" w:rsidRDefault="00A05611" w:rsidP="00A05611">
      <w:pPr>
        <w:jc w:val="center"/>
        <w:rPr>
          <w:b/>
          <w:bCs/>
        </w:rPr>
      </w:pPr>
      <w:r w:rsidRPr="00A05611">
        <w:rPr>
          <w:b/>
          <w:bCs/>
        </w:rPr>
        <w:t xml:space="preserve">театральных миниатюр «Зазеркалье» </w:t>
      </w:r>
    </w:p>
    <w:p w:rsidR="00A05611" w:rsidRPr="00BE6FD3" w:rsidRDefault="00A05611" w:rsidP="00A05611">
      <w:pPr>
        <w:jc w:val="both"/>
        <w:rPr>
          <w:b/>
          <w:color w:val="2809E1"/>
        </w:rPr>
      </w:pPr>
      <w:r w:rsidRPr="00BE6FD3">
        <w:rPr>
          <w:b/>
          <w:i/>
        </w:rPr>
        <w:t>Организаторы: коллектив МБДОУ «Детский сад № 4»</w:t>
      </w:r>
    </w:p>
    <w:p w:rsidR="000740DA" w:rsidRPr="000740DA" w:rsidRDefault="000740DA" w:rsidP="000740DA">
      <w:pPr>
        <w:jc w:val="both"/>
        <w:rPr>
          <w:rFonts w:eastAsia="Calibri"/>
          <w:b/>
          <w:lang w:eastAsia="en-US"/>
        </w:rPr>
      </w:pPr>
      <w:r w:rsidRPr="000740DA">
        <w:rPr>
          <w:rFonts w:eastAsia="Calibri"/>
          <w:b/>
          <w:lang w:eastAsia="en-US"/>
        </w:rPr>
        <w:t>Итоги фестиваля:</w:t>
      </w:r>
    </w:p>
    <w:p w:rsidR="000740DA" w:rsidRPr="000740DA" w:rsidRDefault="000740DA" w:rsidP="000740DA">
      <w:pPr>
        <w:jc w:val="both"/>
        <w:rPr>
          <w:rFonts w:eastAsia="Calibri"/>
          <w:lang w:eastAsia="en-US"/>
        </w:rPr>
      </w:pPr>
      <w:r w:rsidRPr="000740DA">
        <w:rPr>
          <w:rFonts w:eastAsia="Calibri"/>
          <w:lang w:eastAsia="en-US"/>
        </w:rPr>
        <w:t>1 место: детские сады «Родничок» и ДОУ № 4;</w:t>
      </w:r>
    </w:p>
    <w:p w:rsidR="000740DA" w:rsidRPr="000740DA" w:rsidRDefault="000740DA" w:rsidP="000740DA">
      <w:pPr>
        <w:jc w:val="both"/>
        <w:rPr>
          <w:rFonts w:eastAsia="Calibri"/>
          <w:lang w:eastAsia="en-US"/>
        </w:rPr>
      </w:pPr>
      <w:r w:rsidRPr="000740DA">
        <w:rPr>
          <w:rFonts w:eastAsia="Calibri"/>
          <w:lang w:eastAsia="en-US"/>
        </w:rPr>
        <w:t xml:space="preserve">2 место: </w:t>
      </w:r>
      <w:proofErr w:type="spellStart"/>
      <w:r w:rsidRPr="000740DA">
        <w:rPr>
          <w:rFonts w:eastAsia="Calibri"/>
          <w:lang w:eastAsia="en-US"/>
        </w:rPr>
        <w:t>Пономаревский</w:t>
      </w:r>
      <w:proofErr w:type="spellEnd"/>
      <w:r w:rsidRPr="000740DA">
        <w:rPr>
          <w:rFonts w:eastAsia="Calibri"/>
          <w:lang w:eastAsia="en-US"/>
        </w:rPr>
        <w:t xml:space="preserve"> детский сад и ДОУ № 2;</w:t>
      </w:r>
    </w:p>
    <w:p w:rsidR="000740DA" w:rsidRPr="000740DA" w:rsidRDefault="000740DA" w:rsidP="000740DA">
      <w:pPr>
        <w:jc w:val="both"/>
        <w:rPr>
          <w:rFonts w:eastAsia="Calibri"/>
          <w:lang w:eastAsia="en-US"/>
        </w:rPr>
      </w:pPr>
      <w:r w:rsidRPr="000740DA">
        <w:rPr>
          <w:rFonts w:eastAsia="Calibri"/>
          <w:lang w:eastAsia="en-US"/>
        </w:rPr>
        <w:t xml:space="preserve">3 место: </w:t>
      </w:r>
      <w:proofErr w:type="spellStart"/>
      <w:r w:rsidRPr="000740DA">
        <w:rPr>
          <w:rFonts w:eastAsia="Calibri"/>
          <w:lang w:eastAsia="en-US"/>
        </w:rPr>
        <w:t>Половинский</w:t>
      </w:r>
      <w:proofErr w:type="spellEnd"/>
      <w:r w:rsidRPr="000740DA">
        <w:rPr>
          <w:rFonts w:eastAsia="Calibri"/>
          <w:lang w:eastAsia="en-US"/>
        </w:rPr>
        <w:t xml:space="preserve"> и </w:t>
      </w:r>
      <w:proofErr w:type="spellStart"/>
      <w:r w:rsidRPr="000740DA">
        <w:rPr>
          <w:rFonts w:eastAsia="Calibri"/>
          <w:lang w:eastAsia="en-US"/>
        </w:rPr>
        <w:t>Беляевский</w:t>
      </w:r>
      <w:proofErr w:type="spellEnd"/>
      <w:r w:rsidRPr="000740DA">
        <w:rPr>
          <w:rFonts w:eastAsia="Calibri"/>
          <w:lang w:eastAsia="en-US"/>
        </w:rPr>
        <w:t xml:space="preserve"> детские сады.</w:t>
      </w:r>
    </w:p>
    <w:p w:rsidR="00A740F9" w:rsidRPr="000C320D" w:rsidRDefault="00A740F9" w:rsidP="007722EA">
      <w:pPr>
        <w:ind w:firstLine="709"/>
        <w:jc w:val="both"/>
        <w:rPr>
          <w:rFonts w:eastAsia="Calibri"/>
          <w:lang w:eastAsia="en-US"/>
        </w:rPr>
      </w:pPr>
    </w:p>
    <w:p w:rsidR="00BF65B2" w:rsidRPr="00393F07" w:rsidRDefault="00393F07" w:rsidP="00393F07">
      <w:pPr>
        <w:jc w:val="center"/>
        <w:rPr>
          <w:b/>
          <w:bCs/>
        </w:rPr>
      </w:pPr>
      <w:r w:rsidRPr="00393F07">
        <w:rPr>
          <w:b/>
          <w:bCs/>
        </w:rPr>
        <w:t>Викторина «Литературный калейдоскоп»</w:t>
      </w:r>
    </w:p>
    <w:p w:rsidR="00393F07" w:rsidRDefault="00393F07" w:rsidP="00393F07">
      <w:pPr>
        <w:jc w:val="both"/>
        <w:rPr>
          <w:b/>
          <w:i/>
        </w:rPr>
      </w:pPr>
      <w:r w:rsidRPr="00BE6FD3">
        <w:rPr>
          <w:b/>
          <w:i/>
        </w:rPr>
        <w:t>Организаторы:</w:t>
      </w:r>
      <w:r>
        <w:rPr>
          <w:b/>
          <w:i/>
        </w:rPr>
        <w:t xml:space="preserve"> коллектив МБДОУ «Детский сад «Родничок</w:t>
      </w:r>
      <w:r w:rsidRPr="00BE6FD3">
        <w:rPr>
          <w:b/>
          <w:i/>
        </w:rPr>
        <w:t>»</w:t>
      </w:r>
    </w:p>
    <w:p w:rsidR="00080F63" w:rsidRPr="00080F63" w:rsidRDefault="00080F63" w:rsidP="00393F07">
      <w:pPr>
        <w:jc w:val="both"/>
        <w:rPr>
          <w:rFonts w:eastAsia="Calibri"/>
          <w:lang w:eastAsia="en-US"/>
        </w:rPr>
      </w:pPr>
      <w:r w:rsidRPr="00080F63">
        <w:rPr>
          <w:rFonts w:eastAsia="Calibri"/>
          <w:lang w:eastAsia="en-US"/>
        </w:rPr>
        <w:t>Участие приняли команды из 9 ДО района.</w:t>
      </w:r>
    </w:p>
    <w:p w:rsidR="00080F63" w:rsidRDefault="00080F63" w:rsidP="008159F2">
      <w:pPr>
        <w:jc w:val="center"/>
        <w:rPr>
          <w:rFonts w:eastAsia="Calibri"/>
          <w:lang w:eastAsia="en-US"/>
        </w:rPr>
      </w:pPr>
    </w:p>
    <w:p w:rsidR="00CC00E2" w:rsidRDefault="00CC00E2" w:rsidP="00CC00E2">
      <w:pPr>
        <w:jc w:val="both"/>
        <w:rPr>
          <w:b/>
          <w:bCs/>
        </w:rPr>
      </w:pPr>
      <w:r w:rsidRPr="00CC00E2">
        <w:rPr>
          <w:b/>
          <w:bCs/>
        </w:rPr>
        <w:t>Клуб для родителей детей инвалидов и ОВЗ «Моё солнышко»</w:t>
      </w:r>
    </w:p>
    <w:p w:rsidR="00CC00E2" w:rsidRPr="00CC00E2" w:rsidRDefault="00CC00E2" w:rsidP="00CC00E2">
      <w:pPr>
        <w:jc w:val="both"/>
        <w:rPr>
          <w:b/>
          <w:i/>
        </w:rPr>
      </w:pPr>
      <w:r w:rsidRPr="00CC00E2">
        <w:rPr>
          <w:b/>
          <w:i/>
        </w:rPr>
        <w:t>Организаторы: коллектив МАДОУ «Детский сад «Петушок»</w:t>
      </w:r>
    </w:p>
    <w:p w:rsidR="00CC00E2" w:rsidRDefault="00CC00E2" w:rsidP="00CC00E2">
      <w:pPr>
        <w:jc w:val="both"/>
        <w:rPr>
          <w:rFonts w:eastAsia="Calibri"/>
          <w:lang w:eastAsia="en-US"/>
        </w:rPr>
      </w:pPr>
      <w:r w:rsidRPr="00CC00E2">
        <w:rPr>
          <w:rFonts w:eastAsia="Calibri"/>
          <w:lang w:eastAsia="en-US"/>
        </w:rPr>
        <w:t>Родительский клуб – клуб единомышленников, желающих объединить усилия для помощи детям в социализации и адаптации, а также стремящихся решать проблемы не только внутри одной отдельно взятой семьи, но и в кругу друзей.</w:t>
      </w:r>
    </w:p>
    <w:p w:rsidR="00393F07" w:rsidRPr="00D466E7" w:rsidRDefault="00CC00E2" w:rsidP="00393F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17-18 учебном году прошло 4 заседания.</w:t>
      </w:r>
      <w:r w:rsidR="00D466E7" w:rsidRPr="00D466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3F07" w:rsidRPr="00393F07" w:rsidRDefault="00393F07" w:rsidP="00393F07">
      <w:pPr>
        <w:jc w:val="both"/>
        <w:rPr>
          <w:rFonts w:eastAsia="Calibri"/>
          <w:lang w:eastAsia="en-US"/>
        </w:rPr>
      </w:pPr>
    </w:p>
    <w:p w:rsidR="00BE6FD3" w:rsidRDefault="00035948" w:rsidP="00BE6FD3">
      <w:pPr>
        <w:jc w:val="center"/>
        <w:rPr>
          <w:b/>
        </w:rPr>
      </w:pPr>
      <w:r>
        <w:rPr>
          <w:b/>
        </w:rPr>
        <w:t>Итоги р</w:t>
      </w:r>
      <w:r w:rsidR="00B46FF6">
        <w:rPr>
          <w:b/>
        </w:rPr>
        <w:t>еализаци</w:t>
      </w:r>
      <w:r>
        <w:rPr>
          <w:b/>
        </w:rPr>
        <w:t>и</w:t>
      </w:r>
      <w:r w:rsidR="00B46FF6">
        <w:rPr>
          <w:b/>
        </w:rPr>
        <w:t xml:space="preserve"> краевого проекта «Читаем вместе»</w:t>
      </w:r>
    </w:p>
    <w:tbl>
      <w:tblPr>
        <w:tblW w:w="7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584"/>
        <w:gridCol w:w="2014"/>
        <w:gridCol w:w="2041"/>
      </w:tblGrid>
      <w:tr w:rsidR="00272330" w:rsidTr="00272330">
        <w:trPr>
          <w:trHeight w:val="809"/>
        </w:trPr>
        <w:tc>
          <w:tcPr>
            <w:tcW w:w="1742" w:type="dxa"/>
            <w:shd w:val="clear" w:color="auto" w:fill="auto"/>
            <w:vAlign w:val="bottom"/>
            <w:hideMark/>
          </w:tcPr>
          <w:p w:rsidR="00272330" w:rsidRPr="00272330" w:rsidRDefault="00272330" w:rsidP="00272330">
            <w:pPr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t xml:space="preserve">Количество/доля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272330">
              <w:rPr>
                <w:color w:val="000000"/>
                <w:sz w:val="20"/>
                <w:szCs w:val="20"/>
              </w:rPr>
              <w:t xml:space="preserve">, участвующих </w:t>
            </w:r>
            <w:r w:rsidRPr="00272330">
              <w:rPr>
                <w:color w:val="000000"/>
                <w:sz w:val="20"/>
                <w:szCs w:val="20"/>
              </w:rPr>
              <w:br/>
              <w:t xml:space="preserve">в </w:t>
            </w:r>
            <w:proofErr w:type="spellStart"/>
            <w:r w:rsidRPr="00272330">
              <w:rPr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272330">
              <w:rPr>
                <w:color w:val="000000"/>
                <w:sz w:val="20"/>
                <w:szCs w:val="20"/>
              </w:rPr>
              <w:t xml:space="preserve"> проекте 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72330" w:rsidRPr="00272330" w:rsidRDefault="00272330" w:rsidP="00272330">
            <w:pPr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t>Количество семей, участвующих в Проекте</w:t>
            </w:r>
          </w:p>
        </w:tc>
        <w:tc>
          <w:tcPr>
            <w:tcW w:w="2014" w:type="dxa"/>
            <w:shd w:val="clear" w:color="auto" w:fill="auto"/>
            <w:vAlign w:val="bottom"/>
            <w:hideMark/>
          </w:tcPr>
          <w:p w:rsidR="00272330" w:rsidRPr="00272330" w:rsidRDefault="00272330" w:rsidP="00272330">
            <w:pPr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t>Количес</w:t>
            </w:r>
            <w:r>
              <w:rPr>
                <w:color w:val="000000"/>
                <w:sz w:val="20"/>
                <w:szCs w:val="20"/>
              </w:rPr>
              <w:t xml:space="preserve">тво семей, в которых сложилась </w:t>
            </w:r>
            <w:r w:rsidRPr="00272330">
              <w:rPr>
                <w:color w:val="000000"/>
                <w:sz w:val="20"/>
                <w:szCs w:val="20"/>
              </w:rPr>
              <w:t>традиция семейного чтения</w:t>
            </w:r>
          </w:p>
        </w:tc>
        <w:tc>
          <w:tcPr>
            <w:tcW w:w="2041" w:type="dxa"/>
            <w:shd w:val="clear" w:color="auto" w:fill="auto"/>
            <w:vAlign w:val="bottom"/>
            <w:hideMark/>
          </w:tcPr>
          <w:p w:rsidR="00272330" w:rsidRPr="00272330" w:rsidRDefault="00272330" w:rsidP="00272330">
            <w:pPr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t xml:space="preserve">Количество/доля </w:t>
            </w:r>
            <w:r>
              <w:rPr>
                <w:color w:val="000000"/>
                <w:sz w:val="20"/>
                <w:szCs w:val="20"/>
              </w:rPr>
              <w:t>ОО</w:t>
            </w:r>
            <w:r w:rsidRPr="00272330">
              <w:rPr>
                <w:color w:val="000000"/>
                <w:sz w:val="20"/>
                <w:szCs w:val="20"/>
              </w:rPr>
              <w:t xml:space="preserve">, в </w:t>
            </w:r>
            <w:proofErr w:type="gramStart"/>
            <w:r w:rsidRPr="00272330">
              <w:rPr>
                <w:color w:val="000000"/>
                <w:sz w:val="20"/>
                <w:szCs w:val="20"/>
              </w:rPr>
              <w:t>которых</w:t>
            </w:r>
            <w:proofErr w:type="gramEnd"/>
            <w:r w:rsidRPr="00272330">
              <w:rPr>
                <w:color w:val="000000"/>
                <w:sz w:val="20"/>
                <w:szCs w:val="20"/>
              </w:rPr>
              <w:t xml:space="preserve"> созданы мобильные библиотеки</w:t>
            </w:r>
          </w:p>
        </w:tc>
      </w:tr>
      <w:tr w:rsidR="00272330" w:rsidTr="00272330">
        <w:trPr>
          <w:trHeight w:val="326"/>
        </w:trPr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272330" w:rsidRPr="00272330" w:rsidRDefault="00272330">
            <w:pPr>
              <w:jc w:val="center"/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lastRenderedPageBreak/>
              <w:t>12/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72330" w:rsidRPr="00272330" w:rsidRDefault="00272330">
            <w:pPr>
              <w:jc w:val="center"/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272330" w:rsidRPr="00272330" w:rsidRDefault="00272330">
            <w:pPr>
              <w:jc w:val="center"/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272330" w:rsidRPr="00272330" w:rsidRDefault="00272330">
            <w:pPr>
              <w:jc w:val="center"/>
              <w:rPr>
                <w:color w:val="000000"/>
                <w:sz w:val="20"/>
                <w:szCs w:val="20"/>
              </w:rPr>
            </w:pPr>
            <w:r w:rsidRPr="00272330">
              <w:rPr>
                <w:color w:val="000000"/>
                <w:sz w:val="20"/>
                <w:szCs w:val="20"/>
              </w:rPr>
              <w:t>12/100</w:t>
            </w:r>
          </w:p>
        </w:tc>
      </w:tr>
    </w:tbl>
    <w:p w:rsidR="00B46FF6" w:rsidRPr="00BE6FD3" w:rsidRDefault="00B46FF6" w:rsidP="00BE6FD3">
      <w:pPr>
        <w:jc w:val="center"/>
        <w:rPr>
          <w:b/>
        </w:rPr>
      </w:pPr>
    </w:p>
    <w:p w:rsidR="00BE6FD3" w:rsidRPr="00B54DE9" w:rsidRDefault="00BE6FD3" w:rsidP="00BE6FD3">
      <w:pPr>
        <w:jc w:val="center"/>
        <w:rPr>
          <w:b/>
        </w:rPr>
      </w:pPr>
      <w:r w:rsidRPr="00B54DE9">
        <w:rPr>
          <w:b/>
        </w:rPr>
        <w:t xml:space="preserve">Свод показателей по дошкольным организациям готовности детей к школе </w:t>
      </w:r>
    </w:p>
    <w:p w:rsidR="00BE6FD3" w:rsidRPr="00BE6FD3" w:rsidRDefault="00BE6FD3" w:rsidP="00BE6FD3">
      <w:pPr>
        <w:jc w:val="center"/>
      </w:pPr>
      <w:r w:rsidRPr="00B54DE9">
        <w:t>(по данным отдела образования</w:t>
      </w:r>
      <w:r w:rsidRPr="00BE6FD3">
        <w:t xml:space="preserve">) </w:t>
      </w:r>
    </w:p>
    <w:tbl>
      <w:tblPr>
        <w:tblW w:w="7731" w:type="dxa"/>
        <w:tblLayout w:type="fixed"/>
        <w:tblLook w:val="0000" w:firstRow="0" w:lastRow="0" w:firstColumn="0" w:lastColumn="0" w:noHBand="0" w:noVBand="0"/>
      </w:tblPr>
      <w:tblGrid>
        <w:gridCol w:w="1628"/>
        <w:gridCol w:w="678"/>
        <w:gridCol w:w="678"/>
        <w:gridCol w:w="679"/>
        <w:gridCol w:w="678"/>
        <w:gridCol w:w="677"/>
        <w:gridCol w:w="679"/>
        <w:gridCol w:w="678"/>
        <w:gridCol w:w="678"/>
        <w:gridCol w:w="678"/>
      </w:tblGrid>
      <w:tr w:rsidR="00066D7B" w:rsidRPr="00066D7B" w:rsidTr="00066D7B">
        <w:trPr>
          <w:trHeight w:val="156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7B" w:rsidRPr="00066D7B" w:rsidRDefault="00066D7B" w:rsidP="00066D7B">
            <w:pPr>
              <w:snapToGrid w:val="0"/>
              <w:jc w:val="center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Учреждение</w:t>
            </w:r>
          </w:p>
        </w:tc>
        <w:tc>
          <w:tcPr>
            <w:tcW w:w="6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B" w:rsidRPr="00066D7B" w:rsidRDefault="00066D7B" w:rsidP="00066D7B">
            <w:pPr>
              <w:snapToGrid w:val="0"/>
              <w:jc w:val="center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Уровень готовности</w:t>
            </w:r>
          </w:p>
        </w:tc>
      </w:tr>
      <w:tr w:rsidR="00066D7B" w:rsidRPr="00066D7B" w:rsidTr="00066D7B">
        <w:trPr>
          <w:trHeight w:val="601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7B" w:rsidRPr="00066D7B" w:rsidRDefault="00066D7B" w:rsidP="00066D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B" w:rsidRPr="00066D7B" w:rsidRDefault="00066D7B" w:rsidP="00066D7B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Высокий   %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B" w:rsidRPr="00066D7B" w:rsidRDefault="00066D7B" w:rsidP="00066D7B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Средний   %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B" w:rsidRPr="00066D7B" w:rsidRDefault="00066D7B" w:rsidP="00066D7B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Низкий  %</w:t>
            </w:r>
          </w:p>
        </w:tc>
      </w:tr>
      <w:tr w:rsidR="006E3A65" w:rsidRPr="00066D7B" w:rsidTr="006E3A65">
        <w:trPr>
          <w:trHeight w:val="381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20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20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Pr="00066D7B" w:rsidRDefault="006E3A65" w:rsidP="00066D7B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>
              <w:rPr>
                <w:bCs/>
                <w:iCs/>
                <w:kern w:val="32"/>
                <w:sz w:val="20"/>
                <w:szCs w:val="20"/>
              </w:rPr>
              <w:t>20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20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>
              <w:rPr>
                <w:bCs/>
                <w:iCs/>
                <w:kern w:val="32"/>
                <w:sz w:val="20"/>
                <w:szCs w:val="20"/>
              </w:rPr>
              <w:t>20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20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 w:rsidRPr="00066D7B">
              <w:rPr>
                <w:bCs/>
                <w:iCs/>
                <w:kern w:val="32"/>
                <w:sz w:val="20"/>
                <w:szCs w:val="20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066D7B" w:rsidRDefault="006E3A65" w:rsidP="00066D7B">
            <w:pPr>
              <w:keepNext/>
              <w:outlineLvl w:val="0"/>
              <w:rPr>
                <w:bCs/>
                <w:iCs/>
                <w:kern w:val="32"/>
                <w:sz w:val="20"/>
                <w:szCs w:val="20"/>
              </w:rPr>
            </w:pPr>
            <w:r>
              <w:rPr>
                <w:bCs/>
                <w:iCs/>
                <w:kern w:val="32"/>
                <w:sz w:val="20"/>
                <w:szCs w:val="20"/>
              </w:rPr>
              <w:t>2018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«Д/С №2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8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Pr="00066D7B" w:rsidRDefault="006E3A65" w:rsidP="00066D7B">
            <w:pPr>
              <w:snapToGrid w:val="0"/>
              <w:jc w:val="center"/>
            </w:pPr>
            <w:r>
              <w:t>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snapToGrid w:val="0"/>
              <w:jc w:val="center"/>
            </w:pPr>
            <w:r>
              <w:t>2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Pr="00066D7B" w:rsidRDefault="006E3A65" w:rsidP="00066D7B">
            <w:pPr>
              <w:snapToGrid w:val="0"/>
              <w:jc w:val="center"/>
            </w:pPr>
            <w:r>
              <w:t>7</w:t>
            </w:r>
          </w:p>
        </w:tc>
      </w:tr>
      <w:tr w:rsidR="006E3A65" w:rsidRPr="00066D7B" w:rsidTr="006E3A65">
        <w:trPr>
          <w:trHeight w:val="2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«Д/С «Петушок»</w:t>
            </w:r>
          </w:p>
          <w:p w:rsidR="006E3A65" w:rsidRPr="00066D7B" w:rsidRDefault="006E3A65" w:rsidP="000E3BB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9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62</w:t>
            </w:r>
          </w:p>
          <w:p w:rsidR="000E3BB0" w:rsidRDefault="000E3BB0" w:rsidP="00066D7B">
            <w:pPr>
              <w:snapToGrid w:val="0"/>
              <w:jc w:val="center"/>
            </w:pPr>
          </w:p>
          <w:p w:rsidR="000E3BB0" w:rsidRPr="00066D7B" w:rsidRDefault="000E3BB0" w:rsidP="00066D7B">
            <w:pPr>
              <w:snapToGrid w:val="0"/>
              <w:jc w:val="center"/>
            </w:pPr>
            <w:r>
              <w:t>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0E3BB0" w:rsidP="00066D7B">
            <w:pPr>
              <w:snapToGrid w:val="0"/>
              <w:jc w:val="center"/>
            </w:pPr>
            <w:r>
              <w:t>33</w:t>
            </w:r>
          </w:p>
          <w:p w:rsidR="000E3BB0" w:rsidRDefault="000E3BB0" w:rsidP="00066D7B">
            <w:pPr>
              <w:snapToGrid w:val="0"/>
              <w:jc w:val="center"/>
            </w:pPr>
          </w:p>
          <w:p w:rsidR="000E3BB0" w:rsidRPr="00066D7B" w:rsidRDefault="000E3BB0" w:rsidP="00066D7B">
            <w:pPr>
              <w:snapToGrid w:val="0"/>
              <w:jc w:val="center"/>
            </w:pPr>
            <w: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jc w:val="center"/>
            </w:pPr>
            <w:r w:rsidRPr="00066D7B"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jc w:val="center"/>
            </w:pPr>
            <w:r w:rsidRPr="00066D7B">
              <w:t>8,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Default="000E3BB0" w:rsidP="00066D7B">
            <w:pPr>
              <w:jc w:val="center"/>
            </w:pPr>
            <w:r>
              <w:t>5</w:t>
            </w:r>
          </w:p>
          <w:p w:rsidR="000E3BB0" w:rsidRDefault="000E3BB0" w:rsidP="00066D7B">
            <w:pPr>
              <w:jc w:val="center"/>
            </w:pPr>
          </w:p>
          <w:p w:rsidR="000E3BB0" w:rsidRPr="00066D7B" w:rsidRDefault="000E3BB0" w:rsidP="00066D7B">
            <w:pPr>
              <w:jc w:val="center"/>
            </w:pPr>
            <w:r>
              <w:t>20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«Д/С №4»</w:t>
            </w:r>
          </w:p>
          <w:p w:rsidR="000E3BB0" w:rsidRPr="00066D7B" w:rsidRDefault="000E3BB0" w:rsidP="000E3BB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47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0E3BB0" w:rsidP="00066D7B">
            <w:pPr>
              <w:snapToGrid w:val="0"/>
              <w:jc w:val="center"/>
            </w:pPr>
            <w:r>
              <w:t>24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3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29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67</w:t>
            </w:r>
          </w:p>
        </w:tc>
      </w:tr>
      <w:tr w:rsidR="006E3A65" w:rsidRPr="00066D7B" w:rsidTr="006E3A65">
        <w:trPr>
          <w:trHeight w:val="50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«Д/С «Родничок»</w:t>
            </w:r>
          </w:p>
          <w:p w:rsidR="000E3BB0" w:rsidRPr="00066D7B" w:rsidRDefault="000E3BB0" w:rsidP="000E3BB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5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38</w:t>
            </w:r>
          </w:p>
          <w:p w:rsidR="000E3BB0" w:rsidRDefault="000E3BB0" w:rsidP="00066D7B">
            <w:pPr>
              <w:snapToGrid w:val="0"/>
              <w:jc w:val="center"/>
            </w:pPr>
          </w:p>
          <w:p w:rsidR="000E3BB0" w:rsidRPr="00066D7B" w:rsidRDefault="000E3BB0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0E3BB0" w:rsidP="00066D7B">
            <w:pPr>
              <w:snapToGrid w:val="0"/>
              <w:jc w:val="center"/>
            </w:pPr>
            <w:r>
              <w:t>62</w:t>
            </w:r>
          </w:p>
          <w:p w:rsidR="000E3BB0" w:rsidRDefault="000E3BB0" w:rsidP="00066D7B">
            <w:pPr>
              <w:snapToGrid w:val="0"/>
              <w:jc w:val="center"/>
            </w:pPr>
          </w:p>
          <w:p w:rsidR="000E3BB0" w:rsidRPr="00066D7B" w:rsidRDefault="000E3BB0" w:rsidP="00066D7B">
            <w:pPr>
              <w:snapToGrid w:val="0"/>
              <w:jc w:val="center"/>
            </w:pPr>
            <w:r>
              <w:t>7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21</w:t>
            </w:r>
          </w:p>
          <w:p w:rsidR="000E3BB0" w:rsidRDefault="000E3BB0" w:rsidP="00066D7B">
            <w:pPr>
              <w:snapToGrid w:val="0"/>
              <w:jc w:val="center"/>
            </w:pPr>
          </w:p>
          <w:p w:rsidR="000E3BB0" w:rsidRPr="00066D7B" w:rsidRDefault="000E3BB0" w:rsidP="00066D7B">
            <w:pPr>
              <w:snapToGrid w:val="0"/>
              <w:jc w:val="center"/>
            </w:pPr>
            <w:r>
              <w:t>4</w:t>
            </w:r>
          </w:p>
        </w:tc>
      </w:tr>
      <w:tr w:rsidR="006E3A65" w:rsidRPr="00066D7B" w:rsidTr="006E3A65">
        <w:trPr>
          <w:trHeight w:val="2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Половинка</w:t>
            </w:r>
          </w:p>
          <w:p w:rsidR="000E3BB0" w:rsidRPr="00066D7B" w:rsidRDefault="000E3BB0" w:rsidP="000E3BB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11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7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0E3BB0" w:rsidP="00066D7B">
            <w:pPr>
              <w:snapToGrid w:val="0"/>
              <w:jc w:val="center"/>
            </w:pPr>
            <w:r>
              <w:t>67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22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80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Острожка</w:t>
            </w:r>
          </w:p>
          <w:p w:rsidR="000E3BB0" w:rsidRPr="00066D7B" w:rsidRDefault="000E3BB0" w:rsidP="000E3BB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33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0E3BB0" w:rsidP="00066D7B">
            <w:pPr>
              <w:snapToGrid w:val="0"/>
              <w:jc w:val="center"/>
            </w:pPr>
            <w:r>
              <w:t>52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Default="000E3BB0" w:rsidP="00066D7B">
            <w:pPr>
              <w:snapToGrid w:val="0"/>
              <w:jc w:val="center"/>
            </w:pPr>
            <w:r>
              <w:t>14</w:t>
            </w:r>
          </w:p>
          <w:p w:rsidR="000E3BB0" w:rsidRPr="00066D7B" w:rsidRDefault="000E3BB0" w:rsidP="00066D7B">
            <w:pPr>
              <w:snapToGrid w:val="0"/>
              <w:jc w:val="center"/>
            </w:pPr>
            <w:r>
              <w:t>100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Дубро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Pr="00066D7B" w:rsidRDefault="00C35E9A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C35E9A" w:rsidP="00066D7B">
            <w:pPr>
              <w:snapToGrid w:val="0"/>
              <w:jc w:val="center"/>
            </w:pPr>
            <w: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Pr="00066D7B" w:rsidRDefault="00C35E9A" w:rsidP="00066D7B">
            <w:pPr>
              <w:snapToGrid w:val="0"/>
              <w:jc w:val="center"/>
            </w:pPr>
            <w:r>
              <w:t>-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Пономари</w:t>
            </w:r>
          </w:p>
          <w:p w:rsidR="001F465C" w:rsidRPr="00066D7B" w:rsidRDefault="001F465C" w:rsidP="001F465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1F465C" w:rsidP="00066D7B">
            <w:pPr>
              <w:snapToGrid w:val="0"/>
              <w:jc w:val="center"/>
            </w:pPr>
            <w:r>
              <w:t>40</w:t>
            </w:r>
          </w:p>
          <w:p w:rsidR="001F465C" w:rsidRPr="00066D7B" w:rsidRDefault="001F465C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7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1F465C" w:rsidP="00066D7B">
            <w:pPr>
              <w:snapToGrid w:val="0"/>
              <w:jc w:val="center"/>
            </w:pPr>
            <w:r>
              <w:t>40</w:t>
            </w:r>
          </w:p>
          <w:p w:rsidR="001F465C" w:rsidRPr="00066D7B" w:rsidRDefault="001F465C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Default="001F465C" w:rsidP="00066D7B">
            <w:pPr>
              <w:snapToGrid w:val="0"/>
              <w:jc w:val="center"/>
            </w:pPr>
            <w:r>
              <w:t>20</w:t>
            </w:r>
          </w:p>
          <w:p w:rsidR="001F465C" w:rsidRPr="00066D7B" w:rsidRDefault="001F465C" w:rsidP="00066D7B">
            <w:pPr>
              <w:snapToGrid w:val="0"/>
              <w:jc w:val="center"/>
            </w:pPr>
            <w:r>
              <w:t>100</w:t>
            </w:r>
          </w:p>
        </w:tc>
      </w:tr>
      <w:tr w:rsidR="006E3A65" w:rsidRPr="00066D7B" w:rsidTr="006E3A65">
        <w:trPr>
          <w:trHeight w:val="32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Казанка</w:t>
            </w:r>
          </w:p>
          <w:p w:rsidR="004B3E97" w:rsidRPr="00066D7B" w:rsidRDefault="004B3E97" w:rsidP="004B3E9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3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4B3E97" w:rsidP="00066D7B">
            <w:pPr>
              <w:snapToGrid w:val="0"/>
              <w:jc w:val="center"/>
            </w:pPr>
            <w:r>
              <w:t>-</w:t>
            </w:r>
          </w:p>
          <w:p w:rsidR="004B3E97" w:rsidRPr="00066D7B" w:rsidRDefault="004B3E97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3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4B3E97" w:rsidP="00066D7B">
            <w:pPr>
              <w:snapToGrid w:val="0"/>
              <w:jc w:val="center"/>
            </w:pPr>
            <w:r>
              <w:t>100</w:t>
            </w:r>
          </w:p>
          <w:p w:rsidR="004B3E97" w:rsidRPr="00066D7B" w:rsidRDefault="004B3E97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3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Default="004B3E97" w:rsidP="00066D7B">
            <w:pPr>
              <w:snapToGrid w:val="0"/>
              <w:jc w:val="center"/>
            </w:pPr>
            <w:r>
              <w:t>-</w:t>
            </w:r>
          </w:p>
          <w:p w:rsidR="004B3E97" w:rsidRPr="00066D7B" w:rsidRDefault="004B3E97" w:rsidP="00066D7B">
            <w:pPr>
              <w:snapToGrid w:val="0"/>
              <w:jc w:val="center"/>
            </w:pPr>
            <w:r>
              <w:t>100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Андреев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Pr="00066D7B" w:rsidRDefault="00C35E9A" w:rsidP="00066D7B">
            <w:pPr>
              <w:snapToGrid w:val="0"/>
              <w:jc w:val="center"/>
            </w:pPr>
            <w:r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55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C35E9A" w:rsidP="00066D7B">
            <w:pPr>
              <w:snapToGrid w:val="0"/>
              <w:jc w:val="center"/>
            </w:pPr>
            <w:r>
              <w:t>6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44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Pr="00066D7B" w:rsidRDefault="00C35E9A" w:rsidP="00066D7B">
            <w:pPr>
              <w:snapToGrid w:val="0"/>
              <w:jc w:val="center"/>
            </w:pPr>
            <w:r>
              <w:t>22</w:t>
            </w:r>
          </w:p>
        </w:tc>
      </w:tr>
      <w:tr w:rsidR="006E3A65" w:rsidRPr="00066D7B" w:rsidTr="006E3A65">
        <w:trPr>
          <w:trHeight w:val="32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Беляев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6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Pr="00066D7B" w:rsidRDefault="00C35E9A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C35E9A" w:rsidP="00066D7B">
            <w:pPr>
              <w:snapToGrid w:val="0"/>
              <w:jc w:val="center"/>
            </w:pPr>
            <w: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Pr="00066D7B" w:rsidRDefault="00C35E9A" w:rsidP="00066D7B">
            <w:pPr>
              <w:snapToGrid w:val="0"/>
              <w:jc w:val="center"/>
            </w:pPr>
            <w:r>
              <w:t>-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Default="006E3A65" w:rsidP="00066D7B">
            <w:pPr>
              <w:snapToGrid w:val="0"/>
              <w:rPr>
                <w:sz w:val="22"/>
                <w:szCs w:val="22"/>
              </w:rPr>
            </w:pPr>
            <w:r w:rsidRPr="00066D7B">
              <w:rPr>
                <w:sz w:val="22"/>
                <w:szCs w:val="22"/>
              </w:rPr>
              <w:t>Таборы</w:t>
            </w:r>
          </w:p>
          <w:p w:rsidR="00C35E9A" w:rsidRPr="00066D7B" w:rsidRDefault="00C35E9A" w:rsidP="00C35E9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ПР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Default="00C35E9A" w:rsidP="00066D7B">
            <w:pPr>
              <w:snapToGrid w:val="0"/>
              <w:jc w:val="center"/>
            </w:pPr>
            <w:r>
              <w:t>17</w:t>
            </w:r>
          </w:p>
          <w:p w:rsidR="00C35E9A" w:rsidRPr="00066D7B" w:rsidRDefault="00C35E9A" w:rsidP="00066D7B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7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37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Default="00C35E9A" w:rsidP="00066D7B">
            <w:pPr>
              <w:snapToGrid w:val="0"/>
              <w:jc w:val="center"/>
            </w:pPr>
            <w:r>
              <w:t>67</w:t>
            </w:r>
          </w:p>
          <w:p w:rsidR="00C35E9A" w:rsidRPr="00066D7B" w:rsidRDefault="00C35E9A" w:rsidP="00066D7B">
            <w:pPr>
              <w:snapToGrid w:val="0"/>
              <w:jc w:val="center"/>
            </w:pPr>
            <w: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</w:pPr>
            <w:r w:rsidRPr="00066D7B">
              <w:t>1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Default="00C35E9A" w:rsidP="00066D7B">
            <w:pPr>
              <w:snapToGrid w:val="0"/>
              <w:jc w:val="center"/>
            </w:pPr>
            <w:r>
              <w:t>17</w:t>
            </w:r>
          </w:p>
          <w:p w:rsidR="00C35E9A" w:rsidRPr="00066D7B" w:rsidRDefault="00C35E9A" w:rsidP="00066D7B">
            <w:pPr>
              <w:snapToGrid w:val="0"/>
              <w:jc w:val="center"/>
            </w:pPr>
            <w:r>
              <w:t>50</w:t>
            </w:r>
          </w:p>
        </w:tc>
      </w:tr>
      <w:tr w:rsidR="006E3A65" w:rsidRPr="00066D7B" w:rsidTr="006E3A65">
        <w:trPr>
          <w:trHeight w:val="31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066D7B">
            <w:pPr>
              <w:snapToGrid w:val="0"/>
              <w:rPr>
                <w:b/>
                <w:sz w:val="22"/>
                <w:szCs w:val="22"/>
              </w:rPr>
            </w:pPr>
            <w:r w:rsidRPr="00066D7B">
              <w:rPr>
                <w:b/>
                <w:sz w:val="22"/>
                <w:szCs w:val="22"/>
              </w:rPr>
              <w:t xml:space="preserve">Район </w:t>
            </w:r>
          </w:p>
          <w:p w:rsidR="006E3A65" w:rsidRPr="00066D7B" w:rsidRDefault="006E3A65" w:rsidP="00066D7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  <w:rPr>
                <w:b/>
              </w:rPr>
            </w:pPr>
            <w:r w:rsidRPr="00066D7B">
              <w:rPr>
                <w:b/>
              </w:rPr>
              <w:t>4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  <w:rPr>
                <w:b/>
              </w:rPr>
            </w:pPr>
            <w:r w:rsidRPr="00066D7B">
              <w:rPr>
                <w:b/>
              </w:rPr>
              <w:t>39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A65" w:rsidRPr="00066D7B" w:rsidRDefault="00C35E9A" w:rsidP="00066D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  <w:rPr>
                <w:b/>
              </w:rPr>
            </w:pPr>
            <w:r w:rsidRPr="00066D7B">
              <w:rPr>
                <w:b/>
              </w:rPr>
              <w:t>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  <w:rPr>
                <w:b/>
              </w:rPr>
            </w:pPr>
            <w:r w:rsidRPr="00066D7B">
              <w:rPr>
                <w:b/>
              </w:rPr>
              <w:t>45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C35E9A" w:rsidP="00066D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  <w:rPr>
                <w:b/>
              </w:rPr>
            </w:pPr>
            <w:r w:rsidRPr="00066D7B">
              <w:rPr>
                <w:b/>
              </w:rPr>
              <w:t>7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A65" w:rsidRPr="00066D7B" w:rsidRDefault="006E3A65" w:rsidP="006E3A65">
            <w:pPr>
              <w:snapToGrid w:val="0"/>
              <w:jc w:val="center"/>
              <w:rPr>
                <w:b/>
              </w:rPr>
            </w:pPr>
            <w:r w:rsidRPr="00066D7B">
              <w:rPr>
                <w:b/>
              </w:rPr>
              <w:t>15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65" w:rsidRPr="00066D7B" w:rsidRDefault="00C35E9A" w:rsidP="00066D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BE6FD3" w:rsidRDefault="00BE6FD3" w:rsidP="00BE6FD3">
      <w:pPr>
        <w:jc w:val="center"/>
        <w:rPr>
          <w:b/>
        </w:rPr>
      </w:pPr>
    </w:p>
    <w:p w:rsidR="00BE6FD3" w:rsidRPr="00BE6FD3" w:rsidRDefault="00BE6FD3" w:rsidP="00BE6FD3">
      <w:pPr>
        <w:jc w:val="center"/>
        <w:rPr>
          <w:b/>
          <w:color w:val="000000"/>
        </w:rPr>
      </w:pPr>
      <w:bookmarkStart w:id="0" w:name="_GoBack"/>
      <w:bookmarkEnd w:id="0"/>
      <w:r w:rsidRPr="00BE6FD3">
        <w:rPr>
          <w:b/>
          <w:color w:val="000000"/>
        </w:rPr>
        <w:lastRenderedPageBreak/>
        <w:t xml:space="preserve">Результаты мониторинговых обследований </w:t>
      </w:r>
    </w:p>
    <w:p w:rsidR="00BE6FD3" w:rsidRPr="00BE6FD3" w:rsidRDefault="00BE6FD3" w:rsidP="00BE6FD3">
      <w:pPr>
        <w:jc w:val="center"/>
        <w:rPr>
          <w:b/>
          <w:color w:val="000000"/>
        </w:rPr>
      </w:pPr>
      <w:r w:rsidRPr="00D07AE0">
        <w:rPr>
          <w:b/>
          <w:color w:val="000000"/>
        </w:rPr>
        <w:t>выпускников 201</w:t>
      </w:r>
      <w:r w:rsidR="00251466" w:rsidRPr="00D07AE0">
        <w:rPr>
          <w:b/>
          <w:color w:val="000000"/>
        </w:rPr>
        <w:t>8</w:t>
      </w:r>
      <w:r w:rsidRPr="00BE6FD3">
        <w:rPr>
          <w:b/>
          <w:color w:val="000000"/>
        </w:rPr>
        <w:t xml:space="preserve"> г</w:t>
      </w:r>
    </w:p>
    <w:p w:rsidR="00BE6FD3" w:rsidRPr="00BE6FD3" w:rsidRDefault="00BE6FD3" w:rsidP="00BE6FD3">
      <w:pPr>
        <w:jc w:val="center"/>
        <w:rPr>
          <w:color w:val="000000"/>
        </w:rPr>
      </w:pPr>
      <w:r w:rsidRPr="00BE6FD3">
        <w:rPr>
          <w:color w:val="000000"/>
        </w:rPr>
        <w:t>(уровень подготовки к школе в процентах)</w:t>
      </w:r>
    </w:p>
    <w:p w:rsidR="00BE6FD3" w:rsidRPr="00BE6FD3" w:rsidRDefault="002B5A51" w:rsidP="00BE6FD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25975" cy="2698750"/>
            <wp:effectExtent l="0" t="0" r="22225" b="254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6FD3" w:rsidRPr="00BE6FD3" w:rsidRDefault="00BE6FD3" w:rsidP="00BE6FD3">
      <w:pPr>
        <w:jc w:val="center"/>
        <w:rPr>
          <w:color w:val="000000"/>
        </w:rPr>
      </w:pPr>
    </w:p>
    <w:p w:rsidR="00BE6FD3" w:rsidRPr="00BE6FD3" w:rsidRDefault="00BE6FD3" w:rsidP="00BE6FD3">
      <w:pPr>
        <w:jc w:val="center"/>
        <w:rPr>
          <w:b/>
          <w:color w:val="FF0000"/>
        </w:rPr>
      </w:pPr>
      <w:r w:rsidRPr="00BE6FD3">
        <w:rPr>
          <w:b/>
        </w:rPr>
        <w:t>Рейтинг по заболеваемости в ДОО</w:t>
      </w:r>
    </w:p>
    <w:p w:rsidR="00BE6FD3" w:rsidRPr="00BE6FD3" w:rsidRDefault="00BE6FD3" w:rsidP="00BE6FD3">
      <w:pPr>
        <w:jc w:val="center"/>
      </w:pPr>
      <w:r w:rsidRPr="00BE6FD3">
        <w:rPr>
          <w:b/>
        </w:rPr>
        <w:t xml:space="preserve">Состояние здоровья </w:t>
      </w:r>
      <w:r w:rsidRPr="00D168FF">
        <w:rPr>
          <w:b/>
        </w:rPr>
        <w:t>детского населения, охваченного услугами</w:t>
      </w:r>
      <w:r w:rsidRPr="00BE6FD3">
        <w:rPr>
          <w:b/>
        </w:rPr>
        <w:t xml:space="preserve"> дошкольного образования </w:t>
      </w:r>
      <w:r w:rsidRPr="00BE6FD3">
        <w:t>(по данным ДОО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414"/>
        <w:gridCol w:w="1701"/>
        <w:gridCol w:w="1560"/>
      </w:tblGrid>
      <w:tr w:rsidR="00BE6FD3" w:rsidRPr="00BE6FD3" w:rsidTr="00AA1CF8">
        <w:trPr>
          <w:trHeight w:val="3"/>
        </w:trPr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6FD3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6FD3">
              <w:rPr>
                <w:rFonts w:eastAsia="Calibri"/>
                <w:sz w:val="22"/>
                <w:szCs w:val="22"/>
                <w:lang w:eastAsia="en-US"/>
              </w:rPr>
              <w:t>Всего детей в ДОУ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6FD3">
              <w:rPr>
                <w:rFonts w:eastAsia="Calibri"/>
                <w:sz w:val="22"/>
                <w:szCs w:val="22"/>
                <w:lang w:eastAsia="en-US"/>
              </w:rPr>
              <w:t>Число пропущенных дней на одного ребёнка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BE6FD3" w:rsidP="00BE6FD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6FD3">
              <w:rPr>
                <w:rFonts w:eastAsia="Calibri"/>
                <w:sz w:val="22"/>
                <w:szCs w:val="22"/>
                <w:lang w:eastAsia="en-US"/>
              </w:rPr>
              <w:t>Место</w:t>
            </w:r>
          </w:p>
        </w:tc>
      </w:tr>
      <w:tr w:rsidR="00BE6FD3" w:rsidRPr="00BE6FD3" w:rsidTr="00AA1CF8">
        <w:trPr>
          <w:trHeight w:val="2"/>
        </w:trPr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«Д/С №2»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36593D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7E28C3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6FD3" w:rsidRPr="00BE6FD3" w:rsidTr="00AA1CF8">
        <w:trPr>
          <w:trHeight w:val="3"/>
        </w:trPr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 xml:space="preserve">«Д/С «Петушок» 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32151E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3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7E28C3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6FD3" w:rsidRPr="00BE6FD3" w:rsidTr="00AA1CF8">
        <w:trPr>
          <w:trHeight w:val="3"/>
        </w:trPr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«Д/С №4»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D57BD1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7E28C3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6FD3" w:rsidRPr="00BE6FD3" w:rsidTr="00AA1CF8"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«Д/С Родничок»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CE62C3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7E28C3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6FD3" w:rsidRPr="00BE6FD3" w:rsidTr="00AA1CF8">
        <w:tc>
          <w:tcPr>
            <w:tcW w:w="2555" w:type="dxa"/>
            <w:shd w:val="clear" w:color="auto" w:fill="D9D9D9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 xml:space="preserve">Среднее по </w:t>
            </w:r>
            <w:proofErr w:type="gramStart"/>
            <w:r w:rsidRPr="00BE6FD3">
              <w:rPr>
                <w:rFonts w:eastAsia="Calibri"/>
                <w:lang w:eastAsia="en-US"/>
              </w:rPr>
              <w:t>городским</w:t>
            </w:r>
            <w:proofErr w:type="gramEnd"/>
            <w:r w:rsidRPr="00BE6FD3">
              <w:rPr>
                <w:rFonts w:eastAsia="Calibri"/>
                <w:lang w:eastAsia="en-US"/>
              </w:rPr>
              <w:t xml:space="preserve"> ДОО</w:t>
            </w:r>
          </w:p>
        </w:tc>
        <w:tc>
          <w:tcPr>
            <w:tcW w:w="1414" w:type="dxa"/>
            <w:shd w:val="clear" w:color="auto" w:fill="D9D9D9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BE6FD3" w:rsidRPr="00BE6FD3" w:rsidRDefault="00EB0DF7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D9D9D9"/>
          </w:tcPr>
          <w:p w:rsidR="00BE6FD3" w:rsidRPr="00BE6FD3" w:rsidRDefault="00BE6FD3" w:rsidP="00BE6FD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E6FD3" w:rsidRPr="00BE6FD3" w:rsidTr="00AA1CF8"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Острожка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32151E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6FD3" w:rsidRPr="00BE6FD3" w:rsidTr="00AA1CF8"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Дуброво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213B7D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E6FD3" w:rsidRPr="00BE6FD3" w:rsidTr="00AA1CF8"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Таборы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A7021D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6FD3" w:rsidRPr="00BE6FD3" w:rsidTr="00AA1CF8"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lastRenderedPageBreak/>
              <w:t>Половинк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17290A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E6FD3" w:rsidRPr="00BE6FD3" w:rsidTr="00AA1CF8">
        <w:tc>
          <w:tcPr>
            <w:tcW w:w="2555" w:type="dxa"/>
            <w:shd w:val="clear" w:color="auto" w:fill="D9D9D9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 xml:space="preserve">Среднее </w:t>
            </w:r>
            <w:proofErr w:type="gramStart"/>
            <w:r w:rsidRPr="00BE6FD3">
              <w:rPr>
                <w:rFonts w:eastAsia="Calibri"/>
                <w:lang w:eastAsia="en-US"/>
              </w:rPr>
              <w:t>по</w:t>
            </w:r>
            <w:proofErr w:type="gramEnd"/>
            <w:r w:rsidRPr="00BE6FD3">
              <w:rPr>
                <w:rFonts w:eastAsia="Calibri"/>
                <w:lang w:eastAsia="en-US"/>
              </w:rPr>
              <w:t xml:space="preserve"> крупным сельским ДОО</w:t>
            </w:r>
          </w:p>
        </w:tc>
        <w:tc>
          <w:tcPr>
            <w:tcW w:w="1414" w:type="dxa"/>
            <w:shd w:val="clear" w:color="auto" w:fill="D9D9D9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BE6FD3" w:rsidRPr="00BE6FD3" w:rsidRDefault="00EB0DF7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75</w:t>
            </w:r>
          </w:p>
        </w:tc>
        <w:tc>
          <w:tcPr>
            <w:tcW w:w="1560" w:type="dxa"/>
            <w:shd w:val="clear" w:color="auto" w:fill="D9D9D9"/>
          </w:tcPr>
          <w:p w:rsidR="00BE6FD3" w:rsidRPr="00BE6FD3" w:rsidRDefault="00BE6FD3" w:rsidP="00BE6FD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E6FD3" w:rsidRPr="00BE6FD3" w:rsidTr="00AA1CF8"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Андреевка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15102B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15102B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BE6FD3" w:rsidRPr="00BE6FD3" w:rsidTr="00AA1CF8"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Беляевка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B046F8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6FD3" w:rsidRPr="00BE6FD3" w:rsidTr="00AA1CF8">
        <w:tc>
          <w:tcPr>
            <w:tcW w:w="2555" w:type="dxa"/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Казанка</w:t>
            </w:r>
          </w:p>
        </w:tc>
        <w:tc>
          <w:tcPr>
            <w:tcW w:w="1414" w:type="dxa"/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E6FD3" w:rsidRPr="00BE6FD3" w:rsidRDefault="00237F35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E6FD3" w:rsidRPr="00BE6FD3" w:rsidTr="00AA1CF8">
        <w:trPr>
          <w:trHeight w:val="3"/>
        </w:trPr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Пономар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C91FF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E576C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6FD3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C3F4C" w:rsidRPr="00BE6FD3" w:rsidTr="00AA1CF8">
        <w:trPr>
          <w:trHeight w:val="3"/>
        </w:trPr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DC3F4C" w:rsidRPr="00BE6FD3" w:rsidRDefault="00DC3F4C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иновк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DC3F4C" w:rsidRDefault="00120C10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C3F4C" w:rsidRDefault="00354EF1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3F4C" w:rsidRPr="00BE6FD3" w:rsidRDefault="00443618" w:rsidP="00BE6F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E6FD3" w:rsidRPr="00BE6FD3" w:rsidTr="00AA1CF8">
        <w:trPr>
          <w:trHeight w:val="5"/>
        </w:trPr>
        <w:tc>
          <w:tcPr>
            <w:tcW w:w="2555" w:type="dxa"/>
            <w:tcBorders>
              <w:bottom w:val="single" w:sz="4" w:space="0" w:color="auto"/>
            </w:tcBorders>
            <w:shd w:val="clear" w:color="auto" w:fill="D9D9D9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Среднее по малым сельским ДОО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9D9D9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BE6FD3" w:rsidRPr="00BE6FD3" w:rsidRDefault="00EB0DF7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BE6FD3" w:rsidRPr="00BE6FD3" w:rsidRDefault="00BE6FD3" w:rsidP="00BE6FD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E6FD3" w:rsidRPr="00BE6FD3" w:rsidTr="00AA1CF8">
        <w:trPr>
          <w:trHeight w:val="2"/>
        </w:trPr>
        <w:tc>
          <w:tcPr>
            <w:tcW w:w="2555" w:type="dxa"/>
            <w:shd w:val="clear" w:color="auto" w:fill="BFBFBF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6FD3">
              <w:rPr>
                <w:rFonts w:eastAsia="Calibri"/>
                <w:lang w:eastAsia="en-US"/>
              </w:rPr>
              <w:t>Среднее по Району</w:t>
            </w:r>
          </w:p>
        </w:tc>
        <w:tc>
          <w:tcPr>
            <w:tcW w:w="1414" w:type="dxa"/>
            <w:shd w:val="clear" w:color="auto" w:fill="BFBFBF"/>
          </w:tcPr>
          <w:p w:rsidR="00BE6FD3" w:rsidRPr="00BE6FD3" w:rsidRDefault="00BE6FD3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BFBFBF"/>
          </w:tcPr>
          <w:p w:rsidR="00BE6FD3" w:rsidRPr="00BE6FD3" w:rsidRDefault="00EB0DF7" w:rsidP="00BE6FD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9</w:t>
            </w:r>
          </w:p>
        </w:tc>
        <w:tc>
          <w:tcPr>
            <w:tcW w:w="1560" w:type="dxa"/>
            <w:shd w:val="clear" w:color="auto" w:fill="BFBFBF"/>
          </w:tcPr>
          <w:p w:rsidR="00BE6FD3" w:rsidRPr="00BE6FD3" w:rsidRDefault="00BE6FD3" w:rsidP="00BE6FD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E6FD3" w:rsidRPr="00BE6FD3" w:rsidRDefault="00BE6FD3" w:rsidP="00BE6FD3">
      <w:pPr>
        <w:shd w:val="clear" w:color="auto" w:fill="FDFEFF"/>
        <w:jc w:val="both"/>
        <w:rPr>
          <w:noProof/>
          <w:color w:val="222222"/>
        </w:rPr>
      </w:pPr>
    </w:p>
    <w:p w:rsidR="009370C1" w:rsidRDefault="00F92F0C" w:rsidP="00BE6FD3">
      <w:pPr>
        <w:jc w:val="center"/>
        <w:rPr>
          <w:b/>
        </w:rPr>
      </w:pPr>
      <w:r w:rsidRPr="00E2738E">
        <w:rPr>
          <w:b/>
        </w:rPr>
        <w:t>В</w:t>
      </w:r>
      <w:r w:rsidR="00BE6FD3" w:rsidRPr="00E2738E">
        <w:rPr>
          <w:b/>
        </w:rPr>
        <w:t>ыполнени</w:t>
      </w:r>
      <w:r w:rsidRPr="00E2738E">
        <w:rPr>
          <w:b/>
        </w:rPr>
        <w:t>е</w:t>
      </w:r>
      <w:r w:rsidR="00BE6FD3" w:rsidRPr="00E2738E">
        <w:rPr>
          <w:b/>
        </w:rPr>
        <w:t xml:space="preserve"> норматива </w:t>
      </w:r>
      <w:r w:rsidR="009370C1">
        <w:rPr>
          <w:b/>
        </w:rPr>
        <w:t>по продуктам питания по ДОО</w:t>
      </w:r>
    </w:p>
    <w:p w:rsidR="00BE6FD3" w:rsidRPr="00BE6FD3" w:rsidRDefault="009370C1" w:rsidP="00BE6FD3">
      <w:pPr>
        <w:jc w:val="center"/>
        <w:rPr>
          <w:b/>
        </w:rPr>
      </w:pPr>
      <w:r>
        <w:rPr>
          <w:b/>
        </w:rPr>
        <w:t xml:space="preserve">(3,4 кв. 2017 г. и 1,2,3 кв. 2018 г.) </w:t>
      </w:r>
      <w:r w:rsidR="00F92F0C" w:rsidRPr="00E2738E">
        <w:rPr>
          <w:b/>
        </w:rPr>
        <w:t>(баллы</w:t>
      </w:r>
      <w:r w:rsidR="00F92F0C">
        <w:rPr>
          <w:b/>
        </w:rPr>
        <w:t>)</w:t>
      </w:r>
    </w:p>
    <w:tbl>
      <w:tblPr>
        <w:tblpPr w:leftFromText="180" w:rightFromText="180" w:vertAnchor="text" w:horzAnchor="margin" w:tblpY="90"/>
        <w:tblW w:w="7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554"/>
        <w:gridCol w:w="554"/>
        <w:gridCol w:w="416"/>
        <w:gridCol w:w="554"/>
        <w:gridCol w:w="416"/>
        <w:gridCol w:w="554"/>
        <w:gridCol w:w="416"/>
        <w:gridCol w:w="416"/>
        <w:gridCol w:w="554"/>
        <w:gridCol w:w="416"/>
        <w:gridCol w:w="416"/>
        <w:gridCol w:w="554"/>
        <w:gridCol w:w="416"/>
      </w:tblGrid>
      <w:tr w:rsidR="00F92F0C" w:rsidRPr="00EA3292" w:rsidTr="00F92F0C">
        <w:trPr>
          <w:trHeight w:val="379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 xml:space="preserve">№  п / </w:t>
            </w:r>
            <w:proofErr w:type="gramStart"/>
            <w:r w:rsidRPr="00EA329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F92F0C" w:rsidRPr="00EA3292" w:rsidTr="00F92F0C">
        <w:trPr>
          <w:trHeight w:val="379"/>
        </w:trPr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 xml:space="preserve"> д/с  №2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д/с  Пет.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д\с№4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Родн</w:t>
            </w:r>
            <w:proofErr w:type="spellEnd"/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Ост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Дуб.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3292">
              <w:rPr>
                <w:rFonts w:eastAsia="Calibri"/>
                <w:sz w:val="22"/>
                <w:szCs w:val="22"/>
                <w:lang w:eastAsia="en-US"/>
              </w:rPr>
              <w:t>Таб</w:t>
            </w:r>
            <w:proofErr w:type="spellEnd"/>
            <w:proofErr w:type="gramEnd"/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Полов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Андр</w:t>
            </w:r>
            <w:proofErr w:type="spellEnd"/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Бел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Каз</w:t>
            </w:r>
            <w:proofErr w:type="spellEnd"/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Осин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Пон</w:t>
            </w:r>
            <w:proofErr w:type="spellEnd"/>
            <w:r w:rsidRPr="00EA32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92F0C" w:rsidRPr="00EA3292" w:rsidTr="00F92F0C">
        <w:trPr>
          <w:trHeight w:val="34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 xml:space="preserve">хлеб </w:t>
            </w: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пш</w:t>
            </w:r>
            <w:proofErr w:type="spellEnd"/>
            <w:proofErr w:type="gramStart"/>
            <w:r w:rsidRPr="00EA3292">
              <w:rPr>
                <w:rFonts w:eastAsia="Calibri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92F0C" w:rsidRPr="00EA3292" w:rsidRDefault="004453A2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92F0C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F92F0C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 xml:space="preserve">мука </w:t>
            </w: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пш</w:t>
            </w:r>
            <w:proofErr w:type="spellEnd"/>
            <w:r w:rsidRPr="00EA32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92F0C" w:rsidRPr="00EA3292" w:rsidRDefault="004A022E" w:rsidP="00EA32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022E" w:rsidRPr="00EA3292" w:rsidTr="00F92F0C">
        <w:trPr>
          <w:trHeight w:val="599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крупа, макарон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022E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4A022E" w:rsidRPr="00EA3292" w:rsidTr="00F92F0C">
        <w:trPr>
          <w:trHeight w:val="40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овощи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8267F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022E" w:rsidRPr="00EA3292" w:rsidRDefault="00F33E17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4A022E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фрукты свеж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022E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сухофр</w:t>
            </w:r>
            <w:proofErr w:type="spellEnd"/>
            <w:r w:rsidRPr="00EA32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4A022E" w:rsidRPr="00EA3292" w:rsidTr="00F92F0C">
        <w:trPr>
          <w:trHeight w:val="372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конд</w:t>
            </w:r>
            <w:proofErr w:type="gramStart"/>
            <w:r w:rsidRPr="00EA3292">
              <w:rPr>
                <w:rFonts w:eastAsia="Calibri"/>
                <w:sz w:val="22"/>
                <w:szCs w:val="22"/>
                <w:lang w:eastAsia="en-US"/>
              </w:rPr>
              <w:t>.и</w:t>
            </w:r>
            <w:proofErr w:type="gramEnd"/>
            <w:r w:rsidRPr="00EA3292">
              <w:rPr>
                <w:rFonts w:eastAsia="Calibri"/>
                <w:sz w:val="22"/>
                <w:szCs w:val="22"/>
                <w:lang w:eastAsia="en-US"/>
              </w:rPr>
              <w:t>зд</w:t>
            </w:r>
            <w:proofErr w:type="spellEnd"/>
            <w:r w:rsidRPr="00EA32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022E" w:rsidRPr="00EA3292" w:rsidRDefault="00E00478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4A022E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4A022E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022E" w:rsidRPr="00EA3292" w:rsidRDefault="00B94193" w:rsidP="004A02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94193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масло сл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94193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 xml:space="preserve">масло </w:t>
            </w:r>
            <w:proofErr w:type="spellStart"/>
            <w:r w:rsidRPr="00EA3292">
              <w:rPr>
                <w:rFonts w:eastAsia="Calibri"/>
                <w:sz w:val="22"/>
                <w:szCs w:val="22"/>
                <w:lang w:eastAsia="en-US"/>
              </w:rPr>
              <w:t>раст</w:t>
            </w:r>
            <w:proofErr w:type="spellEnd"/>
            <w:r w:rsidRPr="00EA32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4193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яйц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4193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lastRenderedPageBreak/>
              <w:t>молок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94193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творог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9D30E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94193" w:rsidRPr="00EA3292" w:rsidTr="00F92F0C">
        <w:trPr>
          <w:trHeight w:val="379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мяс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94193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рыб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94193" w:rsidRPr="00EA3292" w:rsidTr="00F92F0C">
        <w:trPr>
          <w:trHeight w:val="424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4193" w:rsidRPr="00EA3292" w:rsidTr="00F92F0C">
        <w:trPr>
          <w:trHeight w:val="361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3292">
              <w:rPr>
                <w:rFonts w:eastAsia="Calibri"/>
                <w:sz w:val="22"/>
                <w:szCs w:val="22"/>
                <w:lang w:eastAsia="en-US"/>
              </w:rPr>
              <w:t>сы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193" w:rsidRPr="00EA3292" w:rsidRDefault="00B94193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4193" w:rsidRPr="00EA3292" w:rsidRDefault="00466F5F" w:rsidP="00B941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94193" w:rsidRPr="00EA3292" w:rsidTr="00F92F0C">
        <w:trPr>
          <w:trHeight w:val="379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EA3292" w:rsidRDefault="00B94193" w:rsidP="00B94193">
            <w:pPr>
              <w:rPr>
                <w:rFonts w:eastAsia="Calibri"/>
                <w:i/>
                <w:iCs/>
                <w:lang w:eastAsia="en-US"/>
              </w:rPr>
            </w:pPr>
            <w:r w:rsidRPr="00EA3292">
              <w:rPr>
                <w:rFonts w:eastAsia="Calibri"/>
                <w:b/>
                <w:i/>
                <w:iCs/>
                <w:lang w:eastAsia="en-US"/>
              </w:rPr>
              <w:t>балл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EA3292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4</w:t>
            </w:r>
          </w:p>
        </w:tc>
      </w:tr>
      <w:tr w:rsidR="00B94193" w:rsidRPr="00EA3292" w:rsidTr="00F92F0C">
        <w:trPr>
          <w:trHeight w:val="379"/>
        </w:trPr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EA3292" w:rsidRDefault="00B94193" w:rsidP="00B94193">
            <w:pPr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мест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362518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Default="00B94193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94193" w:rsidRPr="00491734" w:rsidRDefault="00453F7C" w:rsidP="00B9419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</w:tbl>
    <w:p w:rsidR="003C20E3" w:rsidRDefault="003C20E3" w:rsidP="00BE6FD3">
      <w:pPr>
        <w:jc w:val="center"/>
        <w:rPr>
          <w:b/>
        </w:rPr>
      </w:pPr>
    </w:p>
    <w:p w:rsidR="003C20E3" w:rsidRDefault="00D4138B" w:rsidP="003C20E3">
      <w:pPr>
        <w:jc w:val="center"/>
        <w:rPr>
          <w:b/>
        </w:rPr>
      </w:pPr>
      <w:r w:rsidRPr="00CE6269">
        <w:rPr>
          <w:b/>
        </w:rPr>
        <w:t xml:space="preserve">Рейтинг </w:t>
      </w:r>
      <w:r w:rsidRPr="00D9076D">
        <w:rPr>
          <w:b/>
        </w:rPr>
        <w:t>детских садов района</w:t>
      </w:r>
      <w:r w:rsidRPr="00CE6269">
        <w:rPr>
          <w:b/>
        </w:rPr>
        <w:t xml:space="preserve"> по занимаемым местам в</w:t>
      </w:r>
      <w:r>
        <w:rPr>
          <w:b/>
        </w:rPr>
        <w:t xml:space="preserve"> конкурсах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526"/>
        <w:gridCol w:w="526"/>
        <w:gridCol w:w="527"/>
        <w:gridCol w:w="530"/>
        <w:gridCol w:w="527"/>
        <w:gridCol w:w="527"/>
        <w:gridCol w:w="527"/>
        <w:gridCol w:w="530"/>
        <w:gridCol w:w="527"/>
        <w:gridCol w:w="527"/>
        <w:gridCol w:w="527"/>
        <w:gridCol w:w="527"/>
        <w:gridCol w:w="396"/>
        <w:gridCol w:w="6"/>
      </w:tblGrid>
      <w:tr w:rsidR="003C20E3" w:rsidRPr="003C20E3" w:rsidTr="004675F7">
        <w:trPr>
          <w:trHeight w:val="275"/>
        </w:trPr>
        <w:tc>
          <w:tcPr>
            <w:tcW w:w="790" w:type="dxa"/>
            <w:vMerge w:val="restart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Организация</w:t>
            </w:r>
          </w:p>
        </w:tc>
        <w:tc>
          <w:tcPr>
            <w:tcW w:w="2109" w:type="dxa"/>
            <w:gridSpan w:val="4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Городские ДОО</w:t>
            </w:r>
          </w:p>
        </w:tc>
        <w:tc>
          <w:tcPr>
            <w:tcW w:w="2111" w:type="dxa"/>
            <w:gridSpan w:val="4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Крупные сельские ДОО</w:t>
            </w:r>
          </w:p>
        </w:tc>
        <w:tc>
          <w:tcPr>
            <w:tcW w:w="2510" w:type="dxa"/>
            <w:gridSpan w:val="6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Малые сельские ДОО</w:t>
            </w:r>
          </w:p>
        </w:tc>
      </w:tr>
      <w:tr w:rsidR="003C20E3" w:rsidRPr="003C20E3" w:rsidTr="004675F7">
        <w:trPr>
          <w:gridAfter w:val="1"/>
          <w:wAfter w:w="6" w:type="dxa"/>
          <w:trHeight w:val="275"/>
        </w:trPr>
        <w:tc>
          <w:tcPr>
            <w:tcW w:w="790" w:type="dxa"/>
            <w:vMerge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526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Пет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№4</w:t>
            </w:r>
          </w:p>
        </w:tc>
        <w:tc>
          <w:tcPr>
            <w:tcW w:w="530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Род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Остр</w:t>
            </w:r>
            <w:proofErr w:type="spellEnd"/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Дубр</w:t>
            </w:r>
            <w:proofErr w:type="spellEnd"/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Таб</w:t>
            </w:r>
            <w:proofErr w:type="spellEnd"/>
            <w:proofErr w:type="gramEnd"/>
          </w:p>
        </w:tc>
        <w:tc>
          <w:tcPr>
            <w:tcW w:w="530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Каз</w:t>
            </w:r>
            <w:proofErr w:type="spellEnd"/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Бел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Андр</w:t>
            </w:r>
            <w:proofErr w:type="spellEnd"/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Пон</w:t>
            </w:r>
            <w:proofErr w:type="spellEnd"/>
          </w:p>
        </w:tc>
        <w:tc>
          <w:tcPr>
            <w:tcW w:w="396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Осин</w:t>
            </w:r>
          </w:p>
        </w:tc>
      </w:tr>
      <w:tr w:rsidR="003C20E3" w:rsidRPr="003C20E3" w:rsidTr="00DE4CA3">
        <w:trPr>
          <w:gridAfter w:val="1"/>
          <w:wAfter w:w="6" w:type="dxa"/>
          <w:trHeight w:val="761"/>
        </w:trPr>
        <w:tc>
          <w:tcPr>
            <w:tcW w:w="790" w:type="dxa"/>
          </w:tcPr>
          <w:p w:rsidR="003C20E3" w:rsidRPr="003C20E3" w:rsidRDefault="003C20E3" w:rsidP="00DE4CA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Совр</w:t>
            </w:r>
            <w:proofErr w:type="spellEnd"/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DE4CA3">
              <w:rPr>
                <w:rFonts w:eastAsia="Calibri"/>
                <w:bCs/>
                <w:sz w:val="20"/>
                <w:szCs w:val="20"/>
                <w:lang w:eastAsia="en-US"/>
              </w:rPr>
              <w:t>в</w:t>
            </w: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осп</w:t>
            </w:r>
            <w:proofErr w:type="spellEnd"/>
            <w:r w:rsidR="00DE4CA3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6" w:type="dxa"/>
          </w:tcPr>
          <w:p w:rsidR="003C20E3" w:rsidRPr="003C20E3" w:rsidRDefault="006A5921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6" w:type="dxa"/>
          </w:tcPr>
          <w:p w:rsidR="003C20E3" w:rsidRPr="003C20E3" w:rsidRDefault="006A5921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7" w:type="dxa"/>
          </w:tcPr>
          <w:p w:rsidR="003C20E3" w:rsidRPr="003C20E3" w:rsidRDefault="006A5921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30" w:type="dxa"/>
          </w:tcPr>
          <w:p w:rsidR="003C20E3" w:rsidRPr="003C20E3" w:rsidRDefault="006A5921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6A5921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27" w:type="dxa"/>
          </w:tcPr>
          <w:p w:rsidR="003C20E3" w:rsidRPr="003C20E3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20E3" w:rsidRPr="003C20E3" w:rsidTr="004675F7">
        <w:trPr>
          <w:gridAfter w:val="1"/>
          <w:wAfter w:w="6" w:type="dxa"/>
          <w:trHeight w:val="822"/>
        </w:trPr>
        <w:tc>
          <w:tcPr>
            <w:tcW w:w="790" w:type="dxa"/>
          </w:tcPr>
          <w:p w:rsidR="003C20E3" w:rsidRPr="003C20E3" w:rsidRDefault="00EB188D" w:rsidP="00DE4CA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Метапр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лимп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6" w:type="dxa"/>
          </w:tcPr>
          <w:p w:rsidR="003C20E3" w:rsidRPr="003C20E3" w:rsidRDefault="004C0CD4" w:rsidP="004C0CD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,2м/1б</w:t>
            </w:r>
          </w:p>
        </w:tc>
        <w:tc>
          <w:tcPr>
            <w:tcW w:w="526" w:type="dxa"/>
          </w:tcPr>
          <w:p w:rsidR="003C20E3" w:rsidRPr="003C20E3" w:rsidRDefault="00B00520" w:rsidP="004C0CD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,1,3</w:t>
            </w:r>
            <w:r w:rsidR="004C0CD4">
              <w:rPr>
                <w:rFonts w:eastAsia="Calibri"/>
                <w:bCs/>
                <w:sz w:val="20"/>
                <w:szCs w:val="20"/>
                <w:lang w:eastAsia="en-US"/>
              </w:rPr>
              <w:t>,3,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м/</w:t>
            </w:r>
            <w:r w:rsidR="004C0CD4">
              <w:rPr>
                <w:rFonts w:eastAsia="Calibri"/>
                <w:bCs/>
                <w:sz w:val="20"/>
                <w:szCs w:val="20"/>
                <w:lang w:eastAsia="en-US"/>
              </w:rPr>
              <w:t>3,5б</w:t>
            </w:r>
          </w:p>
        </w:tc>
        <w:tc>
          <w:tcPr>
            <w:tcW w:w="527" w:type="dxa"/>
          </w:tcPr>
          <w:p w:rsidR="003C20E3" w:rsidRPr="003C20E3" w:rsidRDefault="00B00520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30" w:type="dxa"/>
          </w:tcPr>
          <w:p w:rsidR="003C20E3" w:rsidRPr="003C20E3" w:rsidRDefault="00B00520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7" w:type="dxa"/>
          </w:tcPr>
          <w:p w:rsidR="003C20E3" w:rsidRPr="003C20E3" w:rsidRDefault="00B00520" w:rsidP="004C0CD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  <w:r w:rsidR="004C0CD4">
              <w:rPr>
                <w:rFonts w:eastAsia="Calibri"/>
                <w:bCs/>
                <w:sz w:val="20"/>
                <w:szCs w:val="20"/>
                <w:lang w:eastAsia="en-US"/>
              </w:rPr>
              <w:t>,1,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м/</w:t>
            </w:r>
            <w:r w:rsidR="004C0CD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5б</w:t>
            </w:r>
          </w:p>
        </w:tc>
        <w:tc>
          <w:tcPr>
            <w:tcW w:w="527" w:type="dxa"/>
          </w:tcPr>
          <w:p w:rsidR="003C20E3" w:rsidRPr="003C20E3" w:rsidRDefault="00D720BB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D720BB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3C20E3" w:rsidRPr="003C20E3" w:rsidRDefault="00D720BB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D720BB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B00520" w:rsidP="00B0052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,2м/1б</w:t>
            </w:r>
          </w:p>
        </w:tc>
        <w:tc>
          <w:tcPr>
            <w:tcW w:w="527" w:type="dxa"/>
          </w:tcPr>
          <w:p w:rsidR="003C20E3" w:rsidRPr="003C20E3" w:rsidRDefault="00D720BB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D720BB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" w:type="dxa"/>
          </w:tcPr>
          <w:p w:rsidR="003C20E3" w:rsidRPr="003C20E3" w:rsidRDefault="00D720BB" w:rsidP="003C20E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20E3" w:rsidRPr="003C20E3" w:rsidTr="00932B53">
        <w:trPr>
          <w:gridAfter w:val="1"/>
          <w:wAfter w:w="6" w:type="dxa"/>
          <w:trHeight w:val="647"/>
        </w:trPr>
        <w:tc>
          <w:tcPr>
            <w:tcW w:w="790" w:type="dxa"/>
          </w:tcPr>
          <w:p w:rsidR="003C20E3" w:rsidRPr="003C20E3" w:rsidRDefault="00D6344E" w:rsidP="00DE4CA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Я самая!</w:t>
            </w:r>
          </w:p>
        </w:tc>
        <w:tc>
          <w:tcPr>
            <w:tcW w:w="526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6" w:type="dxa"/>
          </w:tcPr>
          <w:p w:rsidR="003C20E3" w:rsidRPr="003C20E3" w:rsidRDefault="00932B53" w:rsidP="00932B5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,3м/1б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" w:type="dxa"/>
          </w:tcPr>
          <w:p w:rsidR="003C20E3" w:rsidRPr="003C20E3" w:rsidRDefault="00932B53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50E7B" w:rsidRPr="003C20E3" w:rsidTr="00932B53">
        <w:trPr>
          <w:gridAfter w:val="1"/>
          <w:wAfter w:w="6" w:type="dxa"/>
          <w:trHeight w:val="647"/>
        </w:trPr>
        <w:tc>
          <w:tcPr>
            <w:tcW w:w="790" w:type="dxa"/>
          </w:tcPr>
          <w:p w:rsidR="00850E7B" w:rsidRDefault="00850E7B" w:rsidP="00850E7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арафон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м-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кл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6" w:type="dxa"/>
          </w:tcPr>
          <w:p w:rsidR="00850E7B" w:rsidRDefault="001B0BAE" w:rsidP="001B0BA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/0,5б</w:t>
            </w:r>
          </w:p>
        </w:tc>
        <w:tc>
          <w:tcPr>
            <w:tcW w:w="526" w:type="dxa"/>
          </w:tcPr>
          <w:p w:rsidR="00850E7B" w:rsidRDefault="001B0BAE" w:rsidP="00932B5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/0,5б</w:t>
            </w:r>
          </w:p>
        </w:tc>
        <w:tc>
          <w:tcPr>
            <w:tcW w:w="527" w:type="dxa"/>
          </w:tcPr>
          <w:p w:rsidR="00850E7B" w:rsidRDefault="00FB5E74" w:rsidP="001B0BA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/</w:t>
            </w:r>
            <w:r w:rsidR="00D11044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30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/1б</w:t>
            </w:r>
          </w:p>
        </w:tc>
        <w:tc>
          <w:tcPr>
            <w:tcW w:w="527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/1б</w:t>
            </w:r>
          </w:p>
        </w:tc>
        <w:tc>
          <w:tcPr>
            <w:tcW w:w="527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/1б</w:t>
            </w:r>
          </w:p>
        </w:tc>
        <w:tc>
          <w:tcPr>
            <w:tcW w:w="527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" w:type="dxa"/>
          </w:tcPr>
          <w:p w:rsidR="00850E7B" w:rsidRDefault="001B0BA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20E3" w:rsidRPr="003C20E3" w:rsidTr="00932B53">
        <w:trPr>
          <w:gridAfter w:val="1"/>
          <w:wAfter w:w="6" w:type="dxa"/>
          <w:trHeight w:val="374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3C20E3" w:rsidP="00932B5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932B53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="00DE4C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ого 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,5б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D11044">
              <w:rPr>
                <w:rFonts w:eastAsia="Calibri"/>
                <w:bCs/>
                <w:sz w:val="22"/>
                <w:szCs w:val="22"/>
                <w:lang w:eastAsia="en-US"/>
              </w:rPr>
              <w:t>,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,5б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1B0BAE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7C50DB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7C50DB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/>
          </w:tcPr>
          <w:p w:rsidR="003C20E3" w:rsidRPr="003C20E3" w:rsidRDefault="007C50DB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C20E3" w:rsidRPr="003C20E3" w:rsidTr="004675F7">
        <w:trPr>
          <w:gridAfter w:val="1"/>
          <w:wAfter w:w="6" w:type="dxa"/>
          <w:trHeight w:val="5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3C20E3" w:rsidRDefault="00DE4CA3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7C50DB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3C20E3" w:rsidRDefault="001B613A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3C20E3" w:rsidRDefault="001B613A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0E3" w:rsidRPr="003C20E3" w:rsidRDefault="001B613A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3C20E3" w:rsidRDefault="003C20E3" w:rsidP="003C20E3">
      <w:pPr>
        <w:jc w:val="center"/>
        <w:rPr>
          <w:b/>
        </w:rPr>
      </w:pPr>
    </w:p>
    <w:p w:rsidR="003C20E3" w:rsidRDefault="003C20E3" w:rsidP="003C20E3">
      <w:pPr>
        <w:jc w:val="center"/>
        <w:rPr>
          <w:b/>
        </w:rPr>
      </w:pPr>
      <w:r w:rsidRPr="00B30836">
        <w:rPr>
          <w:b/>
        </w:rPr>
        <w:lastRenderedPageBreak/>
        <w:t xml:space="preserve">Рейтинг детских </w:t>
      </w:r>
      <w:r w:rsidRPr="00B33BE2">
        <w:rPr>
          <w:b/>
        </w:rPr>
        <w:t>садов района по занимаемым</w:t>
      </w:r>
      <w:r w:rsidRPr="00B30836">
        <w:rPr>
          <w:b/>
        </w:rPr>
        <w:t xml:space="preserve"> мест</w:t>
      </w:r>
      <w:r>
        <w:rPr>
          <w:b/>
        </w:rPr>
        <w:t>ам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527"/>
        <w:gridCol w:w="527"/>
        <w:gridCol w:w="528"/>
        <w:gridCol w:w="530"/>
        <w:gridCol w:w="528"/>
        <w:gridCol w:w="528"/>
        <w:gridCol w:w="528"/>
        <w:gridCol w:w="530"/>
        <w:gridCol w:w="528"/>
        <w:gridCol w:w="528"/>
        <w:gridCol w:w="528"/>
        <w:gridCol w:w="528"/>
        <w:gridCol w:w="492"/>
      </w:tblGrid>
      <w:tr w:rsidR="003C20E3" w:rsidRPr="003C20E3" w:rsidTr="00B33BE2">
        <w:trPr>
          <w:trHeight w:val="503"/>
        </w:trPr>
        <w:tc>
          <w:tcPr>
            <w:tcW w:w="791" w:type="dxa"/>
            <w:vMerge w:val="restart"/>
          </w:tcPr>
          <w:p w:rsidR="003C20E3" w:rsidRPr="003C20E3" w:rsidRDefault="003C20E3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4"/>
          </w:tcPr>
          <w:p w:rsidR="003C20E3" w:rsidRPr="003C20E3" w:rsidRDefault="003C20E3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Cs/>
                <w:sz w:val="22"/>
                <w:szCs w:val="22"/>
                <w:lang w:eastAsia="en-US"/>
              </w:rPr>
              <w:t>Городские ДОО</w:t>
            </w:r>
          </w:p>
        </w:tc>
        <w:tc>
          <w:tcPr>
            <w:tcW w:w="2114" w:type="dxa"/>
            <w:gridSpan w:val="4"/>
          </w:tcPr>
          <w:p w:rsidR="003C20E3" w:rsidRPr="003C20E3" w:rsidRDefault="003C20E3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Cs/>
                <w:sz w:val="22"/>
                <w:szCs w:val="22"/>
                <w:lang w:eastAsia="en-US"/>
              </w:rPr>
              <w:t>Крупные сельские ДОО</w:t>
            </w:r>
          </w:p>
        </w:tc>
        <w:tc>
          <w:tcPr>
            <w:tcW w:w="2604" w:type="dxa"/>
            <w:gridSpan w:val="5"/>
          </w:tcPr>
          <w:p w:rsidR="003C20E3" w:rsidRPr="003C20E3" w:rsidRDefault="003C20E3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Cs/>
                <w:sz w:val="22"/>
                <w:szCs w:val="22"/>
                <w:lang w:eastAsia="en-US"/>
              </w:rPr>
              <w:t>Малые сельские ДОО</w:t>
            </w:r>
          </w:p>
        </w:tc>
      </w:tr>
      <w:tr w:rsidR="003C20E3" w:rsidRPr="003C20E3" w:rsidTr="00B33BE2">
        <w:trPr>
          <w:trHeight w:val="284"/>
        </w:trPr>
        <w:tc>
          <w:tcPr>
            <w:tcW w:w="791" w:type="dxa"/>
            <w:vMerge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2</w:t>
            </w:r>
          </w:p>
        </w:tc>
        <w:tc>
          <w:tcPr>
            <w:tcW w:w="527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ет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4</w:t>
            </w:r>
          </w:p>
        </w:tc>
        <w:tc>
          <w:tcPr>
            <w:tcW w:w="530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д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530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28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н</w:t>
            </w:r>
            <w:proofErr w:type="spellEnd"/>
          </w:p>
        </w:tc>
        <w:tc>
          <w:tcPr>
            <w:tcW w:w="492" w:type="dxa"/>
          </w:tcPr>
          <w:p w:rsidR="003C20E3" w:rsidRPr="003C20E3" w:rsidRDefault="003C20E3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20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с</w:t>
            </w:r>
          </w:p>
        </w:tc>
      </w:tr>
      <w:tr w:rsidR="00AB62E0" w:rsidRPr="003C20E3" w:rsidTr="00B33BE2">
        <w:trPr>
          <w:trHeight w:val="323"/>
        </w:trPr>
        <w:tc>
          <w:tcPr>
            <w:tcW w:w="791" w:type="dxa"/>
          </w:tcPr>
          <w:p w:rsidR="00AB62E0" w:rsidRPr="0079101C" w:rsidRDefault="00AB62E0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Гот</w:t>
            </w:r>
            <w:proofErr w:type="gram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proofErr w:type="gram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школе</w:t>
            </w:r>
          </w:p>
        </w:tc>
        <w:tc>
          <w:tcPr>
            <w:tcW w:w="527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 б</w:t>
            </w:r>
          </w:p>
        </w:tc>
        <w:tc>
          <w:tcPr>
            <w:tcW w:w="527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30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30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0,5б</w:t>
            </w:r>
          </w:p>
        </w:tc>
        <w:tc>
          <w:tcPr>
            <w:tcW w:w="528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492" w:type="dxa"/>
          </w:tcPr>
          <w:p w:rsidR="00AB62E0" w:rsidRPr="0005364A" w:rsidRDefault="00AB62E0" w:rsidP="002D719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2E0" w:rsidRPr="003C20E3" w:rsidTr="00B33BE2">
        <w:trPr>
          <w:trHeight w:val="595"/>
        </w:trPr>
        <w:tc>
          <w:tcPr>
            <w:tcW w:w="791" w:type="dxa"/>
          </w:tcPr>
          <w:p w:rsidR="00AB62E0" w:rsidRPr="0079101C" w:rsidRDefault="00AB62E0" w:rsidP="003C20E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Уч. в конкурсах</w:t>
            </w:r>
          </w:p>
        </w:tc>
        <w:tc>
          <w:tcPr>
            <w:tcW w:w="527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27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</w:tcPr>
          <w:p w:rsidR="00AB62E0" w:rsidRPr="0005364A" w:rsidRDefault="00FB5E74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B5E74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30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8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28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2" w:type="dxa"/>
          </w:tcPr>
          <w:p w:rsidR="00AB62E0" w:rsidRPr="0005364A" w:rsidRDefault="00C40666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2E0" w:rsidRPr="003C20E3" w:rsidTr="00B33BE2">
        <w:trPr>
          <w:trHeight w:val="740"/>
        </w:trPr>
        <w:tc>
          <w:tcPr>
            <w:tcW w:w="791" w:type="dxa"/>
          </w:tcPr>
          <w:p w:rsidR="00AB62E0" w:rsidRPr="0079101C" w:rsidRDefault="00AB62E0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Обсл</w:t>
            </w:r>
            <w:proofErr w:type="spell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по </w:t>
            </w:r>
            <w:proofErr w:type="spell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забол</w:t>
            </w:r>
            <w:proofErr w:type="spell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7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30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30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м/0,5б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8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2" w:type="dxa"/>
          </w:tcPr>
          <w:p w:rsidR="00AB62E0" w:rsidRPr="0005364A" w:rsidRDefault="004009FE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2E0" w:rsidRPr="003C20E3" w:rsidTr="00B33BE2">
        <w:trPr>
          <w:trHeight w:val="611"/>
        </w:trPr>
        <w:tc>
          <w:tcPr>
            <w:tcW w:w="791" w:type="dxa"/>
          </w:tcPr>
          <w:p w:rsidR="00AB62E0" w:rsidRPr="0079101C" w:rsidRDefault="00AB62E0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ч. </w:t>
            </w:r>
            <w:proofErr w:type="spell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пед</w:t>
            </w:r>
            <w:proofErr w:type="spell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. в РМО</w:t>
            </w:r>
          </w:p>
        </w:tc>
        <w:tc>
          <w:tcPr>
            <w:tcW w:w="527" w:type="dxa"/>
          </w:tcPr>
          <w:p w:rsidR="00AB62E0" w:rsidRPr="0005364A" w:rsidRDefault="00DB48E9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  <w:r w:rsidR="000928CB">
              <w:rPr>
                <w:rFonts w:eastAsia="Calibri"/>
                <w:bCs/>
                <w:sz w:val="20"/>
                <w:szCs w:val="20"/>
                <w:lang w:eastAsia="en-US"/>
              </w:rPr>
              <w:t>/0,5б</w:t>
            </w:r>
          </w:p>
        </w:tc>
        <w:tc>
          <w:tcPr>
            <w:tcW w:w="527" w:type="dxa"/>
          </w:tcPr>
          <w:p w:rsidR="00AB62E0" w:rsidRPr="0005364A" w:rsidRDefault="00DB48E9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  <w:r w:rsidR="00E649DE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0,5б</w:t>
            </w:r>
          </w:p>
        </w:tc>
        <w:tc>
          <w:tcPr>
            <w:tcW w:w="528" w:type="dxa"/>
          </w:tcPr>
          <w:p w:rsidR="00AB62E0" w:rsidRPr="0005364A" w:rsidRDefault="00DB48E9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  <w:r w:rsidR="00E649DE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0,5б</w:t>
            </w:r>
          </w:p>
        </w:tc>
        <w:tc>
          <w:tcPr>
            <w:tcW w:w="530" w:type="dxa"/>
          </w:tcPr>
          <w:p w:rsidR="00AB62E0" w:rsidRPr="0005364A" w:rsidRDefault="00DB48E9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  <w:r w:rsidR="00E649DE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1б</w:t>
            </w:r>
          </w:p>
        </w:tc>
        <w:tc>
          <w:tcPr>
            <w:tcW w:w="528" w:type="dxa"/>
          </w:tcPr>
          <w:p w:rsidR="00AB62E0" w:rsidRPr="0005364A" w:rsidRDefault="00E52918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  <w:r w:rsidR="000928CB">
              <w:rPr>
                <w:rFonts w:eastAsia="Calibri"/>
                <w:bCs/>
                <w:sz w:val="20"/>
                <w:szCs w:val="20"/>
                <w:lang w:eastAsia="en-US"/>
              </w:rPr>
              <w:t>/0,5б</w:t>
            </w:r>
          </w:p>
        </w:tc>
        <w:tc>
          <w:tcPr>
            <w:tcW w:w="528" w:type="dxa"/>
          </w:tcPr>
          <w:p w:rsidR="00AB62E0" w:rsidRPr="0005364A" w:rsidRDefault="00E52918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  <w:r w:rsidR="004B6F2D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1б</w:t>
            </w:r>
          </w:p>
        </w:tc>
        <w:tc>
          <w:tcPr>
            <w:tcW w:w="528" w:type="dxa"/>
          </w:tcPr>
          <w:p w:rsidR="00AB62E0" w:rsidRPr="0005364A" w:rsidRDefault="00E52918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AB62E0" w:rsidRPr="0005364A" w:rsidRDefault="00E52918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  <w:r w:rsidR="004B6F2D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0,5б</w:t>
            </w:r>
          </w:p>
        </w:tc>
        <w:tc>
          <w:tcPr>
            <w:tcW w:w="528" w:type="dxa"/>
          </w:tcPr>
          <w:p w:rsidR="00AB62E0" w:rsidRPr="0005364A" w:rsidRDefault="00E52918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="004B6F2D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0,5б</w:t>
            </w:r>
          </w:p>
        </w:tc>
        <w:tc>
          <w:tcPr>
            <w:tcW w:w="528" w:type="dxa"/>
          </w:tcPr>
          <w:p w:rsidR="00AB62E0" w:rsidRPr="0005364A" w:rsidRDefault="00E52918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E52918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E52918" w:rsidP="00E5291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  <w:r w:rsidR="004B6F2D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1б</w:t>
            </w:r>
          </w:p>
        </w:tc>
        <w:tc>
          <w:tcPr>
            <w:tcW w:w="492" w:type="dxa"/>
          </w:tcPr>
          <w:p w:rsidR="00AB62E0" w:rsidRPr="0005364A" w:rsidRDefault="00E52918" w:rsidP="004B6F2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  <w:r w:rsidR="004B6F2D" w:rsidRPr="0005364A">
              <w:rPr>
                <w:rFonts w:eastAsia="Calibri"/>
                <w:bCs/>
                <w:sz w:val="20"/>
                <w:szCs w:val="20"/>
                <w:lang w:eastAsia="en-US"/>
              </w:rPr>
              <w:t>/0,5</w:t>
            </w:r>
          </w:p>
        </w:tc>
      </w:tr>
      <w:tr w:rsidR="00AB62E0" w:rsidRPr="003C20E3" w:rsidTr="00B33BE2">
        <w:trPr>
          <w:trHeight w:val="665"/>
        </w:trPr>
        <w:tc>
          <w:tcPr>
            <w:tcW w:w="791" w:type="dxa"/>
          </w:tcPr>
          <w:p w:rsidR="00AB62E0" w:rsidRPr="0079101C" w:rsidRDefault="00AB62E0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Авг</w:t>
            </w:r>
            <w:proofErr w:type="gram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онференция</w:t>
            </w:r>
            <w:proofErr w:type="spell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7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2" w:type="dxa"/>
          </w:tcPr>
          <w:p w:rsidR="00AB62E0" w:rsidRPr="0005364A" w:rsidRDefault="00072A0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2E0" w:rsidRPr="003C20E3" w:rsidTr="00B33BE2">
        <w:trPr>
          <w:trHeight w:val="435"/>
        </w:trPr>
        <w:tc>
          <w:tcPr>
            <w:tcW w:w="791" w:type="dxa"/>
            <w:tcBorders>
              <w:bottom w:val="single" w:sz="4" w:space="0" w:color="auto"/>
            </w:tcBorders>
          </w:tcPr>
          <w:p w:rsidR="00AB62E0" w:rsidRPr="0079101C" w:rsidRDefault="00AB62E0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ормы </w:t>
            </w:r>
            <w:proofErr w:type="gram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пит</w:t>
            </w:r>
            <w:proofErr w:type="gram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B62E0" w:rsidRPr="0005364A" w:rsidRDefault="00C5583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B62E0" w:rsidRPr="0005364A" w:rsidRDefault="00C253DC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м/0,5 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C253DC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AB62E0" w:rsidRPr="0005364A" w:rsidRDefault="00C253DC" w:rsidP="00C253D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AA51CA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51C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AA51CA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51CA">
              <w:rPr>
                <w:rFonts w:eastAsia="Calibri"/>
                <w:bCs/>
                <w:sz w:val="20"/>
                <w:szCs w:val="20"/>
                <w:lang w:eastAsia="en-US"/>
              </w:rPr>
              <w:t>2м/0,5 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C5583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AB62E0" w:rsidRPr="0005364A" w:rsidRDefault="00AA51CA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51C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AA51CA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51CA">
              <w:rPr>
                <w:rFonts w:eastAsia="Calibri"/>
                <w:bCs/>
                <w:sz w:val="20"/>
                <w:szCs w:val="20"/>
                <w:lang w:eastAsia="en-US"/>
              </w:rPr>
              <w:t>3м/0,5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AA51CA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51CA">
              <w:rPr>
                <w:rFonts w:eastAsia="Calibri"/>
                <w:bCs/>
                <w:sz w:val="20"/>
                <w:szCs w:val="20"/>
                <w:lang w:eastAsia="en-US"/>
              </w:rPr>
              <w:t>1м/1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C5583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B62E0" w:rsidRPr="0005364A" w:rsidRDefault="00C5583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AB62E0" w:rsidRPr="0005364A" w:rsidRDefault="00AA51CA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51CA">
              <w:rPr>
                <w:rFonts w:eastAsia="Calibri"/>
                <w:bCs/>
                <w:sz w:val="20"/>
                <w:szCs w:val="20"/>
                <w:lang w:eastAsia="en-US"/>
              </w:rPr>
              <w:t>2м/0,5 б</w:t>
            </w:r>
          </w:p>
        </w:tc>
      </w:tr>
      <w:tr w:rsidR="00280457" w:rsidRPr="003C20E3" w:rsidTr="00B33BE2">
        <w:trPr>
          <w:trHeight w:val="132"/>
        </w:trPr>
        <w:tc>
          <w:tcPr>
            <w:tcW w:w="791" w:type="dxa"/>
            <w:vMerge w:val="restart"/>
          </w:tcPr>
          <w:p w:rsidR="00280457" w:rsidRPr="0079101C" w:rsidRDefault="00280457" w:rsidP="00381DE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Организац</w:t>
            </w:r>
            <w:proofErr w:type="gram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.м</w:t>
            </w:r>
            <w:proofErr w:type="gram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еропр</w:t>
            </w:r>
            <w:proofErr w:type="spell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мун.и</w:t>
            </w:r>
            <w:proofErr w:type="spell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ыше </w:t>
            </w:r>
            <w:proofErr w:type="spellStart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ур</w:t>
            </w:r>
            <w:proofErr w:type="spellEnd"/>
            <w:r w:rsidRPr="0079101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280457" w:rsidRDefault="00280457" w:rsidP="000A1156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С</w:t>
            </w:r>
            <w:r w:rsidRPr="000A1156">
              <w:rPr>
                <w:rFonts w:eastAsia="Calibri"/>
                <w:bCs/>
                <w:sz w:val="14"/>
                <w:szCs w:val="14"/>
                <w:lang w:eastAsia="en-US"/>
              </w:rPr>
              <w:t>еминар</w:t>
            </w:r>
          </w:p>
          <w:p w:rsidR="00280457" w:rsidRPr="000A1156" w:rsidRDefault="00280457" w:rsidP="000A1156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Тв</w:t>
            </w:r>
            <w:proofErr w:type="gram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.о</w:t>
            </w:r>
            <w:proofErr w:type="gram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тчет</w:t>
            </w:r>
            <w:proofErr w:type="spellEnd"/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280457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К</w:t>
            </w:r>
            <w:r w:rsidRPr="000A1156">
              <w:rPr>
                <w:rFonts w:eastAsia="Calibri"/>
                <w:bCs/>
                <w:sz w:val="14"/>
                <w:szCs w:val="14"/>
                <w:lang w:eastAsia="en-US"/>
              </w:rPr>
              <w:t>луб</w:t>
            </w:r>
            <w:proofErr w:type="gram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 xml:space="preserve"> В</w:t>
            </w:r>
            <w:proofErr w:type="gram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/старты</w:t>
            </w:r>
          </w:p>
          <w:p w:rsidR="00280457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Лего</w:t>
            </w:r>
            <w:proofErr w:type="spell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-фес.</w:t>
            </w:r>
          </w:p>
          <w:p w:rsidR="00280457" w:rsidRPr="000A1156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Спорт/</w:t>
            </w: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соревн</w:t>
            </w:r>
            <w:proofErr w:type="spell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Зазеркалье</w:t>
            </w:r>
          </w:p>
          <w:p w:rsidR="00280457" w:rsidRPr="000A1156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 xml:space="preserve">По дороге в </w:t>
            </w: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шк</w:t>
            </w:r>
            <w:proofErr w:type="spell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80457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Лит</w:t>
            </w:r>
            <w:proofErr w:type="gram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ал</w:t>
            </w:r>
            <w:proofErr w:type="spell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  <w:p w:rsidR="00280457" w:rsidRPr="000A1156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З</w:t>
            </w:r>
            <w:proofErr w:type="gram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14"/>
                <w:szCs w:val="14"/>
                <w:lang w:eastAsia="en-US"/>
              </w:rPr>
              <w:t>констр</w:t>
            </w:r>
            <w:proofErr w:type="spellEnd"/>
            <w:r>
              <w:rPr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М</w:t>
            </w:r>
            <w:r w:rsidRPr="000A1156">
              <w:rPr>
                <w:rFonts w:eastAsia="Calibri"/>
                <w:bCs/>
                <w:sz w:val="14"/>
                <w:szCs w:val="14"/>
                <w:lang w:eastAsia="en-US"/>
              </w:rPr>
              <w:t>/день</w:t>
            </w:r>
          </w:p>
          <w:p w:rsidR="00280457" w:rsidRPr="000A1156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A1156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М</w:t>
            </w:r>
            <w:r w:rsidRPr="000A1156">
              <w:rPr>
                <w:rFonts w:eastAsia="Calibri"/>
                <w:bCs/>
                <w:sz w:val="14"/>
                <w:szCs w:val="14"/>
                <w:lang w:eastAsia="en-US"/>
              </w:rPr>
              <w:t>/день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A1156" w:rsidRDefault="00C5583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80457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М</w:t>
            </w:r>
            <w:r w:rsidRPr="000A1156">
              <w:rPr>
                <w:rFonts w:eastAsia="Calibri"/>
                <w:bCs/>
                <w:sz w:val="14"/>
                <w:szCs w:val="14"/>
                <w:lang w:eastAsia="en-US"/>
              </w:rPr>
              <w:t>/день</w:t>
            </w:r>
          </w:p>
          <w:p w:rsidR="00280457" w:rsidRPr="000A1156" w:rsidRDefault="0028045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Логика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A1156" w:rsidRDefault="00C5583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A1156" w:rsidRDefault="00C5583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A1156" w:rsidRDefault="00C5583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A1156" w:rsidRDefault="00C5583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80457" w:rsidRPr="000A1156" w:rsidRDefault="00C55837" w:rsidP="003C20E3">
            <w:pPr>
              <w:rPr>
                <w:rFonts w:eastAsia="Calibri"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Cs/>
                <w:sz w:val="14"/>
                <w:szCs w:val="14"/>
                <w:lang w:eastAsia="en-US"/>
              </w:rPr>
              <w:t>-</w:t>
            </w:r>
          </w:p>
        </w:tc>
      </w:tr>
      <w:tr w:rsidR="00280457" w:rsidRPr="00280457" w:rsidTr="00B33BE2">
        <w:trPr>
          <w:trHeight w:val="241"/>
        </w:trPr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280457" w:rsidRDefault="00280457" w:rsidP="00381DE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280457" w:rsidRPr="0005364A" w:rsidRDefault="00280457" w:rsidP="000A115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80457" w:rsidRPr="0005364A" w:rsidRDefault="00280457" w:rsidP="003C20E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364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B62E0" w:rsidRPr="003C20E3" w:rsidTr="00B33BE2">
        <w:trPr>
          <w:trHeight w:val="566"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F10B56" w:rsidRDefault="00AB62E0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10B56">
              <w:rPr>
                <w:rFonts w:eastAsia="Calibri"/>
                <w:bCs/>
                <w:sz w:val="22"/>
                <w:szCs w:val="22"/>
                <w:lang w:eastAsia="en-US"/>
              </w:rPr>
              <w:t>Кол-во бал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FB5E74">
              <w:rPr>
                <w:rFonts w:eastAsia="Calibri"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855B5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/>
          </w:tcPr>
          <w:p w:rsidR="00AB62E0" w:rsidRPr="003C20E3" w:rsidRDefault="004C5BA5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AB62E0" w:rsidRPr="003C20E3" w:rsidTr="00B33BE2">
        <w:trPr>
          <w:trHeight w:val="590"/>
        </w:trPr>
        <w:tc>
          <w:tcPr>
            <w:tcW w:w="791" w:type="dxa"/>
            <w:shd w:val="clear" w:color="auto" w:fill="BFBFBF"/>
          </w:tcPr>
          <w:p w:rsidR="00AB62E0" w:rsidRPr="00F10B56" w:rsidRDefault="00AB62E0" w:rsidP="003C20E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10B56">
              <w:rPr>
                <w:rFonts w:eastAsia="Calibri"/>
                <w:bCs/>
                <w:sz w:val="22"/>
                <w:szCs w:val="22"/>
                <w:lang w:eastAsia="en-US"/>
              </w:rPr>
              <w:t>Итоговое место</w:t>
            </w:r>
          </w:p>
        </w:tc>
        <w:tc>
          <w:tcPr>
            <w:tcW w:w="527" w:type="dxa"/>
            <w:shd w:val="clear" w:color="auto" w:fill="BFBFBF"/>
          </w:tcPr>
          <w:p w:rsidR="00AB62E0" w:rsidRPr="004C5BA5" w:rsidRDefault="00FB5E74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7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80B21">
              <w:rPr>
                <w:rFonts w:eastAsia="Calibri"/>
                <w:b/>
                <w:bCs/>
                <w:color w:val="943634" w:themeColor="accent2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C5B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C5B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8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80B21">
              <w:rPr>
                <w:rFonts w:eastAsia="Calibri"/>
                <w:b/>
                <w:bCs/>
                <w:color w:val="943634" w:themeColor="accent2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8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8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8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80B21">
              <w:rPr>
                <w:rFonts w:eastAsia="Calibri"/>
                <w:b/>
                <w:bCs/>
                <w:color w:val="943634" w:themeColor="accent2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BFBFBF"/>
          </w:tcPr>
          <w:p w:rsidR="00AB62E0" w:rsidRPr="004C5BA5" w:rsidRDefault="00AB62E0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8" w:type="dxa"/>
            <w:shd w:val="clear" w:color="auto" w:fill="BFBFBF"/>
          </w:tcPr>
          <w:p w:rsidR="00AB62E0" w:rsidRPr="004C5BA5" w:rsidRDefault="004C5BA5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2" w:type="dxa"/>
            <w:shd w:val="clear" w:color="auto" w:fill="BFBFBF"/>
          </w:tcPr>
          <w:p w:rsidR="00AB62E0" w:rsidRPr="004C5BA5" w:rsidRDefault="00AB62E0" w:rsidP="003C20E3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C20E3" w:rsidRPr="00FA7D54" w:rsidRDefault="00FA7D54" w:rsidP="00FA7D54">
      <w:pPr>
        <w:jc w:val="both"/>
      </w:pPr>
      <w:r w:rsidRPr="00FA7D54">
        <w:t>Расчет: 1 место-1 балл; 2,3 место-0,5 баллов, 4 место -0 баллов</w:t>
      </w:r>
    </w:p>
    <w:sectPr w:rsidR="003C20E3" w:rsidRPr="00FA7D54" w:rsidSect="00D1257E">
      <w:footerReference w:type="default" r:id="rId19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21" w:rsidRDefault="005A3821" w:rsidP="00E33529">
      <w:r>
        <w:separator/>
      </w:r>
    </w:p>
  </w:endnote>
  <w:endnote w:type="continuationSeparator" w:id="0">
    <w:p w:rsidR="005A3821" w:rsidRDefault="005A3821" w:rsidP="00E3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B0" w:rsidRDefault="006238B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71563">
      <w:rPr>
        <w:noProof/>
      </w:rPr>
      <w:t>17</w:t>
    </w:r>
    <w:r>
      <w:fldChar w:fldCharType="end"/>
    </w:r>
  </w:p>
  <w:p w:rsidR="006238B0" w:rsidRDefault="006238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21" w:rsidRDefault="005A3821" w:rsidP="00E33529">
      <w:r>
        <w:separator/>
      </w:r>
    </w:p>
  </w:footnote>
  <w:footnote w:type="continuationSeparator" w:id="0">
    <w:p w:rsidR="005A3821" w:rsidRDefault="005A3821" w:rsidP="00E3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493"/>
      </v:shape>
    </w:pict>
  </w:numPicBullet>
  <w:abstractNum w:abstractNumId="0">
    <w:nsid w:val="01705B2D"/>
    <w:multiLevelType w:val="multilevel"/>
    <w:tmpl w:val="BE60017E"/>
    <w:lvl w:ilvl="0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A321B0"/>
    <w:multiLevelType w:val="hybridMultilevel"/>
    <w:tmpl w:val="01AA55D2"/>
    <w:lvl w:ilvl="0" w:tplc="C66007E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>
    <w:nsid w:val="05FB0C37"/>
    <w:multiLevelType w:val="hybridMultilevel"/>
    <w:tmpl w:val="B9240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818A9"/>
    <w:multiLevelType w:val="hybridMultilevel"/>
    <w:tmpl w:val="581A7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D4EF3"/>
    <w:multiLevelType w:val="hybridMultilevel"/>
    <w:tmpl w:val="2A74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E39AF"/>
    <w:multiLevelType w:val="hybridMultilevel"/>
    <w:tmpl w:val="77CEC056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E2501"/>
    <w:multiLevelType w:val="hybridMultilevel"/>
    <w:tmpl w:val="AA1C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E1C60"/>
    <w:multiLevelType w:val="hybridMultilevel"/>
    <w:tmpl w:val="7B58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8299A"/>
    <w:multiLevelType w:val="hybridMultilevel"/>
    <w:tmpl w:val="A85C6974"/>
    <w:lvl w:ilvl="0" w:tplc="ACCCA30C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20F08"/>
    <w:multiLevelType w:val="hybridMultilevel"/>
    <w:tmpl w:val="A76A388A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6016BC"/>
    <w:multiLevelType w:val="hybridMultilevel"/>
    <w:tmpl w:val="A05C9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9083F"/>
    <w:multiLevelType w:val="multilevel"/>
    <w:tmpl w:val="929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2253F"/>
    <w:multiLevelType w:val="hybridMultilevel"/>
    <w:tmpl w:val="513E2E34"/>
    <w:lvl w:ilvl="0" w:tplc="737272A0">
      <w:numFmt w:val="bullet"/>
      <w:lvlText w:val=""/>
      <w:lvlJc w:val="left"/>
      <w:pPr>
        <w:tabs>
          <w:tab w:val="num" w:pos="1072"/>
        </w:tabs>
        <w:ind w:left="1072" w:hanging="505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6EF4847"/>
    <w:multiLevelType w:val="hybridMultilevel"/>
    <w:tmpl w:val="142E87A6"/>
    <w:lvl w:ilvl="0" w:tplc="677A4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3DC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3488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9364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F0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C5A1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AC2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B22D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016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28EC0F48"/>
    <w:multiLevelType w:val="hybridMultilevel"/>
    <w:tmpl w:val="002CF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C711F"/>
    <w:multiLevelType w:val="hybridMultilevel"/>
    <w:tmpl w:val="FD706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755B2"/>
    <w:multiLevelType w:val="hybridMultilevel"/>
    <w:tmpl w:val="976C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220B8"/>
    <w:multiLevelType w:val="hybridMultilevel"/>
    <w:tmpl w:val="BC9E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E33CD"/>
    <w:multiLevelType w:val="multilevel"/>
    <w:tmpl w:val="B04C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6046"/>
    <w:multiLevelType w:val="hybridMultilevel"/>
    <w:tmpl w:val="7F30F802"/>
    <w:lvl w:ilvl="0" w:tplc="3E64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563A1"/>
    <w:multiLevelType w:val="hybridMultilevel"/>
    <w:tmpl w:val="AAD09510"/>
    <w:lvl w:ilvl="0" w:tplc="7F8CA928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7107C66"/>
    <w:multiLevelType w:val="hybridMultilevel"/>
    <w:tmpl w:val="76F4E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44EF4"/>
    <w:multiLevelType w:val="multilevel"/>
    <w:tmpl w:val="B924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18684B"/>
    <w:multiLevelType w:val="hybridMultilevel"/>
    <w:tmpl w:val="B04CD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42879"/>
    <w:multiLevelType w:val="hybridMultilevel"/>
    <w:tmpl w:val="D640E93E"/>
    <w:lvl w:ilvl="0" w:tplc="A164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4C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86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A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AE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CC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2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CE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4C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8612C9"/>
    <w:multiLevelType w:val="hybridMultilevel"/>
    <w:tmpl w:val="CA360BF4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72CA"/>
    <w:multiLevelType w:val="hybridMultilevel"/>
    <w:tmpl w:val="0EEA95AC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11318"/>
    <w:multiLevelType w:val="hybridMultilevel"/>
    <w:tmpl w:val="535423E2"/>
    <w:lvl w:ilvl="0" w:tplc="EB6ADDC8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D6B1CCF"/>
    <w:multiLevelType w:val="hybridMultilevel"/>
    <w:tmpl w:val="BE60017E"/>
    <w:lvl w:ilvl="0" w:tplc="EB6ADDC8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2C20A70"/>
    <w:multiLevelType w:val="hybridMultilevel"/>
    <w:tmpl w:val="AED6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41261"/>
    <w:multiLevelType w:val="multilevel"/>
    <w:tmpl w:val="A05C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C3898"/>
    <w:multiLevelType w:val="hybridMultilevel"/>
    <w:tmpl w:val="D8EEE55C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222DB6"/>
    <w:multiLevelType w:val="hybridMultilevel"/>
    <w:tmpl w:val="A9EA2636"/>
    <w:lvl w:ilvl="0" w:tplc="CB0E5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02EF3"/>
    <w:multiLevelType w:val="hybridMultilevel"/>
    <w:tmpl w:val="82E2950A"/>
    <w:lvl w:ilvl="0" w:tplc="B2969D3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6B37"/>
    <w:multiLevelType w:val="hybridMultilevel"/>
    <w:tmpl w:val="768A224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>
    <w:nsid w:val="6FFC793F"/>
    <w:multiLevelType w:val="hybridMultilevel"/>
    <w:tmpl w:val="67E42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26DF3"/>
    <w:multiLevelType w:val="hybridMultilevel"/>
    <w:tmpl w:val="9296F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B4A1F"/>
    <w:multiLevelType w:val="hybridMultilevel"/>
    <w:tmpl w:val="7158A9BA"/>
    <w:lvl w:ilvl="0" w:tplc="EB6ADDC8"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eastAsia="@GungsuhChe" w:hAnsi="Symbol" w:cs="@GungsuhChe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99C3865"/>
    <w:multiLevelType w:val="multilevel"/>
    <w:tmpl w:val="513E2E34"/>
    <w:lvl w:ilvl="0">
      <w:numFmt w:val="bullet"/>
      <w:lvlText w:val=""/>
      <w:lvlJc w:val="left"/>
      <w:pPr>
        <w:tabs>
          <w:tab w:val="num" w:pos="1072"/>
        </w:tabs>
        <w:ind w:left="1072" w:hanging="505"/>
      </w:pPr>
      <w:rPr>
        <w:rFonts w:ascii="Symbol" w:eastAsia="@GungsuhChe" w:hAnsi="Symbol" w:cs="@GungsuhChe" w:hint="default"/>
        <w:color w:val="000000"/>
        <w:sz w:val="23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A0021D9"/>
    <w:multiLevelType w:val="multilevel"/>
    <w:tmpl w:val="2A74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E2E76"/>
    <w:multiLevelType w:val="hybridMultilevel"/>
    <w:tmpl w:val="201C3B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50882"/>
    <w:multiLevelType w:val="multilevel"/>
    <w:tmpl w:val="FD7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31"/>
  </w:num>
  <w:num w:numId="5">
    <w:abstractNumId w:val="9"/>
  </w:num>
  <w:num w:numId="6">
    <w:abstractNumId w:val="25"/>
  </w:num>
  <w:num w:numId="7">
    <w:abstractNumId w:val="5"/>
  </w:num>
  <w:num w:numId="8">
    <w:abstractNumId w:val="26"/>
  </w:num>
  <w:num w:numId="9">
    <w:abstractNumId w:val="36"/>
  </w:num>
  <w:num w:numId="10">
    <w:abstractNumId w:val="11"/>
  </w:num>
  <w:num w:numId="11">
    <w:abstractNumId w:val="4"/>
  </w:num>
  <w:num w:numId="12">
    <w:abstractNumId w:val="39"/>
  </w:num>
  <w:num w:numId="13">
    <w:abstractNumId w:val="15"/>
  </w:num>
  <w:num w:numId="14">
    <w:abstractNumId w:val="41"/>
  </w:num>
  <w:num w:numId="15">
    <w:abstractNumId w:val="10"/>
  </w:num>
  <w:num w:numId="16">
    <w:abstractNumId w:val="30"/>
  </w:num>
  <w:num w:numId="17">
    <w:abstractNumId w:val="23"/>
  </w:num>
  <w:num w:numId="18">
    <w:abstractNumId w:val="18"/>
  </w:num>
  <w:num w:numId="19">
    <w:abstractNumId w:val="2"/>
  </w:num>
  <w:num w:numId="20">
    <w:abstractNumId w:val="22"/>
  </w:num>
  <w:num w:numId="21">
    <w:abstractNumId w:val="14"/>
  </w:num>
  <w:num w:numId="22">
    <w:abstractNumId w:val="28"/>
  </w:num>
  <w:num w:numId="23">
    <w:abstractNumId w:val="27"/>
  </w:num>
  <w:num w:numId="24">
    <w:abstractNumId w:val="37"/>
  </w:num>
  <w:num w:numId="25">
    <w:abstractNumId w:val="0"/>
  </w:num>
  <w:num w:numId="26">
    <w:abstractNumId w:val="12"/>
  </w:num>
  <w:num w:numId="27">
    <w:abstractNumId w:val="38"/>
  </w:num>
  <w:num w:numId="28">
    <w:abstractNumId w:val="20"/>
  </w:num>
  <w:num w:numId="29">
    <w:abstractNumId w:val="29"/>
  </w:num>
  <w:num w:numId="30">
    <w:abstractNumId w:val="19"/>
  </w:num>
  <w:num w:numId="31">
    <w:abstractNumId w:val="35"/>
  </w:num>
  <w:num w:numId="32">
    <w:abstractNumId w:val="17"/>
  </w:num>
  <w:num w:numId="33">
    <w:abstractNumId w:val="16"/>
  </w:num>
  <w:num w:numId="34">
    <w:abstractNumId w:val="7"/>
  </w:num>
  <w:num w:numId="35">
    <w:abstractNumId w:val="8"/>
  </w:num>
  <w:num w:numId="36">
    <w:abstractNumId w:val="1"/>
  </w:num>
  <w:num w:numId="37">
    <w:abstractNumId w:val="40"/>
  </w:num>
  <w:num w:numId="38">
    <w:abstractNumId w:val="21"/>
  </w:num>
  <w:num w:numId="39">
    <w:abstractNumId w:val="34"/>
  </w:num>
  <w:num w:numId="40">
    <w:abstractNumId w:val="33"/>
  </w:num>
  <w:num w:numId="41">
    <w:abstractNumId w:val="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20"/>
    <w:rsid w:val="00001C72"/>
    <w:rsid w:val="00001F5F"/>
    <w:rsid w:val="000027C6"/>
    <w:rsid w:val="00004A83"/>
    <w:rsid w:val="0000573E"/>
    <w:rsid w:val="00005DE1"/>
    <w:rsid w:val="00006DBC"/>
    <w:rsid w:val="00007D76"/>
    <w:rsid w:val="00010608"/>
    <w:rsid w:val="00011302"/>
    <w:rsid w:val="000124FC"/>
    <w:rsid w:val="000206DE"/>
    <w:rsid w:val="00023547"/>
    <w:rsid w:val="0002371C"/>
    <w:rsid w:val="00024CDB"/>
    <w:rsid w:val="00024FED"/>
    <w:rsid w:val="000259CB"/>
    <w:rsid w:val="00027675"/>
    <w:rsid w:val="00031EC4"/>
    <w:rsid w:val="00032972"/>
    <w:rsid w:val="00035948"/>
    <w:rsid w:val="00035FF1"/>
    <w:rsid w:val="00036F84"/>
    <w:rsid w:val="00040656"/>
    <w:rsid w:val="0004349B"/>
    <w:rsid w:val="00043668"/>
    <w:rsid w:val="00044D3C"/>
    <w:rsid w:val="00045AC7"/>
    <w:rsid w:val="00046B1A"/>
    <w:rsid w:val="000475DB"/>
    <w:rsid w:val="00047AB9"/>
    <w:rsid w:val="00047B19"/>
    <w:rsid w:val="0005126B"/>
    <w:rsid w:val="0005364A"/>
    <w:rsid w:val="00055A17"/>
    <w:rsid w:val="00055FF9"/>
    <w:rsid w:val="00057934"/>
    <w:rsid w:val="00057C0A"/>
    <w:rsid w:val="000605AE"/>
    <w:rsid w:val="000611A8"/>
    <w:rsid w:val="000638FD"/>
    <w:rsid w:val="00063ABD"/>
    <w:rsid w:val="00064135"/>
    <w:rsid w:val="00066D7B"/>
    <w:rsid w:val="0006740A"/>
    <w:rsid w:val="00070C56"/>
    <w:rsid w:val="000717DC"/>
    <w:rsid w:val="00072569"/>
    <w:rsid w:val="00072A07"/>
    <w:rsid w:val="000740DA"/>
    <w:rsid w:val="00077FEB"/>
    <w:rsid w:val="00080F63"/>
    <w:rsid w:val="00081026"/>
    <w:rsid w:val="000811CA"/>
    <w:rsid w:val="00081712"/>
    <w:rsid w:val="0008186F"/>
    <w:rsid w:val="0008501A"/>
    <w:rsid w:val="00090F00"/>
    <w:rsid w:val="000928CB"/>
    <w:rsid w:val="00094FE8"/>
    <w:rsid w:val="000957D1"/>
    <w:rsid w:val="00097BD4"/>
    <w:rsid w:val="000A1156"/>
    <w:rsid w:val="000A1315"/>
    <w:rsid w:val="000A18FD"/>
    <w:rsid w:val="000A2A9E"/>
    <w:rsid w:val="000B1EE9"/>
    <w:rsid w:val="000B4895"/>
    <w:rsid w:val="000B5773"/>
    <w:rsid w:val="000B5BEA"/>
    <w:rsid w:val="000B7E6F"/>
    <w:rsid w:val="000C0C4C"/>
    <w:rsid w:val="000C1622"/>
    <w:rsid w:val="000C320D"/>
    <w:rsid w:val="000C4740"/>
    <w:rsid w:val="000C6CDF"/>
    <w:rsid w:val="000D03C6"/>
    <w:rsid w:val="000D09BA"/>
    <w:rsid w:val="000E02F6"/>
    <w:rsid w:val="000E2389"/>
    <w:rsid w:val="000E38E9"/>
    <w:rsid w:val="000E3BB0"/>
    <w:rsid w:val="000E4CF6"/>
    <w:rsid w:val="000E4D6D"/>
    <w:rsid w:val="000F02B3"/>
    <w:rsid w:val="000F29BA"/>
    <w:rsid w:val="000F5F24"/>
    <w:rsid w:val="00102486"/>
    <w:rsid w:val="00102BD6"/>
    <w:rsid w:val="00103A8F"/>
    <w:rsid w:val="0010433A"/>
    <w:rsid w:val="0010466C"/>
    <w:rsid w:val="00104DBE"/>
    <w:rsid w:val="001107C6"/>
    <w:rsid w:val="0011133A"/>
    <w:rsid w:val="00113689"/>
    <w:rsid w:val="0012031A"/>
    <w:rsid w:val="00120C10"/>
    <w:rsid w:val="001217B9"/>
    <w:rsid w:val="001219EE"/>
    <w:rsid w:val="00122CD8"/>
    <w:rsid w:val="00123EA8"/>
    <w:rsid w:val="00125458"/>
    <w:rsid w:val="0012649A"/>
    <w:rsid w:val="001302BF"/>
    <w:rsid w:val="00130D7E"/>
    <w:rsid w:val="001317E5"/>
    <w:rsid w:val="00132EB7"/>
    <w:rsid w:val="00134A08"/>
    <w:rsid w:val="00135DE7"/>
    <w:rsid w:val="00136EF3"/>
    <w:rsid w:val="00137078"/>
    <w:rsid w:val="00142BB7"/>
    <w:rsid w:val="00143921"/>
    <w:rsid w:val="0014446D"/>
    <w:rsid w:val="001452D5"/>
    <w:rsid w:val="0014558E"/>
    <w:rsid w:val="0015102B"/>
    <w:rsid w:val="00153534"/>
    <w:rsid w:val="00156C97"/>
    <w:rsid w:val="0015711B"/>
    <w:rsid w:val="00157B23"/>
    <w:rsid w:val="00160B85"/>
    <w:rsid w:val="00162104"/>
    <w:rsid w:val="00164C27"/>
    <w:rsid w:val="00167766"/>
    <w:rsid w:val="0017290A"/>
    <w:rsid w:val="00175607"/>
    <w:rsid w:val="0017594A"/>
    <w:rsid w:val="00177AC7"/>
    <w:rsid w:val="001802E6"/>
    <w:rsid w:val="001815B7"/>
    <w:rsid w:val="00182822"/>
    <w:rsid w:val="001867B2"/>
    <w:rsid w:val="00187720"/>
    <w:rsid w:val="001905A3"/>
    <w:rsid w:val="001925B5"/>
    <w:rsid w:val="001925C9"/>
    <w:rsid w:val="0019566A"/>
    <w:rsid w:val="001961B9"/>
    <w:rsid w:val="0019629F"/>
    <w:rsid w:val="001A032A"/>
    <w:rsid w:val="001A03F6"/>
    <w:rsid w:val="001A264C"/>
    <w:rsid w:val="001A32E2"/>
    <w:rsid w:val="001A6771"/>
    <w:rsid w:val="001B0BAE"/>
    <w:rsid w:val="001B0D8E"/>
    <w:rsid w:val="001B2ABA"/>
    <w:rsid w:val="001B2E66"/>
    <w:rsid w:val="001B5E9F"/>
    <w:rsid w:val="001B613A"/>
    <w:rsid w:val="001B70C3"/>
    <w:rsid w:val="001C0A84"/>
    <w:rsid w:val="001D0198"/>
    <w:rsid w:val="001D04C2"/>
    <w:rsid w:val="001D5B56"/>
    <w:rsid w:val="001D5F99"/>
    <w:rsid w:val="001E0A50"/>
    <w:rsid w:val="001E1A0D"/>
    <w:rsid w:val="001E1FEA"/>
    <w:rsid w:val="001E588D"/>
    <w:rsid w:val="001E78FD"/>
    <w:rsid w:val="001F0A72"/>
    <w:rsid w:val="001F0EBA"/>
    <w:rsid w:val="001F465C"/>
    <w:rsid w:val="001F56D8"/>
    <w:rsid w:val="001F662C"/>
    <w:rsid w:val="001F6B46"/>
    <w:rsid w:val="00201A7F"/>
    <w:rsid w:val="00203D3E"/>
    <w:rsid w:val="00204380"/>
    <w:rsid w:val="00204AB9"/>
    <w:rsid w:val="0020656E"/>
    <w:rsid w:val="00210B57"/>
    <w:rsid w:val="00210D6A"/>
    <w:rsid w:val="00211DEA"/>
    <w:rsid w:val="00213B7D"/>
    <w:rsid w:val="0021577D"/>
    <w:rsid w:val="002226CC"/>
    <w:rsid w:val="002234BE"/>
    <w:rsid w:val="0022799D"/>
    <w:rsid w:val="00230871"/>
    <w:rsid w:val="00230F1D"/>
    <w:rsid w:val="00235D4C"/>
    <w:rsid w:val="00237F35"/>
    <w:rsid w:val="00246657"/>
    <w:rsid w:val="00247A54"/>
    <w:rsid w:val="00251466"/>
    <w:rsid w:val="00251AE2"/>
    <w:rsid w:val="00254E14"/>
    <w:rsid w:val="00260315"/>
    <w:rsid w:val="00263500"/>
    <w:rsid w:val="002656B0"/>
    <w:rsid w:val="0027072F"/>
    <w:rsid w:val="00272330"/>
    <w:rsid w:val="00273DD6"/>
    <w:rsid w:val="00274827"/>
    <w:rsid w:val="00275878"/>
    <w:rsid w:val="00280457"/>
    <w:rsid w:val="002908C2"/>
    <w:rsid w:val="00293414"/>
    <w:rsid w:val="002936C3"/>
    <w:rsid w:val="002956C1"/>
    <w:rsid w:val="00295912"/>
    <w:rsid w:val="002A4707"/>
    <w:rsid w:val="002A57DF"/>
    <w:rsid w:val="002A6380"/>
    <w:rsid w:val="002A6530"/>
    <w:rsid w:val="002A67CE"/>
    <w:rsid w:val="002B202F"/>
    <w:rsid w:val="002B5A51"/>
    <w:rsid w:val="002B5A5C"/>
    <w:rsid w:val="002B5C9D"/>
    <w:rsid w:val="002B7224"/>
    <w:rsid w:val="002B72C6"/>
    <w:rsid w:val="002B7885"/>
    <w:rsid w:val="002B7CE6"/>
    <w:rsid w:val="002B7CEA"/>
    <w:rsid w:val="002C16CE"/>
    <w:rsid w:val="002C16D7"/>
    <w:rsid w:val="002C38CF"/>
    <w:rsid w:val="002C4A8D"/>
    <w:rsid w:val="002C4BC8"/>
    <w:rsid w:val="002C620C"/>
    <w:rsid w:val="002D2063"/>
    <w:rsid w:val="002D320D"/>
    <w:rsid w:val="002D5051"/>
    <w:rsid w:val="002D719B"/>
    <w:rsid w:val="002E05F9"/>
    <w:rsid w:val="002E1D02"/>
    <w:rsid w:val="002E227E"/>
    <w:rsid w:val="002E2E69"/>
    <w:rsid w:val="002F0035"/>
    <w:rsid w:val="002F03BC"/>
    <w:rsid w:val="002F28D0"/>
    <w:rsid w:val="002F694A"/>
    <w:rsid w:val="003033E7"/>
    <w:rsid w:val="003040A2"/>
    <w:rsid w:val="00304A42"/>
    <w:rsid w:val="00304CB9"/>
    <w:rsid w:val="003057BE"/>
    <w:rsid w:val="0030590F"/>
    <w:rsid w:val="00311A34"/>
    <w:rsid w:val="00311D11"/>
    <w:rsid w:val="00314BCB"/>
    <w:rsid w:val="00317B4B"/>
    <w:rsid w:val="0032151E"/>
    <w:rsid w:val="00321F3E"/>
    <w:rsid w:val="003244B2"/>
    <w:rsid w:val="00330D14"/>
    <w:rsid w:val="00330E81"/>
    <w:rsid w:val="0033188A"/>
    <w:rsid w:val="00336957"/>
    <w:rsid w:val="00337406"/>
    <w:rsid w:val="00337873"/>
    <w:rsid w:val="0034071B"/>
    <w:rsid w:val="00346A42"/>
    <w:rsid w:val="0034716C"/>
    <w:rsid w:val="00347EF7"/>
    <w:rsid w:val="003506F0"/>
    <w:rsid w:val="003512DF"/>
    <w:rsid w:val="00351D2A"/>
    <w:rsid w:val="0035414C"/>
    <w:rsid w:val="00354471"/>
    <w:rsid w:val="00354670"/>
    <w:rsid w:val="00354EF1"/>
    <w:rsid w:val="0035783D"/>
    <w:rsid w:val="00362518"/>
    <w:rsid w:val="0036593D"/>
    <w:rsid w:val="00365AE6"/>
    <w:rsid w:val="00371563"/>
    <w:rsid w:val="00375F01"/>
    <w:rsid w:val="003767E1"/>
    <w:rsid w:val="00381DEF"/>
    <w:rsid w:val="003831C4"/>
    <w:rsid w:val="00387FAF"/>
    <w:rsid w:val="0039120A"/>
    <w:rsid w:val="00391ACD"/>
    <w:rsid w:val="00393F07"/>
    <w:rsid w:val="00393F6C"/>
    <w:rsid w:val="003944DD"/>
    <w:rsid w:val="00394501"/>
    <w:rsid w:val="00395674"/>
    <w:rsid w:val="00397100"/>
    <w:rsid w:val="003A21DC"/>
    <w:rsid w:val="003A23E6"/>
    <w:rsid w:val="003A3574"/>
    <w:rsid w:val="003A73F2"/>
    <w:rsid w:val="003B3C6C"/>
    <w:rsid w:val="003B5270"/>
    <w:rsid w:val="003B5B9A"/>
    <w:rsid w:val="003C20E3"/>
    <w:rsid w:val="003C25A3"/>
    <w:rsid w:val="003C33C3"/>
    <w:rsid w:val="003C3D8F"/>
    <w:rsid w:val="003C734A"/>
    <w:rsid w:val="003C7EF9"/>
    <w:rsid w:val="003D15D0"/>
    <w:rsid w:val="003D5DB7"/>
    <w:rsid w:val="003E0B58"/>
    <w:rsid w:val="003E1C5D"/>
    <w:rsid w:val="003E3169"/>
    <w:rsid w:val="003E3223"/>
    <w:rsid w:val="003E6593"/>
    <w:rsid w:val="003F2E64"/>
    <w:rsid w:val="003F361C"/>
    <w:rsid w:val="003F7E67"/>
    <w:rsid w:val="004009FE"/>
    <w:rsid w:val="004025A2"/>
    <w:rsid w:val="00402C0C"/>
    <w:rsid w:val="00403BE7"/>
    <w:rsid w:val="00404D63"/>
    <w:rsid w:val="00405A96"/>
    <w:rsid w:val="00406881"/>
    <w:rsid w:val="00406EA3"/>
    <w:rsid w:val="00410856"/>
    <w:rsid w:val="004117D4"/>
    <w:rsid w:val="0041681A"/>
    <w:rsid w:val="00420570"/>
    <w:rsid w:val="00421824"/>
    <w:rsid w:val="00421C9F"/>
    <w:rsid w:val="0042551A"/>
    <w:rsid w:val="00426125"/>
    <w:rsid w:val="0042666A"/>
    <w:rsid w:val="0043006F"/>
    <w:rsid w:val="00430D21"/>
    <w:rsid w:val="00431534"/>
    <w:rsid w:val="004315C1"/>
    <w:rsid w:val="00432E74"/>
    <w:rsid w:val="00433C3A"/>
    <w:rsid w:val="0043509E"/>
    <w:rsid w:val="00435B11"/>
    <w:rsid w:val="00436EDE"/>
    <w:rsid w:val="0043701F"/>
    <w:rsid w:val="00437C0C"/>
    <w:rsid w:val="00441EDB"/>
    <w:rsid w:val="004427DC"/>
    <w:rsid w:val="00443618"/>
    <w:rsid w:val="00444D84"/>
    <w:rsid w:val="004453A2"/>
    <w:rsid w:val="00450DD5"/>
    <w:rsid w:val="00453F44"/>
    <w:rsid w:val="00453F7C"/>
    <w:rsid w:val="004554A5"/>
    <w:rsid w:val="00460344"/>
    <w:rsid w:val="004657C0"/>
    <w:rsid w:val="00466F5F"/>
    <w:rsid w:val="004675F7"/>
    <w:rsid w:val="00471075"/>
    <w:rsid w:val="00471ADA"/>
    <w:rsid w:val="004722C3"/>
    <w:rsid w:val="004743BB"/>
    <w:rsid w:val="00474E3F"/>
    <w:rsid w:val="00475239"/>
    <w:rsid w:val="00475D43"/>
    <w:rsid w:val="004765C7"/>
    <w:rsid w:val="00480B21"/>
    <w:rsid w:val="00481B40"/>
    <w:rsid w:val="00484EA9"/>
    <w:rsid w:val="00491734"/>
    <w:rsid w:val="00491D19"/>
    <w:rsid w:val="00491D5E"/>
    <w:rsid w:val="0049285B"/>
    <w:rsid w:val="00494447"/>
    <w:rsid w:val="0049509D"/>
    <w:rsid w:val="00495125"/>
    <w:rsid w:val="004A022E"/>
    <w:rsid w:val="004A0436"/>
    <w:rsid w:val="004A19C3"/>
    <w:rsid w:val="004A43B0"/>
    <w:rsid w:val="004A6754"/>
    <w:rsid w:val="004A6A74"/>
    <w:rsid w:val="004A6DFF"/>
    <w:rsid w:val="004B257A"/>
    <w:rsid w:val="004B2888"/>
    <w:rsid w:val="004B3E97"/>
    <w:rsid w:val="004B4046"/>
    <w:rsid w:val="004B5659"/>
    <w:rsid w:val="004B6F2D"/>
    <w:rsid w:val="004C02E2"/>
    <w:rsid w:val="004C0CD4"/>
    <w:rsid w:val="004C2212"/>
    <w:rsid w:val="004C3328"/>
    <w:rsid w:val="004C3DB2"/>
    <w:rsid w:val="004C5B20"/>
    <w:rsid w:val="004C5BA5"/>
    <w:rsid w:val="004C5CB4"/>
    <w:rsid w:val="004C70E9"/>
    <w:rsid w:val="004D0C83"/>
    <w:rsid w:val="004D4264"/>
    <w:rsid w:val="004D5067"/>
    <w:rsid w:val="004D657E"/>
    <w:rsid w:val="004E1FD4"/>
    <w:rsid w:val="004E23C2"/>
    <w:rsid w:val="004E2A95"/>
    <w:rsid w:val="004E78EC"/>
    <w:rsid w:val="004E7CB2"/>
    <w:rsid w:val="004F33F5"/>
    <w:rsid w:val="005014E6"/>
    <w:rsid w:val="005021D4"/>
    <w:rsid w:val="00503312"/>
    <w:rsid w:val="005043AE"/>
    <w:rsid w:val="00504D9F"/>
    <w:rsid w:val="00506AC2"/>
    <w:rsid w:val="00506CCB"/>
    <w:rsid w:val="0050703C"/>
    <w:rsid w:val="00507A0F"/>
    <w:rsid w:val="00512216"/>
    <w:rsid w:val="005132AF"/>
    <w:rsid w:val="0051339C"/>
    <w:rsid w:val="005164DE"/>
    <w:rsid w:val="005169B7"/>
    <w:rsid w:val="00517B4B"/>
    <w:rsid w:val="0052069A"/>
    <w:rsid w:val="00520E69"/>
    <w:rsid w:val="0052407B"/>
    <w:rsid w:val="0052514F"/>
    <w:rsid w:val="00527121"/>
    <w:rsid w:val="00527B30"/>
    <w:rsid w:val="00527E26"/>
    <w:rsid w:val="00527FE4"/>
    <w:rsid w:val="00535203"/>
    <w:rsid w:val="0054159A"/>
    <w:rsid w:val="0054179F"/>
    <w:rsid w:val="00541F34"/>
    <w:rsid w:val="00544007"/>
    <w:rsid w:val="00545790"/>
    <w:rsid w:val="00546C9D"/>
    <w:rsid w:val="005504EA"/>
    <w:rsid w:val="005523E1"/>
    <w:rsid w:val="0055606D"/>
    <w:rsid w:val="00561ABD"/>
    <w:rsid w:val="0056353A"/>
    <w:rsid w:val="005717C7"/>
    <w:rsid w:val="005725AC"/>
    <w:rsid w:val="005732C0"/>
    <w:rsid w:val="00573650"/>
    <w:rsid w:val="00573FF5"/>
    <w:rsid w:val="005747CE"/>
    <w:rsid w:val="00575B25"/>
    <w:rsid w:val="0057683D"/>
    <w:rsid w:val="00577045"/>
    <w:rsid w:val="005800CC"/>
    <w:rsid w:val="00582D77"/>
    <w:rsid w:val="005835A7"/>
    <w:rsid w:val="0058667C"/>
    <w:rsid w:val="005914B0"/>
    <w:rsid w:val="0059440A"/>
    <w:rsid w:val="00597FE5"/>
    <w:rsid w:val="005A3821"/>
    <w:rsid w:val="005A6779"/>
    <w:rsid w:val="005A68D7"/>
    <w:rsid w:val="005A75D3"/>
    <w:rsid w:val="005A7821"/>
    <w:rsid w:val="005B4374"/>
    <w:rsid w:val="005B50F1"/>
    <w:rsid w:val="005B6D62"/>
    <w:rsid w:val="005B7138"/>
    <w:rsid w:val="005C2814"/>
    <w:rsid w:val="005C3D2A"/>
    <w:rsid w:val="005C44B0"/>
    <w:rsid w:val="005C5DA7"/>
    <w:rsid w:val="005D0077"/>
    <w:rsid w:val="005D2E49"/>
    <w:rsid w:val="005D4823"/>
    <w:rsid w:val="005D4845"/>
    <w:rsid w:val="005D64DC"/>
    <w:rsid w:val="005D65D5"/>
    <w:rsid w:val="005E4EBD"/>
    <w:rsid w:val="005E7A0C"/>
    <w:rsid w:val="005F4BA0"/>
    <w:rsid w:val="005F4F75"/>
    <w:rsid w:val="005F598E"/>
    <w:rsid w:val="005F5E44"/>
    <w:rsid w:val="00600FB5"/>
    <w:rsid w:val="0060106C"/>
    <w:rsid w:val="006022DA"/>
    <w:rsid w:val="0060312E"/>
    <w:rsid w:val="006046EA"/>
    <w:rsid w:val="00612C21"/>
    <w:rsid w:val="0061517E"/>
    <w:rsid w:val="006159A6"/>
    <w:rsid w:val="00616032"/>
    <w:rsid w:val="0061742B"/>
    <w:rsid w:val="00620078"/>
    <w:rsid w:val="0062031F"/>
    <w:rsid w:val="006208A9"/>
    <w:rsid w:val="00621D03"/>
    <w:rsid w:val="006238B0"/>
    <w:rsid w:val="00623ECF"/>
    <w:rsid w:val="00625579"/>
    <w:rsid w:val="00626B44"/>
    <w:rsid w:val="00627FC4"/>
    <w:rsid w:val="00636565"/>
    <w:rsid w:val="0063740C"/>
    <w:rsid w:val="00643D3E"/>
    <w:rsid w:val="00644F9E"/>
    <w:rsid w:val="006468DF"/>
    <w:rsid w:val="00650440"/>
    <w:rsid w:val="00652282"/>
    <w:rsid w:val="00655EAD"/>
    <w:rsid w:val="00657566"/>
    <w:rsid w:val="00662C0E"/>
    <w:rsid w:val="00663690"/>
    <w:rsid w:val="00665328"/>
    <w:rsid w:val="00666FA4"/>
    <w:rsid w:val="0067107F"/>
    <w:rsid w:val="00672669"/>
    <w:rsid w:val="00673268"/>
    <w:rsid w:val="00674087"/>
    <w:rsid w:val="00675919"/>
    <w:rsid w:val="00680BC9"/>
    <w:rsid w:val="00681844"/>
    <w:rsid w:val="0068225F"/>
    <w:rsid w:val="00693C1A"/>
    <w:rsid w:val="00694140"/>
    <w:rsid w:val="00694FB4"/>
    <w:rsid w:val="006A000F"/>
    <w:rsid w:val="006A134C"/>
    <w:rsid w:val="006A2BA0"/>
    <w:rsid w:val="006A5921"/>
    <w:rsid w:val="006B2A63"/>
    <w:rsid w:val="006B384A"/>
    <w:rsid w:val="006B516B"/>
    <w:rsid w:val="006D24C7"/>
    <w:rsid w:val="006D5AE7"/>
    <w:rsid w:val="006D5C8E"/>
    <w:rsid w:val="006D6766"/>
    <w:rsid w:val="006D6BC5"/>
    <w:rsid w:val="006D7DFF"/>
    <w:rsid w:val="006E3A65"/>
    <w:rsid w:val="006E3C94"/>
    <w:rsid w:val="006E429C"/>
    <w:rsid w:val="006E48B6"/>
    <w:rsid w:val="006E49EE"/>
    <w:rsid w:val="006F2146"/>
    <w:rsid w:val="006F3308"/>
    <w:rsid w:val="006F7CD1"/>
    <w:rsid w:val="007033C4"/>
    <w:rsid w:val="00706AEC"/>
    <w:rsid w:val="00707FAC"/>
    <w:rsid w:val="0071026F"/>
    <w:rsid w:val="007109B5"/>
    <w:rsid w:val="00712A89"/>
    <w:rsid w:val="00713817"/>
    <w:rsid w:val="00714A67"/>
    <w:rsid w:val="00714F8D"/>
    <w:rsid w:val="00715ED9"/>
    <w:rsid w:val="0072485D"/>
    <w:rsid w:val="00726B69"/>
    <w:rsid w:val="0072744B"/>
    <w:rsid w:val="00731324"/>
    <w:rsid w:val="0073337F"/>
    <w:rsid w:val="00733683"/>
    <w:rsid w:val="00734DF0"/>
    <w:rsid w:val="00740481"/>
    <w:rsid w:val="007409E3"/>
    <w:rsid w:val="00741679"/>
    <w:rsid w:val="00741F5C"/>
    <w:rsid w:val="0074489B"/>
    <w:rsid w:val="00750AA8"/>
    <w:rsid w:val="00750EEB"/>
    <w:rsid w:val="00751EF4"/>
    <w:rsid w:val="0075396A"/>
    <w:rsid w:val="00753DEB"/>
    <w:rsid w:val="00753ECE"/>
    <w:rsid w:val="00754B7A"/>
    <w:rsid w:val="00760DA9"/>
    <w:rsid w:val="00760FAD"/>
    <w:rsid w:val="00761822"/>
    <w:rsid w:val="00764FBD"/>
    <w:rsid w:val="0076575E"/>
    <w:rsid w:val="00766A9D"/>
    <w:rsid w:val="007722EA"/>
    <w:rsid w:val="007727E1"/>
    <w:rsid w:val="00777A89"/>
    <w:rsid w:val="00780D01"/>
    <w:rsid w:val="00782FC2"/>
    <w:rsid w:val="0078329F"/>
    <w:rsid w:val="00785192"/>
    <w:rsid w:val="007872CD"/>
    <w:rsid w:val="0078734E"/>
    <w:rsid w:val="00787BCC"/>
    <w:rsid w:val="00790AAC"/>
    <w:rsid w:val="0079101C"/>
    <w:rsid w:val="0079158A"/>
    <w:rsid w:val="0079175A"/>
    <w:rsid w:val="007942B0"/>
    <w:rsid w:val="00794345"/>
    <w:rsid w:val="007973C6"/>
    <w:rsid w:val="00797899"/>
    <w:rsid w:val="00797E79"/>
    <w:rsid w:val="007A0817"/>
    <w:rsid w:val="007A0C79"/>
    <w:rsid w:val="007A3949"/>
    <w:rsid w:val="007A3DE2"/>
    <w:rsid w:val="007A595E"/>
    <w:rsid w:val="007A76CF"/>
    <w:rsid w:val="007B0B91"/>
    <w:rsid w:val="007B371B"/>
    <w:rsid w:val="007B61A0"/>
    <w:rsid w:val="007C1430"/>
    <w:rsid w:val="007C1D54"/>
    <w:rsid w:val="007C2E02"/>
    <w:rsid w:val="007C3871"/>
    <w:rsid w:val="007C4B3C"/>
    <w:rsid w:val="007C50DB"/>
    <w:rsid w:val="007C57D3"/>
    <w:rsid w:val="007C6279"/>
    <w:rsid w:val="007C6DE6"/>
    <w:rsid w:val="007C7A42"/>
    <w:rsid w:val="007D2122"/>
    <w:rsid w:val="007D230E"/>
    <w:rsid w:val="007E0B8C"/>
    <w:rsid w:val="007E28C3"/>
    <w:rsid w:val="007E43B6"/>
    <w:rsid w:val="007E453C"/>
    <w:rsid w:val="007E7927"/>
    <w:rsid w:val="007F2550"/>
    <w:rsid w:val="007F492A"/>
    <w:rsid w:val="007F4D38"/>
    <w:rsid w:val="007F4FAF"/>
    <w:rsid w:val="007F554B"/>
    <w:rsid w:val="007F79A5"/>
    <w:rsid w:val="00801897"/>
    <w:rsid w:val="00803032"/>
    <w:rsid w:val="008048BC"/>
    <w:rsid w:val="00811DC0"/>
    <w:rsid w:val="008141FD"/>
    <w:rsid w:val="008156A5"/>
    <w:rsid w:val="008159F2"/>
    <w:rsid w:val="00815F17"/>
    <w:rsid w:val="0081647E"/>
    <w:rsid w:val="0082026B"/>
    <w:rsid w:val="00824933"/>
    <w:rsid w:val="0082588B"/>
    <w:rsid w:val="008267F8"/>
    <w:rsid w:val="00833A69"/>
    <w:rsid w:val="00837A57"/>
    <w:rsid w:val="00841F1D"/>
    <w:rsid w:val="00844CB8"/>
    <w:rsid w:val="00850286"/>
    <w:rsid w:val="00850E7B"/>
    <w:rsid w:val="00851CA7"/>
    <w:rsid w:val="00852443"/>
    <w:rsid w:val="00855B53"/>
    <w:rsid w:val="00855C43"/>
    <w:rsid w:val="00856C47"/>
    <w:rsid w:val="00857E08"/>
    <w:rsid w:val="00860919"/>
    <w:rsid w:val="0086131D"/>
    <w:rsid w:val="008618D2"/>
    <w:rsid w:val="0086235D"/>
    <w:rsid w:val="00867305"/>
    <w:rsid w:val="008705BB"/>
    <w:rsid w:val="008720DB"/>
    <w:rsid w:val="00882754"/>
    <w:rsid w:val="008844D9"/>
    <w:rsid w:val="0088484D"/>
    <w:rsid w:val="00884B7A"/>
    <w:rsid w:val="00885754"/>
    <w:rsid w:val="00885C59"/>
    <w:rsid w:val="00887845"/>
    <w:rsid w:val="00890009"/>
    <w:rsid w:val="0089153B"/>
    <w:rsid w:val="0089162A"/>
    <w:rsid w:val="00897812"/>
    <w:rsid w:val="008A1316"/>
    <w:rsid w:val="008A1DFD"/>
    <w:rsid w:val="008A325A"/>
    <w:rsid w:val="008A4E52"/>
    <w:rsid w:val="008B3A17"/>
    <w:rsid w:val="008B7474"/>
    <w:rsid w:val="008B74EF"/>
    <w:rsid w:val="008B7F52"/>
    <w:rsid w:val="008C1B91"/>
    <w:rsid w:val="008C4D75"/>
    <w:rsid w:val="008C6BA3"/>
    <w:rsid w:val="008D1DAE"/>
    <w:rsid w:val="008D1F12"/>
    <w:rsid w:val="008D27A8"/>
    <w:rsid w:val="008D3788"/>
    <w:rsid w:val="008D3DBB"/>
    <w:rsid w:val="008D601B"/>
    <w:rsid w:val="008D7ABA"/>
    <w:rsid w:val="008E0B2B"/>
    <w:rsid w:val="008E5CE5"/>
    <w:rsid w:val="008F24CE"/>
    <w:rsid w:val="008F25B5"/>
    <w:rsid w:val="008F2D62"/>
    <w:rsid w:val="008F4862"/>
    <w:rsid w:val="00900835"/>
    <w:rsid w:val="009032E3"/>
    <w:rsid w:val="00903713"/>
    <w:rsid w:val="00905189"/>
    <w:rsid w:val="009164A5"/>
    <w:rsid w:val="009175A8"/>
    <w:rsid w:val="00920517"/>
    <w:rsid w:val="00921D53"/>
    <w:rsid w:val="00923EA2"/>
    <w:rsid w:val="00924069"/>
    <w:rsid w:val="0092741F"/>
    <w:rsid w:val="00932289"/>
    <w:rsid w:val="00932B53"/>
    <w:rsid w:val="009332C6"/>
    <w:rsid w:val="0093487E"/>
    <w:rsid w:val="00934EF3"/>
    <w:rsid w:val="009370C1"/>
    <w:rsid w:val="009371A4"/>
    <w:rsid w:val="00937AD0"/>
    <w:rsid w:val="009405D3"/>
    <w:rsid w:val="00942F96"/>
    <w:rsid w:val="00945F91"/>
    <w:rsid w:val="00946673"/>
    <w:rsid w:val="00946C14"/>
    <w:rsid w:val="00947142"/>
    <w:rsid w:val="00952C6C"/>
    <w:rsid w:val="009600F5"/>
    <w:rsid w:val="009648EB"/>
    <w:rsid w:val="0096737C"/>
    <w:rsid w:val="00967EF3"/>
    <w:rsid w:val="00972A21"/>
    <w:rsid w:val="00973990"/>
    <w:rsid w:val="0097586E"/>
    <w:rsid w:val="0097775F"/>
    <w:rsid w:val="00977D30"/>
    <w:rsid w:val="009815AC"/>
    <w:rsid w:val="009822F0"/>
    <w:rsid w:val="00983954"/>
    <w:rsid w:val="00985255"/>
    <w:rsid w:val="0099453A"/>
    <w:rsid w:val="00994F6A"/>
    <w:rsid w:val="00997864"/>
    <w:rsid w:val="009B50FE"/>
    <w:rsid w:val="009B535D"/>
    <w:rsid w:val="009C0C61"/>
    <w:rsid w:val="009C420D"/>
    <w:rsid w:val="009C68D9"/>
    <w:rsid w:val="009C790B"/>
    <w:rsid w:val="009D00CD"/>
    <w:rsid w:val="009D055B"/>
    <w:rsid w:val="009D08BB"/>
    <w:rsid w:val="009D17CC"/>
    <w:rsid w:val="009D30EF"/>
    <w:rsid w:val="009D5772"/>
    <w:rsid w:val="009D601A"/>
    <w:rsid w:val="009E3A51"/>
    <w:rsid w:val="009E7B04"/>
    <w:rsid w:val="009F0D4A"/>
    <w:rsid w:val="009F2737"/>
    <w:rsid w:val="009F5D66"/>
    <w:rsid w:val="009F607E"/>
    <w:rsid w:val="009F6B54"/>
    <w:rsid w:val="00A03A1A"/>
    <w:rsid w:val="00A04B26"/>
    <w:rsid w:val="00A0502B"/>
    <w:rsid w:val="00A054B0"/>
    <w:rsid w:val="00A05611"/>
    <w:rsid w:val="00A05920"/>
    <w:rsid w:val="00A07324"/>
    <w:rsid w:val="00A11A4F"/>
    <w:rsid w:val="00A13BC9"/>
    <w:rsid w:val="00A13DFE"/>
    <w:rsid w:val="00A14568"/>
    <w:rsid w:val="00A161B2"/>
    <w:rsid w:val="00A169FC"/>
    <w:rsid w:val="00A20C05"/>
    <w:rsid w:val="00A21DE4"/>
    <w:rsid w:val="00A220BF"/>
    <w:rsid w:val="00A2235F"/>
    <w:rsid w:val="00A2491D"/>
    <w:rsid w:val="00A24B15"/>
    <w:rsid w:val="00A26F6B"/>
    <w:rsid w:val="00A2734A"/>
    <w:rsid w:val="00A27EDE"/>
    <w:rsid w:val="00A3273A"/>
    <w:rsid w:val="00A344CE"/>
    <w:rsid w:val="00A378D3"/>
    <w:rsid w:val="00A37981"/>
    <w:rsid w:val="00A37C3C"/>
    <w:rsid w:val="00A44F3C"/>
    <w:rsid w:val="00A52B18"/>
    <w:rsid w:val="00A57409"/>
    <w:rsid w:val="00A57599"/>
    <w:rsid w:val="00A57988"/>
    <w:rsid w:val="00A60A7D"/>
    <w:rsid w:val="00A60E3E"/>
    <w:rsid w:val="00A610ED"/>
    <w:rsid w:val="00A67179"/>
    <w:rsid w:val="00A674A2"/>
    <w:rsid w:val="00A67B9B"/>
    <w:rsid w:val="00A7021D"/>
    <w:rsid w:val="00A7285A"/>
    <w:rsid w:val="00A73C49"/>
    <w:rsid w:val="00A740F9"/>
    <w:rsid w:val="00A7497F"/>
    <w:rsid w:val="00A82167"/>
    <w:rsid w:val="00A8780F"/>
    <w:rsid w:val="00A95013"/>
    <w:rsid w:val="00A97217"/>
    <w:rsid w:val="00AA02F6"/>
    <w:rsid w:val="00AA0A46"/>
    <w:rsid w:val="00AA1CF8"/>
    <w:rsid w:val="00AA1D65"/>
    <w:rsid w:val="00AA25D5"/>
    <w:rsid w:val="00AA3078"/>
    <w:rsid w:val="00AA3856"/>
    <w:rsid w:val="00AA3BA5"/>
    <w:rsid w:val="00AA4F7D"/>
    <w:rsid w:val="00AA51CA"/>
    <w:rsid w:val="00AA5FA4"/>
    <w:rsid w:val="00AA67D9"/>
    <w:rsid w:val="00AA6B17"/>
    <w:rsid w:val="00AA6D32"/>
    <w:rsid w:val="00AA6FB6"/>
    <w:rsid w:val="00AA7531"/>
    <w:rsid w:val="00AB0497"/>
    <w:rsid w:val="00AB1D76"/>
    <w:rsid w:val="00AB3323"/>
    <w:rsid w:val="00AB62E0"/>
    <w:rsid w:val="00AB7E4E"/>
    <w:rsid w:val="00AC1E54"/>
    <w:rsid w:val="00AC39AD"/>
    <w:rsid w:val="00AC58E0"/>
    <w:rsid w:val="00AC5B34"/>
    <w:rsid w:val="00AC7F11"/>
    <w:rsid w:val="00AD1771"/>
    <w:rsid w:val="00AD210D"/>
    <w:rsid w:val="00AD41D4"/>
    <w:rsid w:val="00AD5143"/>
    <w:rsid w:val="00AD6A62"/>
    <w:rsid w:val="00AD7216"/>
    <w:rsid w:val="00AE0FBB"/>
    <w:rsid w:val="00AE261D"/>
    <w:rsid w:val="00AE391C"/>
    <w:rsid w:val="00AE6362"/>
    <w:rsid w:val="00AE783C"/>
    <w:rsid w:val="00AF0BD2"/>
    <w:rsid w:val="00AF1DCA"/>
    <w:rsid w:val="00AF32F1"/>
    <w:rsid w:val="00AF5CA0"/>
    <w:rsid w:val="00B001FA"/>
    <w:rsid w:val="00B00520"/>
    <w:rsid w:val="00B046F8"/>
    <w:rsid w:val="00B053F6"/>
    <w:rsid w:val="00B05659"/>
    <w:rsid w:val="00B05F49"/>
    <w:rsid w:val="00B06751"/>
    <w:rsid w:val="00B1038B"/>
    <w:rsid w:val="00B10F9A"/>
    <w:rsid w:val="00B10FEE"/>
    <w:rsid w:val="00B1100A"/>
    <w:rsid w:val="00B1300A"/>
    <w:rsid w:val="00B13DA9"/>
    <w:rsid w:val="00B15B51"/>
    <w:rsid w:val="00B165D7"/>
    <w:rsid w:val="00B17775"/>
    <w:rsid w:val="00B212DB"/>
    <w:rsid w:val="00B2134F"/>
    <w:rsid w:val="00B21752"/>
    <w:rsid w:val="00B22B1F"/>
    <w:rsid w:val="00B2430C"/>
    <w:rsid w:val="00B273A1"/>
    <w:rsid w:val="00B302F5"/>
    <w:rsid w:val="00B304EE"/>
    <w:rsid w:val="00B338D1"/>
    <w:rsid w:val="00B33A6A"/>
    <w:rsid w:val="00B33BE2"/>
    <w:rsid w:val="00B345A0"/>
    <w:rsid w:val="00B40B5F"/>
    <w:rsid w:val="00B4164F"/>
    <w:rsid w:val="00B46040"/>
    <w:rsid w:val="00B46FF6"/>
    <w:rsid w:val="00B470EA"/>
    <w:rsid w:val="00B515BA"/>
    <w:rsid w:val="00B520F6"/>
    <w:rsid w:val="00B5257A"/>
    <w:rsid w:val="00B526C7"/>
    <w:rsid w:val="00B54DE9"/>
    <w:rsid w:val="00B55C21"/>
    <w:rsid w:val="00B61471"/>
    <w:rsid w:val="00B61B82"/>
    <w:rsid w:val="00B62274"/>
    <w:rsid w:val="00B630B5"/>
    <w:rsid w:val="00B63DDC"/>
    <w:rsid w:val="00B65B63"/>
    <w:rsid w:val="00B6609E"/>
    <w:rsid w:val="00B70553"/>
    <w:rsid w:val="00B72113"/>
    <w:rsid w:val="00B724FB"/>
    <w:rsid w:val="00B82A31"/>
    <w:rsid w:val="00B8349D"/>
    <w:rsid w:val="00B8397C"/>
    <w:rsid w:val="00B86ACD"/>
    <w:rsid w:val="00B94193"/>
    <w:rsid w:val="00B95B84"/>
    <w:rsid w:val="00B96603"/>
    <w:rsid w:val="00B97923"/>
    <w:rsid w:val="00BA06A0"/>
    <w:rsid w:val="00BA0EEC"/>
    <w:rsid w:val="00BA0F30"/>
    <w:rsid w:val="00BA211C"/>
    <w:rsid w:val="00BA588E"/>
    <w:rsid w:val="00BA5D9C"/>
    <w:rsid w:val="00BA71F0"/>
    <w:rsid w:val="00BA78AD"/>
    <w:rsid w:val="00BA78C1"/>
    <w:rsid w:val="00BB11C2"/>
    <w:rsid w:val="00BB300F"/>
    <w:rsid w:val="00BB4082"/>
    <w:rsid w:val="00BB7937"/>
    <w:rsid w:val="00BB7F92"/>
    <w:rsid w:val="00BC09D0"/>
    <w:rsid w:val="00BC4E8C"/>
    <w:rsid w:val="00BC5127"/>
    <w:rsid w:val="00BC5419"/>
    <w:rsid w:val="00BC7ADA"/>
    <w:rsid w:val="00BC7C68"/>
    <w:rsid w:val="00BD0D3E"/>
    <w:rsid w:val="00BD1709"/>
    <w:rsid w:val="00BD39EB"/>
    <w:rsid w:val="00BD4C99"/>
    <w:rsid w:val="00BE0E67"/>
    <w:rsid w:val="00BE13F3"/>
    <w:rsid w:val="00BE5D67"/>
    <w:rsid w:val="00BE6720"/>
    <w:rsid w:val="00BE6FD3"/>
    <w:rsid w:val="00BF19E3"/>
    <w:rsid w:val="00BF305C"/>
    <w:rsid w:val="00BF350A"/>
    <w:rsid w:val="00BF5834"/>
    <w:rsid w:val="00BF65B2"/>
    <w:rsid w:val="00BF6752"/>
    <w:rsid w:val="00BF77BB"/>
    <w:rsid w:val="00C002B3"/>
    <w:rsid w:val="00C01CEA"/>
    <w:rsid w:val="00C01D03"/>
    <w:rsid w:val="00C0256A"/>
    <w:rsid w:val="00C07621"/>
    <w:rsid w:val="00C10D0C"/>
    <w:rsid w:val="00C15D49"/>
    <w:rsid w:val="00C174D7"/>
    <w:rsid w:val="00C20DC4"/>
    <w:rsid w:val="00C24268"/>
    <w:rsid w:val="00C24296"/>
    <w:rsid w:val="00C253DC"/>
    <w:rsid w:val="00C25D70"/>
    <w:rsid w:val="00C27068"/>
    <w:rsid w:val="00C300D6"/>
    <w:rsid w:val="00C30422"/>
    <w:rsid w:val="00C30C47"/>
    <w:rsid w:val="00C30C9D"/>
    <w:rsid w:val="00C311BF"/>
    <w:rsid w:val="00C325BA"/>
    <w:rsid w:val="00C32798"/>
    <w:rsid w:val="00C34F20"/>
    <w:rsid w:val="00C35D9A"/>
    <w:rsid w:val="00C35E9A"/>
    <w:rsid w:val="00C4009E"/>
    <w:rsid w:val="00C40666"/>
    <w:rsid w:val="00C44359"/>
    <w:rsid w:val="00C45A9E"/>
    <w:rsid w:val="00C45CB1"/>
    <w:rsid w:val="00C5081B"/>
    <w:rsid w:val="00C52364"/>
    <w:rsid w:val="00C525A1"/>
    <w:rsid w:val="00C532A8"/>
    <w:rsid w:val="00C534BE"/>
    <w:rsid w:val="00C53E74"/>
    <w:rsid w:val="00C54D19"/>
    <w:rsid w:val="00C55837"/>
    <w:rsid w:val="00C559BF"/>
    <w:rsid w:val="00C55E88"/>
    <w:rsid w:val="00C56035"/>
    <w:rsid w:val="00C6047A"/>
    <w:rsid w:val="00C6092C"/>
    <w:rsid w:val="00C60B14"/>
    <w:rsid w:val="00C61397"/>
    <w:rsid w:val="00C661D8"/>
    <w:rsid w:val="00C67D0D"/>
    <w:rsid w:val="00C73574"/>
    <w:rsid w:val="00C73F75"/>
    <w:rsid w:val="00C74FE7"/>
    <w:rsid w:val="00C75877"/>
    <w:rsid w:val="00C77077"/>
    <w:rsid w:val="00C82AA4"/>
    <w:rsid w:val="00C83EBE"/>
    <w:rsid w:val="00C86EEB"/>
    <w:rsid w:val="00C87A9E"/>
    <w:rsid w:val="00C9194C"/>
    <w:rsid w:val="00C91FF0"/>
    <w:rsid w:val="00C95CE4"/>
    <w:rsid w:val="00CA129F"/>
    <w:rsid w:val="00CA2D57"/>
    <w:rsid w:val="00CA7973"/>
    <w:rsid w:val="00CA7AD4"/>
    <w:rsid w:val="00CB0AC1"/>
    <w:rsid w:val="00CB16FF"/>
    <w:rsid w:val="00CB1753"/>
    <w:rsid w:val="00CB231C"/>
    <w:rsid w:val="00CB2E3E"/>
    <w:rsid w:val="00CB30B7"/>
    <w:rsid w:val="00CB558E"/>
    <w:rsid w:val="00CB7455"/>
    <w:rsid w:val="00CB7FB4"/>
    <w:rsid w:val="00CC00E2"/>
    <w:rsid w:val="00CC0B5A"/>
    <w:rsid w:val="00CC132E"/>
    <w:rsid w:val="00CC355E"/>
    <w:rsid w:val="00CC46FC"/>
    <w:rsid w:val="00CC5A3E"/>
    <w:rsid w:val="00CD15D3"/>
    <w:rsid w:val="00CD3693"/>
    <w:rsid w:val="00CD3B43"/>
    <w:rsid w:val="00CD5222"/>
    <w:rsid w:val="00CD5972"/>
    <w:rsid w:val="00CD6383"/>
    <w:rsid w:val="00CE1CB4"/>
    <w:rsid w:val="00CE364B"/>
    <w:rsid w:val="00CE51E1"/>
    <w:rsid w:val="00CE5E1B"/>
    <w:rsid w:val="00CE6269"/>
    <w:rsid w:val="00CE62C3"/>
    <w:rsid w:val="00CF1920"/>
    <w:rsid w:val="00CF4A25"/>
    <w:rsid w:val="00CF4B98"/>
    <w:rsid w:val="00CF6A24"/>
    <w:rsid w:val="00D006BC"/>
    <w:rsid w:val="00D02A51"/>
    <w:rsid w:val="00D02E13"/>
    <w:rsid w:val="00D032D3"/>
    <w:rsid w:val="00D035FB"/>
    <w:rsid w:val="00D04361"/>
    <w:rsid w:val="00D045C9"/>
    <w:rsid w:val="00D05240"/>
    <w:rsid w:val="00D07764"/>
    <w:rsid w:val="00D07AE0"/>
    <w:rsid w:val="00D11044"/>
    <w:rsid w:val="00D110B1"/>
    <w:rsid w:val="00D11105"/>
    <w:rsid w:val="00D1257E"/>
    <w:rsid w:val="00D1442E"/>
    <w:rsid w:val="00D14721"/>
    <w:rsid w:val="00D156B5"/>
    <w:rsid w:val="00D161A5"/>
    <w:rsid w:val="00D168FF"/>
    <w:rsid w:val="00D20755"/>
    <w:rsid w:val="00D2260A"/>
    <w:rsid w:val="00D25DF7"/>
    <w:rsid w:val="00D2638C"/>
    <w:rsid w:val="00D30161"/>
    <w:rsid w:val="00D311D3"/>
    <w:rsid w:val="00D31B5E"/>
    <w:rsid w:val="00D31FC9"/>
    <w:rsid w:val="00D3331F"/>
    <w:rsid w:val="00D3391F"/>
    <w:rsid w:val="00D350CC"/>
    <w:rsid w:val="00D35D19"/>
    <w:rsid w:val="00D4138B"/>
    <w:rsid w:val="00D4173B"/>
    <w:rsid w:val="00D43B91"/>
    <w:rsid w:val="00D45D7D"/>
    <w:rsid w:val="00D466E7"/>
    <w:rsid w:val="00D4721F"/>
    <w:rsid w:val="00D47E32"/>
    <w:rsid w:val="00D53336"/>
    <w:rsid w:val="00D53E4A"/>
    <w:rsid w:val="00D56BBC"/>
    <w:rsid w:val="00D57B39"/>
    <w:rsid w:val="00D57BD1"/>
    <w:rsid w:val="00D6344E"/>
    <w:rsid w:val="00D64D2C"/>
    <w:rsid w:val="00D64FE0"/>
    <w:rsid w:val="00D67B19"/>
    <w:rsid w:val="00D720BB"/>
    <w:rsid w:val="00D73EDC"/>
    <w:rsid w:val="00D761AD"/>
    <w:rsid w:val="00D76F3A"/>
    <w:rsid w:val="00D87496"/>
    <w:rsid w:val="00D9076D"/>
    <w:rsid w:val="00D92084"/>
    <w:rsid w:val="00D93C51"/>
    <w:rsid w:val="00D95471"/>
    <w:rsid w:val="00D95C6B"/>
    <w:rsid w:val="00D96D2A"/>
    <w:rsid w:val="00DA0F5B"/>
    <w:rsid w:val="00DB04E8"/>
    <w:rsid w:val="00DB0611"/>
    <w:rsid w:val="00DB1F5C"/>
    <w:rsid w:val="00DB21CD"/>
    <w:rsid w:val="00DB245D"/>
    <w:rsid w:val="00DB2866"/>
    <w:rsid w:val="00DB3D03"/>
    <w:rsid w:val="00DB48E9"/>
    <w:rsid w:val="00DB5BDC"/>
    <w:rsid w:val="00DB65E1"/>
    <w:rsid w:val="00DC1FA7"/>
    <w:rsid w:val="00DC3F4C"/>
    <w:rsid w:val="00DD33EB"/>
    <w:rsid w:val="00DE2C3F"/>
    <w:rsid w:val="00DE3AF2"/>
    <w:rsid w:val="00DE3E95"/>
    <w:rsid w:val="00DE4CA3"/>
    <w:rsid w:val="00DE6A5E"/>
    <w:rsid w:val="00DE7243"/>
    <w:rsid w:val="00DE7697"/>
    <w:rsid w:val="00DF1CE7"/>
    <w:rsid w:val="00DF39DD"/>
    <w:rsid w:val="00DF4E1A"/>
    <w:rsid w:val="00E00478"/>
    <w:rsid w:val="00E00838"/>
    <w:rsid w:val="00E03466"/>
    <w:rsid w:val="00E03540"/>
    <w:rsid w:val="00E035B4"/>
    <w:rsid w:val="00E0371D"/>
    <w:rsid w:val="00E06AC6"/>
    <w:rsid w:val="00E06F5F"/>
    <w:rsid w:val="00E071CC"/>
    <w:rsid w:val="00E118E7"/>
    <w:rsid w:val="00E11EA9"/>
    <w:rsid w:val="00E128C6"/>
    <w:rsid w:val="00E13F84"/>
    <w:rsid w:val="00E161E7"/>
    <w:rsid w:val="00E17148"/>
    <w:rsid w:val="00E17F2A"/>
    <w:rsid w:val="00E225B1"/>
    <w:rsid w:val="00E2584E"/>
    <w:rsid w:val="00E2738E"/>
    <w:rsid w:val="00E27CD7"/>
    <w:rsid w:val="00E30470"/>
    <w:rsid w:val="00E33529"/>
    <w:rsid w:val="00E33CDF"/>
    <w:rsid w:val="00E40FBC"/>
    <w:rsid w:val="00E4118B"/>
    <w:rsid w:val="00E42E0A"/>
    <w:rsid w:val="00E42F2B"/>
    <w:rsid w:val="00E43CE6"/>
    <w:rsid w:val="00E43D43"/>
    <w:rsid w:val="00E44812"/>
    <w:rsid w:val="00E4780D"/>
    <w:rsid w:val="00E50C99"/>
    <w:rsid w:val="00E51F53"/>
    <w:rsid w:val="00E52349"/>
    <w:rsid w:val="00E52918"/>
    <w:rsid w:val="00E576C0"/>
    <w:rsid w:val="00E6110E"/>
    <w:rsid w:val="00E6404D"/>
    <w:rsid w:val="00E645B0"/>
    <w:rsid w:val="00E64973"/>
    <w:rsid w:val="00E649DE"/>
    <w:rsid w:val="00E65CE2"/>
    <w:rsid w:val="00E72644"/>
    <w:rsid w:val="00E7295C"/>
    <w:rsid w:val="00E74FD6"/>
    <w:rsid w:val="00E7517E"/>
    <w:rsid w:val="00E777E5"/>
    <w:rsid w:val="00E77B73"/>
    <w:rsid w:val="00E80DD6"/>
    <w:rsid w:val="00E84E87"/>
    <w:rsid w:val="00E90704"/>
    <w:rsid w:val="00E90BED"/>
    <w:rsid w:val="00EA03FB"/>
    <w:rsid w:val="00EA16C6"/>
    <w:rsid w:val="00EA1FE9"/>
    <w:rsid w:val="00EA3292"/>
    <w:rsid w:val="00EA4F0E"/>
    <w:rsid w:val="00EB0DF7"/>
    <w:rsid w:val="00EB188D"/>
    <w:rsid w:val="00EB65B0"/>
    <w:rsid w:val="00EB7841"/>
    <w:rsid w:val="00EC0789"/>
    <w:rsid w:val="00EC3565"/>
    <w:rsid w:val="00EC376D"/>
    <w:rsid w:val="00EC3D88"/>
    <w:rsid w:val="00EC50F8"/>
    <w:rsid w:val="00EC650E"/>
    <w:rsid w:val="00ED13C8"/>
    <w:rsid w:val="00ED2566"/>
    <w:rsid w:val="00ED2D74"/>
    <w:rsid w:val="00ED64E4"/>
    <w:rsid w:val="00ED6638"/>
    <w:rsid w:val="00EE1185"/>
    <w:rsid w:val="00EE1A0D"/>
    <w:rsid w:val="00EE2059"/>
    <w:rsid w:val="00EE5273"/>
    <w:rsid w:val="00EE7C76"/>
    <w:rsid w:val="00EF173F"/>
    <w:rsid w:val="00EF289C"/>
    <w:rsid w:val="00EF470A"/>
    <w:rsid w:val="00EF5980"/>
    <w:rsid w:val="00EF7702"/>
    <w:rsid w:val="00EF7AD3"/>
    <w:rsid w:val="00F001B5"/>
    <w:rsid w:val="00F01919"/>
    <w:rsid w:val="00F023D9"/>
    <w:rsid w:val="00F03155"/>
    <w:rsid w:val="00F03842"/>
    <w:rsid w:val="00F04CE5"/>
    <w:rsid w:val="00F05C3C"/>
    <w:rsid w:val="00F07A68"/>
    <w:rsid w:val="00F10651"/>
    <w:rsid w:val="00F10B56"/>
    <w:rsid w:val="00F10E5E"/>
    <w:rsid w:val="00F158F6"/>
    <w:rsid w:val="00F163E9"/>
    <w:rsid w:val="00F1657D"/>
    <w:rsid w:val="00F209C0"/>
    <w:rsid w:val="00F303BD"/>
    <w:rsid w:val="00F30DEA"/>
    <w:rsid w:val="00F3246E"/>
    <w:rsid w:val="00F33199"/>
    <w:rsid w:val="00F33E17"/>
    <w:rsid w:val="00F378F1"/>
    <w:rsid w:val="00F37BC1"/>
    <w:rsid w:val="00F40EE2"/>
    <w:rsid w:val="00F41A20"/>
    <w:rsid w:val="00F4255D"/>
    <w:rsid w:val="00F469CB"/>
    <w:rsid w:val="00F47506"/>
    <w:rsid w:val="00F51D3C"/>
    <w:rsid w:val="00F52D12"/>
    <w:rsid w:val="00F538E6"/>
    <w:rsid w:val="00F5440C"/>
    <w:rsid w:val="00F6080E"/>
    <w:rsid w:val="00F62EFF"/>
    <w:rsid w:val="00F65850"/>
    <w:rsid w:val="00F65A7A"/>
    <w:rsid w:val="00F67AAB"/>
    <w:rsid w:val="00F67BDC"/>
    <w:rsid w:val="00F71121"/>
    <w:rsid w:val="00F71CCA"/>
    <w:rsid w:val="00F71DD0"/>
    <w:rsid w:val="00F71DE4"/>
    <w:rsid w:val="00F738A6"/>
    <w:rsid w:val="00F74A21"/>
    <w:rsid w:val="00F758D9"/>
    <w:rsid w:val="00F761C1"/>
    <w:rsid w:val="00F764E3"/>
    <w:rsid w:val="00F77FE0"/>
    <w:rsid w:val="00F827E2"/>
    <w:rsid w:val="00F82DC4"/>
    <w:rsid w:val="00F86C1E"/>
    <w:rsid w:val="00F92F0C"/>
    <w:rsid w:val="00F9388C"/>
    <w:rsid w:val="00F93CBC"/>
    <w:rsid w:val="00F948F6"/>
    <w:rsid w:val="00F977C5"/>
    <w:rsid w:val="00FA0EA3"/>
    <w:rsid w:val="00FA386F"/>
    <w:rsid w:val="00FA3C9E"/>
    <w:rsid w:val="00FA4F51"/>
    <w:rsid w:val="00FA7D54"/>
    <w:rsid w:val="00FA7E8B"/>
    <w:rsid w:val="00FB0FD4"/>
    <w:rsid w:val="00FB1B07"/>
    <w:rsid w:val="00FB4D78"/>
    <w:rsid w:val="00FB5E74"/>
    <w:rsid w:val="00FB636F"/>
    <w:rsid w:val="00FB6979"/>
    <w:rsid w:val="00FC0848"/>
    <w:rsid w:val="00FC3F91"/>
    <w:rsid w:val="00FC57D8"/>
    <w:rsid w:val="00FD01D1"/>
    <w:rsid w:val="00FD1791"/>
    <w:rsid w:val="00FD28BB"/>
    <w:rsid w:val="00FD34DE"/>
    <w:rsid w:val="00FD3760"/>
    <w:rsid w:val="00FD5BBC"/>
    <w:rsid w:val="00FE0775"/>
    <w:rsid w:val="00FE1302"/>
    <w:rsid w:val="00FF0B1D"/>
    <w:rsid w:val="00FF3680"/>
    <w:rsid w:val="00FF4111"/>
    <w:rsid w:val="00FF47EE"/>
    <w:rsid w:val="00FF5DB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F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link w:val="60"/>
    <w:qFormat/>
    <w:rsid w:val="00BE6FD3"/>
    <w:pPr>
      <w:spacing w:before="100" w:beforeAutospacing="1" w:after="100" w:afterAutospacing="1"/>
      <w:outlineLvl w:val="5"/>
    </w:pPr>
    <w:rPr>
      <w:rFonts w:ascii="Tahoma" w:hAnsi="Tahoma" w:cs="Tahoma"/>
      <w:b/>
      <w:bCs/>
      <w:color w:val="444444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01897"/>
    <w:pPr>
      <w:suppressLineNumbers/>
      <w:suppressAutoHyphens/>
    </w:pPr>
    <w:rPr>
      <w:lang w:eastAsia="ar-SA"/>
    </w:rPr>
  </w:style>
  <w:style w:type="paragraph" w:styleId="a5">
    <w:name w:val="Normal (Web)"/>
    <w:basedOn w:val="a"/>
    <w:rsid w:val="005164DE"/>
    <w:pPr>
      <w:spacing w:before="100" w:beforeAutospacing="1" w:after="100" w:afterAutospacing="1"/>
    </w:pPr>
  </w:style>
  <w:style w:type="table" w:styleId="11">
    <w:name w:val="Table Grid 1"/>
    <w:basedOn w:val="a1"/>
    <w:rsid w:val="0019629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491D19"/>
    <w:rPr>
      <w:color w:val="0000FF"/>
      <w:u w:val="single"/>
    </w:rPr>
  </w:style>
  <w:style w:type="paragraph" w:customStyle="1" w:styleId="ConsPlusNonformat">
    <w:name w:val="ConsPlusNonformat"/>
    <w:rsid w:val="00AD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rsid w:val="009D08BB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3">
    <w:name w:val="Table Grid 3"/>
    <w:basedOn w:val="a1"/>
    <w:rsid w:val="00C7587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841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41F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35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33529"/>
    <w:rPr>
      <w:sz w:val="24"/>
      <w:szCs w:val="24"/>
    </w:rPr>
  </w:style>
  <w:style w:type="paragraph" w:styleId="ab">
    <w:name w:val="footer"/>
    <w:basedOn w:val="a"/>
    <w:link w:val="ac"/>
    <w:rsid w:val="00E335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33529"/>
    <w:rPr>
      <w:sz w:val="24"/>
      <w:szCs w:val="24"/>
    </w:rPr>
  </w:style>
  <w:style w:type="character" w:styleId="ad">
    <w:name w:val="Strong"/>
    <w:qFormat/>
    <w:rsid w:val="0006740A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10433A"/>
    <w:pPr>
      <w:ind w:left="720"/>
      <w:contextualSpacing/>
    </w:pPr>
  </w:style>
  <w:style w:type="paragraph" w:customStyle="1" w:styleId="ConsPlusNormal">
    <w:name w:val="ConsPlusNormal"/>
    <w:rsid w:val="00C311BF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2">
    <w:name w:val="Стиль1"/>
    <w:basedOn w:val="a"/>
    <w:rsid w:val="00920517"/>
    <w:pPr>
      <w:jc w:val="center"/>
    </w:pPr>
    <w:rPr>
      <w:rFonts w:ascii="Bradley Hand ITC" w:eastAsia="Calibri" w:hAnsi="Bradley Hand ITC"/>
      <w:b/>
      <w:bCs/>
      <w:color w:val="003300"/>
      <w:sz w:val="52"/>
      <w:szCs w:val="52"/>
    </w:rPr>
  </w:style>
  <w:style w:type="character" w:customStyle="1" w:styleId="10">
    <w:name w:val="Заголовок 1 Знак"/>
    <w:basedOn w:val="a0"/>
    <w:link w:val="1"/>
    <w:rsid w:val="00BE6FD3"/>
    <w:rPr>
      <w:rFonts w:ascii="Cambria" w:hAnsi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E6FD3"/>
    <w:rPr>
      <w:rFonts w:ascii="Tahoma" w:hAnsi="Tahoma" w:cs="Tahoma"/>
      <w:b/>
      <w:bCs/>
      <w:color w:val="444444"/>
      <w:sz w:val="19"/>
      <w:szCs w:val="19"/>
    </w:rPr>
  </w:style>
  <w:style w:type="character" w:styleId="af">
    <w:name w:val="page number"/>
    <w:basedOn w:val="a0"/>
    <w:rsid w:val="00BE6FD3"/>
  </w:style>
  <w:style w:type="paragraph" w:customStyle="1" w:styleId="book">
    <w:name w:val="book"/>
    <w:basedOn w:val="a"/>
    <w:rsid w:val="00BE6FD3"/>
    <w:pPr>
      <w:ind w:firstLine="450"/>
      <w:jc w:val="both"/>
    </w:pPr>
  </w:style>
  <w:style w:type="table" w:customStyle="1" w:styleId="13">
    <w:name w:val="Сетка таблицы1"/>
    <w:basedOn w:val="a1"/>
    <w:next w:val="a3"/>
    <w:uiPriority w:val="59"/>
    <w:rsid w:val="00BE6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аголовок таблицы"/>
    <w:basedOn w:val="a4"/>
    <w:rsid w:val="00BE6FD3"/>
    <w:pPr>
      <w:jc w:val="center"/>
    </w:pPr>
    <w:rPr>
      <w:b/>
      <w:bCs/>
      <w:i/>
      <w:iCs/>
    </w:rPr>
  </w:style>
  <w:style w:type="table" w:customStyle="1" w:styleId="2">
    <w:name w:val="Сетка таблицы2"/>
    <w:basedOn w:val="a1"/>
    <w:next w:val="a3"/>
    <w:uiPriority w:val="59"/>
    <w:rsid w:val="00BE6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BE6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BE6F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F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link w:val="60"/>
    <w:qFormat/>
    <w:rsid w:val="00BE6FD3"/>
    <w:pPr>
      <w:spacing w:before="100" w:beforeAutospacing="1" w:after="100" w:afterAutospacing="1"/>
      <w:outlineLvl w:val="5"/>
    </w:pPr>
    <w:rPr>
      <w:rFonts w:ascii="Tahoma" w:hAnsi="Tahoma" w:cs="Tahoma"/>
      <w:b/>
      <w:bCs/>
      <w:color w:val="444444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01897"/>
    <w:pPr>
      <w:suppressLineNumbers/>
      <w:suppressAutoHyphens/>
    </w:pPr>
    <w:rPr>
      <w:lang w:eastAsia="ar-SA"/>
    </w:rPr>
  </w:style>
  <w:style w:type="paragraph" w:styleId="a5">
    <w:name w:val="Normal (Web)"/>
    <w:basedOn w:val="a"/>
    <w:rsid w:val="005164DE"/>
    <w:pPr>
      <w:spacing w:before="100" w:beforeAutospacing="1" w:after="100" w:afterAutospacing="1"/>
    </w:pPr>
  </w:style>
  <w:style w:type="table" w:styleId="11">
    <w:name w:val="Table Grid 1"/>
    <w:basedOn w:val="a1"/>
    <w:rsid w:val="0019629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491D19"/>
    <w:rPr>
      <w:color w:val="0000FF"/>
      <w:u w:val="single"/>
    </w:rPr>
  </w:style>
  <w:style w:type="paragraph" w:customStyle="1" w:styleId="ConsPlusNonformat">
    <w:name w:val="ConsPlusNonformat"/>
    <w:rsid w:val="00AD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rsid w:val="009D08BB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3">
    <w:name w:val="Table Grid 3"/>
    <w:basedOn w:val="a1"/>
    <w:rsid w:val="00C7587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841F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41F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35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33529"/>
    <w:rPr>
      <w:sz w:val="24"/>
      <w:szCs w:val="24"/>
    </w:rPr>
  </w:style>
  <w:style w:type="paragraph" w:styleId="ab">
    <w:name w:val="footer"/>
    <w:basedOn w:val="a"/>
    <w:link w:val="ac"/>
    <w:rsid w:val="00E335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33529"/>
    <w:rPr>
      <w:sz w:val="24"/>
      <w:szCs w:val="24"/>
    </w:rPr>
  </w:style>
  <w:style w:type="character" w:styleId="ad">
    <w:name w:val="Strong"/>
    <w:qFormat/>
    <w:rsid w:val="0006740A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10433A"/>
    <w:pPr>
      <w:ind w:left="720"/>
      <w:contextualSpacing/>
    </w:pPr>
  </w:style>
  <w:style w:type="paragraph" w:customStyle="1" w:styleId="ConsPlusNormal">
    <w:name w:val="ConsPlusNormal"/>
    <w:rsid w:val="00C311BF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2">
    <w:name w:val="Стиль1"/>
    <w:basedOn w:val="a"/>
    <w:rsid w:val="00920517"/>
    <w:pPr>
      <w:jc w:val="center"/>
    </w:pPr>
    <w:rPr>
      <w:rFonts w:ascii="Bradley Hand ITC" w:eastAsia="Calibri" w:hAnsi="Bradley Hand ITC"/>
      <w:b/>
      <w:bCs/>
      <w:color w:val="003300"/>
      <w:sz w:val="52"/>
      <w:szCs w:val="52"/>
    </w:rPr>
  </w:style>
  <w:style w:type="character" w:customStyle="1" w:styleId="10">
    <w:name w:val="Заголовок 1 Знак"/>
    <w:basedOn w:val="a0"/>
    <w:link w:val="1"/>
    <w:rsid w:val="00BE6FD3"/>
    <w:rPr>
      <w:rFonts w:ascii="Cambria" w:hAnsi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BE6FD3"/>
    <w:rPr>
      <w:rFonts w:ascii="Tahoma" w:hAnsi="Tahoma" w:cs="Tahoma"/>
      <w:b/>
      <w:bCs/>
      <w:color w:val="444444"/>
      <w:sz w:val="19"/>
      <w:szCs w:val="19"/>
    </w:rPr>
  </w:style>
  <w:style w:type="character" w:styleId="af">
    <w:name w:val="page number"/>
    <w:basedOn w:val="a0"/>
    <w:rsid w:val="00BE6FD3"/>
  </w:style>
  <w:style w:type="paragraph" w:customStyle="1" w:styleId="book">
    <w:name w:val="book"/>
    <w:basedOn w:val="a"/>
    <w:rsid w:val="00BE6FD3"/>
    <w:pPr>
      <w:ind w:firstLine="450"/>
      <w:jc w:val="both"/>
    </w:pPr>
  </w:style>
  <w:style w:type="table" w:customStyle="1" w:styleId="13">
    <w:name w:val="Сетка таблицы1"/>
    <w:basedOn w:val="a1"/>
    <w:next w:val="a3"/>
    <w:uiPriority w:val="59"/>
    <w:rsid w:val="00BE6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аголовок таблицы"/>
    <w:basedOn w:val="a4"/>
    <w:rsid w:val="00BE6FD3"/>
    <w:pPr>
      <w:jc w:val="center"/>
    </w:pPr>
    <w:rPr>
      <w:b/>
      <w:bCs/>
      <w:i/>
      <w:iCs/>
    </w:rPr>
  </w:style>
  <w:style w:type="table" w:customStyle="1" w:styleId="2">
    <w:name w:val="Сетка таблицы2"/>
    <w:basedOn w:val="a1"/>
    <w:next w:val="a3"/>
    <w:uiPriority w:val="59"/>
    <w:rsid w:val="00BE6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BE6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BE6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дничок</c:v>
                </c:pt>
                <c:pt idx="1">
                  <c:v>Петушок</c:v>
                </c:pt>
                <c:pt idx="2">
                  <c:v>№2</c:v>
                </c:pt>
                <c:pt idx="3">
                  <c:v>№4</c:v>
                </c:pt>
                <c:pt idx="4">
                  <c:v>Острожка</c:v>
                </c:pt>
                <c:pt idx="5">
                  <c:v>Дубро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дничок</c:v>
                </c:pt>
                <c:pt idx="1">
                  <c:v>Петушок</c:v>
                </c:pt>
                <c:pt idx="2">
                  <c:v>№2</c:v>
                </c:pt>
                <c:pt idx="3">
                  <c:v>№4</c:v>
                </c:pt>
                <c:pt idx="4">
                  <c:v>Острожка</c:v>
                </c:pt>
                <c:pt idx="5">
                  <c:v>Дубро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83136"/>
        <c:axId val="155124480"/>
      </c:barChart>
      <c:catAx>
        <c:axId val="12988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124480"/>
        <c:crosses val="autoZero"/>
        <c:auto val="1"/>
        <c:lblAlgn val="ctr"/>
        <c:lblOffset val="100"/>
        <c:noMultiLvlLbl val="0"/>
      </c:catAx>
      <c:valAx>
        <c:axId val="15512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8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О № 4</c:v>
                </c:pt>
                <c:pt idx="1">
                  <c:v>Петушок</c:v>
                </c:pt>
                <c:pt idx="2">
                  <c:v>ДО № 2</c:v>
                </c:pt>
                <c:pt idx="3">
                  <c:v>Острожка</c:v>
                </c:pt>
                <c:pt idx="4">
                  <c:v>Родничок</c:v>
                </c:pt>
                <c:pt idx="5">
                  <c:v>Андреевка</c:v>
                </c:pt>
                <c:pt idx="6">
                  <c:v>Половинк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ДО № 2</c:v>
                </c:pt>
                <c:pt idx="1">
                  <c:v>Петушок</c:v>
                </c:pt>
                <c:pt idx="2">
                  <c:v>ДО № 4</c:v>
                </c:pt>
                <c:pt idx="3">
                  <c:v>Родничок</c:v>
                </c:pt>
                <c:pt idx="4">
                  <c:v>Половинка</c:v>
                </c:pt>
                <c:pt idx="5">
                  <c:v>Острожка</c:v>
                </c:pt>
                <c:pt idx="6">
                  <c:v>Дуброво</c:v>
                </c:pt>
                <c:pt idx="7">
                  <c:v>Пономари</c:v>
                </c:pt>
                <c:pt idx="8">
                  <c:v>Казанка</c:v>
                </c:pt>
                <c:pt idx="9">
                  <c:v>Андреевка</c:v>
                </c:pt>
                <c:pt idx="10">
                  <c:v>Беляевка</c:v>
                </c:pt>
                <c:pt idx="11">
                  <c:v>Табор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7</c:v>
                </c:pt>
                <c:pt idx="1">
                  <c:v>48</c:v>
                </c:pt>
                <c:pt idx="2">
                  <c:v>30</c:v>
                </c:pt>
                <c:pt idx="3">
                  <c:v>45</c:v>
                </c:pt>
                <c:pt idx="4">
                  <c:v>27</c:v>
                </c:pt>
                <c:pt idx="5">
                  <c:v>45</c:v>
                </c:pt>
                <c:pt idx="6">
                  <c:v>31</c:v>
                </c:pt>
                <c:pt idx="7">
                  <c:v>43</c:v>
                </c:pt>
                <c:pt idx="8">
                  <c:v>33</c:v>
                </c:pt>
                <c:pt idx="9">
                  <c:v>16.5</c:v>
                </c:pt>
                <c:pt idx="10">
                  <c:v>0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ДО № 2</c:v>
                </c:pt>
                <c:pt idx="1">
                  <c:v>Петушок</c:v>
                </c:pt>
                <c:pt idx="2">
                  <c:v>ДО № 4</c:v>
                </c:pt>
                <c:pt idx="3">
                  <c:v>Родничок</c:v>
                </c:pt>
                <c:pt idx="4">
                  <c:v>Половинка</c:v>
                </c:pt>
                <c:pt idx="5">
                  <c:v>Острожка</c:v>
                </c:pt>
                <c:pt idx="6">
                  <c:v>Дуброво</c:v>
                </c:pt>
                <c:pt idx="7">
                  <c:v>Пономари</c:v>
                </c:pt>
                <c:pt idx="8">
                  <c:v>Казанка</c:v>
                </c:pt>
                <c:pt idx="9">
                  <c:v>Андреевка</c:v>
                </c:pt>
                <c:pt idx="10">
                  <c:v>Беляевка</c:v>
                </c:pt>
                <c:pt idx="11">
                  <c:v>Табор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2</c:v>
                </c:pt>
                <c:pt idx="1">
                  <c:v>69.5</c:v>
                </c:pt>
                <c:pt idx="2">
                  <c:v>45</c:v>
                </c:pt>
                <c:pt idx="3">
                  <c:v>53</c:v>
                </c:pt>
                <c:pt idx="4">
                  <c:v>33</c:v>
                </c:pt>
                <c:pt idx="5">
                  <c:v>24</c:v>
                </c:pt>
                <c:pt idx="6">
                  <c:v>37</c:v>
                </c:pt>
                <c:pt idx="7">
                  <c:v>9</c:v>
                </c:pt>
                <c:pt idx="8">
                  <c:v>33.299999999999997</c:v>
                </c:pt>
                <c:pt idx="9">
                  <c:v>0</c:v>
                </c:pt>
                <c:pt idx="10">
                  <c:v>60</c:v>
                </c:pt>
                <c:pt idx="1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ДО № 2</c:v>
                </c:pt>
                <c:pt idx="1">
                  <c:v>Петушок</c:v>
                </c:pt>
                <c:pt idx="2">
                  <c:v>ДО № 4</c:v>
                </c:pt>
                <c:pt idx="3">
                  <c:v>Родничок</c:v>
                </c:pt>
                <c:pt idx="4">
                  <c:v>Половинка</c:v>
                </c:pt>
                <c:pt idx="5">
                  <c:v>Острожка</c:v>
                </c:pt>
                <c:pt idx="6">
                  <c:v>Дуброво</c:v>
                </c:pt>
                <c:pt idx="7">
                  <c:v>Пономари</c:v>
                </c:pt>
                <c:pt idx="8">
                  <c:v>Казанка</c:v>
                </c:pt>
                <c:pt idx="9">
                  <c:v>Андреевка</c:v>
                </c:pt>
                <c:pt idx="10">
                  <c:v>Беляевка</c:v>
                </c:pt>
                <c:pt idx="11">
                  <c:v>Таборы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0</c:v>
                </c:pt>
                <c:pt idx="1">
                  <c:v>62</c:v>
                </c:pt>
                <c:pt idx="2">
                  <c:v>47</c:v>
                </c:pt>
                <c:pt idx="3">
                  <c:v>38</c:v>
                </c:pt>
                <c:pt idx="4">
                  <c:v>11</c:v>
                </c:pt>
                <c:pt idx="5">
                  <c:v>33</c:v>
                </c:pt>
                <c:pt idx="6">
                  <c:v>0</c:v>
                </c:pt>
                <c:pt idx="7">
                  <c:v>40</c:v>
                </c:pt>
                <c:pt idx="8">
                  <c:v>0</c:v>
                </c:pt>
                <c:pt idx="9">
                  <c:v>11</c:v>
                </c:pt>
                <c:pt idx="10">
                  <c:v>0</c:v>
                </c:pt>
                <c:pt idx="1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966976"/>
        <c:axId val="138421376"/>
      </c:barChart>
      <c:catAx>
        <c:axId val="16996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21376"/>
        <c:crosses val="autoZero"/>
        <c:auto val="1"/>
        <c:lblAlgn val="ctr"/>
        <c:lblOffset val="100"/>
        <c:noMultiLvlLbl val="0"/>
      </c:catAx>
      <c:valAx>
        <c:axId val="13842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6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2C7E-ACC7-4FB7-8E68-D078C7B5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7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кие события года</vt:lpstr>
    </vt:vector>
  </TitlesOfParts>
  <Company/>
  <LinksUpToDate>false</LinksUpToDate>
  <CharactersWithSpaces>15725</CharactersWithSpaces>
  <SharedDoc>false</SharedDoc>
  <HLinks>
    <vt:vector size="6" baseType="variant">
      <vt:variant>
        <vt:i4>65542</vt:i4>
      </vt:variant>
      <vt:variant>
        <vt:i4>9</vt:i4>
      </vt:variant>
      <vt:variant>
        <vt:i4>0</vt:i4>
      </vt:variant>
      <vt:variant>
        <vt:i4>5</vt:i4>
      </vt:variant>
      <vt:variant>
        <vt:lpwstr>http://portfolio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кие события года</dc:title>
  <dc:creator>Пользователь</dc:creator>
  <cp:lastModifiedBy>Директор</cp:lastModifiedBy>
  <cp:revision>327</cp:revision>
  <cp:lastPrinted>2016-08-23T08:15:00Z</cp:lastPrinted>
  <dcterms:created xsi:type="dcterms:W3CDTF">2016-08-19T11:04:00Z</dcterms:created>
  <dcterms:modified xsi:type="dcterms:W3CDTF">2018-08-20T06:11:00Z</dcterms:modified>
</cp:coreProperties>
</file>